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A28F090" w14:textId="01523024" w:rsidR="00EA2CD6" w:rsidRDefault="00EA2CD6" w:rsidP="00AF3A2E">
      <w:pPr>
        <w:spacing w:before="216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3A28AF1D" wp14:editId="5E3D1A57">
            <wp:simplePos x="0" y="0"/>
            <wp:positionH relativeFrom="column">
              <wp:posOffset>2216150</wp:posOffset>
            </wp:positionH>
            <wp:positionV relativeFrom="paragraph">
              <wp:posOffset>0</wp:posOffset>
            </wp:positionV>
            <wp:extent cx="1454785" cy="1379220"/>
            <wp:effectExtent l="0" t="0" r="0" b="0"/>
            <wp:wrapTight wrapText="bothSides">
              <wp:wrapPolygon edited="0">
                <wp:start x="8203" y="0"/>
                <wp:lineTo x="6505" y="597"/>
                <wp:lineTo x="1980" y="4177"/>
                <wp:lineTo x="283" y="9845"/>
                <wp:lineTo x="1131" y="14917"/>
                <wp:lineTo x="5091" y="19691"/>
                <wp:lineTo x="9334" y="21182"/>
                <wp:lineTo x="12162" y="21182"/>
                <wp:lineTo x="12728" y="20884"/>
                <wp:lineTo x="16405" y="19691"/>
                <wp:lineTo x="16688" y="19392"/>
                <wp:lineTo x="20365" y="14619"/>
                <wp:lineTo x="20931" y="9845"/>
                <wp:lineTo x="20365" y="7160"/>
                <wp:lineTo x="19516" y="4475"/>
                <wp:lineTo x="14991" y="597"/>
                <wp:lineTo x="13294" y="0"/>
                <wp:lineTo x="8203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2F95E" w14:textId="5055A971" w:rsidR="0093250C" w:rsidRPr="0081663A" w:rsidRDefault="00F26B6F" w:rsidP="00EA2CD6">
      <w:pPr>
        <w:spacing w:before="96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81663A">
        <w:rPr>
          <w:rFonts w:ascii="Times New Roman" w:hAnsi="Times New Roman" w:cs="Times New Roman"/>
          <w:b/>
          <w:bCs/>
          <w:sz w:val="40"/>
          <w:szCs w:val="28"/>
        </w:rPr>
        <w:t>Program</w:t>
      </w:r>
    </w:p>
    <w:p w14:paraId="2DC6A255" w14:textId="0B8A5337" w:rsidR="0093250C" w:rsidRPr="0081663A" w:rsidRDefault="00F26B6F" w:rsidP="3FEC7FF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81663A">
        <w:rPr>
          <w:rFonts w:ascii="Times New Roman" w:hAnsi="Times New Roman" w:cs="Times New Roman"/>
          <w:b/>
          <w:bCs/>
          <w:sz w:val="40"/>
          <w:szCs w:val="28"/>
        </w:rPr>
        <w:t>Wychowawczo-</w:t>
      </w:r>
      <w:bookmarkStart w:id="0" w:name="_GoBack"/>
      <w:bookmarkEnd w:id="0"/>
      <w:r w:rsidRPr="0081663A">
        <w:rPr>
          <w:rFonts w:ascii="Times New Roman" w:hAnsi="Times New Roman" w:cs="Times New Roman"/>
          <w:b/>
          <w:bCs/>
          <w:sz w:val="40"/>
          <w:szCs w:val="28"/>
        </w:rPr>
        <w:t>Profilaktyczny</w:t>
      </w:r>
    </w:p>
    <w:p w14:paraId="589D403E" w14:textId="77777777" w:rsidR="0093250C" w:rsidRPr="0081663A" w:rsidRDefault="00F26B6F" w:rsidP="3FEC7FF1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81663A">
        <w:rPr>
          <w:rFonts w:ascii="Times New Roman" w:hAnsi="Times New Roman" w:cs="Times New Roman"/>
          <w:b/>
          <w:bCs/>
          <w:sz w:val="40"/>
          <w:szCs w:val="28"/>
        </w:rPr>
        <w:t>Szkoły Podstawowej nr 350 im. Armii Krajowej</w:t>
      </w:r>
    </w:p>
    <w:p w14:paraId="3656B9AB" w14:textId="01A04221" w:rsidR="0093250C" w:rsidRPr="0081663A" w:rsidRDefault="00F26B6F" w:rsidP="00EA2CD6">
      <w:pPr>
        <w:spacing w:after="2280" w:line="24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81663A">
        <w:rPr>
          <w:rFonts w:ascii="Times New Roman" w:hAnsi="Times New Roman" w:cs="Times New Roman"/>
          <w:b/>
          <w:bCs/>
          <w:sz w:val="40"/>
          <w:szCs w:val="28"/>
        </w:rPr>
        <w:t>w Warszawie</w:t>
      </w:r>
    </w:p>
    <w:p w14:paraId="0D4057FB" w14:textId="77777777" w:rsidR="00AF3A2E" w:rsidRDefault="00AF3A2E" w:rsidP="00F44CC1">
      <w:pPr>
        <w:widowControl w:val="0"/>
        <w:spacing w:after="0" w:line="240" w:lineRule="auto"/>
        <w:ind w:left="3969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>„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wychowaniu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chodzi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właśnie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o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to,</w:t>
      </w:r>
    </w:p>
    <w:p w14:paraId="787BE463" w14:textId="77777777" w:rsidR="00AF3A2E" w:rsidRDefault="00AF3A2E" w:rsidP="00F44CC1">
      <w:pPr>
        <w:widowControl w:val="0"/>
        <w:spacing w:after="0" w:line="240" w:lineRule="auto"/>
        <w:ind w:left="3969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ażeby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człowiek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stawał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się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coraz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bardziej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człowiekiem,</w:t>
      </w:r>
    </w:p>
    <w:p w14:paraId="43F5B09C" w14:textId="77777777" w:rsidR="00AF3A2E" w:rsidRDefault="00AF3A2E" w:rsidP="00F44CC1">
      <w:pPr>
        <w:widowControl w:val="0"/>
        <w:spacing w:after="0" w:line="240" w:lineRule="auto"/>
        <w:ind w:left="3969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o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to,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ażeby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bardziej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był,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a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nie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tylko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miał,</w:t>
      </w:r>
    </w:p>
    <w:p w14:paraId="43853A3F" w14:textId="77777777" w:rsidR="00AF3A2E" w:rsidRDefault="00AF3A2E" w:rsidP="00F44CC1">
      <w:pPr>
        <w:widowControl w:val="0"/>
        <w:spacing w:after="0" w:line="240" w:lineRule="auto"/>
        <w:ind w:left="3969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aby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więc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poprzez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wszystko,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co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ma,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co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posiada,</w:t>
      </w:r>
    </w:p>
    <w:p w14:paraId="7A219F9D" w14:textId="77777777" w:rsidR="0081663A" w:rsidRDefault="00AF3A2E" w:rsidP="00F44CC1">
      <w:pPr>
        <w:widowControl w:val="0"/>
        <w:spacing w:after="0" w:line="240" w:lineRule="auto"/>
        <w:ind w:left="3969"/>
        <w:jc w:val="both"/>
        <w:textAlignment w:val="baseline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umiał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bardziej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i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pełniej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być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="0081663A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człowiekiem,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to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znaczy,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</w:p>
    <w:p w14:paraId="664581C4" w14:textId="76F53BB3" w:rsidR="00AF3A2E" w:rsidRDefault="00AF3A2E" w:rsidP="00F44CC1">
      <w:pPr>
        <w:widowControl w:val="0"/>
        <w:spacing w:after="0" w:line="240" w:lineRule="auto"/>
        <w:ind w:left="3969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ażeby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również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umiał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bardziej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być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nie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tylko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z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drugim,</w:t>
      </w:r>
    </w:p>
    <w:p w14:paraId="139032BE" w14:textId="5E86CC14" w:rsidR="00AF3A2E" w:rsidRDefault="00AF3A2E" w:rsidP="00F44CC1">
      <w:pPr>
        <w:widowControl w:val="0"/>
        <w:spacing w:after="240" w:line="240" w:lineRule="auto"/>
        <w:ind w:left="3969"/>
        <w:jc w:val="both"/>
        <w:textAlignment w:val="baseline"/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ale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i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dla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drugich</w:t>
      </w:r>
      <w:r>
        <w:rPr>
          <w:rFonts w:ascii="Times New Roman" w:eastAsia="Arial" w:hAnsi="Times New Roman" w:cs="Times New Roman"/>
          <w:b/>
          <w:bCs/>
          <w:kern w:val="2"/>
          <w:sz w:val="24"/>
          <w:szCs w:val="24"/>
          <w:lang w:eastAsia="zh-CN" w:bidi="hi-IN"/>
        </w:rPr>
        <w:t>”</w:t>
      </w:r>
    </w:p>
    <w:p w14:paraId="47FD540F" w14:textId="18831D0E" w:rsidR="00F146F6" w:rsidRDefault="00AF3A2E" w:rsidP="00F146F6">
      <w:pPr>
        <w:widowControl w:val="0"/>
        <w:spacing w:after="2040" w:line="240" w:lineRule="auto"/>
        <w:ind w:left="709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F3A2E">
        <w:rPr>
          <w:rFonts w:ascii="Times New Roman" w:eastAsia="Lucida Sans Unicode" w:hAnsi="Times New Roman" w:cs="Times New Roman"/>
          <w:b/>
          <w:bCs/>
          <w:i/>
          <w:kern w:val="2"/>
          <w:sz w:val="24"/>
          <w:szCs w:val="24"/>
          <w:lang w:eastAsia="zh-CN" w:bidi="hi-IN"/>
        </w:rPr>
        <w:t>Jan</w:t>
      </w:r>
      <w:r w:rsidRPr="00AF3A2E">
        <w:rPr>
          <w:rFonts w:ascii="Times New Roman" w:eastAsia="Arial" w:hAnsi="Times New Roman" w:cs="Times New Roman"/>
          <w:b/>
          <w:bCs/>
          <w:i/>
          <w:kern w:val="2"/>
          <w:sz w:val="24"/>
          <w:szCs w:val="24"/>
          <w:lang w:eastAsia="zh-CN" w:bidi="hi-IN"/>
        </w:rPr>
        <w:t xml:space="preserve"> </w:t>
      </w:r>
      <w:r w:rsidRPr="00AF3A2E">
        <w:rPr>
          <w:rFonts w:ascii="Times New Roman" w:eastAsia="Lucida Sans Unicode" w:hAnsi="Times New Roman" w:cs="Times New Roman"/>
          <w:b/>
          <w:bCs/>
          <w:i/>
          <w:kern w:val="2"/>
          <w:sz w:val="24"/>
          <w:szCs w:val="24"/>
          <w:lang w:eastAsia="zh-CN" w:bidi="hi-IN"/>
        </w:rPr>
        <w:t>Paweł</w:t>
      </w:r>
      <w:r w:rsidRPr="00AF3A2E">
        <w:rPr>
          <w:rFonts w:ascii="Times New Roman" w:eastAsia="Arial" w:hAnsi="Times New Roman" w:cs="Times New Roman"/>
          <w:b/>
          <w:bCs/>
          <w:i/>
          <w:kern w:val="2"/>
          <w:sz w:val="24"/>
          <w:szCs w:val="24"/>
          <w:lang w:eastAsia="zh-CN" w:bidi="hi-IN"/>
        </w:rPr>
        <w:t xml:space="preserve"> </w:t>
      </w:r>
      <w:r w:rsidRPr="00AF3A2E">
        <w:rPr>
          <w:rFonts w:ascii="Times New Roman" w:eastAsia="Lucida Sans Unicode" w:hAnsi="Times New Roman" w:cs="Times New Roman"/>
          <w:b/>
          <w:bCs/>
          <w:i/>
          <w:kern w:val="2"/>
          <w:sz w:val="24"/>
          <w:szCs w:val="24"/>
          <w:lang w:eastAsia="zh-CN" w:bidi="hi-IN"/>
        </w:rPr>
        <w:t>II</w:t>
      </w:r>
      <w:r w:rsidR="00F146F6">
        <w:rPr>
          <w:rFonts w:ascii="Times New Roman" w:eastAsia="Lucida Sans Unicode" w:hAnsi="Times New Roman" w:cs="Times New Roman"/>
          <w:b/>
          <w:bCs/>
          <w:i/>
          <w:kern w:val="2"/>
          <w:sz w:val="24"/>
          <w:szCs w:val="24"/>
          <w:lang w:eastAsia="zh-CN" w:bidi="hi-IN"/>
        </w:rPr>
        <w:t xml:space="preserve"> </w:t>
      </w:r>
      <w:r w:rsidR="00F26B6F" w:rsidRPr="19658237">
        <w:rPr>
          <w:rFonts w:ascii="Times New Roman" w:hAnsi="Times New Roman" w:cs="Times New Roman"/>
          <w:b/>
          <w:bCs/>
          <w:sz w:val="24"/>
          <w:szCs w:val="24"/>
        </w:rPr>
        <w:t xml:space="preserve">Warszawa, </w:t>
      </w:r>
    </w:p>
    <w:p w14:paraId="4101652C" w14:textId="74D5C541" w:rsidR="0093250C" w:rsidRDefault="00F26B6F" w:rsidP="00F146F6">
      <w:pPr>
        <w:widowControl w:val="0"/>
        <w:spacing w:after="0" w:line="240" w:lineRule="auto"/>
        <w:ind w:left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19658237">
        <w:rPr>
          <w:rFonts w:ascii="Times New Roman" w:hAnsi="Times New Roman" w:cs="Times New Roman"/>
          <w:b/>
          <w:bCs/>
          <w:sz w:val="24"/>
          <w:szCs w:val="24"/>
        </w:rPr>
        <w:t>30 września 202</w:t>
      </w:r>
      <w:r w:rsidR="225B8395" w:rsidRPr="1965823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1965823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EBEF25B" w14:textId="7E648B4F" w:rsidR="00F146F6" w:rsidRPr="00F146F6" w:rsidRDefault="00F146F6" w:rsidP="00F146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F28E82" w14:textId="77777777" w:rsidR="0081663A" w:rsidRDefault="0081663A" w:rsidP="00467943">
      <w:pPr>
        <w:spacing w:after="120" w:line="240" w:lineRule="auto"/>
        <w:ind w:left="-142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3FEC7FF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Program Wychowawczo-Profilaktyczny </w:t>
      </w:r>
      <w:r w:rsidRPr="3FEC7FF1">
        <w:rPr>
          <w:rFonts w:ascii="Times New Roman" w:eastAsia="Calibri" w:hAnsi="Times New Roman" w:cs="Times New Roman"/>
          <w:sz w:val="24"/>
          <w:szCs w:val="24"/>
        </w:rPr>
        <w:t>szkoły dostosowany jest do potrzeb rozwojowych uczniów oraz potrzeb środowiska lokalnego i obejmuje wszystkie treści i działania o charakterze wychowawczym i profilaktycznym.</w:t>
      </w:r>
    </w:p>
    <w:p w14:paraId="4EB5BF49" w14:textId="0D5207EB" w:rsidR="0093250C" w:rsidRPr="0081663A" w:rsidRDefault="00F26B6F" w:rsidP="00467943">
      <w:pPr>
        <w:spacing w:after="120" w:line="240" w:lineRule="auto"/>
        <w:ind w:left="-142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rzy opracowaniu Programu Wychowawczo-Profilaktycznego szkoły uwzględniono: </w:t>
      </w:r>
    </w:p>
    <w:p w14:paraId="5C0AAEF2" w14:textId="51487E60" w:rsidR="0093250C" w:rsidRPr="0081663A" w:rsidRDefault="0081663A" w:rsidP="00FE6673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ę potrzeb i problemów wychowawczych występujących w społeczności szkolnej,</w:t>
      </w:r>
    </w:p>
    <w:p w14:paraId="34CE0A41" w14:textId="652512F9" w:rsidR="0093250C" w:rsidRDefault="00F26B6F" w:rsidP="00FE6673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44780B1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do realizacji ze sprawowanego nadzoru w roku szkolnym 20</w:t>
      </w:r>
      <w:r w:rsidR="003E56EC" w:rsidRPr="44780B1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5A5CE0BE" w:rsidRPr="44780B1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44780B1E">
        <w:rPr>
          <w:rFonts w:ascii="Times New Roman" w:eastAsia="Times New Roman" w:hAnsi="Times New Roman" w:cs="Times New Roman"/>
          <w:sz w:val="24"/>
          <w:szCs w:val="24"/>
          <w:lang w:eastAsia="pl-PL"/>
        </w:rPr>
        <w:t>/2</w:t>
      </w:r>
      <w:r w:rsidR="15C40992" w:rsidRPr="44780B1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1663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8CD163C" w14:textId="5A55BC16" w:rsidR="0081663A" w:rsidRPr="0081663A" w:rsidRDefault="0081663A" w:rsidP="00FE6673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44780B1E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i realizacji polityki oświatowej państwa w roku szkolnym 2023/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27D78C1" w14:textId="2C2DB06C" w:rsidR="0093250C" w:rsidRPr="0081663A" w:rsidRDefault="0081663A" w:rsidP="00FE6673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owiązujące akty prawne, takie jak:</w:t>
      </w:r>
    </w:p>
    <w:p w14:paraId="76DD543D" w14:textId="51BD80DA" w:rsidR="00BC5859" w:rsidRPr="00AF3A2E" w:rsidRDefault="00F26B6F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bCs/>
        </w:rPr>
      </w:pPr>
      <w:r w:rsidRPr="00AF3A2E">
        <w:rPr>
          <w:rFonts w:cs="Times New Roman"/>
          <w:bCs/>
        </w:rPr>
        <w:t>Konstytucja Rzeczpospolitej Polskiej – art.</w:t>
      </w:r>
      <w:r w:rsidR="00917ED7" w:rsidRPr="00AF3A2E">
        <w:rPr>
          <w:rFonts w:cs="Times New Roman"/>
          <w:bCs/>
        </w:rPr>
        <w:t xml:space="preserve"> 48 (Dz.U. 1997, </w:t>
      </w:r>
      <w:r w:rsidR="008F7AA8" w:rsidRPr="00AF3A2E">
        <w:rPr>
          <w:rFonts w:cs="Times New Roman"/>
          <w:bCs/>
        </w:rPr>
        <w:t>nr</w:t>
      </w:r>
      <w:r w:rsidR="00917ED7" w:rsidRPr="00AF3A2E">
        <w:rPr>
          <w:rFonts w:cs="Times New Roman"/>
          <w:bCs/>
        </w:rPr>
        <w:t xml:space="preserve"> 78 poz. 483 ze zm.)</w:t>
      </w:r>
    </w:p>
    <w:p w14:paraId="0C953257" w14:textId="544B1D29" w:rsidR="00BC5859" w:rsidRPr="00AF3A2E" w:rsidRDefault="00F26B6F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bCs/>
        </w:rPr>
      </w:pPr>
      <w:r w:rsidRPr="00AF3A2E">
        <w:rPr>
          <w:rFonts w:cs="Times New Roman"/>
          <w:bCs/>
        </w:rPr>
        <w:t xml:space="preserve">Ustawa z dania 14 grudnia 2016 r. Prawo oświatowe </w:t>
      </w:r>
      <w:r w:rsidRPr="00AF3A2E">
        <w:rPr>
          <w:rFonts w:eastAsia="Arial" w:cs="Times New Roman"/>
        </w:rPr>
        <w:t>(</w:t>
      </w:r>
      <w:proofErr w:type="spellStart"/>
      <w:r w:rsidR="00C05616" w:rsidRPr="00AF3A2E">
        <w:rPr>
          <w:rFonts w:eastAsia="Arial" w:cs="Times New Roman"/>
        </w:rPr>
        <w:t>t.j</w:t>
      </w:r>
      <w:proofErr w:type="spellEnd"/>
      <w:r w:rsidR="00C05616" w:rsidRPr="00AF3A2E">
        <w:rPr>
          <w:rFonts w:eastAsia="Arial" w:cs="Times New Roman"/>
        </w:rPr>
        <w:t>.</w:t>
      </w:r>
      <w:r w:rsidR="000635E0" w:rsidRPr="00AF3A2E">
        <w:rPr>
          <w:rFonts w:eastAsia="Arial" w:cs="Times New Roman"/>
        </w:rPr>
        <w:t>:</w:t>
      </w:r>
      <w:r w:rsidR="00C05616" w:rsidRPr="00AF3A2E">
        <w:rPr>
          <w:rFonts w:eastAsia="Arial" w:cs="Times New Roman"/>
        </w:rPr>
        <w:t xml:space="preserve"> </w:t>
      </w:r>
      <w:r w:rsidRPr="00AF3A2E">
        <w:rPr>
          <w:rFonts w:eastAsia="Arial" w:cs="Times New Roman"/>
        </w:rPr>
        <w:t>Dz.U. 20</w:t>
      </w:r>
      <w:r w:rsidR="00C05616" w:rsidRPr="00AF3A2E">
        <w:rPr>
          <w:rFonts w:eastAsia="Arial" w:cs="Times New Roman"/>
        </w:rPr>
        <w:t>23</w:t>
      </w:r>
      <w:r w:rsidRPr="00AF3A2E">
        <w:rPr>
          <w:rFonts w:eastAsia="Arial" w:cs="Times New Roman"/>
        </w:rPr>
        <w:t xml:space="preserve"> poz. 9</w:t>
      </w:r>
      <w:r w:rsidR="00C05616" w:rsidRPr="00AF3A2E">
        <w:rPr>
          <w:rFonts w:eastAsia="Arial" w:cs="Times New Roman"/>
        </w:rPr>
        <w:t>00 ze zm.</w:t>
      </w:r>
      <w:r w:rsidR="00EF4E72">
        <w:rPr>
          <w:rFonts w:eastAsia="Arial" w:cs="Times New Roman"/>
        </w:rPr>
        <w:t>)</w:t>
      </w:r>
    </w:p>
    <w:p w14:paraId="1D652B72" w14:textId="0B92ED0A" w:rsidR="0093250C" w:rsidRPr="00AF3A2E" w:rsidRDefault="00F26B6F" w:rsidP="00FE6673">
      <w:pPr>
        <w:pStyle w:val="Bezodstpw1"/>
        <w:numPr>
          <w:ilvl w:val="0"/>
          <w:numId w:val="39"/>
        </w:numPr>
        <w:spacing w:after="120" w:line="276" w:lineRule="auto"/>
        <w:jc w:val="both"/>
      </w:pPr>
      <w:r w:rsidRPr="00AF3A2E">
        <w:rPr>
          <w:rFonts w:eastAsia="Arial"/>
        </w:rPr>
        <w:t>Ustawa z 26 stycznia 1982r. Karta Nauczyciela (</w:t>
      </w:r>
      <w:proofErr w:type="spellStart"/>
      <w:r w:rsidR="0056455E" w:rsidRPr="00AF3A2E">
        <w:rPr>
          <w:rFonts w:eastAsia="Arial"/>
        </w:rPr>
        <w:t>t.j</w:t>
      </w:r>
      <w:proofErr w:type="spellEnd"/>
      <w:r w:rsidR="0056455E" w:rsidRPr="00AF3A2E">
        <w:rPr>
          <w:rFonts w:eastAsia="Arial"/>
        </w:rPr>
        <w:t xml:space="preserve">.: </w:t>
      </w:r>
      <w:r w:rsidRPr="00AF3A2E">
        <w:rPr>
          <w:rFonts w:eastAsia="Arial"/>
        </w:rPr>
        <w:t>Dz. U. 20</w:t>
      </w:r>
      <w:r w:rsidR="0056455E" w:rsidRPr="00AF3A2E">
        <w:rPr>
          <w:rFonts w:eastAsia="Arial"/>
        </w:rPr>
        <w:t>23</w:t>
      </w:r>
      <w:r w:rsidRPr="00AF3A2E">
        <w:rPr>
          <w:rFonts w:eastAsia="Arial"/>
        </w:rPr>
        <w:t xml:space="preserve"> poz. </w:t>
      </w:r>
      <w:r w:rsidR="0056455E" w:rsidRPr="00AF3A2E">
        <w:rPr>
          <w:rFonts w:eastAsia="Arial"/>
        </w:rPr>
        <w:t>984</w:t>
      </w:r>
      <w:r w:rsidR="00EF4E72">
        <w:rPr>
          <w:rFonts w:eastAsia="Arial"/>
        </w:rPr>
        <w:t xml:space="preserve"> ze zm.)</w:t>
      </w:r>
    </w:p>
    <w:p w14:paraId="5BE6B133" w14:textId="6BE46E11" w:rsidR="00925192" w:rsidRPr="00AF3A2E" w:rsidRDefault="00925192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lang w:eastAsia="pl-PL"/>
        </w:rPr>
      </w:pPr>
      <w:r w:rsidRPr="00AF3A2E">
        <w:rPr>
          <w:rFonts w:cs="Times New Roman"/>
          <w:bCs/>
        </w:rPr>
        <w:t>Ustawa</w:t>
      </w:r>
      <w:r w:rsidRPr="00AF3A2E">
        <w:rPr>
          <w:rFonts w:eastAsia="Times New Roman" w:cs="Times New Roman"/>
          <w:lang w:eastAsia="pl-PL"/>
        </w:rPr>
        <w:t xml:space="preserve"> z 29 lipca 2005 r. o przeciwdziałaniu narkomanii (</w:t>
      </w:r>
      <w:proofErr w:type="spellStart"/>
      <w:r w:rsidRPr="00AF3A2E">
        <w:rPr>
          <w:rFonts w:eastAsia="Times New Roman" w:cs="Times New Roman"/>
          <w:lang w:eastAsia="pl-PL"/>
        </w:rPr>
        <w:t>t</w:t>
      </w:r>
      <w:r w:rsidR="000635E0" w:rsidRPr="00AF3A2E">
        <w:rPr>
          <w:rFonts w:eastAsia="Times New Roman" w:cs="Times New Roman"/>
          <w:lang w:eastAsia="pl-PL"/>
        </w:rPr>
        <w:t>.</w:t>
      </w:r>
      <w:r w:rsidRPr="00AF3A2E">
        <w:rPr>
          <w:rFonts w:eastAsia="Times New Roman" w:cs="Times New Roman"/>
          <w:lang w:eastAsia="pl-PL"/>
        </w:rPr>
        <w:t>j</w:t>
      </w:r>
      <w:proofErr w:type="spellEnd"/>
      <w:r w:rsidRPr="00AF3A2E">
        <w:rPr>
          <w:rFonts w:eastAsia="Times New Roman" w:cs="Times New Roman"/>
          <w:lang w:eastAsia="pl-PL"/>
        </w:rPr>
        <w:t>.: Dz.U.</w:t>
      </w:r>
      <w:r w:rsidR="000635E0" w:rsidRPr="00AF3A2E">
        <w:rPr>
          <w:rFonts w:eastAsia="Times New Roman"/>
        </w:rPr>
        <w:t xml:space="preserve"> </w:t>
      </w:r>
      <w:r w:rsidRPr="00AF3A2E">
        <w:rPr>
          <w:rFonts w:eastAsia="Times New Roman" w:cs="Times New Roman"/>
          <w:lang w:eastAsia="pl-PL"/>
        </w:rPr>
        <w:t>2023 r. poz. 1</w:t>
      </w:r>
      <w:r w:rsidR="000635E0" w:rsidRPr="00AF3A2E">
        <w:rPr>
          <w:rFonts w:eastAsia="Times New Roman" w:cs="Times New Roman"/>
          <w:lang w:eastAsia="pl-PL"/>
        </w:rPr>
        <w:t>939</w:t>
      </w:r>
      <w:r w:rsidR="00EF4E72">
        <w:rPr>
          <w:rFonts w:eastAsia="Times New Roman" w:cs="Times New Roman"/>
          <w:lang w:eastAsia="pl-PL"/>
        </w:rPr>
        <w:t>)</w:t>
      </w:r>
    </w:p>
    <w:p w14:paraId="08A91A49" w14:textId="2AFA21EB" w:rsidR="0093250C" w:rsidRPr="00AF3A2E" w:rsidRDefault="00F26B6F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bCs/>
        </w:rPr>
      </w:pPr>
      <w:r w:rsidRPr="00AF3A2E">
        <w:rPr>
          <w:rFonts w:cs="Times New Roman"/>
          <w:bCs/>
        </w:rPr>
        <w:t>Ustawa z dnia 29 lipca 2005 r. o przeciwdziałaniu przemocy w rodzinie (</w:t>
      </w:r>
      <w:proofErr w:type="spellStart"/>
      <w:r w:rsidR="009B56C9" w:rsidRPr="00AF3A2E">
        <w:rPr>
          <w:rFonts w:cs="Times New Roman"/>
          <w:bCs/>
        </w:rPr>
        <w:t>t.j</w:t>
      </w:r>
      <w:proofErr w:type="spellEnd"/>
      <w:r w:rsidR="009B56C9" w:rsidRPr="00AF3A2E">
        <w:rPr>
          <w:rFonts w:cs="Times New Roman"/>
          <w:bCs/>
        </w:rPr>
        <w:t xml:space="preserve">.: </w:t>
      </w:r>
      <w:r w:rsidRPr="00AF3A2E">
        <w:rPr>
          <w:rFonts w:cs="Times New Roman"/>
          <w:bCs/>
        </w:rPr>
        <w:t>Dz. U. 20</w:t>
      </w:r>
      <w:r w:rsidR="009B56C9" w:rsidRPr="00AF3A2E">
        <w:rPr>
          <w:rFonts w:cs="Times New Roman"/>
          <w:bCs/>
        </w:rPr>
        <w:t>21</w:t>
      </w:r>
      <w:r w:rsidRPr="00AF3A2E">
        <w:rPr>
          <w:rFonts w:cs="Times New Roman"/>
          <w:bCs/>
        </w:rPr>
        <w:t xml:space="preserve"> </w:t>
      </w:r>
      <w:r w:rsidRPr="00AF3A2E">
        <w:rPr>
          <w:rFonts w:cs="Times New Roman"/>
        </w:rPr>
        <w:t xml:space="preserve">poz. </w:t>
      </w:r>
      <w:r w:rsidR="009B56C9" w:rsidRPr="00AF3A2E">
        <w:rPr>
          <w:rFonts w:cs="Times New Roman"/>
        </w:rPr>
        <w:t>1249</w:t>
      </w:r>
      <w:r w:rsidR="00EF4E72">
        <w:rPr>
          <w:rFonts w:cs="Times New Roman"/>
        </w:rPr>
        <w:t>)</w:t>
      </w:r>
    </w:p>
    <w:p w14:paraId="25D9A5DB" w14:textId="2550A51C" w:rsidR="0093250C" w:rsidRPr="00AF3A2E" w:rsidRDefault="00F26B6F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bCs/>
        </w:rPr>
      </w:pPr>
      <w:r w:rsidRPr="00AF3A2E">
        <w:rPr>
          <w:rFonts w:cs="Times New Roman"/>
          <w:bCs/>
        </w:rPr>
        <w:t xml:space="preserve">Ustawa z dnia </w:t>
      </w:r>
      <w:r w:rsidR="009B56C9" w:rsidRPr="00AF3A2E">
        <w:rPr>
          <w:rFonts w:cs="Times New Roman"/>
          <w:bCs/>
        </w:rPr>
        <w:t>19 sierpnia 1994 r.</w:t>
      </w:r>
      <w:r w:rsidRPr="00AF3A2E">
        <w:rPr>
          <w:rFonts w:cs="Times New Roman"/>
          <w:bCs/>
        </w:rPr>
        <w:t xml:space="preserve"> o ochronie zdrowia psychicznego</w:t>
      </w:r>
      <w:r w:rsidRPr="00AF3A2E">
        <w:rPr>
          <w:rFonts w:cs="Times New Roman"/>
        </w:rPr>
        <w:t xml:space="preserve"> (</w:t>
      </w:r>
      <w:proofErr w:type="spellStart"/>
      <w:r w:rsidR="009B56C9" w:rsidRPr="00AF3A2E">
        <w:rPr>
          <w:rFonts w:cs="Times New Roman"/>
        </w:rPr>
        <w:t>t.j</w:t>
      </w:r>
      <w:proofErr w:type="spellEnd"/>
      <w:r w:rsidR="009B56C9" w:rsidRPr="00AF3A2E">
        <w:rPr>
          <w:rFonts w:cs="Times New Roman"/>
        </w:rPr>
        <w:t xml:space="preserve">. </w:t>
      </w:r>
      <w:r w:rsidRPr="00AF3A2E">
        <w:rPr>
          <w:rFonts w:cs="Times New Roman"/>
        </w:rPr>
        <w:t>Dz.U. 20</w:t>
      </w:r>
      <w:r w:rsidR="009B56C9" w:rsidRPr="00AF3A2E">
        <w:rPr>
          <w:rFonts w:cs="Times New Roman"/>
        </w:rPr>
        <w:t>22</w:t>
      </w:r>
      <w:r w:rsidRPr="00AF3A2E">
        <w:rPr>
          <w:rFonts w:cs="Times New Roman"/>
        </w:rPr>
        <w:t xml:space="preserve"> poz. 2</w:t>
      </w:r>
      <w:r w:rsidR="009B56C9" w:rsidRPr="00AF3A2E">
        <w:rPr>
          <w:rFonts w:cs="Times New Roman"/>
        </w:rPr>
        <w:t>123</w:t>
      </w:r>
      <w:r w:rsidR="00EF4E72">
        <w:rPr>
          <w:rFonts w:cs="Times New Roman"/>
        </w:rPr>
        <w:t>)</w:t>
      </w:r>
    </w:p>
    <w:p w14:paraId="40C172E5" w14:textId="38C5C72E" w:rsidR="0093250C" w:rsidRPr="00AF3A2E" w:rsidRDefault="00F26B6F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bCs/>
        </w:rPr>
      </w:pPr>
      <w:r w:rsidRPr="00AF3A2E">
        <w:rPr>
          <w:rFonts w:cs="Times New Roman"/>
          <w:bCs/>
        </w:rPr>
        <w:t>Ustawa z dnia 26 października 1982 r. o wychowaniu w trzeźwości i przeciwdziałaniu</w:t>
      </w:r>
      <w:r w:rsidR="00B54912" w:rsidRPr="00AF3A2E">
        <w:rPr>
          <w:rFonts w:cs="Times New Roman"/>
          <w:bCs/>
        </w:rPr>
        <w:t xml:space="preserve"> </w:t>
      </w:r>
      <w:r w:rsidRPr="00AF3A2E">
        <w:rPr>
          <w:rFonts w:cs="Times New Roman"/>
        </w:rPr>
        <w:t>alkoholizmowi (</w:t>
      </w:r>
      <w:proofErr w:type="spellStart"/>
      <w:r w:rsidR="000635E0" w:rsidRPr="00AF3A2E">
        <w:rPr>
          <w:rFonts w:cs="Times New Roman"/>
        </w:rPr>
        <w:t>t.j</w:t>
      </w:r>
      <w:proofErr w:type="spellEnd"/>
      <w:r w:rsidR="000635E0" w:rsidRPr="00AF3A2E">
        <w:rPr>
          <w:rFonts w:cs="Times New Roman"/>
        </w:rPr>
        <w:t xml:space="preserve">.: </w:t>
      </w:r>
      <w:r w:rsidRPr="00AF3A2E">
        <w:rPr>
          <w:rFonts w:cs="Times New Roman"/>
        </w:rPr>
        <w:t xml:space="preserve">Dz. U. </w:t>
      </w:r>
      <w:r w:rsidR="000635E0" w:rsidRPr="00AF3A2E">
        <w:rPr>
          <w:rFonts w:cs="Times New Roman"/>
        </w:rPr>
        <w:t>2023</w:t>
      </w:r>
      <w:r w:rsidRPr="00AF3A2E">
        <w:rPr>
          <w:rFonts w:cs="Times New Roman"/>
        </w:rPr>
        <w:t xml:space="preserve"> poz. </w:t>
      </w:r>
      <w:r w:rsidR="000635E0" w:rsidRPr="00AF3A2E">
        <w:rPr>
          <w:rFonts w:cs="Times New Roman"/>
        </w:rPr>
        <w:t>2151</w:t>
      </w:r>
      <w:r w:rsidR="00EF4E72">
        <w:rPr>
          <w:rFonts w:cs="Times New Roman"/>
        </w:rPr>
        <w:t>)</w:t>
      </w:r>
    </w:p>
    <w:p w14:paraId="618F32BA" w14:textId="6E9C8491" w:rsidR="000635E0" w:rsidRPr="00AF3A2E" w:rsidRDefault="00B54912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bCs/>
        </w:rPr>
      </w:pPr>
      <w:r w:rsidRPr="00AF3A2E">
        <w:rPr>
          <w:rFonts w:cs="Times New Roman"/>
          <w:bCs/>
        </w:rPr>
        <w:t>Ustawa z 9 listopada 1995 r. o ochronie zdrowia przed następstwami używania tytoniu i wyrobów tytoniowy</w:t>
      </w:r>
      <w:r w:rsidR="00EF4E72">
        <w:rPr>
          <w:rFonts w:cs="Times New Roman"/>
          <w:bCs/>
        </w:rPr>
        <w:t>ch (t. j.: Dz.U. 2023 poz. 700)</w:t>
      </w:r>
    </w:p>
    <w:p w14:paraId="7D0A7C2C" w14:textId="1A36AD85" w:rsidR="00B54912" w:rsidRPr="00AF3A2E" w:rsidRDefault="00B54912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bCs/>
        </w:rPr>
      </w:pPr>
      <w:r w:rsidRPr="00AF3A2E">
        <w:rPr>
          <w:rFonts w:cs="Times New Roman"/>
          <w:bCs/>
        </w:rPr>
        <w:t>Ustawa z 9 czerwca 2022 r. o wspieraniu i resocjalizacji nieletnich (Dz.U. 2022 poz. 1700 ze zm.)</w:t>
      </w:r>
    </w:p>
    <w:p w14:paraId="653DCF5C" w14:textId="77777777" w:rsidR="00AF3A2E" w:rsidRPr="00AF3A2E" w:rsidRDefault="00F26B6F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bCs/>
        </w:rPr>
      </w:pPr>
      <w:r w:rsidRPr="00AF3A2E">
        <w:rPr>
          <w:rFonts w:cs="Times New Roman"/>
          <w:bCs/>
        </w:rPr>
        <w:t>Rozporządzeniem Ministra Edukacji Narodowej z dnia 9 sierpnia 2017 r. w sprawie</w:t>
      </w:r>
      <w:r w:rsidR="00AF3A2E" w:rsidRPr="00AF3A2E">
        <w:rPr>
          <w:rFonts w:cs="Times New Roman"/>
          <w:bCs/>
        </w:rPr>
        <w:t xml:space="preserve"> </w:t>
      </w:r>
      <w:r w:rsidRPr="00AF3A2E">
        <w:rPr>
          <w:rFonts w:cs="Times New Roman"/>
          <w:bCs/>
        </w:rPr>
        <w:t>warunków organizowania kształcenia, wychowania i opieki dla dzieci i młodzieży</w:t>
      </w:r>
      <w:r w:rsidR="00AF3A2E" w:rsidRPr="00AF3A2E">
        <w:rPr>
          <w:rFonts w:cs="Times New Roman"/>
          <w:bCs/>
        </w:rPr>
        <w:t xml:space="preserve"> </w:t>
      </w:r>
      <w:r w:rsidRPr="00AF3A2E">
        <w:rPr>
          <w:rFonts w:cs="Times New Roman"/>
          <w:bCs/>
        </w:rPr>
        <w:t>niepełnosprawnych, niedostosowanych społecznie i zagrożonych niedostosowaniem</w:t>
      </w:r>
      <w:r w:rsidR="00AF3A2E" w:rsidRPr="00AF3A2E">
        <w:rPr>
          <w:rFonts w:cs="Times New Roman"/>
          <w:bCs/>
        </w:rPr>
        <w:t xml:space="preserve"> </w:t>
      </w:r>
      <w:r w:rsidRPr="00AF3A2E">
        <w:rPr>
          <w:rFonts w:cs="Times New Roman"/>
          <w:bCs/>
        </w:rPr>
        <w:t>społecznym.</w:t>
      </w:r>
      <w:r w:rsidR="009B56C9" w:rsidRPr="00AF3A2E">
        <w:rPr>
          <w:rFonts w:cs="Times New Roman"/>
          <w:bCs/>
        </w:rPr>
        <w:t xml:space="preserve"> (</w:t>
      </w:r>
      <w:proofErr w:type="spellStart"/>
      <w:r w:rsidR="009B56C9" w:rsidRPr="00AF3A2E">
        <w:rPr>
          <w:rFonts w:cs="Times New Roman"/>
          <w:bCs/>
        </w:rPr>
        <w:t>t.j</w:t>
      </w:r>
      <w:proofErr w:type="spellEnd"/>
      <w:r w:rsidR="009B56C9" w:rsidRPr="00AF3A2E">
        <w:rPr>
          <w:rFonts w:cs="Times New Roman"/>
          <w:bCs/>
        </w:rPr>
        <w:t>.: Dz.U. 2020 poz. 1309)</w:t>
      </w:r>
      <w:r w:rsidR="00B47C4A" w:rsidRPr="00AF3A2E">
        <w:rPr>
          <w:rFonts w:cs="Times New Roman"/>
          <w:bCs/>
        </w:rPr>
        <w:t xml:space="preserve"> </w:t>
      </w:r>
    </w:p>
    <w:p w14:paraId="1DAF13AC" w14:textId="7DF6DF8E" w:rsidR="00C82B4A" w:rsidRPr="00AF3A2E" w:rsidRDefault="00C82B4A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cs="Times New Roman"/>
          <w:bCs/>
        </w:rPr>
      </w:pPr>
      <w:r w:rsidRPr="00AF3A2E">
        <w:rPr>
          <w:rFonts w:eastAsia="Times New Roman" w:cs="Times New Roman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</w:t>
      </w:r>
      <w:r w:rsidR="00EF4E72">
        <w:rPr>
          <w:rFonts w:eastAsia="Times New Roman" w:cs="Times New Roman"/>
          <w:lang w:eastAsia="pl-PL"/>
        </w:rPr>
        <w:t>ej (Dz.U. 2017 poz. 356 ze zm.)</w:t>
      </w:r>
    </w:p>
    <w:p w14:paraId="0D6F7AD9" w14:textId="5E09971B" w:rsidR="00DD4FBF" w:rsidRPr="00AF3A2E" w:rsidRDefault="00DD4FBF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AF3A2E">
        <w:rPr>
          <w:rFonts w:eastAsia="Times New Roman" w:cs="Times New Roman"/>
          <w:lang w:eastAsia="pl-PL"/>
        </w:rPr>
        <w:t>Rozporządzenie Ministra Edukacji Narodowej z dnia 12 sierpnia 1999 r.</w:t>
      </w:r>
      <w:r w:rsidR="00AF3A2E" w:rsidRPr="00AF3A2E">
        <w:rPr>
          <w:rFonts w:eastAsia="Times New Roman" w:cs="Times New Roman"/>
          <w:lang w:eastAsia="pl-PL"/>
        </w:rPr>
        <w:t xml:space="preserve"> </w:t>
      </w:r>
      <w:r w:rsidRPr="00AF3A2E">
        <w:rPr>
          <w:rFonts w:eastAsia="Times New Roman" w:cs="Times New Roman"/>
          <w:lang w:eastAsia="pl-PL"/>
        </w:rPr>
        <w:t xml:space="preserve">w sprawie sposobu nauczania szkolnego oraz zakresu treści dotyczących wiedzy o życiu seksualnym człowieka, o </w:t>
      </w:r>
      <w:r w:rsidR="00AF3A2E" w:rsidRPr="00AF3A2E">
        <w:rPr>
          <w:rFonts w:eastAsia="Times New Roman" w:cs="Times New Roman"/>
          <w:lang w:eastAsia="pl-PL"/>
        </w:rPr>
        <w:t>zasa</w:t>
      </w:r>
      <w:r w:rsidRPr="00AF3A2E">
        <w:rPr>
          <w:rFonts w:eastAsia="Times New Roman" w:cs="Times New Roman"/>
          <w:lang w:eastAsia="pl-PL"/>
        </w:rPr>
        <w:t>dach świadomego i odpowiedzialnego rodz</w:t>
      </w:r>
      <w:r w:rsidR="00467943">
        <w:rPr>
          <w:rFonts w:eastAsia="Times New Roman" w:cs="Times New Roman"/>
          <w:lang w:eastAsia="pl-PL"/>
        </w:rPr>
        <w:t>icielstwa, o </w:t>
      </w:r>
      <w:r w:rsidRPr="00AF3A2E">
        <w:rPr>
          <w:rFonts w:eastAsia="Times New Roman" w:cs="Times New Roman"/>
          <w:lang w:eastAsia="pl-PL"/>
        </w:rPr>
        <w:t xml:space="preserve">wartości rodziny, życia w fazie prenatalnej oraz metodach i środkach świadomej </w:t>
      </w:r>
      <w:r w:rsidRPr="00AF3A2E">
        <w:rPr>
          <w:rFonts w:eastAsia="Times New Roman" w:cs="Times New Roman"/>
          <w:lang w:eastAsia="pl-PL"/>
        </w:rPr>
        <w:lastRenderedPageBreak/>
        <w:t>prokreacji zawartych w podstawie programowej kształcenia ogó</w:t>
      </w:r>
      <w:r w:rsidR="00EF4E72">
        <w:rPr>
          <w:rFonts w:eastAsia="Times New Roman" w:cs="Times New Roman"/>
          <w:lang w:eastAsia="pl-PL"/>
        </w:rPr>
        <w:t>lnego (</w:t>
      </w:r>
      <w:proofErr w:type="spellStart"/>
      <w:r w:rsidR="00EF4E72">
        <w:rPr>
          <w:rFonts w:eastAsia="Times New Roman" w:cs="Times New Roman"/>
          <w:lang w:eastAsia="pl-PL"/>
        </w:rPr>
        <w:t>t.j</w:t>
      </w:r>
      <w:proofErr w:type="spellEnd"/>
      <w:r w:rsidR="00EF4E72">
        <w:rPr>
          <w:rFonts w:eastAsia="Times New Roman" w:cs="Times New Roman"/>
          <w:lang w:eastAsia="pl-PL"/>
        </w:rPr>
        <w:t>.:</w:t>
      </w:r>
      <w:r w:rsidR="00F078D9">
        <w:rPr>
          <w:rFonts w:eastAsia="Times New Roman" w:cs="Times New Roman"/>
          <w:lang w:eastAsia="pl-PL"/>
        </w:rPr>
        <w:t xml:space="preserve"> </w:t>
      </w:r>
      <w:r w:rsidR="00EF4E72">
        <w:rPr>
          <w:rFonts w:eastAsia="Times New Roman" w:cs="Times New Roman"/>
          <w:lang w:eastAsia="pl-PL"/>
        </w:rPr>
        <w:t>Dz.U.</w:t>
      </w:r>
      <w:r w:rsidR="00F078D9">
        <w:rPr>
          <w:rFonts w:eastAsia="Times New Roman" w:cs="Times New Roman"/>
          <w:lang w:eastAsia="pl-PL"/>
        </w:rPr>
        <w:t xml:space="preserve"> </w:t>
      </w:r>
      <w:r w:rsidR="00EF4E72">
        <w:rPr>
          <w:rFonts w:eastAsia="Times New Roman" w:cs="Times New Roman"/>
          <w:lang w:eastAsia="pl-PL"/>
        </w:rPr>
        <w:t>2023 poz.</w:t>
      </w:r>
      <w:r w:rsidR="00F078D9">
        <w:rPr>
          <w:rFonts w:eastAsia="Times New Roman" w:cs="Times New Roman"/>
          <w:lang w:eastAsia="pl-PL"/>
        </w:rPr>
        <w:t xml:space="preserve"> </w:t>
      </w:r>
      <w:r w:rsidR="00EF4E72">
        <w:rPr>
          <w:rFonts w:eastAsia="Times New Roman" w:cs="Times New Roman"/>
          <w:lang w:eastAsia="pl-PL"/>
        </w:rPr>
        <w:t>2431)</w:t>
      </w:r>
      <w:r w:rsidRPr="00AF3A2E">
        <w:rPr>
          <w:rFonts w:eastAsia="Times New Roman" w:cs="Times New Roman"/>
          <w:lang w:eastAsia="pl-PL"/>
        </w:rPr>
        <w:t xml:space="preserve"> </w:t>
      </w:r>
    </w:p>
    <w:p w14:paraId="3A95E508" w14:textId="705408A9" w:rsidR="0093250C" w:rsidRPr="00AF3A2E" w:rsidRDefault="00F26B6F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AF3A2E">
        <w:rPr>
          <w:rFonts w:cs="Times New Roman"/>
          <w:bCs/>
        </w:rPr>
        <w:t xml:space="preserve">Rozporządzenie Ministra Edukacji Narodowej z dnia </w:t>
      </w:r>
      <w:r w:rsidR="00BA151A" w:rsidRPr="00AF3A2E">
        <w:rPr>
          <w:rFonts w:cs="Times New Roman"/>
          <w:bCs/>
        </w:rPr>
        <w:t>9</w:t>
      </w:r>
      <w:r w:rsidRPr="00AF3A2E">
        <w:rPr>
          <w:rFonts w:cs="Times New Roman"/>
          <w:bCs/>
        </w:rPr>
        <w:t xml:space="preserve"> sierpnia 201</w:t>
      </w:r>
      <w:r w:rsidR="00BA151A" w:rsidRPr="00AF3A2E">
        <w:rPr>
          <w:rFonts w:cs="Times New Roman"/>
          <w:bCs/>
        </w:rPr>
        <w:t>7</w:t>
      </w:r>
      <w:r w:rsidRPr="00AF3A2E">
        <w:rPr>
          <w:rFonts w:cs="Times New Roman"/>
          <w:bCs/>
        </w:rPr>
        <w:t xml:space="preserve"> r. w sprawie zasad organizacji i udzielania pomocy psychologiczno-pedagogicznej w publicznych przedszkolach, szkołach i</w:t>
      </w:r>
      <w:r w:rsidR="00AF3A2E" w:rsidRPr="00AF3A2E">
        <w:rPr>
          <w:rFonts w:cs="Times New Roman"/>
          <w:bCs/>
        </w:rPr>
        <w:t xml:space="preserve"> </w:t>
      </w:r>
      <w:r w:rsidRPr="00AF3A2E">
        <w:rPr>
          <w:rFonts w:eastAsia="Times New Roman" w:cs="Times New Roman"/>
          <w:lang w:eastAsia="pl-PL"/>
        </w:rPr>
        <w:t>placówkach (</w:t>
      </w:r>
      <w:proofErr w:type="spellStart"/>
      <w:r w:rsidR="00BA151A" w:rsidRPr="00AF3A2E">
        <w:rPr>
          <w:rFonts w:eastAsia="Times New Roman" w:cs="Times New Roman"/>
          <w:lang w:eastAsia="pl-PL"/>
        </w:rPr>
        <w:t>t.j</w:t>
      </w:r>
      <w:proofErr w:type="spellEnd"/>
      <w:r w:rsidR="00BA151A" w:rsidRPr="00AF3A2E">
        <w:rPr>
          <w:rFonts w:eastAsia="Times New Roman" w:cs="Times New Roman"/>
          <w:lang w:eastAsia="pl-PL"/>
        </w:rPr>
        <w:t xml:space="preserve">.: </w:t>
      </w:r>
      <w:r w:rsidRPr="00AF3A2E">
        <w:rPr>
          <w:rFonts w:eastAsia="Times New Roman" w:cs="Times New Roman"/>
          <w:lang w:eastAsia="pl-PL"/>
        </w:rPr>
        <w:t>Dz.U. z 20</w:t>
      </w:r>
      <w:r w:rsidR="00BA151A" w:rsidRPr="00AF3A2E">
        <w:rPr>
          <w:rFonts w:eastAsia="Times New Roman" w:cs="Times New Roman"/>
          <w:lang w:eastAsia="pl-PL"/>
        </w:rPr>
        <w:t>23</w:t>
      </w:r>
      <w:r w:rsidR="00AF3A2E" w:rsidRPr="00AF3A2E">
        <w:rPr>
          <w:rFonts w:eastAsia="Times New Roman" w:cs="Times New Roman"/>
          <w:lang w:eastAsia="pl-PL"/>
        </w:rPr>
        <w:t xml:space="preserve"> </w:t>
      </w:r>
      <w:r w:rsidRPr="00AF3A2E">
        <w:rPr>
          <w:rFonts w:eastAsia="Times New Roman" w:cs="Times New Roman"/>
          <w:lang w:eastAsia="pl-PL"/>
        </w:rPr>
        <w:t>poz.1</w:t>
      </w:r>
      <w:r w:rsidR="00BA151A" w:rsidRPr="00AF3A2E">
        <w:rPr>
          <w:rFonts w:eastAsia="Times New Roman" w:cs="Times New Roman"/>
          <w:lang w:eastAsia="pl-PL"/>
        </w:rPr>
        <w:t>798</w:t>
      </w:r>
      <w:r w:rsidR="00EF4E72">
        <w:rPr>
          <w:rFonts w:eastAsia="Times New Roman" w:cs="Times New Roman"/>
          <w:lang w:eastAsia="pl-PL"/>
        </w:rPr>
        <w:t>)</w:t>
      </w:r>
    </w:p>
    <w:p w14:paraId="4F33D366" w14:textId="585BDB55" w:rsidR="00502650" w:rsidRPr="00AF3A2E" w:rsidRDefault="00C82B4A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AF3A2E">
        <w:rPr>
          <w:rFonts w:eastAsia="Times New Roman" w:cs="Times New Roman"/>
          <w:lang w:eastAsia="pl-PL"/>
        </w:rPr>
        <w:t>Rozporządzenie Ministra Edukacji Narodowej i Sportu z 31 grudnia 2002 r. w sprawie bezpieczeństwa i higieny w publicznych i niepublicznych szkołach i placówkach (</w:t>
      </w:r>
      <w:r w:rsidR="00EF4E72">
        <w:rPr>
          <w:rFonts w:eastAsia="Times New Roman" w:cs="Times New Roman"/>
          <w:lang w:eastAsia="pl-PL"/>
        </w:rPr>
        <w:t>t. j.: Dz.U. 2020 r. poz. 1604)</w:t>
      </w:r>
    </w:p>
    <w:p w14:paraId="6E31FA13" w14:textId="58B350EA" w:rsidR="0093250C" w:rsidRPr="00AF3A2E" w:rsidRDefault="00AF3A2E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Fonts w:eastAsia="Times New Roman" w:cs="Times New Roman"/>
          <w:lang w:eastAsia="pl-PL"/>
        </w:rPr>
      </w:pPr>
      <w:r w:rsidRPr="00AF3A2E">
        <w:rPr>
          <w:rFonts w:eastAsia="Times New Roman" w:cs="Times New Roman"/>
          <w:lang w:eastAsia="pl-PL"/>
        </w:rPr>
        <w:t>Roz</w:t>
      </w:r>
      <w:r w:rsidR="00C82B4A" w:rsidRPr="00AF3A2E">
        <w:rPr>
          <w:rFonts w:eastAsia="Times New Roman" w:cs="Times New Roman"/>
          <w:lang w:eastAsia="pl-PL"/>
        </w:rPr>
        <w:t>porządzenie Ministra Edukacji Narodowej z 18 sierpnia 2015 r. w sprawie zakresu i form prowadzenia w szkołach i placówkach systemu oświaty działalności wychowawczej, edukacyjnej, informacyjnej i profilaktycznej w celu przeciwdziałania narkomani</w:t>
      </w:r>
      <w:r w:rsidR="00EF4E72">
        <w:rPr>
          <w:rFonts w:eastAsia="Times New Roman" w:cs="Times New Roman"/>
          <w:lang w:eastAsia="pl-PL"/>
        </w:rPr>
        <w:t>i (t. j.: Dz.U. 2020 poz. 1449)</w:t>
      </w:r>
    </w:p>
    <w:p w14:paraId="256FDD14" w14:textId="30F6D99A" w:rsidR="0093250C" w:rsidRPr="00AF3A2E" w:rsidRDefault="00F26B6F" w:rsidP="00FE6673">
      <w:pPr>
        <w:pStyle w:val="Bezodstpw1"/>
        <w:numPr>
          <w:ilvl w:val="0"/>
          <w:numId w:val="39"/>
        </w:numPr>
        <w:spacing w:after="120" w:line="276" w:lineRule="auto"/>
        <w:jc w:val="both"/>
        <w:rPr>
          <w:rFonts w:eastAsia="Arial"/>
        </w:rPr>
      </w:pPr>
      <w:r w:rsidRPr="00AF3A2E">
        <w:rPr>
          <w:rFonts w:eastAsia="Arial"/>
        </w:rPr>
        <w:t>Rozporządzenie Ministra Edukacji Narodowej z dnia 29 sierpnia 2014 r. w sprawie sposobu</w:t>
      </w:r>
      <w:r w:rsidR="00AF3A2E" w:rsidRPr="00AF3A2E">
        <w:rPr>
          <w:rFonts w:eastAsia="Arial"/>
        </w:rPr>
        <w:t xml:space="preserve"> </w:t>
      </w:r>
      <w:r w:rsidRPr="00AF3A2E">
        <w:rPr>
          <w:rFonts w:eastAsia="Arial"/>
        </w:rPr>
        <w:t>prowadzenia przez publiczne przedszkola, szkoły i placówki dokumentacji przebiegu</w:t>
      </w:r>
      <w:r w:rsidR="00AF3A2E" w:rsidRPr="00AF3A2E">
        <w:rPr>
          <w:rFonts w:eastAsia="Arial"/>
        </w:rPr>
        <w:t xml:space="preserve"> </w:t>
      </w:r>
      <w:r w:rsidRPr="00AF3A2E">
        <w:rPr>
          <w:rFonts w:eastAsia="Arial"/>
        </w:rPr>
        <w:t>nauczania, działalności wychowawczej i opiekuńczej oraz rodzajów tej dokumentacji</w:t>
      </w:r>
      <w:r w:rsidR="00AF3A2E" w:rsidRPr="00AF3A2E">
        <w:rPr>
          <w:rFonts w:eastAsia="Arial"/>
        </w:rPr>
        <w:t xml:space="preserve"> </w:t>
      </w:r>
      <w:r w:rsidR="00EF4E72">
        <w:rPr>
          <w:rFonts w:eastAsia="Arial"/>
        </w:rPr>
        <w:t>(Dz.U. 2014 poz. 1170 ze zm.)</w:t>
      </w:r>
    </w:p>
    <w:p w14:paraId="642B2189" w14:textId="7AC2D6BD" w:rsidR="0093250C" w:rsidRPr="00AF3A2E" w:rsidRDefault="00F26B6F" w:rsidP="00FE6673">
      <w:pPr>
        <w:pStyle w:val="Bezodstpw1"/>
        <w:numPr>
          <w:ilvl w:val="0"/>
          <w:numId w:val="39"/>
        </w:numPr>
        <w:spacing w:after="120" w:line="276" w:lineRule="auto"/>
        <w:jc w:val="both"/>
        <w:rPr>
          <w:rFonts w:eastAsia="Arial"/>
        </w:rPr>
      </w:pPr>
      <w:r w:rsidRPr="00AF3A2E">
        <w:rPr>
          <w:rFonts w:eastAsia="Arial"/>
        </w:rPr>
        <w:t>Rozporządzenie Ministra Edukacji Narodowej z dnia 16 sierpnia 2018 r. w sprawie</w:t>
      </w:r>
      <w:r w:rsidR="00AF3A2E" w:rsidRPr="00AF3A2E">
        <w:rPr>
          <w:rFonts w:eastAsia="Arial"/>
        </w:rPr>
        <w:t xml:space="preserve"> </w:t>
      </w:r>
      <w:r w:rsidRPr="00AF3A2E">
        <w:rPr>
          <w:rFonts w:eastAsia="Arial"/>
        </w:rPr>
        <w:t xml:space="preserve">doradztwa zawodowego (Dz. U. </w:t>
      </w:r>
      <w:r w:rsidR="00BA151A" w:rsidRPr="00AF3A2E">
        <w:rPr>
          <w:rFonts w:eastAsia="Arial"/>
        </w:rPr>
        <w:t xml:space="preserve">2018 </w:t>
      </w:r>
      <w:r w:rsidR="00EF4E72">
        <w:rPr>
          <w:rFonts w:eastAsia="Arial"/>
        </w:rPr>
        <w:t>poz. 1675)</w:t>
      </w:r>
    </w:p>
    <w:p w14:paraId="50813287" w14:textId="7FBF46C1" w:rsidR="007A4A10" w:rsidRPr="00AF3A2E" w:rsidRDefault="00F26B6F" w:rsidP="00FE6673">
      <w:pPr>
        <w:pStyle w:val="Bezodstpw1"/>
        <w:numPr>
          <w:ilvl w:val="0"/>
          <w:numId w:val="39"/>
        </w:numPr>
        <w:spacing w:after="120" w:line="276" w:lineRule="auto"/>
        <w:jc w:val="both"/>
        <w:rPr>
          <w:rStyle w:val="czeinternetowe"/>
          <w:color w:val="auto"/>
        </w:rPr>
      </w:pPr>
      <w:r w:rsidRPr="00AF3A2E">
        <w:rPr>
          <w:rStyle w:val="czeinternetowe"/>
          <w:rFonts w:eastAsia="Arial"/>
          <w:color w:val="auto"/>
        </w:rPr>
        <w:t xml:space="preserve">Rozporządzenie Ministra Edukacji Narodowej z dnia </w:t>
      </w:r>
      <w:r w:rsidR="007E6305" w:rsidRPr="00AF3A2E">
        <w:rPr>
          <w:rStyle w:val="czeinternetowe"/>
          <w:rFonts w:eastAsia="Arial"/>
          <w:color w:val="auto"/>
        </w:rPr>
        <w:t>31</w:t>
      </w:r>
      <w:r w:rsidRPr="00AF3A2E">
        <w:rPr>
          <w:rStyle w:val="czeinternetowe"/>
          <w:rFonts w:eastAsia="Arial"/>
          <w:color w:val="auto"/>
        </w:rPr>
        <w:t xml:space="preserve"> sierpnia 201</w:t>
      </w:r>
      <w:r w:rsidR="007E6305" w:rsidRPr="00AF3A2E">
        <w:rPr>
          <w:rStyle w:val="czeinternetowe"/>
          <w:rFonts w:eastAsia="Arial"/>
          <w:color w:val="auto"/>
        </w:rPr>
        <w:t>9</w:t>
      </w:r>
      <w:r w:rsidRPr="00AF3A2E">
        <w:rPr>
          <w:rStyle w:val="czeinternetowe"/>
          <w:rFonts w:eastAsia="Arial"/>
          <w:color w:val="auto"/>
        </w:rPr>
        <w:t xml:space="preserve"> r. w sprawie szczegółowego sposobu realizacji w szkołach środków</w:t>
      </w:r>
      <w:r w:rsidR="00AF3A2E" w:rsidRPr="00AF3A2E">
        <w:rPr>
          <w:rStyle w:val="czeinternetowe"/>
          <w:rFonts w:eastAsia="Arial"/>
          <w:color w:val="auto"/>
        </w:rPr>
        <w:t xml:space="preserve"> </w:t>
      </w:r>
      <w:r w:rsidRPr="00AF3A2E">
        <w:rPr>
          <w:rStyle w:val="czeinternetowe"/>
          <w:rFonts w:eastAsia="Arial"/>
          <w:color w:val="auto"/>
        </w:rPr>
        <w:t>towarzyszących o charakterze edukacyjnym, które służą prawidłowej realizacji programu dla</w:t>
      </w:r>
      <w:r w:rsidR="00AF3A2E" w:rsidRPr="00AF3A2E">
        <w:rPr>
          <w:rStyle w:val="czeinternetowe"/>
          <w:rFonts w:eastAsia="Arial"/>
          <w:color w:val="auto"/>
        </w:rPr>
        <w:t xml:space="preserve"> </w:t>
      </w:r>
      <w:r w:rsidRPr="00AF3A2E">
        <w:rPr>
          <w:rStyle w:val="czeinternetowe"/>
          <w:rFonts w:eastAsia="Arial"/>
          <w:color w:val="auto"/>
        </w:rPr>
        <w:t>szkół oraz upowszechniają wśród dzieci zdrowe nawyki żywieniowe</w:t>
      </w:r>
      <w:r w:rsidR="00AF3A2E" w:rsidRPr="00AF3A2E">
        <w:rPr>
          <w:rStyle w:val="czeinternetowe"/>
          <w:rFonts w:eastAsia="Arial"/>
          <w:color w:val="auto"/>
        </w:rPr>
        <w:t xml:space="preserve"> </w:t>
      </w:r>
      <w:r w:rsidRPr="00AF3A2E">
        <w:rPr>
          <w:rStyle w:val="czeinternetowe"/>
          <w:color w:val="auto"/>
        </w:rPr>
        <w:t>(</w:t>
      </w:r>
      <w:proofErr w:type="spellStart"/>
      <w:r w:rsidR="007E6305" w:rsidRPr="00AF3A2E">
        <w:rPr>
          <w:rStyle w:val="czeinternetowe"/>
          <w:color w:val="auto"/>
        </w:rPr>
        <w:t>t.j</w:t>
      </w:r>
      <w:proofErr w:type="spellEnd"/>
      <w:r w:rsidR="007E6305" w:rsidRPr="00AF3A2E">
        <w:rPr>
          <w:rStyle w:val="czeinternetowe"/>
          <w:color w:val="auto"/>
        </w:rPr>
        <w:t xml:space="preserve">.: </w:t>
      </w:r>
      <w:r w:rsidRPr="00AF3A2E">
        <w:rPr>
          <w:rStyle w:val="czeinternetowe"/>
          <w:color w:val="auto"/>
        </w:rPr>
        <w:t>Dz.U. 20</w:t>
      </w:r>
      <w:r w:rsidR="007E6305" w:rsidRPr="00AF3A2E">
        <w:rPr>
          <w:rStyle w:val="czeinternetowe"/>
          <w:color w:val="auto"/>
        </w:rPr>
        <w:t xml:space="preserve">20 </w:t>
      </w:r>
      <w:r w:rsidRPr="00AF3A2E">
        <w:rPr>
          <w:rStyle w:val="czeinternetowe"/>
          <w:color w:val="auto"/>
        </w:rPr>
        <w:t>poz.1</w:t>
      </w:r>
      <w:r w:rsidR="007E6305" w:rsidRPr="00AF3A2E">
        <w:rPr>
          <w:rStyle w:val="czeinternetowe"/>
          <w:color w:val="auto"/>
        </w:rPr>
        <w:t>302</w:t>
      </w:r>
      <w:r w:rsidR="00EF4E72">
        <w:rPr>
          <w:rStyle w:val="czeinternetowe"/>
          <w:color w:val="auto"/>
        </w:rPr>
        <w:t>)</w:t>
      </w:r>
    </w:p>
    <w:p w14:paraId="472E7720" w14:textId="3E5E3EE6" w:rsidR="007A4A10" w:rsidRDefault="007A4A10" w:rsidP="00FE6673">
      <w:pPr>
        <w:pStyle w:val="Bezodstpw1"/>
        <w:numPr>
          <w:ilvl w:val="0"/>
          <w:numId w:val="39"/>
        </w:numPr>
        <w:spacing w:after="120" w:line="276" w:lineRule="auto"/>
        <w:jc w:val="both"/>
        <w:rPr>
          <w:rStyle w:val="czeinternetowe"/>
          <w:rFonts w:eastAsia="Arial"/>
          <w:color w:val="auto"/>
        </w:rPr>
      </w:pPr>
      <w:r w:rsidRPr="00AF3A2E">
        <w:rPr>
          <w:rStyle w:val="czeinternetowe"/>
          <w:rFonts w:eastAsia="Arial"/>
          <w:color w:val="auto"/>
        </w:rPr>
        <w:t xml:space="preserve">Rozporządzenia Ministra Edukacji i Nauki z </w:t>
      </w:r>
      <w:r w:rsidRPr="00467943">
        <w:rPr>
          <w:rStyle w:val="czeinternetowe"/>
          <w:rFonts w:eastAsia="Arial"/>
          <w:color w:val="auto"/>
        </w:rPr>
        <w:t>13 lipca 2023 r. zmieniające rozporządzenie w sprawie organizacji kształceni</w:t>
      </w:r>
      <w:r w:rsidR="00467943">
        <w:rPr>
          <w:rStyle w:val="czeinternetowe"/>
          <w:rFonts w:eastAsia="Arial"/>
          <w:color w:val="auto"/>
        </w:rPr>
        <w:t>a, wychowania i opieki dzieci i </w:t>
      </w:r>
      <w:r w:rsidRPr="00467943">
        <w:rPr>
          <w:rStyle w:val="czeinternetowe"/>
          <w:rFonts w:eastAsia="Arial"/>
          <w:color w:val="auto"/>
        </w:rPr>
        <w:t>młodzieży będących obywate</w:t>
      </w:r>
      <w:r w:rsidR="00467943" w:rsidRPr="00467943">
        <w:rPr>
          <w:rStyle w:val="czeinternetowe"/>
          <w:rFonts w:eastAsia="Arial"/>
          <w:color w:val="auto"/>
        </w:rPr>
        <w:t>lami Ukrainy (</w:t>
      </w:r>
      <w:r w:rsidRPr="00467943">
        <w:rPr>
          <w:rStyle w:val="czeinternetowe"/>
          <w:rFonts w:eastAsia="Arial"/>
          <w:color w:val="auto"/>
        </w:rPr>
        <w:t>Dz.U. 2023 poz. 645</w:t>
      </w:r>
      <w:r w:rsidR="00AF3A2E" w:rsidRPr="00AF3A2E">
        <w:rPr>
          <w:rStyle w:val="czeinternetowe"/>
          <w:rFonts w:eastAsia="Arial"/>
          <w:color w:val="auto"/>
        </w:rPr>
        <w:t>)</w:t>
      </w:r>
    </w:p>
    <w:p w14:paraId="6D652749" w14:textId="6ED05769" w:rsidR="00AF3A2E" w:rsidRPr="00AF3A2E" w:rsidRDefault="00AF3A2E" w:rsidP="00FE6673">
      <w:pPr>
        <w:pStyle w:val="Akapitzlist"/>
        <w:numPr>
          <w:ilvl w:val="0"/>
          <w:numId w:val="39"/>
        </w:numPr>
        <w:spacing w:after="120" w:line="276" w:lineRule="auto"/>
        <w:jc w:val="both"/>
        <w:rPr>
          <w:rStyle w:val="czeinternetowe"/>
          <w:bCs/>
          <w:color w:val="auto"/>
        </w:rPr>
      </w:pPr>
      <w:r w:rsidRPr="00AF3A2E">
        <w:rPr>
          <w:rFonts w:cs="Times New Roman"/>
          <w:bCs/>
        </w:rPr>
        <w:t>Konwencja o Prawach Dziecka przyjęta przez Zgromadzenie Ogólne Narodów Zjednoczonych dnia 20 listopada 1989 r</w:t>
      </w:r>
      <w:r w:rsidR="00EF4E72">
        <w:rPr>
          <w:rFonts w:cs="Times New Roman"/>
          <w:bCs/>
        </w:rPr>
        <w:t>. (Dz. U. 1991 nr 120 poz. 526)</w:t>
      </w:r>
    </w:p>
    <w:p w14:paraId="7ED30140" w14:textId="77777777" w:rsidR="00467943" w:rsidRDefault="00467943">
      <w:pPr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br w:type="page"/>
      </w:r>
    </w:p>
    <w:p w14:paraId="6D98A12B" w14:textId="0F68C502" w:rsidR="0093250C" w:rsidRPr="00467943" w:rsidRDefault="00F26B6F" w:rsidP="00467943">
      <w:pPr>
        <w:widowControl w:val="0"/>
        <w:spacing w:after="24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§</w:t>
      </w:r>
      <w:r w:rsidRPr="3FEC7FF1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1.</w:t>
      </w:r>
      <w:r w:rsidRPr="3FEC7FF1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Wstęp</w:t>
      </w:r>
    </w:p>
    <w:p w14:paraId="448F8097" w14:textId="77777777" w:rsidR="0093250C" w:rsidRDefault="00F26B6F" w:rsidP="00467943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Szkoła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spiera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rodzinę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różnych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dziedzinach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ychowania.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Nauczyciele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i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inni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pracownicy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szkoły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spomagają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rozwój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osobowy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ucznia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e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szystkich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sferach: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fizycznej,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psychicznej,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społecznej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i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aksjologicznej.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Szczególny nacisk szkoła kładzie na rozwijanie samodzielności, kreatywności i innowacyjności uczniów.</w:t>
      </w:r>
      <w:r>
        <w:rPr>
          <w:rFonts w:ascii="Times New Roman" w:eastAsia="Lucida Sans Unicode" w:hAnsi="Times New Roman" w:cs="Times New Roman"/>
          <w:color w:val="6FAC47"/>
          <w:sz w:val="24"/>
          <w:szCs w:val="24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zh-CN" w:bidi="hi-IN"/>
        </w:rPr>
        <w:t xml:space="preserve"> </w:t>
      </w:r>
    </w:p>
    <w:p w14:paraId="04376830" w14:textId="369E9DA2" w:rsidR="0093250C" w:rsidRDefault="00F26B6F" w:rsidP="00467943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Celem przyświecającym działaniom profilaktycznym jest 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wzmacnianie pożądanych postaw, 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eliminowanie niewłaściwych, patologicznych zachowań oraz przeciwdziałanie wykluczeniu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>, także osób z niepełnosprawnościami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.  Nadrzędnymi będą zatem działania z obszaru profilaktyki pierwszorzędowej ukierunkowane na wykształcenie osobowości młodego człowieka w taki sposób, by zbudować w nim poczucie własnej wartości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>,</w:t>
      </w:r>
      <w:r w:rsid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umiejętność radzenia sobie z 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sytuacjami kryzysowymi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oraz znajomość i respektowanie norm społecznych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. Program został skonstruowany po diagnozie środowiska i zatwierdzony przez Radę Rodziców i Radę Pedagogiczną. Objęto nim wszystkich uczniów szkoły podstawowej, rodziców, nauczycieli oraz pracowników niepedagogicznych. Realizowany jest w powiązaniu ze statutem szkoły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i kierunkami realizacji polityki oświato</w:t>
      </w:r>
      <w:r w:rsidR="005B292A">
        <w:rPr>
          <w:rFonts w:ascii="Times New Roman" w:eastAsia="Arial" w:hAnsi="Times New Roman" w:cs="Times New Roman"/>
          <w:sz w:val="24"/>
          <w:szCs w:val="24"/>
          <w:lang w:eastAsia="zh-CN" w:bidi="hi-IN"/>
        </w:rPr>
        <w:t>wej państwa w roku szkolnym 2023</w:t>
      </w:r>
      <w:r>
        <w:rPr>
          <w:rFonts w:ascii="Times New Roman" w:eastAsia="Arial" w:hAnsi="Times New Roman" w:cs="Times New Roman"/>
          <w:sz w:val="24"/>
          <w:szCs w:val="24"/>
          <w:lang w:eastAsia="zh-CN" w:bidi="hi-IN"/>
        </w:rPr>
        <w:t>/</w:t>
      </w:r>
      <w:r w:rsidR="005B292A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2024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. </w:t>
      </w:r>
    </w:p>
    <w:p w14:paraId="4439BFFD" w14:textId="77777777" w:rsidR="0093250C" w:rsidRDefault="00F26B6F" w:rsidP="00467943">
      <w:pPr>
        <w:widowControl w:val="0"/>
        <w:spacing w:after="120" w:line="276" w:lineRule="auto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Działalność profilaktyczna w szkole polega na realizowaniu działań z zakresu profilaktyki uniwersalnej, selektywnej i wskazującej.</w:t>
      </w:r>
    </w:p>
    <w:p w14:paraId="5FAFF145" w14:textId="77777777" w:rsidR="0093250C" w:rsidRDefault="00F26B6F" w:rsidP="00467943">
      <w:pPr>
        <w:widowControl w:val="0"/>
        <w:spacing w:after="120" w:line="276" w:lineRule="auto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Działalność profilaktyczna obejmuje:</w:t>
      </w:r>
    </w:p>
    <w:p w14:paraId="40026B7A" w14:textId="4907176B" w:rsidR="0093250C" w:rsidRPr="00997814" w:rsidRDefault="00F26B6F" w:rsidP="00FE6673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eastAsia="Arial" w:cs="Times New Roman"/>
        </w:rPr>
      </w:pPr>
      <w:r w:rsidRPr="00997814">
        <w:rPr>
          <w:rFonts w:eastAsia="Arial" w:cs="Times New Roman"/>
          <w:b/>
        </w:rPr>
        <w:t>w przypadku profilaktyki uniwersalnej</w:t>
      </w:r>
      <w:r>
        <w:rPr>
          <w:rFonts w:eastAsia="Arial" w:cs="Times New Roman"/>
        </w:rPr>
        <w:t xml:space="preserve"> – wspieranie wszystkich uczniów </w:t>
      </w:r>
      <w:r w:rsidR="00997814">
        <w:rPr>
          <w:rFonts w:eastAsia="Arial" w:cs="Times New Roman"/>
        </w:rPr>
        <w:t>i </w:t>
      </w:r>
      <w:r w:rsidRPr="00997814">
        <w:rPr>
          <w:rFonts w:eastAsia="Arial" w:cs="Times New Roman"/>
        </w:rPr>
        <w:t>wychowanków w prawidłowym rozwoju i zdrowym stylu ży</w:t>
      </w:r>
      <w:r w:rsidR="00467943" w:rsidRPr="00997814">
        <w:rPr>
          <w:rFonts w:eastAsia="Arial" w:cs="Times New Roman"/>
        </w:rPr>
        <w:t>cia oraz podejmowanie działań,</w:t>
      </w:r>
      <w:r w:rsidR="00997814">
        <w:rPr>
          <w:rFonts w:eastAsia="Arial" w:cs="Times New Roman"/>
        </w:rPr>
        <w:t xml:space="preserve"> </w:t>
      </w:r>
      <w:r w:rsidRPr="00997814">
        <w:rPr>
          <w:rFonts w:eastAsia="Arial" w:cs="Times New Roman"/>
        </w:rPr>
        <w:t>których celem jest ograniczanie zachowań ryzykownych niezależnie od poziomu ryzyka używania przez nich środków i substancji szkodliwych.</w:t>
      </w:r>
    </w:p>
    <w:p w14:paraId="33DE892A" w14:textId="6C5ADD32" w:rsidR="0093250C" w:rsidRPr="00997814" w:rsidRDefault="00F26B6F" w:rsidP="00FE6673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eastAsia="Arial" w:cs="Times New Roman"/>
        </w:rPr>
      </w:pPr>
      <w:r w:rsidRPr="00997814">
        <w:rPr>
          <w:rFonts w:eastAsia="Arial" w:cs="Times New Roman"/>
          <w:b/>
        </w:rPr>
        <w:t>w przypadku profilaktyki selektywnej</w:t>
      </w:r>
      <w:r>
        <w:rPr>
          <w:rFonts w:eastAsia="Arial" w:cs="Times New Roman"/>
        </w:rPr>
        <w:t xml:space="preserve"> – wspieranie uczniów i wychowanków, którzy ze </w:t>
      </w:r>
      <w:r w:rsidRPr="00997814">
        <w:rPr>
          <w:rFonts w:eastAsia="Arial" w:cs="Times New Roman"/>
        </w:rPr>
        <w:t>względu na swoją sytuację rodzinną, środowiskową lub</w:t>
      </w:r>
      <w:r w:rsidR="00467943" w:rsidRPr="00997814">
        <w:rPr>
          <w:rFonts w:eastAsia="Arial" w:cs="Times New Roman"/>
        </w:rPr>
        <w:t xml:space="preserve"> uwarunkowania biologiczne są w </w:t>
      </w:r>
      <w:r w:rsidRPr="00997814">
        <w:rPr>
          <w:rFonts w:eastAsia="Arial" w:cs="Times New Roman"/>
        </w:rPr>
        <w:t>wyższym stopniu narażeni na rozwój zachowań ryzykownych.</w:t>
      </w:r>
    </w:p>
    <w:p w14:paraId="54424789" w14:textId="7826F0D7" w:rsidR="00147C4F" w:rsidRPr="00467943" w:rsidRDefault="00F26B6F" w:rsidP="00FE6673">
      <w:pPr>
        <w:pStyle w:val="Akapitzlist"/>
        <w:numPr>
          <w:ilvl w:val="0"/>
          <w:numId w:val="40"/>
        </w:numPr>
        <w:spacing w:after="120" w:line="276" w:lineRule="auto"/>
        <w:jc w:val="both"/>
        <w:rPr>
          <w:rFonts w:eastAsia="Arial" w:cs="Times New Roman"/>
        </w:rPr>
      </w:pPr>
      <w:r w:rsidRPr="00997814">
        <w:rPr>
          <w:rFonts w:eastAsia="Arial" w:cs="Times New Roman"/>
          <w:b/>
        </w:rPr>
        <w:t>w przypadku profilaktyki wskazującej</w:t>
      </w:r>
      <w:r>
        <w:rPr>
          <w:rFonts w:eastAsia="Arial" w:cs="Times New Roman"/>
        </w:rPr>
        <w:t xml:space="preserve"> – wspieranie uczni</w:t>
      </w:r>
      <w:r w:rsidR="00467943">
        <w:rPr>
          <w:rFonts w:eastAsia="Arial" w:cs="Times New Roman"/>
        </w:rPr>
        <w:t xml:space="preserve">ów i wychowanków, u których </w:t>
      </w:r>
      <w:r>
        <w:rPr>
          <w:rFonts w:eastAsia="Arial" w:cs="Times New Roman"/>
        </w:rPr>
        <w:t xml:space="preserve">rozpoznano wczesne objawy używania środków i substancji uzależniających lub występowania innych zachowań ryzykownych, które nie zostały zdiagnozowane jako zaburzenia </w:t>
      </w:r>
      <w:r w:rsidR="00083FBA">
        <w:rPr>
          <w:rFonts w:eastAsia="Arial" w:cs="Times New Roman"/>
        </w:rPr>
        <w:t>lub choroby wymagające leczenia.</w:t>
      </w:r>
    </w:p>
    <w:p w14:paraId="5997CC1D" w14:textId="415A9CBE" w:rsidR="0093250C" w:rsidRPr="00467943" w:rsidRDefault="00F26B6F" w:rsidP="006571AA">
      <w:pPr>
        <w:widowControl w:val="0"/>
        <w:spacing w:before="240" w:after="24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§</w:t>
      </w:r>
      <w:r w:rsidRPr="3FEC7FF1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2.</w:t>
      </w:r>
      <w:r w:rsidRPr="3FEC7FF1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Wizja</w:t>
      </w:r>
      <w:r w:rsidRPr="3FEC7FF1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szkoły</w:t>
      </w:r>
    </w:p>
    <w:p w14:paraId="110FFD37" w14:textId="4C3BF5A5" w:rsidR="0093250C" w:rsidRPr="00467943" w:rsidRDefault="00F26B6F" w:rsidP="00467943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Naczelny cel: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ychowanie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dziecka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świadomie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dokonująceg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yborów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drodze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d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osiągnięcia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łaściweg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dla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nieg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sukcesu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szkolneg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oraz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rażliweg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i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otwarteg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na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potrzeby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innych.</w:t>
      </w:r>
    </w:p>
    <w:p w14:paraId="17036F57" w14:textId="0E27EDFC" w:rsidR="0093250C" w:rsidRPr="00467943" w:rsidRDefault="00F26B6F" w:rsidP="00467943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Nasza szkoła jest: przyjazna i bezpieczna. Proponuje zdrowy i ekologiczny styl życia, stwarza optymalne warunki rozwoju intelektualnego i emocjonalnego uczniów, gwarantuje atrakcyjne i skuteczne nauczanie, uwzględnia potrzeby i możliwości uczniów, rozwija ich zainteresowania </w:t>
      </w:r>
    </w:p>
    <w:p w14:paraId="6D80442C" w14:textId="77777777" w:rsidR="008E69DD" w:rsidRPr="00467943" w:rsidRDefault="00F26B6F" w:rsidP="00F722A1">
      <w:pPr>
        <w:widowControl w:val="0"/>
        <w:spacing w:after="120" w:line="276" w:lineRule="auto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lastRenderedPageBreak/>
        <w:t>i uzdolnienia. Współpracuje z rodziną, ze środowiskiem lokalnym oraz instytucjami wspierającymi uczniów i rodziców.</w:t>
      </w:r>
    </w:p>
    <w:p w14:paraId="6B699379" w14:textId="4BD6520B" w:rsidR="0093250C" w:rsidRPr="00467943" w:rsidRDefault="00F26B6F" w:rsidP="00467943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Jest bezpieczna, wolna od agresji i przemocy. To placówka, której pracownicy we współpracy z uczniami i rodzicami tworzą przyjazne środowisko, które dba o stały rozwój, motywację i integrację. Szkoła kształtuje swoich wychowanków w oparciu o szacunek do drugiego człowieka, poszanowanie uniwersalnego systemu wartoś</w:t>
      </w:r>
      <w:r w:rsid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ci, dziedzictwa historycznego i 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kulturowego tak, aby poprzez właściwe kreowanie własnego rozwoju, godnie wpisać się w</w:t>
      </w:r>
      <w:r w:rsid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 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kształtowanie otaczającej rzeczywistości pozostając jednocześnie pełnym empatii człowiekiem.</w:t>
      </w:r>
    </w:p>
    <w:p w14:paraId="2C7F6FF1" w14:textId="77777777" w:rsidR="0093250C" w:rsidRDefault="00F26B6F" w:rsidP="006571AA">
      <w:pPr>
        <w:widowControl w:val="0"/>
        <w:spacing w:before="240" w:after="24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§</w:t>
      </w:r>
      <w:r w:rsidRPr="3FEC7FF1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3.</w:t>
      </w:r>
      <w:r w:rsidRPr="3FEC7FF1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Misja</w:t>
      </w:r>
      <w:r w:rsidRPr="3FEC7FF1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szkoły</w:t>
      </w:r>
    </w:p>
    <w:p w14:paraId="55EB53FD" w14:textId="1CEDD5A2" w:rsidR="0093250C" w:rsidRPr="005B292A" w:rsidRDefault="00F26B6F" w:rsidP="00467943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Szkoła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Podstawowa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nr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350 </w:t>
      </w:r>
      <w:r w:rsidR="005B292A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im. Armii Krajowej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arszawie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oferuje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swoim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uczniom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szechstronny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rozwój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osobowy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i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intelektualny,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przystosowujący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d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odpowiedzialneg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i</w:t>
      </w:r>
      <w:r w:rsidR="00EF4E72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 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satysfakcjonująceg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życia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e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spółczesnym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społeczeństwie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oraz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ychowuje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człowieka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wrażliwego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na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potrzeby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innych. Prowadzenie zajęć, kiedy to możliwe od</w:t>
      </w:r>
      <w:r w:rsidR="00EF4E72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bywa się w sposób </w:t>
      </w:r>
      <w:proofErr w:type="spellStart"/>
      <w:r w:rsidR="00EF4E72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polizmysłowy</w:t>
      </w:r>
      <w:proofErr w:type="spellEnd"/>
      <w:r w:rsidR="00EF4E72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,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wyzwalający aktywność uczniów i dający możliwość współdecydowania o ich przebiegu.</w:t>
      </w:r>
    </w:p>
    <w:p w14:paraId="61CDCEAD" w14:textId="50EC837F" w:rsidR="0093250C" w:rsidRPr="00467943" w:rsidRDefault="00F26B6F" w:rsidP="00467943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 w:rsidRPr="00EF4E72"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>Myślę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– Szkoła wszechstronnie i efektywnie kształci w poczuciu bezpieczeństwa, radości i tolerancji dla innych, dbając jednocześnie o indywidualny </w:t>
      </w:r>
      <w:r w:rsidR="4AC299F5"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i harmonijny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rozwój każdego naszego ucznia.  Przygotowuje uczniów do dalszej nauki i życia w dynamicznie zmieniającym się świecie XXI wieku. Rozwija umiejętność radzenia sobie z trudnościami. Wspomaga rodzinę w procesie wychowania młodego człowieka i angażuje do aktywnego udziału w życiu szkolnym. Motywuje i wspiera pracowników, aby z satysfakcją i zaangażowaniem wykonywali swoją pracę.</w:t>
      </w:r>
      <w:r w:rsid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Cieszy się uznaniem w środowisku.</w:t>
      </w:r>
    </w:p>
    <w:p w14:paraId="57500626" w14:textId="3028581B" w:rsidR="0093250C" w:rsidRPr="00467943" w:rsidRDefault="00F26B6F" w:rsidP="00EF4E72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 w:rsidRPr="00EF4E72"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>Kreuję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– Rozwija twórcze i krytyczne myślenie uwzględniając indywidualne możliwości uczenia się każdego ucznia. Kształtuje dziecko, które świadomie dokonuje wyborów, jest wrażliwe, ciekawe świata</w:t>
      </w:r>
      <w:r w:rsidR="00EF4E72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oraz pewnie porusza się w określonym systemie wartości i norm społecznych. Szkoła sprzyja rozwijaniu kompetencji kluczowych, samodzielności, różnorakich zainteresowań uczniów i daje im możliwość </w:t>
      </w:r>
      <w:r w:rsidR="7B457825"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jak najlepszego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wykorzystania zdobytej wiedzy oraz umiejętności w życiu. </w:t>
      </w:r>
    </w:p>
    <w:p w14:paraId="6BB9E253" w14:textId="32B27D90" w:rsidR="0093250C" w:rsidRPr="00467943" w:rsidRDefault="00F26B6F" w:rsidP="00467943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 w:rsidRPr="00EF4E72"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>Współpracuję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- Szkoła inicjuje różnorodne płaszczyzny współpracy i integracji uczniów. Do procesu dydaktyczno- wychowawczego włącza się pracę projektem edukacyjnym, pogłębiając w ten sposób kompetencje społeczne wychowanków.</w:t>
      </w:r>
    </w:p>
    <w:p w14:paraId="17379143" w14:textId="0D4AECF9" w:rsidR="00147C4F" w:rsidRDefault="00F26B6F" w:rsidP="00467943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 w:rsidRPr="00EF4E72">
        <w:rPr>
          <w:rFonts w:ascii="Times New Roman" w:eastAsia="Arial" w:hAnsi="Times New Roman" w:cs="Times New Roman"/>
          <w:b/>
          <w:kern w:val="2"/>
          <w:sz w:val="24"/>
          <w:szCs w:val="24"/>
          <w:lang w:eastAsia="zh-CN" w:bidi="hi-IN"/>
        </w:rPr>
        <w:t>Pamiętam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– Szkoła uczy szacunku i miłości do ojczyzny oraz pielęgnuje pamięć o patronie Armii Krajowej. Każdy uczeń poznaje tradycje związane z pielęgnowaniem pamięci o bohaterach II Wojny Światowej, czynnie uczestniczy w obchodach Tygodnia Patrona Szkoły oraz </w:t>
      </w:r>
      <w:r w:rsidR="0748FB0D"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>poprzez zwiedzanie</w:t>
      </w:r>
      <w:r w:rsidRPr="00467943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 szkolnej izby pamięci, żywe lekcje historii oraz inne aktywności podtrzymuje tradycje, uczy się patriotyzmu i szacunku dla ojczyzny.</w:t>
      </w:r>
    </w:p>
    <w:p w14:paraId="78428618" w14:textId="2B1F3E88" w:rsidR="00F078D9" w:rsidRPr="00467943" w:rsidRDefault="00F078D9" w:rsidP="00F078D9">
      <w:pPr>
        <w:spacing w:after="0" w:line="240" w:lineRule="auto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br w:type="page"/>
      </w:r>
    </w:p>
    <w:p w14:paraId="2C686D6D" w14:textId="77777777" w:rsidR="0093250C" w:rsidRDefault="00F26B6F" w:rsidP="006571AA">
      <w:pPr>
        <w:widowControl w:val="0"/>
        <w:spacing w:before="240" w:after="24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</w:pP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lastRenderedPageBreak/>
        <w:t>§</w:t>
      </w:r>
      <w:r w:rsidRPr="3FEC7FF1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4.</w:t>
      </w:r>
      <w:r w:rsidRPr="3FEC7FF1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3FEC7FF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 w:bidi="hi-IN"/>
        </w:rPr>
        <w:t>Sylwetka</w:t>
      </w:r>
      <w:r w:rsidRPr="3FEC7FF1"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zh-CN" w:bidi="hi-IN"/>
        </w:rPr>
        <w:t xml:space="preserve"> </w:t>
      </w:r>
      <w:r w:rsidRPr="3FEC7FF1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zh-CN" w:bidi="hi-IN"/>
        </w:rPr>
        <w:t>absolwenta</w:t>
      </w:r>
    </w:p>
    <w:p w14:paraId="711A550B" w14:textId="3495BCCF" w:rsidR="0093250C" w:rsidRPr="00EF4E72" w:rsidRDefault="00F26B6F" w:rsidP="00FE6673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Arial" w:cs="Times New Roman"/>
        </w:rPr>
      </w:pPr>
      <w:r w:rsidRPr="00EF4E72">
        <w:rPr>
          <w:rFonts w:eastAsia="Arial" w:cs="Times New Roman"/>
          <w:b/>
        </w:rPr>
        <w:t xml:space="preserve">Odpowiedzialny, pracowity, posiada też dużą </w:t>
      </w:r>
      <w:r w:rsidR="00EF4E72" w:rsidRPr="00EF4E72">
        <w:rPr>
          <w:rFonts w:eastAsia="Arial" w:cs="Times New Roman"/>
          <w:b/>
        </w:rPr>
        <w:t>wiedzę</w:t>
      </w:r>
      <w:r w:rsidR="00EF4E72" w:rsidRPr="00EF4E72">
        <w:rPr>
          <w:rFonts w:eastAsia="Arial" w:cs="Times New Roman"/>
        </w:rPr>
        <w:t>, co o</w:t>
      </w:r>
      <w:r w:rsidRPr="00EF4E72">
        <w:rPr>
          <w:rFonts w:eastAsia="Arial" w:cs="Times New Roman"/>
        </w:rPr>
        <w:t xml:space="preserve">znacza to, że: </w:t>
      </w:r>
    </w:p>
    <w:p w14:paraId="01F70A32" w14:textId="426BD501" w:rsidR="0093250C" w:rsidRPr="00EF4E72" w:rsidRDefault="00EF4E72" w:rsidP="00FE6673">
      <w:pPr>
        <w:pStyle w:val="Akapitzlist"/>
        <w:numPr>
          <w:ilvl w:val="0"/>
          <w:numId w:val="41"/>
        </w:numPr>
        <w:spacing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z</w:t>
      </w:r>
      <w:r w:rsidR="00F26B6F" w:rsidRPr="00EF4E72">
        <w:rPr>
          <w:rFonts w:eastAsia="Arial" w:cs="Times New Roman"/>
        </w:rPr>
        <w:t>na swoje obowiązki, wypełnia je,</w:t>
      </w:r>
    </w:p>
    <w:p w14:paraId="17A7D990" w14:textId="09AD8598" w:rsidR="0093250C" w:rsidRPr="00EF4E72" w:rsidRDefault="00EF4E72" w:rsidP="00FE6673">
      <w:pPr>
        <w:pStyle w:val="Akapitzlist"/>
        <w:numPr>
          <w:ilvl w:val="0"/>
          <w:numId w:val="41"/>
        </w:numPr>
        <w:spacing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u</w:t>
      </w:r>
      <w:r w:rsidR="00F26B6F" w:rsidRPr="00EF4E72">
        <w:rPr>
          <w:rFonts w:eastAsia="Arial" w:cs="Times New Roman"/>
        </w:rPr>
        <w:t xml:space="preserve">mie korzystać ze swoich praw, </w:t>
      </w:r>
    </w:p>
    <w:p w14:paraId="23872971" w14:textId="2A759EC3" w:rsidR="0093250C" w:rsidRPr="00EF4E72" w:rsidRDefault="00EF4E72" w:rsidP="00FE6673">
      <w:pPr>
        <w:pStyle w:val="Akapitzlist"/>
        <w:numPr>
          <w:ilvl w:val="0"/>
          <w:numId w:val="41"/>
        </w:numPr>
        <w:spacing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s</w:t>
      </w:r>
      <w:r w:rsidR="00F26B6F" w:rsidRPr="00EF4E72">
        <w:rPr>
          <w:rFonts w:eastAsia="Arial" w:cs="Times New Roman"/>
        </w:rPr>
        <w:t xml:space="preserve">zanuje własne i społeczne mienie, </w:t>
      </w:r>
    </w:p>
    <w:p w14:paraId="00D7D03D" w14:textId="4154D3D9" w:rsidR="0093250C" w:rsidRPr="00EF4E72" w:rsidRDefault="00EF4E72" w:rsidP="00FE6673">
      <w:pPr>
        <w:pStyle w:val="Akapitzlist"/>
        <w:numPr>
          <w:ilvl w:val="0"/>
          <w:numId w:val="41"/>
        </w:numPr>
        <w:spacing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p</w:t>
      </w:r>
      <w:r w:rsidR="00F26B6F" w:rsidRPr="00EF4E72">
        <w:rPr>
          <w:rFonts w:eastAsia="Arial" w:cs="Times New Roman"/>
        </w:rPr>
        <w:t xml:space="preserve">otrafi przedstawić swoje poglądy, szanuje zdanie innych, </w:t>
      </w:r>
    </w:p>
    <w:p w14:paraId="36570C9C" w14:textId="0CEB40B2" w:rsidR="0093250C" w:rsidRPr="00EF4E72" w:rsidRDefault="00EF4E72" w:rsidP="00FE6673">
      <w:pPr>
        <w:pStyle w:val="Akapitzlist"/>
        <w:numPr>
          <w:ilvl w:val="0"/>
          <w:numId w:val="41"/>
        </w:numPr>
        <w:spacing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d</w:t>
      </w:r>
      <w:r w:rsidR="00F26B6F" w:rsidRPr="00EF4E72">
        <w:rPr>
          <w:rFonts w:eastAsia="Arial" w:cs="Times New Roman"/>
        </w:rPr>
        <w:t xml:space="preserve">ba o estetykę wyglądu oraz higienę osobistą, </w:t>
      </w:r>
    </w:p>
    <w:p w14:paraId="44D166AA" w14:textId="66AEB30E" w:rsidR="0093250C" w:rsidRPr="00EF4E72" w:rsidRDefault="00EF4E72" w:rsidP="00FE6673">
      <w:pPr>
        <w:pStyle w:val="Akapitzlist"/>
        <w:numPr>
          <w:ilvl w:val="0"/>
          <w:numId w:val="41"/>
        </w:numPr>
        <w:spacing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r</w:t>
      </w:r>
      <w:r w:rsidR="00F26B6F" w:rsidRPr="00EF4E72">
        <w:rPr>
          <w:rFonts w:eastAsia="Arial" w:cs="Times New Roman"/>
        </w:rPr>
        <w:t xml:space="preserve">ozumie potrzebę zdrowego trybu życia, </w:t>
      </w:r>
    </w:p>
    <w:p w14:paraId="119E2E88" w14:textId="4FCFF444" w:rsidR="0093250C" w:rsidRPr="00EF4E72" w:rsidRDefault="00EF4E72" w:rsidP="00FE6673">
      <w:pPr>
        <w:pStyle w:val="Akapitzlist"/>
        <w:numPr>
          <w:ilvl w:val="0"/>
          <w:numId w:val="41"/>
        </w:numPr>
        <w:spacing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p</w:t>
      </w:r>
      <w:r w:rsidR="00F26B6F" w:rsidRPr="00EF4E72">
        <w:rPr>
          <w:rFonts w:eastAsia="Arial" w:cs="Times New Roman"/>
        </w:rPr>
        <w:t xml:space="preserve">osiada rozległą wiedzę o otaczającym go świecie, </w:t>
      </w:r>
    </w:p>
    <w:p w14:paraId="23F4A964" w14:textId="1D1BC883" w:rsidR="0093250C" w:rsidRPr="00EF4E72" w:rsidRDefault="00EF4E72" w:rsidP="00FE6673">
      <w:pPr>
        <w:pStyle w:val="Akapitzlist"/>
        <w:numPr>
          <w:ilvl w:val="0"/>
          <w:numId w:val="41"/>
        </w:numPr>
        <w:spacing w:after="120"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c</w:t>
      </w:r>
      <w:r w:rsidR="00F26B6F" w:rsidRPr="00EF4E72">
        <w:rPr>
          <w:rFonts w:eastAsia="Arial" w:cs="Times New Roman"/>
        </w:rPr>
        <w:t xml:space="preserve">zuje się spadkobiercą historii, tradycji, kultury wielkiej i małej ojczyzny. </w:t>
      </w:r>
    </w:p>
    <w:p w14:paraId="7DC42D75" w14:textId="48002008" w:rsidR="0093250C" w:rsidRPr="00EF4E72" w:rsidRDefault="00F26B6F" w:rsidP="00FE6673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Arial" w:cs="Times New Roman"/>
          <w:b/>
        </w:rPr>
      </w:pPr>
      <w:r w:rsidRPr="00EF4E72">
        <w:rPr>
          <w:rFonts w:eastAsia="Arial" w:cs="Times New Roman"/>
          <w:b/>
        </w:rPr>
        <w:t xml:space="preserve">Proaktywny, ambitny, rzetelny, </w:t>
      </w:r>
      <w:r w:rsidRPr="00EF4E72">
        <w:rPr>
          <w:rFonts w:eastAsia="Arial" w:cs="Times New Roman"/>
        </w:rPr>
        <w:t>co oznacza, że:</w:t>
      </w:r>
      <w:r w:rsidRPr="00EF4E72">
        <w:rPr>
          <w:rFonts w:eastAsia="Arial" w:cs="Times New Roman"/>
          <w:b/>
        </w:rPr>
        <w:t xml:space="preserve"> </w:t>
      </w:r>
    </w:p>
    <w:p w14:paraId="75742E6B" w14:textId="555895EF" w:rsidR="0093250C" w:rsidRPr="00EF4E72" w:rsidRDefault="00EF4E72" w:rsidP="00FE6673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c</w:t>
      </w:r>
      <w:r w:rsidR="00F26B6F" w:rsidRPr="00EF4E72">
        <w:rPr>
          <w:rFonts w:eastAsia="Arial" w:cs="Times New Roman"/>
        </w:rPr>
        <w:t>hętni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bierz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udział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różneg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rodzaju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działaniach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odejmowanych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n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tereni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klasy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 xml:space="preserve">i szkoły, </w:t>
      </w:r>
    </w:p>
    <w:p w14:paraId="5C6924DE" w14:textId="5B3FDB81" w:rsidR="0093250C" w:rsidRPr="00EF4E72" w:rsidRDefault="00EF4E72" w:rsidP="00FE6673">
      <w:pPr>
        <w:pStyle w:val="Akapitzlist"/>
        <w:numPr>
          <w:ilvl w:val="0"/>
          <w:numId w:val="42"/>
        </w:numPr>
        <w:spacing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r</w:t>
      </w:r>
      <w:r w:rsidR="00F26B6F" w:rsidRPr="00EF4E72">
        <w:rPr>
          <w:rFonts w:eastAsia="Arial" w:cs="Times New Roman"/>
        </w:rPr>
        <w:t>ozumi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otrzebę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zdobywani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iedzy,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rozwijani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swoich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umiejętności,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talentów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</w:t>
      </w:r>
      <w:r w:rsidR="0094677B">
        <w:rPr>
          <w:rFonts w:eastAsia="Arial" w:cs="Times New Roman"/>
        </w:rPr>
        <w:t> </w:t>
      </w:r>
      <w:r w:rsidR="00F26B6F" w:rsidRPr="00EF4E72">
        <w:rPr>
          <w:rFonts w:eastAsia="Arial" w:cs="Times New Roman"/>
        </w:rPr>
        <w:t xml:space="preserve">zainteresowań, </w:t>
      </w:r>
    </w:p>
    <w:p w14:paraId="65BCF59E" w14:textId="0C0D8F9F" w:rsidR="0093250C" w:rsidRDefault="00EF4E72" w:rsidP="00FE6673">
      <w:pPr>
        <w:pStyle w:val="Akapitzlist"/>
        <w:numPr>
          <w:ilvl w:val="0"/>
          <w:numId w:val="42"/>
        </w:numPr>
        <w:spacing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s</w:t>
      </w:r>
      <w:r w:rsidR="00F26B6F" w:rsidRPr="00EF4E72">
        <w:rPr>
          <w:rFonts w:eastAsia="Arial" w:cs="Times New Roman"/>
        </w:rPr>
        <w:t>umienni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ywiązuj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się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z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owierzonych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rac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oraz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samodzielni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odejmowanych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zadań.</w:t>
      </w:r>
      <w:r w:rsidR="00F26B6F">
        <w:rPr>
          <w:rFonts w:eastAsia="Arial" w:cs="Times New Roman"/>
        </w:rPr>
        <w:t xml:space="preserve"> </w:t>
      </w:r>
    </w:p>
    <w:p w14:paraId="17D67E0A" w14:textId="77777777" w:rsidR="00EF4E72" w:rsidRDefault="00EF4E72" w:rsidP="00FE6673">
      <w:pPr>
        <w:pStyle w:val="Akapitzlist"/>
        <w:numPr>
          <w:ilvl w:val="0"/>
          <w:numId w:val="42"/>
        </w:numPr>
        <w:spacing w:after="120"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w</w:t>
      </w:r>
      <w:r w:rsidR="00F26B6F" w:rsidRPr="00EF4E72">
        <w:rPr>
          <w:rFonts w:eastAsia="Arial" w:cs="Times New Roman"/>
        </w:rPr>
        <w:t>spółdecyduje o własnym procesie uczenia się</w:t>
      </w:r>
      <w:r>
        <w:rPr>
          <w:rFonts w:eastAsia="Arial" w:cs="Times New Roman"/>
        </w:rPr>
        <w:t>.</w:t>
      </w:r>
      <w:r w:rsidR="00F26B6F" w:rsidRPr="00EF4E72">
        <w:rPr>
          <w:rFonts w:eastAsia="Arial" w:cs="Times New Roman"/>
        </w:rPr>
        <w:t xml:space="preserve"> </w:t>
      </w:r>
    </w:p>
    <w:p w14:paraId="33CF7F72" w14:textId="1AAE0BFE" w:rsidR="0093250C" w:rsidRPr="00EF4E72" w:rsidRDefault="00F26B6F" w:rsidP="00FE6673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Arial" w:cs="Times New Roman"/>
        </w:rPr>
      </w:pPr>
      <w:r w:rsidRPr="00EF4E72">
        <w:rPr>
          <w:rFonts w:eastAsia="Arial" w:cs="Times New Roman"/>
          <w:b/>
        </w:rPr>
        <w:t xml:space="preserve">Uczciwy, koleżeński, </w:t>
      </w:r>
      <w:r w:rsidRPr="00EF4E72">
        <w:rPr>
          <w:rFonts w:eastAsia="Arial" w:cs="Times New Roman"/>
        </w:rPr>
        <w:t xml:space="preserve">co oznacza, że: </w:t>
      </w:r>
    </w:p>
    <w:p w14:paraId="500B2D62" w14:textId="07937C08" w:rsidR="0093250C" w:rsidRDefault="00EF4E72" w:rsidP="00FE6673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c</w:t>
      </w:r>
      <w:r w:rsidR="00F26B6F" w:rsidRPr="00EF4E72">
        <w:rPr>
          <w:rFonts w:eastAsia="Arial" w:cs="Times New Roman"/>
        </w:rPr>
        <w:t>echuj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g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odwag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cywilna,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umi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rzyznać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się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d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zachowani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nieuczciweg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jest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gotów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onieść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konsekwencj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takieg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zachowania,</w:t>
      </w:r>
      <w:r w:rsidR="00F26B6F">
        <w:rPr>
          <w:rFonts w:eastAsia="Arial" w:cs="Times New Roman"/>
        </w:rPr>
        <w:t xml:space="preserve"> </w:t>
      </w:r>
    </w:p>
    <w:p w14:paraId="3C78F33F" w14:textId="58E0C88E" w:rsidR="0093250C" w:rsidRDefault="00EF4E72" w:rsidP="00FE6673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j</w:t>
      </w:r>
      <w:r w:rsidR="00F26B6F" w:rsidRPr="00EF4E72">
        <w:rPr>
          <w:rFonts w:eastAsia="Arial" w:cs="Times New Roman"/>
        </w:rPr>
        <w:t>est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zawsz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szczery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rawdomówny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obec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kolegów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edagogów,</w:t>
      </w:r>
      <w:r w:rsidR="00F26B6F">
        <w:rPr>
          <w:rFonts w:eastAsia="Arial" w:cs="Times New Roman"/>
        </w:rPr>
        <w:t xml:space="preserve"> </w:t>
      </w:r>
    </w:p>
    <w:p w14:paraId="4E06D016" w14:textId="7FC41BC5" w:rsidR="0093250C" w:rsidRDefault="00EF4E72" w:rsidP="00FE6673">
      <w:pPr>
        <w:pStyle w:val="Akapitzlist"/>
        <w:numPr>
          <w:ilvl w:val="0"/>
          <w:numId w:val="43"/>
        </w:numPr>
        <w:spacing w:after="120"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z</w:t>
      </w:r>
      <w:r w:rsidR="00F26B6F" w:rsidRPr="00EF4E72">
        <w:rPr>
          <w:rFonts w:eastAsia="Arial" w:cs="Times New Roman"/>
        </w:rPr>
        <w:t>awsz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chętni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omag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kolegom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zarówn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nauc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jak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nnych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sprawach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życiowych.</w:t>
      </w:r>
      <w:r w:rsidR="00F26B6F">
        <w:rPr>
          <w:rFonts w:eastAsia="Arial" w:cs="Times New Roman"/>
        </w:rPr>
        <w:t xml:space="preserve"> </w:t>
      </w:r>
    </w:p>
    <w:p w14:paraId="4197E8BF" w14:textId="1C6C916D" w:rsidR="0093250C" w:rsidRPr="00933FB1" w:rsidRDefault="00F26B6F" w:rsidP="00FE6673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Arial" w:cs="Times New Roman"/>
          <w:b/>
        </w:rPr>
      </w:pPr>
      <w:r w:rsidRPr="00933FB1">
        <w:rPr>
          <w:rFonts w:eastAsia="Arial" w:cs="Times New Roman"/>
          <w:b/>
        </w:rPr>
        <w:t xml:space="preserve">Kulturalny, wrażliwy, tolerancyjny, </w:t>
      </w:r>
      <w:r w:rsidRPr="00933FB1">
        <w:rPr>
          <w:rFonts w:eastAsia="Arial" w:cs="Times New Roman"/>
        </w:rPr>
        <w:t>co oznacza, że:</w:t>
      </w:r>
      <w:r w:rsidRPr="00933FB1">
        <w:rPr>
          <w:rFonts w:eastAsia="Arial" w:cs="Times New Roman"/>
          <w:b/>
        </w:rPr>
        <w:t xml:space="preserve"> </w:t>
      </w:r>
    </w:p>
    <w:p w14:paraId="09C23B7F" w14:textId="350ACB5E" w:rsidR="0093250C" w:rsidRDefault="00F26B6F" w:rsidP="00FE6673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Arial" w:cs="Times New Roman"/>
        </w:rPr>
      </w:pPr>
      <w:r w:rsidRPr="00EF4E72">
        <w:rPr>
          <w:rFonts w:eastAsia="Arial" w:cs="Times New Roman"/>
        </w:rPr>
        <w:t>jest</w:t>
      </w:r>
      <w:r>
        <w:rPr>
          <w:rFonts w:eastAsia="Arial" w:cs="Times New Roman"/>
        </w:rPr>
        <w:t xml:space="preserve"> </w:t>
      </w:r>
      <w:r w:rsidRPr="00EF4E72">
        <w:rPr>
          <w:rFonts w:eastAsia="Arial" w:cs="Times New Roman"/>
        </w:rPr>
        <w:t>zawsze</w:t>
      </w:r>
      <w:r>
        <w:rPr>
          <w:rFonts w:eastAsia="Arial" w:cs="Times New Roman"/>
        </w:rPr>
        <w:t xml:space="preserve"> </w:t>
      </w:r>
      <w:r w:rsidRPr="00EF4E72">
        <w:rPr>
          <w:rFonts w:eastAsia="Arial" w:cs="Times New Roman"/>
        </w:rPr>
        <w:t>taktowny</w:t>
      </w:r>
      <w:r>
        <w:rPr>
          <w:rFonts w:eastAsia="Arial" w:cs="Times New Roman"/>
        </w:rPr>
        <w:t xml:space="preserve"> </w:t>
      </w:r>
      <w:r w:rsidRPr="00EF4E72">
        <w:rPr>
          <w:rFonts w:eastAsia="Arial" w:cs="Times New Roman"/>
        </w:rPr>
        <w:t>i</w:t>
      </w:r>
      <w:r>
        <w:rPr>
          <w:rFonts w:eastAsia="Arial" w:cs="Times New Roman"/>
        </w:rPr>
        <w:t xml:space="preserve"> </w:t>
      </w:r>
      <w:r w:rsidRPr="00EF4E72">
        <w:rPr>
          <w:rFonts w:eastAsia="Arial" w:cs="Times New Roman"/>
        </w:rPr>
        <w:t>życzliwy</w:t>
      </w:r>
      <w:r>
        <w:rPr>
          <w:rFonts w:eastAsia="Arial" w:cs="Times New Roman"/>
        </w:rPr>
        <w:t xml:space="preserve"> </w:t>
      </w:r>
      <w:r w:rsidRPr="00EF4E72">
        <w:rPr>
          <w:rFonts w:eastAsia="Arial" w:cs="Times New Roman"/>
        </w:rPr>
        <w:t>wobec</w:t>
      </w:r>
      <w:r>
        <w:rPr>
          <w:rFonts w:eastAsia="Arial" w:cs="Times New Roman"/>
        </w:rPr>
        <w:t xml:space="preserve"> </w:t>
      </w:r>
      <w:r w:rsidRPr="00EF4E72">
        <w:rPr>
          <w:rFonts w:eastAsia="Arial" w:cs="Times New Roman"/>
        </w:rPr>
        <w:t>otoczenia,</w:t>
      </w:r>
      <w:r>
        <w:rPr>
          <w:rFonts w:eastAsia="Arial" w:cs="Times New Roman"/>
        </w:rPr>
        <w:t xml:space="preserve"> </w:t>
      </w:r>
    </w:p>
    <w:p w14:paraId="3F407685" w14:textId="03BD0962" w:rsidR="0093250C" w:rsidRDefault="00933FB1" w:rsidP="00FE6673">
      <w:pPr>
        <w:pStyle w:val="Akapitzlist"/>
        <w:numPr>
          <w:ilvl w:val="0"/>
          <w:numId w:val="44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u</w:t>
      </w:r>
      <w:r w:rsidR="00F26B6F" w:rsidRPr="00EF4E72">
        <w:rPr>
          <w:rFonts w:eastAsia="Arial" w:cs="Times New Roman"/>
        </w:rPr>
        <w:t>mi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odróżnić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dobr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od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zła,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jest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rażliwy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n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krzywdę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nneg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człowieka;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otrafi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dostrzec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iękn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rzyrody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docenić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dzieł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artystyczne,</w:t>
      </w:r>
      <w:r w:rsidR="00F26B6F">
        <w:rPr>
          <w:rFonts w:eastAsia="Arial" w:cs="Times New Roman"/>
        </w:rPr>
        <w:t xml:space="preserve"> </w:t>
      </w:r>
    </w:p>
    <w:p w14:paraId="6E9E5CF5" w14:textId="396168F9" w:rsidR="0093250C" w:rsidRDefault="00933FB1" w:rsidP="00FE6673">
      <w:pPr>
        <w:pStyle w:val="Akapitzlist"/>
        <w:numPr>
          <w:ilvl w:val="0"/>
          <w:numId w:val="44"/>
        </w:numPr>
        <w:spacing w:after="120"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s</w:t>
      </w:r>
      <w:r w:rsidR="00F26B6F" w:rsidRPr="00EF4E72">
        <w:rPr>
          <w:rFonts w:eastAsia="Arial" w:cs="Times New Roman"/>
        </w:rPr>
        <w:t>woją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ostawą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yraż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szacunek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obec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ludzi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nnych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ras,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yznań,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rzekonań.</w:t>
      </w:r>
      <w:r w:rsidR="00F26B6F">
        <w:rPr>
          <w:rFonts w:eastAsia="Arial" w:cs="Times New Roman"/>
        </w:rPr>
        <w:t xml:space="preserve"> </w:t>
      </w:r>
    </w:p>
    <w:p w14:paraId="352CBB8D" w14:textId="51EBCA79" w:rsidR="0093250C" w:rsidRPr="00933FB1" w:rsidRDefault="00F26B6F" w:rsidP="00FE6673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Arial" w:cs="Times New Roman"/>
          <w:b/>
        </w:rPr>
      </w:pPr>
      <w:r w:rsidRPr="00933FB1">
        <w:rPr>
          <w:rFonts w:eastAsia="Arial" w:cs="Times New Roman"/>
          <w:b/>
        </w:rPr>
        <w:t xml:space="preserve">Krytyczny wobec siebie i innych, </w:t>
      </w:r>
      <w:r w:rsidRPr="00933FB1">
        <w:rPr>
          <w:rFonts w:eastAsia="Arial" w:cs="Times New Roman"/>
        </w:rPr>
        <w:t>co oznacza, że:</w:t>
      </w:r>
      <w:r w:rsidRPr="00933FB1">
        <w:rPr>
          <w:rFonts w:eastAsia="Arial" w:cs="Times New Roman"/>
          <w:b/>
        </w:rPr>
        <w:t xml:space="preserve"> </w:t>
      </w:r>
    </w:p>
    <w:p w14:paraId="435153BE" w14:textId="18749277" w:rsidR="0093250C" w:rsidRDefault="00933FB1" w:rsidP="00FE6673">
      <w:pPr>
        <w:pStyle w:val="Akapitzlist"/>
        <w:numPr>
          <w:ilvl w:val="0"/>
          <w:numId w:val="45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d</w:t>
      </w:r>
      <w:r w:rsidR="00F26B6F" w:rsidRPr="00EF4E72">
        <w:rPr>
          <w:rFonts w:eastAsia="Arial" w:cs="Times New Roman"/>
        </w:rPr>
        <w:t>ostrzeg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łasn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nnych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niewłaściw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zachowanie,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umi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odnieść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j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d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systemu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etyczneg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oparteg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n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artościach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humanistycznych,</w:t>
      </w:r>
      <w:r w:rsidR="00F26B6F">
        <w:rPr>
          <w:rFonts w:eastAsia="Arial" w:cs="Times New Roman"/>
        </w:rPr>
        <w:t xml:space="preserve"> </w:t>
      </w:r>
    </w:p>
    <w:p w14:paraId="2A6404C3" w14:textId="32970F33" w:rsidR="0093250C" w:rsidRPr="00EF4E72" w:rsidRDefault="00933FB1" w:rsidP="00FE6673">
      <w:pPr>
        <w:pStyle w:val="Akapitzlist"/>
        <w:numPr>
          <w:ilvl w:val="0"/>
          <w:numId w:val="45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z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dystansem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odchodzi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d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informacji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ze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środków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masoweg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rzekazu,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odróżni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fikcję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od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świata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realnego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w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przekazach</w:t>
      </w:r>
      <w:r w:rsidR="00F26B6F">
        <w:rPr>
          <w:rFonts w:eastAsia="Arial" w:cs="Times New Roman"/>
        </w:rPr>
        <w:t xml:space="preserve"> </w:t>
      </w:r>
      <w:r w:rsidR="00F26B6F" w:rsidRPr="00EF4E72">
        <w:rPr>
          <w:rFonts w:eastAsia="Arial" w:cs="Times New Roman"/>
        </w:rPr>
        <w:t>medialnych.</w:t>
      </w:r>
    </w:p>
    <w:p w14:paraId="4C291F29" w14:textId="77777777" w:rsidR="00F44CC1" w:rsidRDefault="003E56EC" w:rsidP="00F44CC1">
      <w:pPr>
        <w:widowControl w:val="0"/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571AA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§ 5. Diagnoza problemów występujących w środowisku szkolnym </w:t>
      </w:r>
    </w:p>
    <w:p w14:paraId="72746BB1" w14:textId="609D57D6" w:rsidR="003E56EC" w:rsidRPr="006571AA" w:rsidRDefault="00F44CC1" w:rsidP="00F44CC1">
      <w:pPr>
        <w:widowControl w:val="0"/>
        <w:suppressAutoHyphens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w </w:t>
      </w:r>
      <w:r w:rsidR="003E56EC" w:rsidRPr="006571AA">
        <w:rPr>
          <w:rFonts w:ascii="Times New Roman" w:eastAsia="Times New Roman" w:hAnsi="Times New Roman" w:cs="Times New Roman"/>
          <w:b/>
          <w:bCs/>
          <w:sz w:val="28"/>
          <w:szCs w:val="24"/>
        </w:rPr>
        <w:t>roku szkolnym 202</w:t>
      </w:r>
      <w:r w:rsidR="65964B56" w:rsidRPr="006571AA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3E56EC" w:rsidRPr="006571AA">
        <w:rPr>
          <w:rFonts w:ascii="Times New Roman" w:eastAsia="Times New Roman" w:hAnsi="Times New Roman" w:cs="Times New Roman"/>
          <w:b/>
          <w:bCs/>
          <w:sz w:val="28"/>
          <w:szCs w:val="24"/>
        </w:rPr>
        <w:t>/202</w:t>
      </w:r>
      <w:r w:rsidR="70713AEC" w:rsidRPr="006571AA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</w:p>
    <w:p w14:paraId="329FC27C" w14:textId="58350ECD" w:rsidR="003E56EC" w:rsidRPr="0094677B" w:rsidRDefault="003E56EC" w:rsidP="00FE6673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Arial" w:cs="Times New Roman"/>
        </w:rPr>
      </w:pPr>
      <w:r w:rsidRPr="0094677B">
        <w:rPr>
          <w:rFonts w:eastAsia="Arial" w:cs="Times New Roman"/>
        </w:rPr>
        <w:t xml:space="preserve">Dokonując analizy środowiska szkolnego uwzględniono: </w:t>
      </w:r>
    </w:p>
    <w:p w14:paraId="5B7BC459" w14:textId="6603C1A4" w:rsidR="003E56EC" w:rsidRPr="0094677B" w:rsidRDefault="00997814" w:rsidP="00FE6673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lastRenderedPageBreak/>
        <w:t>a</w:t>
      </w:r>
      <w:r w:rsidR="003E56EC" w:rsidRPr="0094677B">
        <w:rPr>
          <w:rFonts w:eastAsia="Arial" w:cs="Times New Roman"/>
        </w:rPr>
        <w:t>nalizę ankiet przeprowadzonych wśród nauczycieli, rodziców i uczniów,</w:t>
      </w:r>
      <w:r w:rsidR="76061809" w:rsidRPr="0094677B">
        <w:rPr>
          <w:rFonts w:eastAsia="Arial" w:cs="Times New Roman"/>
        </w:rPr>
        <w:t xml:space="preserve"> </w:t>
      </w:r>
      <w:r w:rsidR="389FC349" w:rsidRPr="0094677B">
        <w:rPr>
          <w:rFonts w:eastAsia="Arial" w:cs="Times New Roman"/>
        </w:rPr>
        <w:t>(wrzesień 2023)</w:t>
      </w:r>
      <w:r>
        <w:rPr>
          <w:rFonts w:eastAsia="Arial" w:cs="Times New Roman"/>
        </w:rPr>
        <w:t>,</w:t>
      </w:r>
    </w:p>
    <w:p w14:paraId="454BAE62" w14:textId="68498361" w:rsidR="003E56EC" w:rsidRPr="0094677B" w:rsidRDefault="00997814" w:rsidP="00FE6673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w</w:t>
      </w:r>
      <w:r w:rsidR="003E56EC" w:rsidRPr="0094677B">
        <w:rPr>
          <w:rFonts w:eastAsia="Arial" w:cs="Times New Roman"/>
        </w:rPr>
        <w:t xml:space="preserve">nioski z obserwacji (zachowania w czasie lekcji, w czasie przerw i wyjść poza szkołę), </w:t>
      </w:r>
    </w:p>
    <w:p w14:paraId="0DC4BCB7" w14:textId="6C0F014F" w:rsidR="003E56EC" w:rsidRPr="0094677B" w:rsidRDefault="00997814" w:rsidP="00FE6673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p</w:t>
      </w:r>
      <w:r w:rsidR="003E56EC" w:rsidRPr="0094677B">
        <w:rPr>
          <w:rFonts w:eastAsia="Arial" w:cs="Times New Roman"/>
        </w:rPr>
        <w:t xml:space="preserve">rzeprowadzone rozmowy z rodzicami, uczniami i nauczycielami, </w:t>
      </w:r>
    </w:p>
    <w:p w14:paraId="29D6B04F" w14:textId="4DD432C9" w:rsidR="003E56EC" w:rsidRPr="0094677B" w:rsidRDefault="00997814" w:rsidP="00FE6673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w</w:t>
      </w:r>
      <w:r w:rsidR="003E56EC" w:rsidRPr="0094677B">
        <w:rPr>
          <w:rFonts w:eastAsia="Arial" w:cs="Times New Roman"/>
        </w:rPr>
        <w:t xml:space="preserve">arunki materialne i społeczne rodzin, w których wychowują się uczniowie naszej szkoły.  </w:t>
      </w:r>
    </w:p>
    <w:p w14:paraId="381634CA" w14:textId="0685C503" w:rsidR="003E56EC" w:rsidRPr="0094677B" w:rsidRDefault="003E56EC" w:rsidP="00FE6673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Arial" w:cs="Times New Roman"/>
        </w:rPr>
      </w:pPr>
      <w:r w:rsidRPr="0094677B">
        <w:rPr>
          <w:rFonts w:eastAsia="Arial" w:cs="Times New Roman"/>
        </w:rPr>
        <w:t xml:space="preserve">Diagnozując środowisko szkolne, wzięto również pod uwagę: </w:t>
      </w:r>
    </w:p>
    <w:p w14:paraId="65A8D992" w14:textId="77E1644A" w:rsidR="003E56EC" w:rsidRPr="0094677B" w:rsidRDefault="0008413A" w:rsidP="00FE6673">
      <w:pPr>
        <w:pStyle w:val="Akapitzlist"/>
        <w:numPr>
          <w:ilvl w:val="0"/>
          <w:numId w:val="48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a</w:t>
      </w:r>
      <w:r w:rsidR="003E56EC" w:rsidRPr="0094677B">
        <w:rPr>
          <w:rFonts w:eastAsia="Arial" w:cs="Times New Roman"/>
        </w:rPr>
        <w:t>na</w:t>
      </w:r>
      <w:r w:rsidR="005914EE" w:rsidRPr="0094677B">
        <w:rPr>
          <w:rFonts w:eastAsia="Arial" w:cs="Times New Roman"/>
        </w:rPr>
        <w:t>lizę uzyskanych ocen zachowania,</w:t>
      </w:r>
      <w:r w:rsidR="003E56EC" w:rsidRPr="0094677B">
        <w:rPr>
          <w:rFonts w:eastAsia="Arial" w:cs="Times New Roman"/>
        </w:rPr>
        <w:t xml:space="preserve"> </w:t>
      </w:r>
    </w:p>
    <w:p w14:paraId="0EF1E11B" w14:textId="293C9A5C" w:rsidR="003E56EC" w:rsidRPr="0094677B" w:rsidRDefault="0008413A" w:rsidP="00FE6673">
      <w:pPr>
        <w:pStyle w:val="Akapitzlist"/>
        <w:numPr>
          <w:ilvl w:val="0"/>
          <w:numId w:val="48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a</w:t>
      </w:r>
      <w:r w:rsidR="003E56EC" w:rsidRPr="0094677B">
        <w:rPr>
          <w:rFonts w:eastAsia="Arial" w:cs="Times New Roman"/>
        </w:rPr>
        <w:t xml:space="preserve">nalizę frekwencji uczniów na zajęciach szkolnych, </w:t>
      </w:r>
    </w:p>
    <w:p w14:paraId="00CBACED" w14:textId="68464AA9" w:rsidR="003E56EC" w:rsidRPr="0094677B" w:rsidRDefault="0008413A" w:rsidP="00FE6673">
      <w:pPr>
        <w:pStyle w:val="Akapitzlist"/>
        <w:numPr>
          <w:ilvl w:val="0"/>
          <w:numId w:val="48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a</w:t>
      </w:r>
      <w:r w:rsidR="003E56EC" w:rsidRPr="0094677B">
        <w:rPr>
          <w:rFonts w:eastAsia="Arial" w:cs="Times New Roman"/>
        </w:rPr>
        <w:t xml:space="preserve">nalizę frekwencji rodziców w czasie wywiadówek, </w:t>
      </w:r>
    </w:p>
    <w:p w14:paraId="4226E9A8" w14:textId="21ACE656" w:rsidR="003E56EC" w:rsidRPr="0094677B" w:rsidRDefault="0008413A" w:rsidP="00FE6673">
      <w:pPr>
        <w:pStyle w:val="Akapitzlist"/>
        <w:numPr>
          <w:ilvl w:val="0"/>
          <w:numId w:val="48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a</w:t>
      </w:r>
      <w:r w:rsidR="003E56EC" w:rsidRPr="0094677B">
        <w:rPr>
          <w:rFonts w:eastAsia="Arial" w:cs="Times New Roman"/>
        </w:rPr>
        <w:t xml:space="preserve">nalizę wyników w nauce, </w:t>
      </w:r>
    </w:p>
    <w:p w14:paraId="1F15C95C" w14:textId="707FF5ED" w:rsidR="003E56EC" w:rsidRPr="0094677B" w:rsidRDefault="0008413A" w:rsidP="00FE6673">
      <w:pPr>
        <w:pStyle w:val="Akapitzlist"/>
        <w:numPr>
          <w:ilvl w:val="0"/>
          <w:numId w:val="48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a</w:t>
      </w:r>
      <w:r w:rsidR="003E56EC" w:rsidRPr="0094677B">
        <w:rPr>
          <w:rFonts w:eastAsia="Arial" w:cs="Times New Roman"/>
        </w:rPr>
        <w:t xml:space="preserve">nalizę frekwencji rodziców w czasie uroczystości i imprez organizowanych przez szkołę, </w:t>
      </w:r>
    </w:p>
    <w:p w14:paraId="5906551B" w14:textId="3646F11A" w:rsidR="003E56EC" w:rsidRPr="0094677B" w:rsidRDefault="0008413A" w:rsidP="00FE6673">
      <w:pPr>
        <w:pStyle w:val="Akapitzlist"/>
        <w:numPr>
          <w:ilvl w:val="0"/>
          <w:numId w:val="48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a</w:t>
      </w:r>
      <w:r w:rsidR="003E56EC" w:rsidRPr="0094677B">
        <w:rPr>
          <w:rFonts w:eastAsia="Arial" w:cs="Times New Roman"/>
        </w:rPr>
        <w:t>nalizę ilościową i ja</w:t>
      </w:r>
      <w:r>
        <w:rPr>
          <w:rFonts w:eastAsia="Arial" w:cs="Times New Roman"/>
        </w:rPr>
        <w:t>kościową zajęć pozalekcyjnych,</w:t>
      </w:r>
    </w:p>
    <w:p w14:paraId="0F36EEF0" w14:textId="236EE6FA" w:rsidR="005914EE" w:rsidRPr="0094677B" w:rsidRDefault="0008413A" w:rsidP="00FE6673">
      <w:pPr>
        <w:pStyle w:val="Akapitzlist"/>
        <w:numPr>
          <w:ilvl w:val="0"/>
          <w:numId w:val="48"/>
        </w:numPr>
        <w:spacing w:after="120"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r</w:t>
      </w:r>
      <w:r w:rsidR="003E56EC" w:rsidRPr="0094677B">
        <w:rPr>
          <w:rFonts w:eastAsia="Arial" w:cs="Times New Roman"/>
        </w:rPr>
        <w:t>ealizowane w szkole formy pomo</w:t>
      </w:r>
      <w:r w:rsidR="00997814">
        <w:rPr>
          <w:rFonts w:eastAsia="Arial" w:cs="Times New Roman"/>
        </w:rPr>
        <w:t>cy psychologiczno-pedagogicznej</w:t>
      </w:r>
      <w:r w:rsidR="00F078D9">
        <w:rPr>
          <w:rFonts w:eastAsia="Arial" w:cs="Times New Roman"/>
        </w:rPr>
        <w:t>.</w:t>
      </w:r>
    </w:p>
    <w:p w14:paraId="70770206" w14:textId="4F20D424" w:rsidR="3FEC7FF1" w:rsidRPr="00997814" w:rsidRDefault="003E56EC" w:rsidP="00FE6673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Arial" w:cs="Times New Roman"/>
        </w:rPr>
      </w:pPr>
      <w:r w:rsidRPr="00997814">
        <w:rPr>
          <w:rFonts w:eastAsia="Arial" w:cs="Times New Roman"/>
        </w:rPr>
        <w:t>Przeprowadzona analiza miała posłużyć opracowaniu diagnozy w zakresie występujących</w:t>
      </w:r>
      <w:r w:rsidR="00997814" w:rsidRPr="00997814">
        <w:rPr>
          <w:rFonts w:eastAsia="Arial" w:cs="Times New Roman"/>
        </w:rPr>
        <w:t xml:space="preserve">, </w:t>
      </w:r>
      <w:r w:rsidRPr="00997814">
        <w:rPr>
          <w:rFonts w:eastAsia="Arial" w:cs="Times New Roman"/>
        </w:rPr>
        <w:t>w środowisku szkolnym czynników chroniących i czynników ryzyka.</w:t>
      </w:r>
    </w:p>
    <w:p w14:paraId="68DB5083" w14:textId="77777777" w:rsidR="003E56EC" w:rsidRPr="007F57FD" w:rsidRDefault="003E56EC" w:rsidP="00FE6673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  <w:b/>
        </w:rPr>
        <w:t xml:space="preserve"> </w:t>
      </w:r>
      <w:r w:rsidRPr="007F57FD">
        <w:rPr>
          <w:rFonts w:eastAsia="Times New Roman" w:cs="Times New Roman"/>
        </w:rPr>
        <w:t xml:space="preserve">Ustalono </w:t>
      </w:r>
      <w:r w:rsidRPr="007F57FD">
        <w:rPr>
          <w:rFonts w:eastAsia="Arial" w:cs="Times New Roman"/>
        </w:rPr>
        <w:t>czynniki</w:t>
      </w:r>
      <w:r w:rsidRPr="007F57FD">
        <w:rPr>
          <w:rFonts w:eastAsia="Times New Roman" w:cs="Times New Roman"/>
        </w:rPr>
        <w:t xml:space="preserve"> chroniące: </w:t>
      </w:r>
    </w:p>
    <w:p w14:paraId="54C88CA6" w14:textId="24F91867" w:rsidR="003E56EC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z</w:t>
      </w:r>
      <w:r w:rsidR="003E56EC" w:rsidRPr="0008413A">
        <w:rPr>
          <w:rFonts w:eastAsia="Arial" w:cs="Times New Roman"/>
        </w:rPr>
        <w:t xml:space="preserve">ainteresowanie uczniów nauką szkolną (wyniki w nauce i zachowaniu), </w:t>
      </w:r>
    </w:p>
    <w:p w14:paraId="299C05B2" w14:textId="7C5CBFB5" w:rsidR="003E56EC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s</w:t>
      </w:r>
      <w:r w:rsidR="003E56EC" w:rsidRPr="0008413A">
        <w:rPr>
          <w:rFonts w:eastAsia="Arial" w:cs="Times New Roman"/>
        </w:rPr>
        <w:t xml:space="preserve">ystematyczne uczęszczanie do szkoły, </w:t>
      </w:r>
    </w:p>
    <w:p w14:paraId="31FAB3A0" w14:textId="0B45447E" w:rsidR="003E56EC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u</w:t>
      </w:r>
      <w:r w:rsidR="003E56EC" w:rsidRPr="0008413A">
        <w:rPr>
          <w:rFonts w:eastAsia="Arial" w:cs="Times New Roman"/>
        </w:rPr>
        <w:t xml:space="preserve">dział w alternatywnych formach spędzania czasu wolnego, </w:t>
      </w:r>
    </w:p>
    <w:p w14:paraId="18E3A7B0" w14:textId="5D6697E1" w:rsidR="00147C4F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d</w:t>
      </w:r>
      <w:r w:rsidR="003E56EC" w:rsidRPr="0008413A">
        <w:rPr>
          <w:rFonts w:eastAsia="Arial" w:cs="Times New Roman"/>
        </w:rPr>
        <w:t>uże zaangażowanie i aktywny udział w życiu zar</w:t>
      </w:r>
      <w:r w:rsidR="00147C4F" w:rsidRPr="0008413A">
        <w:rPr>
          <w:rFonts w:eastAsia="Arial" w:cs="Times New Roman"/>
        </w:rPr>
        <w:t xml:space="preserve">ówno uczniów jak ich rodziców, </w:t>
      </w:r>
    </w:p>
    <w:p w14:paraId="6D0A6269" w14:textId="221C6A1C" w:rsidR="003E56EC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d</w:t>
      </w:r>
      <w:r w:rsidR="003E56EC" w:rsidRPr="0008413A">
        <w:rPr>
          <w:rFonts w:eastAsia="Arial" w:cs="Times New Roman"/>
        </w:rPr>
        <w:t>uża ilość działań wychowawczo-profilaktycznych (</w:t>
      </w:r>
      <w:r>
        <w:rPr>
          <w:rFonts w:eastAsia="Arial" w:cs="Times New Roman"/>
        </w:rPr>
        <w:t xml:space="preserve">większa świadomość dotycząca środków </w:t>
      </w:r>
      <w:r w:rsidR="003E56EC" w:rsidRPr="0008413A">
        <w:rPr>
          <w:rFonts w:eastAsia="Arial" w:cs="Times New Roman"/>
        </w:rPr>
        <w:t>odurz</w:t>
      </w:r>
      <w:r w:rsidR="002F596D" w:rsidRPr="0008413A">
        <w:rPr>
          <w:rFonts w:eastAsia="Arial" w:cs="Times New Roman"/>
        </w:rPr>
        <w:t>a</w:t>
      </w:r>
      <w:r w:rsidR="003E56EC" w:rsidRPr="0008413A">
        <w:rPr>
          <w:rFonts w:eastAsia="Arial" w:cs="Times New Roman"/>
        </w:rPr>
        <w:t xml:space="preserve">jących, zjawiska cyberprzemocy), </w:t>
      </w:r>
    </w:p>
    <w:p w14:paraId="46D6CA72" w14:textId="4E41F5A9" w:rsidR="003E56EC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koła zainteresowań, m</w:t>
      </w:r>
      <w:r w:rsidR="003E56EC" w:rsidRPr="0008413A">
        <w:rPr>
          <w:rFonts w:eastAsia="Arial" w:cs="Times New Roman"/>
        </w:rPr>
        <w:t xml:space="preserve">ożliwość rozwijania zainteresowań, </w:t>
      </w:r>
    </w:p>
    <w:p w14:paraId="3E0184C8" w14:textId="13352F7D" w:rsidR="00147C4F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s</w:t>
      </w:r>
      <w:r w:rsidR="003E56EC" w:rsidRPr="0008413A">
        <w:rPr>
          <w:rFonts w:eastAsia="Arial" w:cs="Times New Roman"/>
        </w:rPr>
        <w:t>ystematyczne podnoszenie swoich</w:t>
      </w:r>
      <w:r w:rsidR="00147C4F" w:rsidRPr="0008413A">
        <w:rPr>
          <w:rFonts w:eastAsia="Arial" w:cs="Times New Roman"/>
        </w:rPr>
        <w:t xml:space="preserve"> kwalifikacji przez nauczycieli, </w:t>
      </w:r>
    </w:p>
    <w:p w14:paraId="2679D73D" w14:textId="07D0453F" w:rsid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z</w:t>
      </w:r>
      <w:r w:rsidR="003E56EC" w:rsidRPr="0008413A">
        <w:rPr>
          <w:rFonts w:eastAsia="Arial" w:cs="Times New Roman"/>
        </w:rPr>
        <w:t>aufanie do kadry nauczycielskiej, wypracowanie pozytywnej relacji (wychowawcy,</w:t>
      </w:r>
      <w:r>
        <w:rPr>
          <w:rFonts w:eastAsia="Arial" w:cs="Times New Roman"/>
        </w:rPr>
        <w:t xml:space="preserve"> </w:t>
      </w:r>
      <w:r w:rsidR="003E56EC" w:rsidRPr="0008413A">
        <w:rPr>
          <w:rFonts w:eastAsia="Arial" w:cs="Times New Roman"/>
        </w:rPr>
        <w:t>pedagodzy/psycholodzy)</w:t>
      </w:r>
      <w:r>
        <w:rPr>
          <w:rFonts w:eastAsia="Arial" w:cs="Times New Roman"/>
        </w:rPr>
        <w:t>,</w:t>
      </w:r>
    </w:p>
    <w:p w14:paraId="6B5C22A4" w14:textId="1C230064" w:rsidR="003E56EC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p</w:t>
      </w:r>
      <w:r w:rsidR="003E56EC" w:rsidRPr="0008413A">
        <w:rPr>
          <w:rFonts w:eastAsia="Arial" w:cs="Times New Roman"/>
        </w:rPr>
        <w:t>oczucie bezpiec</w:t>
      </w:r>
      <w:r w:rsidR="00147C4F" w:rsidRPr="0008413A">
        <w:rPr>
          <w:rFonts w:eastAsia="Arial" w:cs="Times New Roman"/>
        </w:rPr>
        <w:t>zeństwa na terenie szkoły/klasy,</w:t>
      </w:r>
      <w:r w:rsidR="003E56EC" w:rsidRPr="0008413A">
        <w:rPr>
          <w:rFonts w:eastAsia="Arial" w:cs="Times New Roman"/>
        </w:rPr>
        <w:t xml:space="preserve"> </w:t>
      </w:r>
    </w:p>
    <w:p w14:paraId="3ED661F7" w14:textId="003BF1AA" w:rsidR="003E56EC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j</w:t>
      </w:r>
      <w:r w:rsidR="003E56EC" w:rsidRPr="0008413A">
        <w:rPr>
          <w:rFonts w:eastAsia="Arial" w:cs="Times New Roman"/>
        </w:rPr>
        <w:t>asne i zrozumiałe zasady</w:t>
      </w:r>
      <w:r w:rsidR="00147C4F" w:rsidRPr="0008413A">
        <w:rPr>
          <w:rFonts w:eastAsia="Arial" w:cs="Times New Roman"/>
        </w:rPr>
        <w:t>,</w:t>
      </w:r>
    </w:p>
    <w:p w14:paraId="4D6E50A3" w14:textId="6290D69B" w:rsidR="003E56EC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z</w:t>
      </w:r>
      <w:r w:rsidR="003E56EC" w:rsidRPr="0008413A">
        <w:rPr>
          <w:rFonts w:eastAsia="Arial" w:cs="Times New Roman"/>
        </w:rPr>
        <w:t xml:space="preserve">apewnienie uczniom bardzo dobrej opieki i bezpieczeństwa (dyżury podczas </w:t>
      </w:r>
      <w:r w:rsidR="4F762660" w:rsidRPr="0008413A">
        <w:rPr>
          <w:rFonts w:eastAsia="Arial" w:cs="Times New Roman"/>
        </w:rPr>
        <w:t>przerw, monitoring</w:t>
      </w:r>
      <w:r>
        <w:rPr>
          <w:rFonts w:eastAsia="Arial" w:cs="Times New Roman"/>
        </w:rPr>
        <w:t xml:space="preserve">, </w:t>
      </w:r>
      <w:r w:rsidR="003E56EC" w:rsidRPr="0008413A">
        <w:rPr>
          <w:rFonts w:eastAsia="Arial" w:cs="Times New Roman"/>
        </w:rPr>
        <w:t>kontrolowanie wejść dorosłych na teren szkoły)</w:t>
      </w:r>
      <w:r w:rsidR="00147C4F" w:rsidRPr="0008413A">
        <w:rPr>
          <w:rFonts w:eastAsia="Arial" w:cs="Times New Roman"/>
        </w:rPr>
        <w:t>,</w:t>
      </w:r>
    </w:p>
    <w:p w14:paraId="6C45A5CE" w14:textId="4FCF3F06" w:rsidR="003E56EC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p</w:t>
      </w:r>
      <w:r w:rsidR="003E56EC" w:rsidRPr="0008413A">
        <w:rPr>
          <w:rFonts w:eastAsia="Arial" w:cs="Times New Roman"/>
        </w:rPr>
        <w:t>rzyjazna atmosfera w szkole oraz zwiększenie samodzielności wśród uczniów,</w:t>
      </w:r>
    </w:p>
    <w:p w14:paraId="183ECF15" w14:textId="27E7100C" w:rsidR="003E56EC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z</w:t>
      </w:r>
      <w:r w:rsidR="00147C4F" w:rsidRPr="0008413A">
        <w:rPr>
          <w:rFonts w:eastAsia="Arial" w:cs="Times New Roman"/>
        </w:rPr>
        <w:t>aangażowanie w wolontariat,</w:t>
      </w:r>
    </w:p>
    <w:p w14:paraId="14808CEE" w14:textId="75778905" w:rsidR="1FE9BADA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z</w:t>
      </w:r>
      <w:r w:rsidR="1FE9BADA" w:rsidRPr="005914EE">
        <w:rPr>
          <w:rFonts w:eastAsia="Arial" w:cs="Times New Roman"/>
        </w:rPr>
        <w:t>aangażowanie r</w:t>
      </w:r>
      <w:r w:rsidR="00147C4F">
        <w:rPr>
          <w:rFonts w:eastAsia="Arial" w:cs="Times New Roman"/>
        </w:rPr>
        <w:t>odziców w życie i naukę dziecka,</w:t>
      </w:r>
    </w:p>
    <w:p w14:paraId="0DDD36CD" w14:textId="276CF1F4" w:rsidR="1FE9BADA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w</w:t>
      </w:r>
      <w:r w:rsidR="1FE9BADA" w:rsidRPr="0008413A">
        <w:rPr>
          <w:rFonts w:eastAsia="Arial" w:cs="Times New Roman"/>
        </w:rPr>
        <w:t>sparcie ze strony rodziców, zaspokajanie potrzeb dziecka (emocjonalnych, poznawczych, społecznych i materialnych</w:t>
      </w:r>
      <w:r w:rsidR="00147C4F" w:rsidRPr="0008413A">
        <w:rPr>
          <w:rFonts w:eastAsia="Arial" w:cs="Times New Roman"/>
        </w:rPr>
        <w:t>,</w:t>
      </w:r>
    </w:p>
    <w:p w14:paraId="34600E84" w14:textId="7FE3C247" w:rsidR="1FE9BADA" w:rsidRPr="0008413A" w:rsidRDefault="0008413A" w:rsidP="00FE6673">
      <w:pPr>
        <w:pStyle w:val="Akapitzlist"/>
        <w:numPr>
          <w:ilvl w:val="0"/>
          <w:numId w:val="50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p</w:t>
      </w:r>
      <w:r w:rsidR="1FE9BADA" w:rsidRPr="0008413A">
        <w:rPr>
          <w:rFonts w:eastAsia="Arial" w:cs="Times New Roman"/>
        </w:rPr>
        <w:t xml:space="preserve">rzynależność do pozytywnej grupy rówieśniczej (rówieśnicy akceptujący normy, z aspiracjami </w:t>
      </w:r>
      <w:r w:rsidR="00147C4F" w:rsidRPr="0008413A">
        <w:rPr>
          <w:rFonts w:eastAsia="Arial" w:cs="Times New Roman"/>
        </w:rPr>
        <w:t>edukacyjnymi, prospołeczni),</w:t>
      </w:r>
    </w:p>
    <w:p w14:paraId="4A40FA80" w14:textId="4A8F2BA6" w:rsidR="00147C4F" w:rsidRPr="00F903C7" w:rsidRDefault="0008413A" w:rsidP="00FE6673">
      <w:pPr>
        <w:pStyle w:val="Akapitzlist"/>
        <w:numPr>
          <w:ilvl w:val="0"/>
          <w:numId w:val="50"/>
        </w:numPr>
        <w:spacing w:after="120"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p</w:t>
      </w:r>
      <w:r w:rsidR="1FE9BADA" w:rsidRPr="0008413A">
        <w:rPr>
          <w:rFonts w:eastAsia="Arial" w:cs="Times New Roman"/>
        </w:rPr>
        <w:t xml:space="preserve">rzyjazne i bezpieczne sąsiedztwo (dostęp do ośrodków rekreacji, poradni, </w:t>
      </w:r>
      <w:r w:rsidR="1FE9BADA" w:rsidRPr="0008413A">
        <w:rPr>
          <w:rFonts w:eastAsia="Arial" w:cs="Times New Roman"/>
        </w:rPr>
        <w:lastRenderedPageBreak/>
        <w:t xml:space="preserve">ośrodków interwencji </w:t>
      </w:r>
      <w:r w:rsidR="00147C4F" w:rsidRPr="0008413A">
        <w:rPr>
          <w:rFonts w:eastAsia="Arial" w:cs="Times New Roman"/>
        </w:rPr>
        <w:t>kryzysowej).</w:t>
      </w:r>
    </w:p>
    <w:p w14:paraId="1C6864DE" w14:textId="77777777" w:rsidR="003E56EC" w:rsidRPr="00F903C7" w:rsidRDefault="003E56EC" w:rsidP="00FE6673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eastAsia="Times New Roman" w:cs="Times New Roman"/>
        </w:rPr>
      </w:pPr>
      <w:r w:rsidRPr="00F903C7">
        <w:rPr>
          <w:rFonts w:eastAsia="Times New Roman" w:cs="Times New Roman"/>
        </w:rPr>
        <w:t xml:space="preserve">Ustalono czynniki ryzyka: </w:t>
      </w:r>
    </w:p>
    <w:p w14:paraId="20B36B3E" w14:textId="3ACA0FDA" w:rsidR="003E56EC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b</w:t>
      </w:r>
      <w:r w:rsidR="003E56EC" w:rsidRPr="00F903C7">
        <w:rPr>
          <w:rFonts w:eastAsia="Arial" w:cs="Times New Roman"/>
        </w:rPr>
        <w:t>rak dostatecznej umiejętności radzenia sobie w trudnej sytuacji (przejawy zachowań</w:t>
      </w:r>
      <w:r w:rsidR="00F903C7">
        <w:rPr>
          <w:rFonts w:eastAsia="Arial" w:cs="Times New Roman"/>
        </w:rPr>
        <w:t xml:space="preserve"> </w:t>
      </w:r>
      <w:r w:rsidR="003E56EC" w:rsidRPr="00F903C7">
        <w:rPr>
          <w:rFonts w:eastAsia="Arial" w:cs="Times New Roman"/>
        </w:rPr>
        <w:t>agresywnych wśród dzieci, konflikty rówieśnicze, brak tolerancji, wulgaryzmy),</w:t>
      </w:r>
    </w:p>
    <w:p w14:paraId="3D4B3BB5" w14:textId="42536B59" w:rsidR="003E56EC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k</w:t>
      </w:r>
      <w:r w:rsidR="003E56EC" w:rsidRPr="00F903C7">
        <w:rPr>
          <w:rFonts w:eastAsia="Arial" w:cs="Times New Roman"/>
        </w:rPr>
        <w:t>onsekwencje nauczania zdalnego za czym idzie brak motywa</w:t>
      </w:r>
      <w:r w:rsidR="00F903C7">
        <w:rPr>
          <w:rFonts w:eastAsia="Arial" w:cs="Times New Roman"/>
        </w:rPr>
        <w:t xml:space="preserve">cji do pracy, lęk, ograniczenie </w:t>
      </w:r>
      <w:r w:rsidR="003E56EC" w:rsidRPr="00F903C7">
        <w:rPr>
          <w:rFonts w:eastAsia="Arial" w:cs="Times New Roman"/>
        </w:rPr>
        <w:t>aktywności fizycznej, deficyt relacji społecznych, zaniżone poczucie własnej wartości,</w:t>
      </w:r>
    </w:p>
    <w:p w14:paraId="13F4599A" w14:textId="3D4B0C4E" w:rsidR="003E56EC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n</w:t>
      </w:r>
      <w:r w:rsidR="3EE20AED" w:rsidRPr="00F903C7">
        <w:rPr>
          <w:rFonts w:eastAsia="Arial" w:cs="Times New Roman"/>
        </w:rPr>
        <w:t>ieprawidłowa realizacja ról rodzicielskich (słaby nadzór nad dzieckiem, małe zaangażowanie rodziców w aktywność dziecka, surowa dyscyplina w domu lub brak dyscypliny; niekonsekwencja wychowawcza),</w:t>
      </w:r>
    </w:p>
    <w:p w14:paraId="4B228CAB" w14:textId="7F91849E" w:rsidR="3EE20AED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k</w:t>
      </w:r>
      <w:r w:rsidR="3EE20AED" w:rsidRPr="00F903C7">
        <w:rPr>
          <w:rFonts w:eastAsia="Arial" w:cs="Times New Roman"/>
        </w:rPr>
        <w:t>onflikty rodzinne z udziałem dziecka spiętrzające się w czasie długiego pobytu całej rodziny w okresie izolacji,</w:t>
      </w:r>
    </w:p>
    <w:p w14:paraId="11B6195C" w14:textId="7C60A81F" w:rsidR="3EE20AED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p</w:t>
      </w:r>
      <w:r w:rsidR="3EE20AED" w:rsidRPr="00F903C7">
        <w:rPr>
          <w:rFonts w:eastAsia="Arial" w:cs="Times New Roman"/>
        </w:rPr>
        <w:t>rzyzwalające postawy rodziców wobec różnych zachowań problemowych dzieci,</w:t>
      </w:r>
    </w:p>
    <w:p w14:paraId="609354CC" w14:textId="10F1F8AA" w:rsidR="3EE20AED" w:rsidRPr="00F903C7" w:rsidRDefault="00F078D9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a</w:t>
      </w:r>
      <w:r w:rsidR="3EE20AED" w:rsidRPr="00F903C7">
        <w:rPr>
          <w:rFonts w:eastAsia="Arial" w:cs="Times New Roman"/>
        </w:rPr>
        <w:t>ntyspołeczne wzorce ról w dzieciństwie, negatywne wzory starszego rodzeństwa (picie, palenie, używanie narkotyków),</w:t>
      </w:r>
    </w:p>
    <w:p w14:paraId="464241A6" w14:textId="691CF4FB" w:rsidR="3EE20AED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p</w:t>
      </w:r>
      <w:r w:rsidR="3EE20AED" w:rsidRPr="00F903C7">
        <w:rPr>
          <w:rFonts w:eastAsia="Arial" w:cs="Times New Roman"/>
        </w:rPr>
        <w:t>rzestępczość, nadużywanie środków psychoaktywnych przez rodziców, choroby psychiczne rodziców.</w:t>
      </w:r>
    </w:p>
    <w:p w14:paraId="7D8B03F3" w14:textId="70C985DF" w:rsidR="3EE20AED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z</w:t>
      </w:r>
      <w:r w:rsidR="3EE20AED" w:rsidRPr="00F903C7">
        <w:rPr>
          <w:rFonts w:eastAsia="Arial" w:cs="Times New Roman"/>
        </w:rPr>
        <w:t>ły klimat społeczny szkoły, niski poziom nauczania, brak wsparcia nauczycieli,</w:t>
      </w:r>
    </w:p>
    <w:p w14:paraId="619DAF96" w14:textId="6CEB566C" w:rsidR="3EE20AED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n</w:t>
      </w:r>
      <w:r w:rsidR="3EE20AED" w:rsidRPr="00F903C7">
        <w:rPr>
          <w:rFonts w:eastAsia="Arial" w:cs="Times New Roman"/>
        </w:rPr>
        <w:t>egatywny stosunek do szkoły i obowiązków szkolnych,</w:t>
      </w:r>
    </w:p>
    <w:p w14:paraId="42AD188B" w14:textId="3283E6A6" w:rsidR="001636C0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p</w:t>
      </w:r>
      <w:r w:rsidR="3EE20AED" w:rsidRPr="00F903C7">
        <w:rPr>
          <w:rFonts w:eastAsia="Arial" w:cs="Times New Roman"/>
        </w:rPr>
        <w:t>roblemy z zachowaniem w szkole oraz na zajęciach online,</w:t>
      </w:r>
    </w:p>
    <w:p w14:paraId="4B5700E8" w14:textId="34143862" w:rsidR="037084BF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p</w:t>
      </w:r>
      <w:r w:rsidR="037084BF" w:rsidRPr="00F903C7">
        <w:rPr>
          <w:rFonts w:eastAsia="Arial" w:cs="Times New Roman"/>
        </w:rPr>
        <w:t>rzynależność do niekonstruktywnej grupy rówieśniczej (rówieśnicy z problemami</w:t>
      </w:r>
      <w:r w:rsidR="00F903C7">
        <w:rPr>
          <w:rFonts w:eastAsia="Arial" w:cs="Times New Roman"/>
        </w:rPr>
        <w:t xml:space="preserve"> w zachowaniu,</w:t>
      </w:r>
      <w:r w:rsidR="005914EE" w:rsidRPr="00F903C7">
        <w:rPr>
          <w:rFonts w:eastAsia="Arial" w:cs="Times New Roman"/>
        </w:rPr>
        <w:t xml:space="preserve"> </w:t>
      </w:r>
      <w:r w:rsidR="037084BF" w:rsidRPr="00F903C7">
        <w:rPr>
          <w:rFonts w:eastAsia="Arial" w:cs="Times New Roman"/>
        </w:rPr>
        <w:t>nierespektujący norm społecznych, używający substancji psychoaktywnych),</w:t>
      </w:r>
    </w:p>
    <w:p w14:paraId="3FF76943" w14:textId="23A3DE1D" w:rsidR="037084BF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o</w:t>
      </w:r>
      <w:r w:rsidR="037084BF" w:rsidRPr="00F903C7">
        <w:rPr>
          <w:rFonts w:eastAsia="Arial" w:cs="Times New Roman"/>
        </w:rPr>
        <w:t>bserwowanie u rówieśników aprobaty dla używania substancji psychoaktywnych,</w:t>
      </w:r>
    </w:p>
    <w:p w14:paraId="08AD839F" w14:textId="125EFA34" w:rsidR="037084BF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c</w:t>
      </w:r>
      <w:r w:rsidR="037084BF" w:rsidRPr="00F903C7">
        <w:rPr>
          <w:rFonts w:eastAsia="Arial" w:cs="Times New Roman"/>
        </w:rPr>
        <w:t>yberprzemoc,</w:t>
      </w:r>
    </w:p>
    <w:p w14:paraId="5671FCEC" w14:textId="0CDDDDE7" w:rsidR="037084BF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d</w:t>
      </w:r>
      <w:r w:rsidR="037084BF" w:rsidRPr="00F903C7">
        <w:rPr>
          <w:rFonts w:eastAsia="Arial" w:cs="Times New Roman"/>
        </w:rPr>
        <w:t>uża dostępność substancji psychoaktywnych,</w:t>
      </w:r>
    </w:p>
    <w:p w14:paraId="4C219BDE" w14:textId="4AE483E8" w:rsidR="037084BF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n</w:t>
      </w:r>
      <w:r w:rsidR="037084BF" w:rsidRPr="00F903C7">
        <w:rPr>
          <w:rFonts w:eastAsia="Arial" w:cs="Times New Roman"/>
        </w:rPr>
        <w:t>asilenie przemocy w środowisku lokalnym,</w:t>
      </w:r>
    </w:p>
    <w:p w14:paraId="119348C7" w14:textId="4BA61B6D" w:rsidR="037084BF" w:rsidRPr="00F903C7" w:rsidRDefault="00C0432C" w:rsidP="00FE6673">
      <w:pPr>
        <w:pStyle w:val="Akapitzlist"/>
        <w:numPr>
          <w:ilvl w:val="0"/>
          <w:numId w:val="51"/>
        </w:numPr>
        <w:spacing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b</w:t>
      </w:r>
      <w:r w:rsidR="037084BF" w:rsidRPr="00F903C7">
        <w:rPr>
          <w:rFonts w:eastAsia="Arial" w:cs="Times New Roman"/>
        </w:rPr>
        <w:t>ieda, niski status społeczno-ekonomiczny,</w:t>
      </w:r>
    </w:p>
    <w:p w14:paraId="727CF481" w14:textId="756807BA" w:rsidR="037084BF" w:rsidRPr="00F903C7" w:rsidRDefault="00C0432C" w:rsidP="00FE6673">
      <w:pPr>
        <w:pStyle w:val="Akapitzlist"/>
        <w:numPr>
          <w:ilvl w:val="0"/>
          <w:numId w:val="51"/>
        </w:numPr>
        <w:spacing w:after="120"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w</w:t>
      </w:r>
      <w:r w:rsidR="037084BF" w:rsidRPr="00F903C7">
        <w:rPr>
          <w:rFonts w:eastAsia="Arial" w:cs="Times New Roman"/>
        </w:rPr>
        <w:t>ysoka przestępczość, nieprzestrzeganie prawa.</w:t>
      </w:r>
    </w:p>
    <w:p w14:paraId="28A9F8D1" w14:textId="77777777" w:rsidR="005914EE" w:rsidRPr="000955BA" w:rsidRDefault="005914EE" w:rsidP="00FE6673">
      <w:pPr>
        <w:pStyle w:val="Akapitzlist"/>
        <w:numPr>
          <w:ilvl w:val="0"/>
          <w:numId w:val="49"/>
        </w:numPr>
        <w:spacing w:after="120" w:line="276" w:lineRule="auto"/>
        <w:ind w:left="714" w:hanging="357"/>
        <w:jc w:val="both"/>
      </w:pPr>
      <w:r w:rsidRPr="000955BA">
        <w:rPr>
          <w:rFonts w:eastAsia="Arial" w:cs="Times New Roman"/>
        </w:rPr>
        <w:t xml:space="preserve"> </w:t>
      </w:r>
      <w:r w:rsidR="3F5F3453" w:rsidRPr="000955BA">
        <w:rPr>
          <w:rFonts w:eastAsia="Times New Roman" w:cs="Times New Roman"/>
        </w:rPr>
        <w:t>Analiza</w:t>
      </w:r>
      <w:r w:rsidR="3F5F3453" w:rsidRPr="000955BA">
        <w:rPr>
          <w:rFonts w:eastAsia="Times New Roman" w:cs="Times New Roman"/>
          <w:bCs/>
        </w:rPr>
        <w:t xml:space="preserve"> ankiet środowiska szkolnego 2023/2024</w:t>
      </w:r>
    </w:p>
    <w:p w14:paraId="501589BF" w14:textId="64094329" w:rsidR="003E56EC" w:rsidRPr="0004211E" w:rsidRDefault="003E56EC" w:rsidP="0004211E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</w:pPr>
      <w:r w:rsidRPr="0004211E">
        <w:rPr>
          <w:rFonts w:ascii="Times New Roman" w:eastAsia="Arial" w:hAnsi="Times New Roman" w:cs="Times New Roman"/>
          <w:kern w:val="2"/>
          <w:sz w:val="24"/>
          <w:szCs w:val="24"/>
          <w:lang w:eastAsia="zh-CN" w:bidi="hi-IN"/>
        </w:rPr>
        <w:t xml:space="preserve">Dokonując analizy przeprowadzonej diagnozy (ankiety, obserwacja, analiza uwag) problemów występujących w środowisku szkolnym ustalono przejawy zachowań problemowych. </w:t>
      </w:r>
      <w:r w:rsidRPr="0004211E">
        <w:rPr>
          <w:rFonts w:ascii="Times New Roman" w:eastAsia="Times New Roman" w:hAnsi="Times New Roman" w:cs="Times New Roman"/>
          <w:sz w:val="24"/>
          <w:szCs w:val="24"/>
        </w:rPr>
        <w:t>Podzielono je na 3 grupy:</w:t>
      </w:r>
      <w:r w:rsidRPr="3FEC7F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09A7434" w14:textId="28EBC967" w:rsidR="003E56EC" w:rsidRPr="0004211E" w:rsidRDefault="0004211E" w:rsidP="00FE6673">
      <w:pPr>
        <w:pStyle w:val="Akapitzlist"/>
        <w:numPr>
          <w:ilvl w:val="0"/>
          <w:numId w:val="52"/>
        </w:numPr>
        <w:spacing w:after="120" w:line="276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>a</w:t>
      </w:r>
      <w:r w:rsidR="003E56EC" w:rsidRPr="0004211E">
        <w:rPr>
          <w:rFonts w:eastAsia="Arial" w:cs="Times New Roman"/>
        </w:rPr>
        <w:t xml:space="preserve">gresja (słowna i fizyczna): wyśmiewanie się, popychanie, przezywanie, wulgaryzmy, dokuczanie, dręczenie. </w:t>
      </w:r>
    </w:p>
    <w:p w14:paraId="366D1B40" w14:textId="4F5AB272" w:rsidR="003E56EC" w:rsidRPr="0004211E" w:rsidRDefault="0004211E" w:rsidP="00FE6673">
      <w:pPr>
        <w:pStyle w:val="Akapitzlist"/>
        <w:numPr>
          <w:ilvl w:val="0"/>
          <w:numId w:val="52"/>
        </w:numPr>
        <w:spacing w:after="120"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n</w:t>
      </w:r>
      <w:r w:rsidR="003E56EC" w:rsidRPr="0004211E">
        <w:rPr>
          <w:rFonts w:eastAsia="Arial" w:cs="Times New Roman"/>
        </w:rPr>
        <w:t>iska kultura osobista: niegrzeczne odzywanie się do siebie, nieuprzejmość, brak szacunku</w:t>
      </w:r>
      <w:r>
        <w:rPr>
          <w:rFonts w:eastAsia="Arial" w:cs="Times New Roman"/>
        </w:rPr>
        <w:t xml:space="preserve"> </w:t>
      </w:r>
      <w:r w:rsidR="003E56EC" w:rsidRPr="0004211E">
        <w:rPr>
          <w:rFonts w:eastAsia="Arial" w:cs="Times New Roman"/>
        </w:rPr>
        <w:t>dla innych, niekulturalne zachowanie się, brak reakcji na polecenia nauczyciela, niewłaściwe</w:t>
      </w:r>
      <w:r>
        <w:rPr>
          <w:rFonts w:eastAsia="Arial" w:cs="Times New Roman"/>
        </w:rPr>
        <w:t xml:space="preserve"> </w:t>
      </w:r>
      <w:r w:rsidR="003E56EC" w:rsidRPr="0004211E">
        <w:rPr>
          <w:rFonts w:eastAsia="Arial" w:cs="Times New Roman"/>
        </w:rPr>
        <w:t xml:space="preserve">zachowanie na przerwach, niszczenie mienia. </w:t>
      </w:r>
    </w:p>
    <w:p w14:paraId="6C6F99D0" w14:textId="795215CC" w:rsidR="003E56EC" w:rsidRPr="0004211E" w:rsidRDefault="0004211E" w:rsidP="00FE6673">
      <w:pPr>
        <w:pStyle w:val="Akapitzlist"/>
        <w:numPr>
          <w:ilvl w:val="0"/>
          <w:numId w:val="52"/>
        </w:numPr>
        <w:spacing w:after="120" w:line="276" w:lineRule="auto"/>
        <w:ind w:left="1423" w:hanging="357"/>
        <w:jc w:val="both"/>
        <w:rPr>
          <w:rFonts w:eastAsia="Arial" w:cs="Times New Roman"/>
        </w:rPr>
      </w:pPr>
      <w:r>
        <w:rPr>
          <w:rFonts w:eastAsia="Arial" w:cs="Times New Roman"/>
        </w:rPr>
        <w:t>s</w:t>
      </w:r>
      <w:r w:rsidR="003E56EC" w:rsidRPr="0004211E">
        <w:rPr>
          <w:rFonts w:eastAsia="Arial" w:cs="Times New Roman"/>
        </w:rPr>
        <w:t xml:space="preserve">łabe umiejętności społeczne i emocjonalne </w:t>
      </w:r>
      <w:r>
        <w:rPr>
          <w:rFonts w:eastAsia="Arial" w:cs="Times New Roman"/>
        </w:rPr>
        <w:t xml:space="preserve">(brak dostatecznej akceptacji </w:t>
      </w:r>
      <w:r>
        <w:rPr>
          <w:rFonts w:eastAsia="Arial" w:cs="Times New Roman"/>
        </w:rPr>
        <w:lastRenderedPageBreak/>
        <w:t>i </w:t>
      </w:r>
      <w:r w:rsidR="003E56EC" w:rsidRPr="0004211E">
        <w:rPr>
          <w:rFonts w:eastAsia="Arial" w:cs="Times New Roman"/>
        </w:rPr>
        <w:t xml:space="preserve">tolerancji, niskie poczucie własnej wartości, niekoleżeńskość, egoizm, nieumiejętność radzenia sobie z emocjami, nieadekwatne reagowanie w różnych sytuacjach). </w:t>
      </w:r>
    </w:p>
    <w:p w14:paraId="70DF9E56" w14:textId="5D1B31A9" w:rsidR="002F596D" w:rsidRPr="003E56EC" w:rsidRDefault="003E56EC" w:rsidP="0004211E">
      <w:pPr>
        <w:widowControl w:val="0"/>
        <w:spacing w:after="12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9658237">
        <w:rPr>
          <w:rFonts w:ascii="Times New Roman" w:eastAsia="Times New Roman" w:hAnsi="Times New Roman" w:cs="Times New Roman"/>
          <w:sz w:val="24"/>
          <w:szCs w:val="24"/>
        </w:rPr>
        <w:t>Powyższe obszary działań należy wzmocnić i szczególn</w:t>
      </w:r>
      <w:r w:rsidR="0004211E">
        <w:rPr>
          <w:rFonts w:ascii="Times New Roman" w:eastAsia="Times New Roman" w:hAnsi="Times New Roman" w:cs="Times New Roman"/>
          <w:sz w:val="24"/>
          <w:szCs w:val="24"/>
        </w:rPr>
        <w:t>ie koncentrować na nich uwagę w </w:t>
      </w:r>
      <w:r w:rsidRPr="19658237">
        <w:rPr>
          <w:rFonts w:ascii="Times New Roman" w:eastAsia="Times New Roman" w:hAnsi="Times New Roman" w:cs="Times New Roman"/>
          <w:sz w:val="24"/>
          <w:szCs w:val="24"/>
        </w:rPr>
        <w:t>roku szkolnym 202</w:t>
      </w:r>
      <w:r w:rsidR="04CCB976" w:rsidRPr="196582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19658237">
        <w:rPr>
          <w:rFonts w:ascii="Times New Roman" w:eastAsia="Times New Roman" w:hAnsi="Times New Roman" w:cs="Times New Roman"/>
          <w:sz w:val="24"/>
          <w:szCs w:val="24"/>
        </w:rPr>
        <w:t>/202</w:t>
      </w:r>
      <w:r w:rsidR="49A1CD56" w:rsidRPr="19658237">
        <w:rPr>
          <w:rFonts w:ascii="Times New Roman" w:eastAsia="Times New Roman" w:hAnsi="Times New Roman" w:cs="Times New Roman"/>
          <w:sz w:val="24"/>
          <w:szCs w:val="24"/>
        </w:rPr>
        <w:t>4</w:t>
      </w:r>
      <w:r w:rsidRPr="19658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829076" w14:textId="7A59CA90" w:rsidR="00123A9A" w:rsidRPr="0004211E" w:rsidRDefault="003E56EC" w:rsidP="0004211E">
      <w:pPr>
        <w:suppressAutoHyphen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FEC7FF1">
        <w:rPr>
          <w:rFonts w:ascii="Times New Roman" w:eastAsia="Times New Roman" w:hAnsi="Times New Roman" w:cs="Times New Roman"/>
          <w:b/>
          <w:bCs/>
          <w:sz w:val="28"/>
          <w:szCs w:val="28"/>
        </w:rPr>
        <w:t>§ 6. Cele ogólne programu</w:t>
      </w:r>
    </w:p>
    <w:p w14:paraId="664AD6DD" w14:textId="6BA98D8C" w:rsidR="001636C0" w:rsidRDefault="001636C0" w:rsidP="00FE6673">
      <w:pPr>
        <w:pStyle w:val="Akapitzlist"/>
        <w:numPr>
          <w:ilvl w:val="0"/>
          <w:numId w:val="53"/>
        </w:numPr>
        <w:spacing w:after="120" w:line="276" w:lineRule="auto"/>
        <w:jc w:val="both"/>
        <w:rPr>
          <w:rFonts w:eastAsia="Times New Roman" w:cs="Times New Roman"/>
        </w:rPr>
      </w:pPr>
      <w:r w:rsidRPr="001053D9">
        <w:rPr>
          <w:rFonts w:eastAsia="Times New Roman" w:cs="Times New Roman"/>
        </w:rPr>
        <w:t>Wszechstronny rozwój ucznia we wszystkich sfer</w:t>
      </w:r>
      <w:r>
        <w:rPr>
          <w:rFonts w:eastAsia="Times New Roman" w:cs="Times New Roman"/>
        </w:rPr>
        <w:t>ach jego osobowości (fizycznej, psychic</w:t>
      </w:r>
      <w:r w:rsidR="00524D28">
        <w:rPr>
          <w:rFonts w:eastAsia="Times New Roman" w:cs="Times New Roman"/>
        </w:rPr>
        <w:t>z</w:t>
      </w:r>
      <w:r w:rsidRPr="001053D9">
        <w:rPr>
          <w:rFonts w:eastAsia="Times New Roman" w:cs="Times New Roman"/>
        </w:rPr>
        <w:t>nej, społecznej i aksjologicznej).</w:t>
      </w:r>
    </w:p>
    <w:p w14:paraId="3FA5BE55" w14:textId="12E2C2DE" w:rsidR="001636C0" w:rsidRDefault="001636C0" w:rsidP="00FE6673">
      <w:pPr>
        <w:pStyle w:val="Akapitzlist"/>
        <w:numPr>
          <w:ilvl w:val="0"/>
          <w:numId w:val="53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1053D9">
        <w:rPr>
          <w:rFonts w:eastAsia="Times New Roman" w:cs="Times New Roman"/>
        </w:rPr>
        <w:t>Przygotowanie do życia i aktywnego funkcjonowania w grupie i społeczeństwie.</w:t>
      </w:r>
    </w:p>
    <w:p w14:paraId="205A7473" w14:textId="3962E771" w:rsidR="001636C0" w:rsidRDefault="001636C0" w:rsidP="00FE6673">
      <w:pPr>
        <w:pStyle w:val="Akapitzlist"/>
        <w:numPr>
          <w:ilvl w:val="0"/>
          <w:numId w:val="53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1053D9">
        <w:rPr>
          <w:rFonts w:eastAsia="Times New Roman" w:cs="Times New Roman"/>
        </w:rPr>
        <w:t>Zapewnienie uczniom możliwości zdobycia wiedzy i umiejętności niezbędnych do ukończenia szkoły podstawowej i kontynuowania nauki.</w:t>
      </w:r>
    </w:p>
    <w:p w14:paraId="0F906F44" w14:textId="1521DF8A" w:rsidR="001636C0" w:rsidRDefault="001636C0" w:rsidP="00FE6673">
      <w:pPr>
        <w:pStyle w:val="Akapitzlist"/>
        <w:numPr>
          <w:ilvl w:val="0"/>
          <w:numId w:val="53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1053D9">
        <w:rPr>
          <w:rFonts w:eastAsia="Times New Roman" w:cs="Times New Roman"/>
        </w:rPr>
        <w:t xml:space="preserve">Wychowanie do wartości, kształtowanie postaw. Wychowanie to wprowadzenie dzieci </w:t>
      </w:r>
      <w:r w:rsidR="002F25B0">
        <w:rPr>
          <w:rFonts w:eastAsia="Times New Roman" w:cs="Times New Roman"/>
        </w:rPr>
        <w:t>i </w:t>
      </w:r>
      <w:r w:rsidRPr="001053D9">
        <w:rPr>
          <w:rFonts w:eastAsia="Times New Roman" w:cs="Times New Roman"/>
        </w:rPr>
        <w:t>młodzieży w kulturę własnego narodu i społeczeństwa, kulturę mowy ojczystej i języka ojczystego, a także oddziaływanie rodziców, wychowawców, nauczycieli na dzieci</w:t>
      </w:r>
      <w:r w:rsidR="002F25B0">
        <w:rPr>
          <w:rFonts w:eastAsia="Times New Roman" w:cs="Times New Roman"/>
        </w:rPr>
        <w:t xml:space="preserve"> i </w:t>
      </w:r>
      <w:r w:rsidRPr="001053D9">
        <w:rPr>
          <w:rFonts w:eastAsia="Times New Roman" w:cs="Times New Roman"/>
        </w:rPr>
        <w:t>młodzież, jak również na starszych poprzez przykład</w:t>
      </w:r>
      <w:r>
        <w:rPr>
          <w:rFonts w:eastAsia="Times New Roman" w:cs="Times New Roman"/>
        </w:rPr>
        <w:t xml:space="preserve"> </w:t>
      </w:r>
      <w:r w:rsidR="002F25B0">
        <w:rPr>
          <w:rFonts w:eastAsia="Times New Roman" w:cs="Times New Roman"/>
        </w:rPr>
        <w:t xml:space="preserve">postępowania, czyny, wskazania </w:t>
      </w:r>
      <w:r w:rsidRPr="001053D9">
        <w:rPr>
          <w:rFonts w:eastAsia="Times New Roman" w:cs="Times New Roman"/>
        </w:rPr>
        <w:t>słowne.</w:t>
      </w:r>
    </w:p>
    <w:p w14:paraId="1A4272E1" w14:textId="0751C00C" w:rsidR="001636C0" w:rsidRDefault="001636C0" w:rsidP="00FE6673">
      <w:pPr>
        <w:pStyle w:val="Akapitzlist"/>
        <w:numPr>
          <w:ilvl w:val="0"/>
          <w:numId w:val="53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1053D9">
        <w:rPr>
          <w:rFonts w:eastAsia="Times New Roman" w:cs="Times New Roman"/>
        </w:rPr>
        <w:t>Systematyczne diagnozowanie problemów uczniów w początkowych fazach ich powstawania, wspieranie i otaczanie każdego ucznia potrzebującego pomocy opieką</w:t>
      </w:r>
      <w:r w:rsidR="002F25B0">
        <w:rPr>
          <w:rFonts w:eastAsia="Times New Roman" w:cs="Times New Roman"/>
        </w:rPr>
        <w:t xml:space="preserve"> </w:t>
      </w:r>
      <w:r w:rsidRPr="001053D9">
        <w:rPr>
          <w:rFonts w:eastAsia="Times New Roman" w:cs="Times New Roman"/>
        </w:rPr>
        <w:t>psychologiczno-pedagogiczną (współpraca pedagoga, psychologa, wychowawcy klasy</w:t>
      </w:r>
      <w:r w:rsidR="002F25B0">
        <w:rPr>
          <w:rFonts w:eastAsia="Times New Roman" w:cs="Times New Roman"/>
        </w:rPr>
        <w:t xml:space="preserve"> i </w:t>
      </w:r>
      <w:r w:rsidRPr="001053D9">
        <w:rPr>
          <w:rFonts w:eastAsia="Times New Roman" w:cs="Times New Roman"/>
        </w:rPr>
        <w:t>zespołu nauczycieli z uczniem i jego rodzicami).</w:t>
      </w:r>
    </w:p>
    <w:p w14:paraId="20A0FA9E" w14:textId="32546CA0" w:rsidR="001636C0" w:rsidRDefault="00524D28" w:rsidP="00FE6673">
      <w:pPr>
        <w:pStyle w:val="Akapitzlist"/>
        <w:numPr>
          <w:ilvl w:val="0"/>
          <w:numId w:val="53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1053D9">
        <w:rPr>
          <w:rFonts w:eastAsia="Times New Roman" w:cs="Times New Roman"/>
        </w:rPr>
        <w:t>Propagowanie zdrowego stylu życia wśród dzieci i młodzieży.</w:t>
      </w:r>
    </w:p>
    <w:p w14:paraId="6BD7F776" w14:textId="43FBF0FE" w:rsidR="00524D28" w:rsidRDefault="00524D28" w:rsidP="00FE6673">
      <w:pPr>
        <w:pStyle w:val="Akapitzlist"/>
        <w:numPr>
          <w:ilvl w:val="0"/>
          <w:numId w:val="53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1053D9">
        <w:rPr>
          <w:rFonts w:eastAsia="Times New Roman" w:cs="Times New Roman"/>
        </w:rPr>
        <w:t>Dbanie o dobrą komunikację w relacjach uczeń-pracownik szkoły, uczeń-rodzic, uczeń-uczeń.</w:t>
      </w:r>
    </w:p>
    <w:p w14:paraId="33590895" w14:textId="0C5571C2" w:rsidR="00524D28" w:rsidRDefault="00524D28" w:rsidP="00FE6673">
      <w:pPr>
        <w:pStyle w:val="Akapitzlist"/>
        <w:numPr>
          <w:ilvl w:val="0"/>
          <w:numId w:val="53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1053D9">
        <w:rPr>
          <w:rFonts w:eastAsia="Times New Roman" w:cs="Times New Roman"/>
        </w:rPr>
        <w:t>Wyposażenie uczniów, rodziców, nauczycieli i innych pracowników szkoły w podstawowy zasób wiedzy na temat środków psychoaktywnych, uzależnienia od Internetu, zjawiska cyberprzemocy i sposobów reagowania w przypadku pojawienia się problemu.</w:t>
      </w:r>
    </w:p>
    <w:p w14:paraId="3B3128B3" w14:textId="44F9D50D" w:rsidR="00524D28" w:rsidRDefault="00524D28" w:rsidP="00FE6673">
      <w:pPr>
        <w:pStyle w:val="Akapitzlist"/>
        <w:numPr>
          <w:ilvl w:val="0"/>
          <w:numId w:val="53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1053D9">
        <w:rPr>
          <w:rFonts w:eastAsia="Times New Roman" w:cs="Times New Roman"/>
        </w:rPr>
        <w:t>Promowanie szanowania żywności zmierzające do osiągnięcia rezultatu związanego ze zmniejszeniem strat żywnościowych.</w:t>
      </w:r>
    </w:p>
    <w:p w14:paraId="6FFBDE5A" w14:textId="3A31B8C9" w:rsidR="003E56EC" w:rsidRPr="00AD3EF9" w:rsidRDefault="003E56EC" w:rsidP="002F25B0">
      <w:pPr>
        <w:suppressAutoHyphens w:val="0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FEC7FF1">
        <w:rPr>
          <w:rFonts w:ascii="Times New Roman" w:eastAsia="Times New Roman" w:hAnsi="Times New Roman" w:cs="Times New Roman"/>
          <w:b/>
          <w:bCs/>
          <w:sz w:val="28"/>
          <w:szCs w:val="28"/>
        </w:rPr>
        <w:t>§ 7. Cele wynikające z podstawowych kierunków realizacji polityki oświatowej państwa w roku szkolnym 202</w:t>
      </w:r>
      <w:r w:rsidR="7D9B8644" w:rsidRPr="3FEC7FF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3FEC7FF1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38F1E99F" w:rsidRPr="3FEC7FF1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01B9D03A" w14:textId="6C607FCC" w:rsidR="74A6A08A" w:rsidRPr="002F25B0" w:rsidRDefault="74A6A08A" w:rsidP="00FE6673">
      <w:pPr>
        <w:pStyle w:val="Akapitzlist"/>
        <w:numPr>
          <w:ilvl w:val="0"/>
          <w:numId w:val="54"/>
        </w:numPr>
        <w:spacing w:after="120" w:line="276" w:lineRule="auto"/>
        <w:jc w:val="both"/>
        <w:rPr>
          <w:rFonts w:eastAsia="Times New Roman" w:cs="Times New Roman"/>
        </w:rPr>
      </w:pPr>
      <w:r w:rsidRPr="002F25B0">
        <w:rPr>
          <w:rFonts w:eastAsia="Times New Roman" w:cs="Times New Roman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14:paraId="7A9CFB2D" w14:textId="379ABAFE" w:rsidR="74A6A08A" w:rsidRPr="002F25B0" w:rsidRDefault="74A6A08A" w:rsidP="00FE6673">
      <w:pPr>
        <w:pStyle w:val="Akapitzlist"/>
        <w:numPr>
          <w:ilvl w:val="0"/>
          <w:numId w:val="54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2F25B0">
        <w:rPr>
          <w:rFonts w:eastAsia="Times New Roman" w:cs="Times New Roman"/>
        </w:rPr>
        <w:t xml:space="preserve">Wspomaganie wychowawczej roli rodziny poprzez pomoc w kształtowaniu </w:t>
      </w:r>
      <w:r w:rsidR="002F25B0">
        <w:rPr>
          <w:rFonts w:eastAsia="Times New Roman" w:cs="Times New Roman"/>
        </w:rPr>
        <w:t>u </w:t>
      </w:r>
      <w:r w:rsidRPr="002F25B0">
        <w:rPr>
          <w:rFonts w:eastAsia="Times New Roman" w:cs="Times New Roman"/>
        </w:rPr>
        <w:t xml:space="preserve">wychowanków i uczniów stałych sprawności w czynieniu dobra, rzetelną diagnozę potrzeb rozwojowych dzieci i młodzieży, realizację adekwatnego programu </w:t>
      </w:r>
      <w:r w:rsidRPr="002F25B0">
        <w:rPr>
          <w:rFonts w:eastAsia="Times New Roman" w:cs="Times New Roman"/>
        </w:rPr>
        <w:lastRenderedPageBreak/>
        <w:t>wychowawczo-profilaktycznego oraz zajęć wychowania do życia w rodzinie.</w:t>
      </w:r>
    </w:p>
    <w:p w14:paraId="100227EE" w14:textId="3A2346AD" w:rsidR="74A6A08A" w:rsidRPr="002F25B0" w:rsidRDefault="74A6A08A" w:rsidP="00FE6673">
      <w:pPr>
        <w:pStyle w:val="Akapitzlist"/>
        <w:numPr>
          <w:ilvl w:val="0"/>
          <w:numId w:val="54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2F25B0">
        <w:rPr>
          <w:rFonts w:eastAsia="Times New Roman" w:cs="Times New Roman"/>
        </w:rPr>
        <w:t>Doskonalenie kompetencji dyrektorów szkół i nauczycieli w zakresie warunków i sposobu oceniania wewnątrzszkolnego.</w:t>
      </w:r>
    </w:p>
    <w:p w14:paraId="3E5C1C47" w14:textId="39FB0B96" w:rsidR="74A6A08A" w:rsidRPr="002F25B0" w:rsidRDefault="74A6A08A" w:rsidP="00FE6673">
      <w:pPr>
        <w:pStyle w:val="Akapitzlist"/>
        <w:numPr>
          <w:ilvl w:val="0"/>
          <w:numId w:val="54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2F25B0">
        <w:rPr>
          <w:rFonts w:eastAsia="Times New Roman" w:cs="Times New Roman"/>
        </w:rPr>
        <w:t>Doskonalenie kompetencji nauczycieli w pracy z uczniem z doświadczeniem migracyjnym, w tym w zakresie nauczania języka polskiego jako języka obcego.</w:t>
      </w:r>
    </w:p>
    <w:p w14:paraId="18C03CCD" w14:textId="189CC5C4" w:rsidR="74A6A08A" w:rsidRPr="002F25B0" w:rsidRDefault="74A6A08A" w:rsidP="00FE6673">
      <w:pPr>
        <w:pStyle w:val="Akapitzlist"/>
        <w:numPr>
          <w:ilvl w:val="0"/>
          <w:numId w:val="54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2F25B0">
        <w:rPr>
          <w:rFonts w:eastAsia="Times New Roman" w:cs="Times New Roman"/>
        </w:rPr>
        <w:t xml:space="preserve">Rozwój kształcenia zawodowego i uczenia się w miejscu pracy w partnerstwie </w:t>
      </w:r>
      <w:r w:rsidR="002F25B0">
        <w:rPr>
          <w:rFonts w:eastAsia="Times New Roman" w:cs="Times New Roman"/>
        </w:rPr>
        <w:t>z </w:t>
      </w:r>
      <w:r w:rsidRPr="002F25B0">
        <w:rPr>
          <w:rFonts w:eastAsia="Times New Roman" w:cs="Times New Roman"/>
        </w:rPr>
        <w:t>przedstawicielami branż.</w:t>
      </w:r>
    </w:p>
    <w:p w14:paraId="39E77F72" w14:textId="43968AEC" w:rsidR="74A6A08A" w:rsidRPr="002F25B0" w:rsidRDefault="74A6A08A" w:rsidP="00FE6673">
      <w:pPr>
        <w:pStyle w:val="Akapitzlist"/>
        <w:numPr>
          <w:ilvl w:val="0"/>
          <w:numId w:val="54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2F25B0">
        <w:rPr>
          <w:rFonts w:eastAsia="Times New Roman" w:cs="Times New Roman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14:paraId="02C8523D" w14:textId="436ECB14" w:rsidR="74A6A08A" w:rsidRPr="002F25B0" w:rsidRDefault="74A6A08A" w:rsidP="00FE6673">
      <w:pPr>
        <w:pStyle w:val="Akapitzlist"/>
        <w:numPr>
          <w:ilvl w:val="0"/>
          <w:numId w:val="54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2F25B0">
        <w:rPr>
          <w:rFonts w:eastAsia="Times New Roman" w:cs="Times New Roman"/>
        </w:rPr>
        <w:t xml:space="preserve">Wspieranie nauczycieli w podejmowaniu inicjatyw/działań w zakresie zachęcania </w:t>
      </w:r>
      <w:r w:rsidR="002F25B0">
        <w:rPr>
          <w:rFonts w:eastAsia="Times New Roman" w:cs="Times New Roman"/>
        </w:rPr>
        <w:t>i </w:t>
      </w:r>
      <w:r w:rsidRPr="002F25B0">
        <w:rPr>
          <w:rFonts w:eastAsia="Times New Roman" w:cs="Times New Roman"/>
        </w:rPr>
        <w:t>wspierania uczniów do rozwijania ich aktywności fizycznej.</w:t>
      </w:r>
    </w:p>
    <w:p w14:paraId="7ED96289" w14:textId="16DE908D" w:rsidR="74A6A08A" w:rsidRPr="002F25B0" w:rsidRDefault="74A6A08A" w:rsidP="00FE6673">
      <w:pPr>
        <w:pStyle w:val="Akapitzlist"/>
        <w:numPr>
          <w:ilvl w:val="0"/>
          <w:numId w:val="54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2F25B0">
        <w:rPr>
          <w:rFonts w:eastAsia="Times New Roman" w:cs="Times New Roman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14:paraId="2BA226A1" w14:textId="5B7C3210" w:rsidR="001C31C2" w:rsidRPr="002F25B0" w:rsidRDefault="74A6A08A" w:rsidP="00FE6673">
      <w:pPr>
        <w:pStyle w:val="Akapitzlist"/>
        <w:numPr>
          <w:ilvl w:val="0"/>
          <w:numId w:val="54"/>
        </w:numPr>
        <w:spacing w:after="120" w:line="276" w:lineRule="auto"/>
        <w:ind w:left="714" w:hanging="357"/>
        <w:jc w:val="both"/>
        <w:rPr>
          <w:rFonts w:eastAsia="Times New Roman" w:cs="Times New Roman"/>
        </w:rPr>
      </w:pPr>
      <w:r w:rsidRPr="002F25B0">
        <w:rPr>
          <w:rFonts w:eastAsia="Times New Roman" w:cs="Times New Roman"/>
        </w:rPr>
        <w:t xml:space="preserve">Rozwijanie umiejętności uczniów i nauczycieli z wykorzystaniem sprzętu zakupionego </w:t>
      </w:r>
      <w:r w:rsidR="002F25B0">
        <w:rPr>
          <w:rFonts w:eastAsia="Times New Roman" w:cs="Times New Roman"/>
        </w:rPr>
        <w:t>w </w:t>
      </w:r>
      <w:r w:rsidRPr="002F25B0">
        <w:rPr>
          <w:rFonts w:eastAsia="Times New Roman" w:cs="Times New Roman"/>
        </w:rPr>
        <w:t>ramach programu „Laboratoria przyszłości”.</w:t>
      </w:r>
    </w:p>
    <w:p w14:paraId="4BC59347" w14:textId="6A540E2B" w:rsidR="003E56EC" w:rsidRPr="003E56EC" w:rsidRDefault="003E56EC" w:rsidP="002F25B0">
      <w:pPr>
        <w:suppressAutoHyphens w:val="0"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FEC7FF1">
        <w:rPr>
          <w:rFonts w:ascii="Times New Roman" w:eastAsia="Times New Roman" w:hAnsi="Times New Roman" w:cs="Times New Roman"/>
          <w:b/>
          <w:bCs/>
          <w:sz w:val="28"/>
          <w:szCs w:val="28"/>
        </w:rPr>
        <w:t>§ 8. Cele szczegółowe programu</w:t>
      </w:r>
      <w:r w:rsidR="00684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C8CEC5" w14:textId="2AD1D4A0" w:rsidR="003E56EC" w:rsidRPr="00A46C76" w:rsidRDefault="003E56EC" w:rsidP="000C109B">
      <w:pPr>
        <w:pStyle w:val="Akapitzlist"/>
        <w:numPr>
          <w:ilvl w:val="0"/>
          <w:numId w:val="55"/>
        </w:numPr>
        <w:spacing w:before="240" w:after="240" w:line="276" w:lineRule="auto"/>
        <w:ind w:left="714" w:hanging="357"/>
        <w:jc w:val="both"/>
        <w:rPr>
          <w:rFonts w:eastAsia="Times New Roman" w:cs="Times New Roman"/>
        </w:rPr>
      </w:pPr>
      <w:r w:rsidRPr="00A46C76">
        <w:rPr>
          <w:rFonts w:eastAsia="Times New Roman" w:cs="Times New Roman"/>
          <w:bCs/>
        </w:rPr>
        <w:t xml:space="preserve">W </w:t>
      </w:r>
      <w:r w:rsidRPr="00A46C76">
        <w:rPr>
          <w:rFonts w:eastAsia="Times New Roman" w:cs="Times New Roman"/>
        </w:rPr>
        <w:t>sferze</w:t>
      </w:r>
      <w:r w:rsidRPr="00A46C76">
        <w:rPr>
          <w:rFonts w:eastAsia="Times New Roman" w:cs="Times New Roman"/>
          <w:bCs/>
        </w:rPr>
        <w:t xml:space="preserve"> psychicznej:</w:t>
      </w:r>
      <w:r w:rsidRPr="00A46C76">
        <w:rPr>
          <w:rFonts w:eastAsia="Times New Roman" w:cs="Times New Roman"/>
        </w:rPr>
        <w:t xml:space="preserve"> </w:t>
      </w:r>
    </w:p>
    <w:p w14:paraId="48C0D4A4" w14:textId="77777777" w:rsidR="003E56EC" w:rsidRPr="00A46C76" w:rsidRDefault="003E56EC" w:rsidP="00FE6673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t xml:space="preserve">Poznanie uczniów, ich indywidualnych potrzeb i możliwości. </w:t>
      </w:r>
    </w:p>
    <w:p w14:paraId="710C7DCA" w14:textId="77777777" w:rsidR="003E56EC" w:rsidRPr="00A46C76" w:rsidRDefault="003E56EC" w:rsidP="00FE6673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t xml:space="preserve">Zapewnienie wychowankom możliwości indywidualnego rozwoju. </w:t>
      </w:r>
    </w:p>
    <w:p w14:paraId="45875164" w14:textId="77777777" w:rsidR="003E56EC" w:rsidRPr="00A46C76" w:rsidRDefault="003E56EC" w:rsidP="00FE6673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t xml:space="preserve">Wspieranie rozwoju osobowości uczniów wolnych od nałogów i uzależnień. </w:t>
      </w:r>
    </w:p>
    <w:p w14:paraId="4378824E" w14:textId="77777777" w:rsidR="003E56EC" w:rsidRPr="00A46C76" w:rsidRDefault="003E56EC" w:rsidP="00FE6673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t xml:space="preserve">Wspieranie uczniów w dokonywaniu samooceny własnej pracy i zachowania. </w:t>
      </w:r>
    </w:p>
    <w:p w14:paraId="770403EA" w14:textId="77777777" w:rsidR="003E56EC" w:rsidRPr="00A46C76" w:rsidRDefault="003E56EC" w:rsidP="00FE6673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t xml:space="preserve">Uświadomienie uczniom zmian jakie zachodzą w ich życiu i w nich samych. </w:t>
      </w:r>
    </w:p>
    <w:p w14:paraId="6A1E07A3" w14:textId="504B3135" w:rsidR="003E56EC" w:rsidRPr="00A46C76" w:rsidRDefault="003E56EC" w:rsidP="00FE6673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t xml:space="preserve">Udowodnienie uczniom, że mogą przeżywać różne uczucia, z którymi muszą umieć sobie poradzić. </w:t>
      </w:r>
    </w:p>
    <w:p w14:paraId="0CD495D5" w14:textId="186C6C83" w:rsidR="003E56EC" w:rsidRPr="00A46C76" w:rsidRDefault="003E56EC" w:rsidP="00FE6673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t>Wspieranie uczniów w nabywaniu umiejętno</w:t>
      </w:r>
      <w:r w:rsidR="00A46C76">
        <w:rPr>
          <w:rFonts w:eastAsia="Arial" w:cs="Times New Roman"/>
        </w:rPr>
        <w:t>ści radzenia sobie z sukcesem i </w:t>
      </w:r>
      <w:r w:rsidRPr="00A46C76">
        <w:rPr>
          <w:rFonts w:eastAsia="Arial" w:cs="Times New Roman"/>
        </w:rPr>
        <w:t xml:space="preserve">porażką. </w:t>
      </w:r>
    </w:p>
    <w:p w14:paraId="7FED7835" w14:textId="77777777" w:rsidR="003E56EC" w:rsidRPr="00A46C76" w:rsidRDefault="003E56EC" w:rsidP="00FE6673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t xml:space="preserve">Skupienie uwagi na umiejętnościach, sukcesach i mocnych stronach uczniów oraz budowanie dobrej i adekwatnej samooceny. </w:t>
      </w:r>
    </w:p>
    <w:p w14:paraId="7484CC57" w14:textId="5D8B43F4" w:rsidR="003E56EC" w:rsidRPr="00A46C76" w:rsidRDefault="003E56EC" w:rsidP="00FE6673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t xml:space="preserve">Kreowanie sytuacji, w których uczniowie aktywnie rozwijają wszystkie sfery swojej osobowości. </w:t>
      </w:r>
    </w:p>
    <w:p w14:paraId="4FB4FF2C" w14:textId="61F70BC4" w:rsidR="003E56EC" w:rsidRPr="00A46C76" w:rsidRDefault="003E56EC" w:rsidP="00FE6673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lastRenderedPageBreak/>
        <w:t xml:space="preserve">Rozwijanie u uczniów umiejętności śmiałego </w:t>
      </w:r>
      <w:r w:rsidR="00A46C76">
        <w:rPr>
          <w:rFonts w:eastAsia="Arial" w:cs="Times New Roman"/>
        </w:rPr>
        <w:t>prezentowania własnego zdania i </w:t>
      </w:r>
      <w:r w:rsidRPr="00A46C76">
        <w:rPr>
          <w:rFonts w:eastAsia="Arial" w:cs="Times New Roman"/>
        </w:rPr>
        <w:t xml:space="preserve">słuchania innych. </w:t>
      </w:r>
    </w:p>
    <w:p w14:paraId="35A8EFB4" w14:textId="77777777" w:rsidR="003E56EC" w:rsidRPr="00A46C76" w:rsidRDefault="003E56EC" w:rsidP="00FE6673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t xml:space="preserve">Wspieranie w nabywaniu przez uczniów krytycyzmu wobec siebie oraz umiejętności rozpoznawania sytuacji niewłaściwego zachowania i korygowania go. </w:t>
      </w:r>
    </w:p>
    <w:p w14:paraId="224E026A" w14:textId="2DC241B9" w:rsidR="00147C4F" w:rsidRPr="003005DB" w:rsidRDefault="003E56EC" w:rsidP="00A46C76">
      <w:pPr>
        <w:pStyle w:val="Akapitzlist"/>
        <w:numPr>
          <w:ilvl w:val="0"/>
          <w:numId w:val="56"/>
        </w:numPr>
        <w:spacing w:after="120" w:line="276" w:lineRule="auto"/>
        <w:jc w:val="both"/>
        <w:rPr>
          <w:rFonts w:eastAsia="Arial" w:cs="Times New Roman"/>
        </w:rPr>
      </w:pPr>
      <w:r w:rsidRPr="00A46C76">
        <w:rPr>
          <w:rFonts w:eastAsia="Arial" w:cs="Times New Roman"/>
        </w:rPr>
        <w:t xml:space="preserve">Wspieranie uczniów w nabywaniu umiejętności ponoszenia konsekwencji swoich czynów. </w:t>
      </w:r>
    </w:p>
    <w:p w14:paraId="425A5A0A" w14:textId="106027F5" w:rsidR="003E56EC" w:rsidRPr="002F596D" w:rsidRDefault="003E56EC" w:rsidP="19658237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9658237">
        <w:rPr>
          <w:rFonts w:ascii="Times New Roman" w:eastAsia="Times New Roman" w:hAnsi="Times New Roman" w:cs="Times New Roman"/>
          <w:b/>
          <w:bCs/>
          <w:sz w:val="24"/>
          <w:szCs w:val="24"/>
        </w:rPr>
        <w:t>Obszar I. Rozwój ucznia w sferze psychicznej wspierany jest poprzez:</w:t>
      </w:r>
    </w:p>
    <w:tbl>
      <w:tblPr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2410"/>
        <w:gridCol w:w="1842"/>
      </w:tblGrid>
      <w:tr w:rsidR="003E56EC" w:rsidRPr="003E56EC" w14:paraId="155AB011" w14:textId="77777777" w:rsidTr="004C24C0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8E24071" w14:textId="0E27F272" w:rsidR="003E56EC" w:rsidRPr="00524D28" w:rsidRDefault="003E56EC" w:rsidP="00FE6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D28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2373547" w14:textId="2D8CAC86" w:rsidR="003E56EC" w:rsidRPr="003E56EC" w:rsidRDefault="003E56EC" w:rsidP="00FE6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A6166CA" w14:textId="08C3517F" w:rsidR="003E56EC" w:rsidRPr="003E56EC" w:rsidRDefault="003E56EC" w:rsidP="00FE6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y realizacji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2BA1DFBA" w14:textId="481A2D2F" w:rsidR="003E56EC" w:rsidRPr="003E56EC" w:rsidRDefault="003E56EC" w:rsidP="00FE6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zekiwane efekty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8DCF98" w14:textId="2F4438D2" w:rsidR="003E56EC" w:rsidRPr="003E56EC" w:rsidRDefault="003E56EC" w:rsidP="00FE6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19658237" w14:paraId="7100BC99" w14:textId="77777777" w:rsidTr="004C24C0">
        <w:trPr>
          <w:trHeight w:val="1134"/>
        </w:trPr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40F1AA4" w14:textId="0F88C0AD" w:rsidR="3B1B660B" w:rsidRDefault="4B862EE0" w:rsidP="00FE66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5FCA3B9" w14:textId="7CABC6B0" w:rsidR="3B1B660B" w:rsidRDefault="4B862EE0" w:rsidP="00FE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ożliwienie edukacji uchodźcom wojennym w </w:t>
            </w:r>
            <w:r w:rsidR="29763D09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polskiej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</w:t>
            </w:r>
            <w:r w:rsidR="58777ACE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EEB67F" w14:textId="1AAC462A" w:rsidR="3B1B660B" w:rsidRDefault="4B862EE0" w:rsidP="00FE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Dodatkowe formy wsparcia edukacyjnego w postaci nauki języka polskiego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3A14FDF" w14:textId="4E2AC410" w:rsidR="3B1B660B" w:rsidRDefault="4B862EE0" w:rsidP="00FE667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6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</w:t>
            </w:r>
            <w:r w:rsidRPr="3FEC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A3105E1" w14:textId="43F7EADE" w:rsidR="3B1B660B" w:rsidRDefault="4B862EE0" w:rsidP="00FE66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Realizowali obowiązek szkolny,</w:t>
            </w:r>
          </w:p>
          <w:p w14:paraId="1D103C2F" w14:textId="1C62ED72" w:rsidR="3B1B660B" w:rsidRDefault="4B862EE0" w:rsidP="00FE66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Uczyli się języka polskiego</w:t>
            </w:r>
          </w:p>
          <w:p w14:paraId="379F9B7B" w14:textId="2FBC3F31" w:rsidR="3B1B660B" w:rsidRDefault="00524D28" w:rsidP="00FE66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integrowali</w:t>
            </w:r>
            <w:r w:rsidR="4B862EE0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ę </w:t>
            </w:r>
            <w:r w:rsidR="3B1B660B" w:rsidRPr="00FE66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4B862EE0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ze</w:t>
            </w:r>
            <w:r w:rsidR="6BF91E00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B862EE0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środowiskiem lokalnym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4B653A" w14:textId="083AA202" w:rsidR="3B1B660B" w:rsidRDefault="4B862EE0" w:rsidP="00FE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a klasy, kadra pedagogiczna, psycholog, pedagog, doradcy zawodowi</w:t>
            </w:r>
          </w:p>
        </w:tc>
      </w:tr>
      <w:tr w:rsidR="19658237" w14:paraId="7A0EA749" w14:textId="77777777" w:rsidTr="004C24C0">
        <w:trPr>
          <w:trHeight w:val="300"/>
        </w:trPr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2F5B89" w14:textId="567C4302" w:rsidR="19658237" w:rsidRDefault="50571A2D" w:rsidP="3FEC7F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CF0FBE" w14:textId="25B4FC30" w:rsidR="3B1B660B" w:rsidRDefault="4B862EE0" w:rsidP="00FE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Wspieranie uczniów i wyrównywanie szans uczniom przybyłym do szkoły w konsekwencji wojny w Ukrainie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075CB1E" w14:textId="60793648" w:rsidR="214A6810" w:rsidRDefault="6316F046" w:rsidP="00FE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Świadczenie</w:t>
            </w:r>
            <w:r w:rsidR="4B862EE0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cy </w:t>
            </w:r>
            <w:proofErr w:type="spellStart"/>
            <w:r w:rsidR="4B862EE0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="4B862EE0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edagogicznej uczniom </w:t>
            </w:r>
            <w:r w:rsidR="214A6810" w:rsidRPr="00FE66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4B862EE0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z Ukrainy oraz wsparcie adaptacji uczniów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2A56013" w14:textId="21222FAC" w:rsidR="3B1B660B" w:rsidRPr="00FE6673" w:rsidRDefault="4B862EE0" w:rsidP="00FE6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6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niowie będą:</w:t>
            </w:r>
          </w:p>
          <w:p w14:paraId="2BDC6ADF" w14:textId="44CB12A6" w:rsidR="3B1B660B" w:rsidRDefault="4B862EE0" w:rsidP="00FE66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 do uczenia się i rozwijania w realiach polskiego systemu edukacyjnego</w:t>
            </w:r>
          </w:p>
          <w:p w14:paraId="07015BC1" w14:textId="665F20DF" w:rsidR="3B1B660B" w:rsidRDefault="4B862EE0" w:rsidP="00FE66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Potrafili znaleźć miejsca, w którym otrzymają odpowiednia pomoc, gdy będą jej potrzebowali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15C9EC" w14:textId="65655912" w:rsidR="19658237" w:rsidRPr="00FE6673" w:rsidRDefault="460302F3" w:rsidP="00FE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a klasy,</w:t>
            </w:r>
            <w:r w:rsidR="45350035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kadra pedagogiczna, psycholog, pedagog, doradcy zawodowi</w:t>
            </w:r>
          </w:p>
        </w:tc>
      </w:tr>
      <w:tr w:rsidR="003E56EC" w:rsidRPr="003E56EC" w14:paraId="38E22BDA" w14:textId="77777777" w:rsidTr="004C24C0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9CDDD6A" w14:textId="618E7B9C" w:rsidR="003E56EC" w:rsidRPr="003E56EC" w:rsidRDefault="5D348C04" w:rsidP="00123A9A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AACE175" w14:textId="7C16E5D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Stworzenie warunków do poznawania samego siebie, swoich mocnych</w:t>
            </w:r>
            <w:r>
              <w:br/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łabych stron, rozpoznawania własnych potrzeb i możliwości </w:t>
            </w:r>
          </w:p>
          <w:p w14:paraId="100C5B58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0DACAE1" w14:textId="6A1BD7E8" w:rsidR="3FEC7FF1" w:rsidRDefault="003E56EC" w:rsidP="00524D28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wadzenie zajęć dotyczących:</w:t>
            </w:r>
          </w:p>
          <w:p w14:paraId="12F40E89" w14:textId="57FD772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ocje: czym i po co są. </w:t>
            </w:r>
          </w:p>
          <w:p w14:paraId="52C18B4A" w14:textId="157D9027" w:rsidR="00524D28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drażania do rozumienia własnych przyjemnych </w:t>
            </w:r>
            <w:r>
              <w:br/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nieprzyjemnych emocji. </w:t>
            </w:r>
          </w:p>
          <w:p w14:paraId="2BAC6FC9" w14:textId="028FA3D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a przyjemnych uczuć i ra</w:t>
            </w:r>
            <w:r w:rsidR="00FE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enia sobie z nieprzyjemnymi. </w:t>
            </w:r>
          </w:p>
          <w:p w14:paraId="156A6281" w14:textId="7B2C63F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Rozpoznawania</w:t>
            </w:r>
            <w:r>
              <w:br/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zaspokajania potrzeb psychospołecznych. </w:t>
            </w:r>
          </w:p>
          <w:p w14:paraId="20876B09" w14:textId="7956BD9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zwijania umiejętności podejmowania właściwych decyzji i wyborów</w:t>
            </w:r>
            <w:r w:rsidR="00FE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rozwiązywania problemów. </w:t>
            </w:r>
          </w:p>
          <w:p w14:paraId="10146664" w14:textId="295B55E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zenia sobie w sytuacjach </w:t>
            </w:r>
            <w:r w:rsidR="00FE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udnych. </w:t>
            </w:r>
          </w:p>
          <w:p w14:paraId="252512CC" w14:textId="354EC15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a i rozwijania 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>poczucia własnej wartości i u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jętności autoprezentacji.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60C8DB8" w14:textId="2FFB8D6F" w:rsidR="3FEC7FF1" w:rsidRDefault="003E56EC" w:rsidP="00FE667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zniowie będą: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B08E27" w14:textId="606DA13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trafili wskazać i wykorzystać swoje mocne strony, wiedzieć jak pracować nad swoimi słabymi stronami. </w:t>
            </w:r>
          </w:p>
          <w:p w14:paraId="1B7172F4" w14:textId="6CB7F5B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zróżniali, nazy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li i rozumieli swoje emocje. </w:t>
            </w:r>
          </w:p>
          <w:p w14:paraId="325CE300" w14:textId="4A2D3F7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 prawidłowy s</w:t>
            </w:r>
            <w:r w:rsidR="00FE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ób wyrażali swoje potrzeby. </w:t>
            </w:r>
          </w:p>
          <w:p w14:paraId="09D607A7" w14:textId="13D8C7B0" w:rsidR="00524D28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osowali zasady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unikacji interpersonalnej. </w:t>
            </w:r>
          </w:p>
          <w:p w14:paraId="23DD831B" w14:textId="5BDEF7E4" w:rsidR="003E56EC" w:rsidRPr="003E56EC" w:rsidRDefault="00524D28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gli nadrobić zaległości. </w:t>
            </w:r>
          </w:p>
          <w:p w14:paraId="3DFBBEA8" w14:textId="44E953FC" w:rsidR="00524D28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Mogli rozwijać sw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je talenty i zainteresowania. </w:t>
            </w:r>
          </w:p>
          <w:p w14:paraId="7FDE0BDC" w14:textId="723A0C5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mieli okazywać swoje uczucia zgodnie z obowi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>ązującymi normami społecznymi.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0A6105" w14:textId="07AF126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szyscy na</w:t>
            </w:r>
            <w:r w:rsidR="00FE6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yciele, pedagog, psycholog </w:t>
            </w:r>
            <w:r w:rsidR="00B86D3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8D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dca zawodowy </w:t>
            </w:r>
          </w:p>
        </w:tc>
      </w:tr>
      <w:tr w:rsidR="003E56EC" w:rsidRPr="003E56EC" w14:paraId="2F312998" w14:textId="77777777" w:rsidTr="004C24C0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7664253" w14:textId="754B670B" w:rsidR="003E56EC" w:rsidRPr="003E56EC" w:rsidRDefault="010E4811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884720F" w14:textId="15A7C475" w:rsidR="00524D28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poznawanie trudności szkolnych ucznia, pomoc 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 opanowaniu stres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związanego ze szkołą </w:t>
            </w:r>
          </w:p>
          <w:p w14:paraId="476C8B3F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bieganie niepowodzeniom szkolnym oraz ich negatywnym skutkom 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39FA86D" w14:textId="6512B5B5" w:rsidR="3FEC7FF1" w:rsidRDefault="003E56EC" w:rsidP="00524D28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wadzenie zajęć dotyczących: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1899C5" w14:textId="0B76752F" w:rsidR="00524D28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zenia sobie ze stresem oraz radzenia sobie w sytuacjach trudnych. </w:t>
            </w:r>
          </w:p>
          <w:p w14:paraId="56051E44" w14:textId="218B376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większania świadomości dostępności pomocy, nie tylko w sytuacjach trudnych. </w:t>
            </w:r>
          </w:p>
          <w:p w14:paraId="554EF5F4" w14:textId="23C7913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poznawanie potrzeb rozwojowych i edukacyjnych uczniów przez wychowawców i specjalistów. </w:t>
            </w:r>
          </w:p>
          <w:p w14:paraId="66AC4DF1" w14:textId="2450047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gnozowanie możliwości edukacyjnych uczniów pod kątem specjalnych potrzeb edukacyjnych – badania przesiewowe w oddziałach przedszkolnych oraz klasach pierwszych. </w:t>
            </w:r>
          </w:p>
          <w:p w14:paraId="131F8F3A" w14:textId="0D8750D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konsekwentnych działań wychowawczych w szkole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w domu mających na celu stworzenie jednolitego frontu oddziaływań kształtujących postawy uczniów przy wsparciu pracowników obsługi oraz rodziców.  </w:t>
            </w:r>
          </w:p>
          <w:p w14:paraId="455E230F" w14:textId="49FA94B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spółpraca z rodzicami w zakresie systematycznej pracy z dzieckiem w domu.   </w:t>
            </w:r>
          </w:p>
          <w:p w14:paraId="429FA776" w14:textId="777E533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różnorodnych form pomocy dla uczniów ze specjalnymi potrzebami edukacyjnymi, np.:  </w:t>
            </w:r>
            <w:r w:rsidRPr="003E56EC">
              <w:rPr>
                <w:rFonts w:ascii="Calibri" w:eastAsia="Calibri" w:hAnsi="Calibri" w:cs="Times New Roman"/>
              </w:rPr>
              <w:br/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jęcia dydaktyczno-wyrównawcze,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korekcyjno-kompensacyjne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logoped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>yczne,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jęcia terapeutyczne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SI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moc koleżeńska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moc materialna</w:t>
            </w:r>
            <w:r w:rsidR="00524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drabianie prac domowych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bibliotece szkolnej i w świetlicy. </w:t>
            </w:r>
          </w:p>
          <w:p w14:paraId="3AB24B06" w14:textId="45040F1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erowanie uczniów z problemami w nauce na pogłębioną diagnozę psychologiczno-pedagogiczną do PPP. </w:t>
            </w:r>
          </w:p>
          <w:p w14:paraId="69A0658A" w14:textId="50617B5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espektowanie zaleceń poradni pedagogiczno-psychologicznych na wszystkich przedmiotach szkolnych poprzez dostosowanie wymagań edukacyjnych do indywidualnych potrzeb i możliwości psychofizycznyc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ucznia poprzez różnicowanie pracy na lekcji,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y 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owej,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awdzianów. </w:t>
            </w:r>
          </w:p>
          <w:p w14:paraId="7BC8F71C" w14:textId="266BEDD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 instytucjami wspierającymi szkołę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procesie </w:t>
            </w:r>
            <w:proofErr w:type="spellStart"/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edukacyjno</w:t>
            </w:r>
            <w:proofErr w:type="spellEnd"/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ychowawczym.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możliwianie uczniom ze specjalnymi potrzebami edukacyjnymi udziału w zajęciach i konkursach rozwijających ich zainteresowania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ocne strony (talenty).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E5A0238" w14:textId="19D1CE87" w:rsidR="3FEC7FF1" w:rsidRDefault="003E56EC" w:rsidP="00524D28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zniowie będą: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EA765F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ieli poradzić sobie w sytuacji stresowej </w:t>
            </w:r>
          </w:p>
          <w:p w14:paraId="70945AB8" w14:textId="105E070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ieli w jakich sytuacjach, do kogo zwracać się o pomoc. </w:t>
            </w:r>
          </w:p>
          <w:p w14:paraId="45FB2F13" w14:textId="7E68E77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owie radzą sobie z niepowodzeniami szkolnymi i je przezwyciężają. </w:t>
            </w:r>
          </w:p>
          <w:p w14:paraId="184D15E4" w14:textId="0912BB9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y i metody pracy w szkole są dostosowane do indywidualnych potrzeb uczniów. </w:t>
            </w:r>
          </w:p>
          <w:p w14:paraId="7658EDEA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owie uczęszczają na zajęcia specjalistyczne dostosowane do ich potrzeb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AB6CE" w14:textId="4976CB2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zyscy nauczyciele, rodzice, pedagog, psycholog, specjaliści </w:t>
            </w:r>
          </w:p>
        </w:tc>
      </w:tr>
      <w:tr w:rsidR="003E56EC" w:rsidRPr="003E56EC" w14:paraId="29EDB5F5" w14:textId="77777777" w:rsidTr="004C24C0">
        <w:trPr>
          <w:trHeight w:val="2390"/>
        </w:trPr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0AC15EE" w14:textId="7DD98309" w:rsidR="003E56EC" w:rsidRPr="003E56EC" w:rsidRDefault="0D8BA5DA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90D8A87" w14:textId="1904913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z zasadami organizacji pracy umysłowej. Pobudzanie i rozwijanie w uczniach dążenia do zdobywania wiedzy 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A420E6" w14:textId="0957DC3C" w:rsidR="003E56EC" w:rsidRPr="003E56EC" w:rsidRDefault="003E56EC" w:rsidP="00123A9A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czas zajęć: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28EB558" w14:textId="1AA1F020" w:rsid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ka planowania i organizacji warsztatu pracy. </w:t>
            </w:r>
          </w:p>
          <w:p w14:paraId="66E8DF9A" w14:textId="263A8DC9" w:rsidR="003E56EC" w:rsidRPr="003E56EC" w:rsidRDefault="00662675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ażowanie do 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dzielnego poszukiwania wiedzy. </w:t>
            </w:r>
          </w:p>
          <w:p w14:paraId="637F08B6" w14:textId="4AEAFF4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a metodą projektów. Umiejętność wyszukiwania i zastosowania wiedzy z różnorodnych źródeł. </w:t>
            </w:r>
          </w:p>
          <w:p w14:paraId="2FFEBD31" w14:textId="3FB22996" w:rsidR="003A2D4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świadomości celu uczenia się i potrzeby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ształcenia przez całe życie.</w:t>
            </w:r>
          </w:p>
          <w:p w14:paraId="3EDF70BC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umiejętności skutecznego uczenia się i planowania pracy oraz wyznaczania i realizowania celów. </w:t>
            </w:r>
          </w:p>
          <w:p w14:paraId="3C7B8B64" w14:textId="4B859B54" w:rsidR="003E56EC" w:rsidRPr="003E56EC" w:rsidRDefault="00662675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sowanie aktywizujących 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 w procesie nauczania. </w:t>
            </w:r>
          </w:p>
          <w:p w14:paraId="5D289D46" w14:textId="77777777" w:rsidR="003E56EC" w:rsidRPr="001E3073" w:rsidRDefault="003E56EC" w:rsidP="001E3073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ywidualizacja w procesie nauczania.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1677630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AD4613" w14:textId="5FA4C93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ozumieć potr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bę planowania własnej pracy,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zukiwać wiedzy w różnych źródłach. </w:t>
            </w:r>
          </w:p>
          <w:p w14:paraId="06ED1C03" w14:textId="77A893E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ętnie uczyć się nowych rzeczy i poszerzać swoją wiedzę. </w:t>
            </w:r>
          </w:p>
          <w:p w14:paraId="26A80481" w14:textId="0AA131B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ć udział w projektach, różnego rodzaju zadaniach 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ć swoje umiejętności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85FE0" w14:textId="1E00ADC1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zyscy nauczyciele, pedagog, psycholog, doradca zawodowy </w:t>
            </w:r>
          </w:p>
        </w:tc>
      </w:tr>
      <w:tr w:rsidR="003E56EC" w:rsidRPr="003E56EC" w14:paraId="29558FD1" w14:textId="77777777" w:rsidTr="004C24C0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61D307B" w14:textId="22E77E73" w:rsidR="003E56EC" w:rsidRPr="003E56EC" w:rsidRDefault="2ACA685F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080AEB9" w14:textId="34C8FFD1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świadamianie zagrożeń związanych z zażywaniem narkotyków, alkoholu, nikotyny oraz dopalaczy 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78397A4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wadzenie zajęć dotyczących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AC5F55" w14:textId="6DE9F341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y o uzależnieniach i sygnałach ostrzegawczych. </w:t>
            </w:r>
          </w:p>
          <w:p w14:paraId="4A2859AB" w14:textId="389D0B5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sobów unikania zagrożeń. </w:t>
            </w:r>
          </w:p>
          <w:p w14:paraId="1ECA394A" w14:textId="6813998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sobów reagowania w przypadku pojawienia się problemu. </w:t>
            </w:r>
          </w:p>
          <w:p w14:paraId="5F21F270" w14:textId="25F27AA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chowań asertywnych.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EFE5BA2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46A6A2" w14:textId="167574A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wiadomi czym jest uzależnienie i współuzależnienie. </w:t>
            </w:r>
          </w:p>
          <w:p w14:paraId="3E226854" w14:textId="6D1E0C41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ieli, gdzie szukać pomocy dla siebie i innych. </w:t>
            </w:r>
          </w:p>
          <w:p w14:paraId="4B43FA71" w14:textId="1145100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Znali konsekwencje</w:t>
            </w:r>
            <w:r>
              <w:br/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kutki prawne stosowania środków psychoaktywnych oraz palenia tytoniu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241F9A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pedagog, psycholog, pielęgniarka szkolna, pozostali nauczyciele </w:t>
            </w:r>
          </w:p>
        </w:tc>
      </w:tr>
      <w:tr w:rsidR="003E56EC" w:rsidRPr="003E56EC" w14:paraId="66D19BCE" w14:textId="77777777" w:rsidTr="004C24C0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D7F3110" w14:textId="02A7A880" w:rsidR="003E56EC" w:rsidRPr="003E56EC" w:rsidRDefault="2A47BE35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A6BBE44" w14:textId="1E0AC57A" w:rsidR="003E56EC" w:rsidRPr="003E56EC" w:rsidRDefault="003E56EC" w:rsidP="003A2D4C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świadomienie korzyści i zagrożeń płynących z Internetu i medi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w w trybie nauki 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cjonarnej i zdalnej.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965C7B" w14:textId="1B1F8AC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owadzenie zajęć dotyczących: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67701B" w14:textId="7DBA375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y o uzależnieniach od telewizji, komputera, </w:t>
            </w:r>
            <w:r w:rsidR="3C921DAA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Internetu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sygnałach ostrzegawczych. </w:t>
            </w:r>
          </w:p>
          <w:p w14:paraId="762EAA38" w14:textId="15184E5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zedstawiania zagrożeń i szans, jakie niosą współczesna kultura i wirtualna rzeczywistość. </w:t>
            </w:r>
          </w:p>
          <w:p w14:paraId="2DBF0D7D" w14:textId="58E4E80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a umiejętności wartościowania mediów oraz selektywnego i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ytycznego ich wykorzystania.</w:t>
            </w:r>
          </w:p>
          <w:p w14:paraId="3295EB00" w14:textId="3369E29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znajomienie uczniów z zasadami etycznego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kulturalnego zachowania w sieci, zwłaszcza podczas nauki zdalnej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B6674DC" w14:textId="241BBC87" w:rsidR="3FEC7FF1" w:rsidRDefault="003E56EC" w:rsidP="003A2D4C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zniowie będą: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BB329D" w14:textId="4270DEC2" w:rsidR="003A2D4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ali zasady bezpiecznego korzystania z Internetu. </w:t>
            </w:r>
          </w:p>
          <w:p w14:paraId="7DE13593" w14:textId="586C9E69" w:rsidR="003E56EC" w:rsidRPr="003E56EC" w:rsidRDefault="00662675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trafili umiejętnie korzystać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Internetu i 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rzędzi do zdalnej edukacji, w szczeg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>ólności z platformy 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5. </w:t>
            </w:r>
          </w:p>
          <w:p w14:paraId="3F53CEE6" w14:textId="5F5C2E38" w:rsidR="003E56EC" w:rsidRPr="003E56EC" w:rsidRDefault="003E56EC" w:rsidP="00662675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ieli, gdzie szukać pomocy w razie kontaktu z nieodpowiednimi treściami lub w przypadku zagrożenia 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berprzemocą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AC216B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ychowawcy, pedagog, psycholog, nauczyciele zajęć komputerowych,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ozostali nauczyciele </w:t>
            </w:r>
          </w:p>
        </w:tc>
      </w:tr>
      <w:tr w:rsidR="003E56EC" w:rsidRPr="003E56EC" w14:paraId="6A8FBE41" w14:textId="77777777" w:rsidTr="004C24C0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53F1920" w14:textId="3B271DAB" w:rsidR="003E56EC" w:rsidRPr="003E56EC" w:rsidRDefault="3130FEC3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5E6D0E1" w14:textId="5AE3DF1E" w:rsidR="3FEC7FF1" w:rsidRDefault="003E56EC" w:rsidP="00662675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Wspieranie uczniów w przygotowaniu do świadomego wyboru kolejnego etapu kształcenia oraz p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>lanowania kariery zawodowej z uwzględnieniem i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 zainteresowań, uzdolnień, predyspozycji oraz wiedzy na temat systemu edukacji i rynku pracy. </w:t>
            </w:r>
          </w:p>
          <w:p w14:paraId="2AE46B83" w14:textId="2B80EDA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BA">
              <w:rPr>
                <w:rFonts w:ascii="Times New Roman" w:eastAsia="Times New Roman" w:hAnsi="Times New Roman" w:cs="Times New Roman"/>
                <w:sz w:val="24"/>
                <w:szCs w:val="24"/>
              </w:rPr>
              <w:t>Funkcjonowanie Wewnątrzszkolnego Systemu Doradztwa Zawodowego – wspieranie realizacji doradztwa zawodowego w szkole, integrowanie rożnych działań przygot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wujących uczniów </w:t>
            </w:r>
            <w:r w:rsidRPr="00083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podejmowania </w:t>
            </w:r>
            <w:r w:rsidRPr="00083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zemyślanych decyzji dotyczących kariery edukacyjnej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3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zawodowej. 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2A6460C" w14:textId="68F5A4D8" w:rsidR="3FEC7FF1" w:rsidRDefault="003E56EC" w:rsidP="003A2D4C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ziałania w zakresie</w:t>
            </w:r>
            <w:r w:rsidR="006626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3FEC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radztwa zawodowego:</w:t>
            </w:r>
          </w:p>
          <w:p w14:paraId="5DDB22E4" w14:textId="7C55D979" w:rsidR="003A2D4C" w:rsidRPr="003E56EC" w:rsidRDefault="00662675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klasach I- VI </w:t>
            </w:r>
            <w:r w:rsidR="55439B37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ści i celów na zajęciach edukacyjnych, wychowawczych i pozalekcyjnych oraz podczas warsztatów z nauczycielami specjalistami. </w:t>
            </w:r>
          </w:p>
          <w:p w14:paraId="52BECADB" w14:textId="5B07640D" w:rsidR="3FEC7FF1" w:rsidRDefault="003E56EC" w:rsidP="00662675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 zakresu do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>radztwa zawodowego w klasach VII- VIII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doradcą zawodowym zgodnie z rocznym programem. </w:t>
            </w:r>
          </w:p>
          <w:p w14:paraId="582CCBB7" w14:textId="7DCEE81B" w:rsidR="003E56EC" w:rsidRPr="003E56EC" w:rsidRDefault="003A2D4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Indywidualne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doradztwo zawodowe dla uczniów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e.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9FCE4D" w14:textId="211FDFE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wiązane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wyborem kierunku kształcenia i zawodu prowadzone przez pedagoga, psychologa, doradcę zawodowego </w:t>
            </w:r>
          </w:p>
          <w:p w14:paraId="424CBA37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kcje wychowawcze i przedmiotowe, </w:t>
            </w:r>
          </w:p>
          <w:p w14:paraId="72378970" w14:textId="01BE3DBC" w:rsidR="003E56EC" w:rsidRPr="003E56EC" w:rsidRDefault="003A2D4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tkania z praco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wcami, doradcami zawodowymi, 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dstawicielami różnych zawodów, ludźmi sukcesu. </w:t>
            </w:r>
          </w:p>
          <w:p w14:paraId="56156A73" w14:textId="023FE05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arsztaty, wizyty </w:t>
            </w:r>
            <w:proofErr w:type="spellStart"/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0B459F">
              <w:rPr>
                <w:rFonts w:ascii="Times New Roman" w:eastAsia="Times New Roman" w:hAnsi="Times New Roman" w:cs="Times New Roman"/>
                <w:sz w:val="24"/>
                <w:szCs w:val="24"/>
              </w:rPr>
              <w:t>awodo</w:t>
            </w:r>
            <w:r w:rsidR="003A2D4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nawcze</w:t>
            </w:r>
            <w:proofErr w:type="spellEnd"/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, udział w konkursach, targach edukacyjnych, dniach otwart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>ych szkół ponadpodstawowych.</w:t>
            </w:r>
          </w:p>
          <w:p w14:paraId="4744441E" w14:textId="6A7F8A1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yciecz</w:t>
            </w:r>
            <w:r w:rsid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>ki do szkół ponadpodstawowych. U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 w konkursach. </w:t>
            </w:r>
          </w:p>
          <w:p w14:paraId="15D2DD28" w14:textId="645DF28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pracowywanie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realizowanie szkolnego, rocznego 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>programu doradztwa zawodowego.</w:t>
            </w:r>
          </w:p>
          <w:p w14:paraId="00363D39" w14:textId="555591FF" w:rsidR="003E56EC" w:rsidRPr="003E56EC" w:rsidRDefault="00662675" w:rsidP="00C01CC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spólne, planowe działania podejmowane przez nauczycieli, wychowawców, bibliotekarzy, pedagogów, psychologa, rodziców uczniów, z uwzględnieniem podziału zadań adekwatnie do posiadanej przez nich wiedzy, doświadczeń, kompetencji w obszarze wychowania, p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siębiorczości, doradztwa zawodowego.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14FDA4A" w14:textId="20D5EC6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czniów będzie cechowała proaktywna postawa względem własnego rozwoju i pracy oraz odpowiedzialność za swoje wybory edukacyjne i zawodowe, a także przekonanie, że mają na nie określony wpływ. </w:t>
            </w:r>
          </w:p>
          <w:p w14:paraId="0DB34E8B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 pod koniec kształcenia w szkole podstawowej będzie potrafił: </w:t>
            </w:r>
          </w:p>
          <w:p w14:paraId="4BE3C8DB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rzegać swoje zasoby, </w:t>
            </w:r>
          </w:p>
          <w:p w14:paraId="46B9A1E7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onać adekwatnej samooceny, </w:t>
            </w:r>
          </w:p>
          <w:p w14:paraId="77754FD9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dzielnie i krytycznie myśleć o swojej przyszłości, </w:t>
            </w:r>
          </w:p>
          <w:p w14:paraId="7AE04DEC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leksyjnie podejmować decyzje edukacyjne i zawodowe, </w:t>
            </w:r>
          </w:p>
          <w:p w14:paraId="7B0679C1" w14:textId="5D43BA0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nować swoją karierę zawodową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B840A6" w14:textId="0FB585C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w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chowawcy, pedagog, psycholog, 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doradca zawodowy</w:t>
            </w:r>
            <w:r w:rsidR="00662675">
              <w:t xml:space="preserve"> 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i pozostali specjaliści, doradca zawodowy</w:t>
            </w:r>
            <w:r w:rsidR="00662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PPP, zaproszeni goście </w:t>
            </w:r>
          </w:p>
          <w:p w14:paraId="5343E16B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ordynator WSDZ, zespół do spraw doradztwa zawodowego w szkole, </w:t>
            </w:r>
          </w:p>
          <w:p w14:paraId="41F2DA7E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zyscy nauczyciele i pracownicy szkoły,  </w:t>
            </w:r>
          </w:p>
          <w:p w14:paraId="7E623193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ce uczniów. </w:t>
            </w:r>
          </w:p>
        </w:tc>
      </w:tr>
      <w:tr w:rsidR="3FEC7FF1" w14:paraId="6972544D" w14:textId="77777777" w:rsidTr="004C24C0">
        <w:trPr>
          <w:trHeight w:val="300"/>
        </w:trPr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2672CC9" w14:textId="13C8D17D" w:rsidR="5271CB36" w:rsidRDefault="5271CB36" w:rsidP="3FEC7F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EDA043F" w14:textId="41DAA678" w:rsidR="5271CB36" w:rsidRDefault="5271CB36" w:rsidP="3FEC7F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Uświadomienie uczniom zagrożenia jakim jest depresja oraz świadomości dotyczącej istnienia miejsc mogących udzielić pomocy w sytuacjach doświadczenia depresji i pokrewnych objawów, prowadzących do niebezpiecznych zachowań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336790F" w14:textId="45A0C3C7" w:rsidR="257B4329" w:rsidRDefault="257B4329" w:rsidP="3FEC7FF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ilaktyka na terenie szkoły:</w:t>
            </w:r>
          </w:p>
          <w:p w14:paraId="6F4CFBD5" w14:textId="42C5D4FE" w:rsidR="257B4329" w:rsidRDefault="003005DB" w:rsidP="3FEC7F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ałania mające na celu </w:t>
            </w:r>
            <w:r w:rsidR="257B4329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świadomienie </w:t>
            </w:r>
            <w:r w:rsidR="003C5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="257B4329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rozpowszechnianie wiedzy dotyczącej depresji na terenie szkoły poprzez informacje wywiesz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57B4329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w widocznych miejscach.</w:t>
            </w:r>
          </w:p>
          <w:p w14:paraId="09E3F4EE" w14:textId="32461EA8" w:rsidR="257B4329" w:rsidRPr="003C5C75" w:rsidRDefault="257B4329" w:rsidP="3FEC7F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5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ruowanie wychowawców</w:t>
            </w:r>
            <w:r w:rsidR="003005DB">
              <w:t xml:space="preserve"> </w:t>
            </w:r>
            <w:r w:rsidRPr="003C5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podawanie im materiałów do przeprowadzenia zajęć w zakresie depresji</w:t>
            </w:r>
            <w:r w:rsidR="003C5C75" w:rsidRPr="003C5C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1AE637B" w14:textId="342F8C37" w:rsidR="257B4329" w:rsidRPr="000B459F" w:rsidRDefault="257B4329" w:rsidP="3FEC7FF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45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zniowie będą:</w:t>
            </w:r>
          </w:p>
          <w:p w14:paraId="0D18082A" w14:textId="52C6F2B1" w:rsidR="257B4329" w:rsidRDefault="257B4329" w:rsidP="3FEC7F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Potrafili ocenić, czy potrzebują pomocy. Znać objawy depresji, by móc stwierdzić czy problem ich dotyczy lub kogoś z ich otoczenia.</w:t>
            </w:r>
          </w:p>
          <w:p w14:paraId="3FDC0921" w14:textId="3ACFC529" w:rsidR="257B4329" w:rsidRDefault="257B4329" w:rsidP="3FEC7F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Potrafili znaleźć informację, gdzie uzyskać pomoc.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D47802" w14:textId="3A5B4C9A" w:rsidR="257B4329" w:rsidRDefault="257B4329" w:rsidP="3FEC7F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a, pedagog</w:t>
            </w:r>
            <w:r w:rsidR="00300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i psycholog szkolny.</w:t>
            </w:r>
          </w:p>
        </w:tc>
      </w:tr>
    </w:tbl>
    <w:p w14:paraId="54AB90F6" w14:textId="77777777" w:rsidR="00F078D9" w:rsidRDefault="00F078D9" w:rsidP="00F078D9">
      <w:pPr>
        <w:pStyle w:val="Akapitzlist"/>
        <w:spacing w:before="240" w:after="240" w:line="276" w:lineRule="auto"/>
        <w:ind w:left="714"/>
        <w:jc w:val="both"/>
        <w:rPr>
          <w:rFonts w:eastAsia="Times New Roman" w:cs="Times New Roman"/>
          <w:bCs/>
        </w:rPr>
      </w:pPr>
    </w:p>
    <w:p w14:paraId="159F59B4" w14:textId="54E50BA0" w:rsidR="003E56EC" w:rsidRPr="003005DB" w:rsidRDefault="003E56EC" w:rsidP="003005DB">
      <w:pPr>
        <w:pStyle w:val="Akapitzlist"/>
        <w:numPr>
          <w:ilvl w:val="0"/>
          <w:numId w:val="55"/>
        </w:numPr>
        <w:spacing w:before="240" w:after="240" w:line="276" w:lineRule="auto"/>
        <w:ind w:left="714" w:hanging="357"/>
        <w:jc w:val="both"/>
        <w:rPr>
          <w:rFonts w:eastAsia="Times New Roman" w:cs="Times New Roman"/>
        </w:rPr>
      </w:pPr>
      <w:r w:rsidRPr="003005DB">
        <w:rPr>
          <w:rFonts w:eastAsia="Times New Roman" w:cs="Times New Roman"/>
          <w:bCs/>
        </w:rPr>
        <w:lastRenderedPageBreak/>
        <w:t xml:space="preserve">W </w:t>
      </w:r>
      <w:r w:rsidRPr="003005DB">
        <w:rPr>
          <w:rFonts w:eastAsia="Times New Roman" w:cs="Times New Roman"/>
        </w:rPr>
        <w:t>sferze</w:t>
      </w:r>
      <w:r w:rsidRPr="003005DB">
        <w:rPr>
          <w:rFonts w:eastAsia="Times New Roman" w:cs="Times New Roman"/>
          <w:bCs/>
        </w:rPr>
        <w:t xml:space="preserve"> fizycznej:</w:t>
      </w:r>
    </w:p>
    <w:p w14:paraId="6E61A313" w14:textId="474024E8" w:rsidR="003E56EC" w:rsidRPr="003E56EC" w:rsidRDefault="003E56EC" w:rsidP="003005DB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005DB">
        <w:rPr>
          <w:rFonts w:eastAsia="Arial" w:cs="Times New Roman"/>
        </w:rPr>
        <w:t>Podniesienie</w:t>
      </w:r>
      <w:r w:rsidRPr="003E56EC">
        <w:rPr>
          <w:rFonts w:eastAsia="Times New Roman" w:cs="Times New Roman"/>
        </w:rPr>
        <w:t xml:space="preserve"> wiedzy i umiejętności z zakresu promocji zdrowia i zdrowego stylu życia</w:t>
      </w:r>
      <w:r w:rsidR="003005DB">
        <w:rPr>
          <w:rFonts w:eastAsia="Times New Roman" w:cs="Times New Roman"/>
        </w:rPr>
        <w:t>.</w:t>
      </w:r>
      <w:r w:rsidRPr="003E56EC">
        <w:rPr>
          <w:rFonts w:eastAsia="Times New Roman" w:cs="Times New Roman"/>
        </w:rPr>
        <w:t xml:space="preserve"> </w:t>
      </w:r>
    </w:p>
    <w:p w14:paraId="683B4671" w14:textId="77777777" w:rsidR="003E56EC" w:rsidRPr="003E56EC" w:rsidRDefault="003E56EC" w:rsidP="003005DB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005DB">
        <w:rPr>
          <w:rFonts w:eastAsia="Arial" w:cs="Times New Roman"/>
        </w:rPr>
        <w:t>Zwiększenie</w:t>
      </w:r>
      <w:r w:rsidRPr="003E56EC">
        <w:rPr>
          <w:rFonts w:eastAsia="Times New Roman" w:cs="Times New Roman"/>
        </w:rPr>
        <w:t xml:space="preserve"> aktywności ruchowej wśród uczniów. </w:t>
      </w:r>
    </w:p>
    <w:p w14:paraId="1B1EE356" w14:textId="77777777" w:rsidR="003E56EC" w:rsidRPr="003E56EC" w:rsidRDefault="003E56EC" w:rsidP="003005DB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005DB">
        <w:rPr>
          <w:rFonts w:eastAsia="Arial" w:cs="Times New Roman"/>
        </w:rPr>
        <w:t>Rozwijanie</w:t>
      </w:r>
      <w:r w:rsidRPr="003E56EC">
        <w:rPr>
          <w:rFonts w:eastAsia="Times New Roman" w:cs="Times New Roman"/>
        </w:rPr>
        <w:t xml:space="preserve"> predyspozycji w zakresie dyscyplin sportowych. </w:t>
      </w:r>
    </w:p>
    <w:p w14:paraId="19C91764" w14:textId="77777777" w:rsidR="003E56EC" w:rsidRPr="003E56EC" w:rsidRDefault="003E56EC" w:rsidP="003005DB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005DB">
        <w:rPr>
          <w:rFonts w:eastAsia="Arial" w:cs="Times New Roman"/>
        </w:rPr>
        <w:t>Wdrażanie</w:t>
      </w:r>
      <w:r w:rsidRPr="003E56EC">
        <w:rPr>
          <w:rFonts w:eastAsia="Times New Roman" w:cs="Times New Roman"/>
        </w:rPr>
        <w:t xml:space="preserve"> do racjonalnego korzystania z komputera, mediów, gier itp. </w:t>
      </w:r>
    </w:p>
    <w:p w14:paraId="1F45B4E9" w14:textId="77777777" w:rsidR="003E56EC" w:rsidRPr="003E56EC" w:rsidRDefault="003E56EC" w:rsidP="003005DB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005DB">
        <w:rPr>
          <w:rFonts w:eastAsia="Arial" w:cs="Times New Roman"/>
        </w:rPr>
        <w:t>Kształtowanie</w:t>
      </w:r>
      <w:r w:rsidRPr="003E56EC">
        <w:rPr>
          <w:rFonts w:eastAsia="Times New Roman" w:cs="Times New Roman"/>
        </w:rPr>
        <w:t xml:space="preserve"> umiejętności aktywnego wypoczynku. </w:t>
      </w:r>
    </w:p>
    <w:p w14:paraId="255BF085" w14:textId="77777777" w:rsidR="003E56EC" w:rsidRPr="003E56EC" w:rsidRDefault="003E56EC" w:rsidP="003005DB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005DB">
        <w:rPr>
          <w:rFonts w:eastAsia="Arial" w:cs="Times New Roman"/>
        </w:rPr>
        <w:t>Uświadamianie</w:t>
      </w:r>
      <w:r w:rsidRPr="003E56EC">
        <w:rPr>
          <w:rFonts w:eastAsia="Times New Roman" w:cs="Times New Roman"/>
        </w:rPr>
        <w:t xml:space="preserve"> uczniom co sprzyja, a co zagraża zdrowiu. </w:t>
      </w:r>
    </w:p>
    <w:p w14:paraId="23C8FEA0" w14:textId="77777777" w:rsidR="003E56EC" w:rsidRPr="003E56EC" w:rsidRDefault="003E56EC" w:rsidP="003005DB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Rozpoznawanie zagrożeń i umiejętność reagowania na nie. </w:t>
      </w:r>
    </w:p>
    <w:p w14:paraId="1A20FCCD" w14:textId="77777777" w:rsidR="003E56EC" w:rsidRPr="003E56EC" w:rsidRDefault="003E56EC" w:rsidP="003005DB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Zapoznanie z podstawowymi zasadami pierwszej pomocy przedmedycznej. </w:t>
      </w:r>
    </w:p>
    <w:p w14:paraId="7935E27A" w14:textId="3EF07A19" w:rsidR="2999BF59" w:rsidRPr="003005DB" w:rsidRDefault="003E56EC" w:rsidP="003005DB">
      <w:pPr>
        <w:pStyle w:val="Akapitzlist"/>
        <w:numPr>
          <w:ilvl w:val="0"/>
          <w:numId w:val="57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Rozbudzanie zainteresowań turystyczno-krajoznawczych. </w:t>
      </w:r>
    </w:p>
    <w:p w14:paraId="68535B13" w14:textId="77777777" w:rsidR="003005DB" w:rsidRDefault="003005DB" w:rsidP="00AD3EF9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7AB678" w14:textId="1EE17111" w:rsidR="003E56EC" w:rsidRPr="00AD3EF9" w:rsidRDefault="003E56EC" w:rsidP="00AD3EF9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E56EC">
        <w:rPr>
          <w:rFonts w:ascii="Times New Roman" w:eastAsia="Times New Roman" w:hAnsi="Times New Roman" w:cs="Times New Roman"/>
          <w:b/>
          <w:bCs/>
          <w:sz w:val="24"/>
          <w:szCs w:val="24"/>
        </w:rPr>
        <w:t>Obszar II. Rozwój ucznia w sferze fizycznej wspierany jest poprzez:</w:t>
      </w:r>
    </w:p>
    <w:tbl>
      <w:tblPr>
        <w:tblW w:w="99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3"/>
        <w:gridCol w:w="1843"/>
        <w:gridCol w:w="3118"/>
        <w:gridCol w:w="2409"/>
        <w:gridCol w:w="1842"/>
      </w:tblGrid>
      <w:tr w:rsidR="003E56EC" w:rsidRPr="003E56EC" w14:paraId="07B98657" w14:textId="77777777" w:rsidTr="004C24C0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C3D7" w14:textId="1BA93BEB" w:rsidR="003E56EC" w:rsidRPr="003005DB" w:rsidRDefault="004C24C0" w:rsidP="00F86B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5F9" w14:textId="3DC22664" w:rsidR="003E56EC" w:rsidRPr="003005DB" w:rsidRDefault="003E56EC" w:rsidP="00F86B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A906" w14:textId="5C479687" w:rsidR="003E56EC" w:rsidRPr="003005DB" w:rsidRDefault="003E56EC" w:rsidP="00F86B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y realiza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6824" w14:textId="4166AED5" w:rsidR="003E56EC" w:rsidRPr="003005DB" w:rsidRDefault="003E56EC" w:rsidP="00F86B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zekiwane efek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A239" w14:textId="1B4DE98A" w:rsidR="003E56EC" w:rsidRPr="003005DB" w:rsidRDefault="003E56EC" w:rsidP="00F86B40">
            <w:pPr>
              <w:tabs>
                <w:tab w:val="left" w:pos="2835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3E56EC" w:rsidRPr="003E56EC" w14:paraId="1FD121CA" w14:textId="77777777" w:rsidTr="004C24C0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6996" w14:textId="593766DF" w:rsidR="003E56EC" w:rsidRPr="003E56EC" w:rsidRDefault="176F0DB2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24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E56EC" w:rsidRPr="3FEC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3D6" w14:textId="237E627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wanie dbania o własne </w:t>
            </w:r>
            <w:r w:rsidR="536BF660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zdrowi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1B8D439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omowanie wiedzy dotyczącej ochrony wzroku</w:t>
            </w:r>
            <w:r w:rsidR="00F078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w pracy z monitorem, ergonomii stanowiska nauki, higieny</w:t>
            </w:r>
            <w:r w:rsidR="1A2B1D49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B4CD32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Dostarczanie uczniom wiedzy na temat gospodarowania czasem wolnym (aktywność fizyczna i zdrowe odżywianie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CCF5" w14:textId="0E07A51F" w:rsidR="3FEC7FF1" w:rsidRDefault="003E56EC" w:rsidP="003C5C75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</w:p>
          <w:p w14:paraId="6AE141AA" w14:textId="422CDEF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Potrafili zadbać o własne zdro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0C2" w14:textId="10A6BCB8" w:rsidR="003E56EC" w:rsidRPr="003E56EC" w:rsidRDefault="0F70E0F1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  <w:r w:rsidR="003005DB">
              <w:t xml:space="preserve"> 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i n</w:t>
            </w:r>
            <w:r w:rsidR="003E56EC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auczyciele informatyki</w:t>
            </w:r>
            <w:r w:rsidR="6B541B9B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6EC" w:rsidRPr="003E56EC" w14:paraId="6BE02930" w14:textId="77777777" w:rsidTr="004C24C0">
        <w:trPr>
          <w:trHeight w:val="3676"/>
        </w:trPr>
        <w:tc>
          <w:tcPr>
            <w:tcW w:w="70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28C26E1" w14:textId="194AF571" w:rsidR="003E56EC" w:rsidRPr="003E56EC" w:rsidRDefault="1210DB92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23978C1" w14:textId="4F4A7DB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Stwarzanie warunków do dbania o własne zdrowie oraz kształtowanie postaw prozdrowotnych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DD6ED20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wadzenie zajęć dotyczących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FB30F8" w14:textId="482F4D4A" w:rsidR="003E56EC" w:rsidRPr="003E56EC" w:rsidRDefault="003C5C75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widłowego odżywiania się. </w:t>
            </w:r>
          </w:p>
          <w:p w14:paraId="7BF3D9A5" w14:textId="0B3AFE1C" w:rsidR="003E56EC" w:rsidRPr="003E56EC" w:rsidRDefault="003C5C75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burzeń odżywiania. </w:t>
            </w:r>
          </w:p>
          <w:p w14:paraId="0A711F4A" w14:textId="3994034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Chorób związanych z o</w:t>
            </w:r>
            <w:r w:rsidR="003C5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chudzaniem się lub otyłością. </w:t>
            </w:r>
          </w:p>
          <w:p w14:paraId="3BFE8F37" w14:textId="484E264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jęcia praktyczne przygotowywanie posiłków </w:t>
            </w:r>
            <w:r w:rsidR="00053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oczęstunków. </w:t>
            </w:r>
          </w:p>
          <w:p w14:paraId="7AA3CD39" w14:textId="063E729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naczenia sportu,</w:t>
            </w:r>
            <w:r w:rsidR="00DA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chu i aktywności fizycznej. </w:t>
            </w:r>
          </w:p>
          <w:p w14:paraId="63ABC34F" w14:textId="2E6B378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miany trybu życia</w:t>
            </w:r>
            <w:r w:rsidR="00053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organizacji dnia. </w:t>
            </w:r>
          </w:p>
          <w:p w14:paraId="78492FB3" w14:textId="7DF6513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znanie czym jest zdrowie fizyc</w:t>
            </w:r>
            <w:r w:rsidR="00DA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e, psychiczne i emocjonalne. </w:t>
            </w:r>
          </w:p>
          <w:p w14:paraId="606C22D1" w14:textId="09BF6FB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owadzenie akcji dotyczących zdrowego żywienia, propagowania ru</w:t>
            </w:r>
            <w:r w:rsidR="00DA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 i zachowań prozdrowotnych. </w:t>
            </w:r>
          </w:p>
          <w:p w14:paraId="3079E7C0" w14:textId="38CE2A6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spotkań autorytetami i specjalistami w t</w:t>
            </w:r>
            <w:r w:rsidR="00DA7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j dziedzinie </w:t>
            </w:r>
          </w:p>
          <w:p w14:paraId="1DA6542E" w14:textId="1E53172A" w:rsidR="003E56EC" w:rsidRPr="00AD3EF9" w:rsidRDefault="003E56EC" w:rsidP="00DA7C8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Stworzenie możliwości realizacji zadań edukacyjnych pod</w:t>
            </w:r>
            <w:r w:rsidR="00EB67FA">
              <w:rPr>
                <w:rFonts w:ascii="Times New Roman" w:eastAsia="Times New Roman" w:hAnsi="Times New Roman" w:cs="Times New Roman"/>
                <w:sz w:val="24"/>
                <w:szCs w:val="24"/>
              </w:rPr>
              <w:t>czas pracy na świeżym powietrzu</w:t>
            </w:r>
            <w:r w:rsidR="00DA7C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C9FA973" w14:textId="25CA014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zniowie będą:</w:t>
            </w:r>
            <w:r w:rsidR="00F04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2EDC33" w14:textId="68E3880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Rozumieli</w:t>
            </w:r>
            <w:r>
              <w:br/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otrafili zadbać o własne zdrowie i higienę osobistą. </w:t>
            </w:r>
          </w:p>
          <w:p w14:paraId="36E74571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umieć zagrożenia związane z brakiem ruchu i niewłaściwym żywieniem. </w:t>
            </w:r>
          </w:p>
          <w:p w14:paraId="030C1E12" w14:textId="37E33A5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ć udział w akcjach prozdrowotnych organizowanych przez szkołę. </w:t>
            </w:r>
          </w:p>
          <w:p w14:paraId="2262EFB7" w14:textId="7D510BA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odatkowo zmotywowani chętniej i aktywn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j uczestniczyli w zajęciach. </w:t>
            </w:r>
          </w:p>
          <w:p w14:paraId="32E1FC6F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9CDF4F" w14:textId="77C8EE65" w:rsidR="003E56EC" w:rsidRPr="003E56EC" w:rsidRDefault="1C560765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, pielęgniarka</w:t>
            </w:r>
            <w:r w:rsidR="003E56EC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lna, inni pracownicy szkoły</w:t>
            </w:r>
            <w:r w:rsidR="71BBF327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56EC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75D1D06B" w14:textId="77777777" w:rsidTr="004C24C0">
        <w:trPr>
          <w:trHeight w:val="5940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C06C53E" w14:textId="6908BC63" w:rsidR="003E56EC" w:rsidRPr="003E56EC" w:rsidRDefault="1F30DF38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5A33877" w14:textId="71D08583" w:rsidR="003E56EC" w:rsidRPr="003E56EC" w:rsidRDefault="003E56EC" w:rsidP="3FEC7FF1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zagrożeń wynikający z</w:t>
            </w:r>
            <w:r w:rsidR="0AF9CE6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korzystania z nowoczesnych technologii informacyjnyc</w:t>
            </w:r>
            <w:r w:rsidR="651A5384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337277" w14:textId="5870461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pożądanych społecz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>nie postaw wobec tych zagrożeń.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87000E6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wadzenie zajęć dotyczących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74CE0E" w14:textId="156726B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awianie zagrożeń związanych z korzystaniem z zasobów dostępnych w sieci na lekcjach informatyki: </w:t>
            </w:r>
          </w:p>
          <w:p w14:paraId="5B78FB92" w14:textId="4A096D3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czniów</w:t>
            </w:r>
            <w:r>
              <w:br/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z prawem do prywatności, w tym do ochrony danych osobowych, z zagrożeniami płynący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 z mediów społecznościowych 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sposobem „zdrowego” użytkowania tych mediów. </w:t>
            </w:r>
          </w:p>
          <w:p w14:paraId="5A868F58" w14:textId="78FD6AF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opagowanie wiadomości dotyczących zagrożeń cywilizacyjnych, jak sobie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zić i gdzie szukać pomocy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63F6820" w14:textId="2CA84D4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="002C5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41603D" w14:textId="7A6AE47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wiadomi zagrożeń płynących z użytkowania </w:t>
            </w:r>
            <w:r w:rsidR="42339244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Internetu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35C7E3" w14:textId="66AFBF47" w:rsidR="003E56EC" w:rsidRPr="003E56EC" w:rsidRDefault="002C5BB1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informatyki 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, wychowawcy. </w:t>
            </w:r>
          </w:p>
        </w:tc>
      </w:tr>
      <w:tr w:rsidR="003E56EC" w:rsidRPr="003E56EC" w14:paraId="5A3B672B" w14:textId="77777777" w:rsidTr="004C24C0">
        <w:trPr>
          <w:trHeight w:val="547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3DE1225" w14:textId="61725184" w:rsidR="003E56EC" w:rsidRPr="003E56EC" w:rsidRDefault="66E8D48F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DA360DB" w14:textId="1A4BE32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ilaktyka uzależnień - wyposażenie uczniów, rodziców i 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auczycieli w wiedzę o uzależnieniach i 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ciach szukania pomocy. 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azanie potrzeby kontaktu dziecka z zaufanym dorosłym w sytuacji zagrożenia własnego </w:t>
            </w:r>
            <w:r w:rsidR="1599667A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lub innych</w:t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8DE32AF" w14:textId="1C88F9D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zeprowadzenie zajęć dotyczących:</w:t>
            </w:r>
            <w:r w:rsidR="00896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63077F" w14:textId="6A89BED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rodków i substancji psychoaktywnych i ich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kodliw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o wpływu na życie człowieka. 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4908678" w14:textId="2AA98FF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zniowie będą:</w:t>
            </w:r>
            <w:r w:rsidR="00896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1D0191" w14:textId="66E9F1F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li wiedzę jak chronić się przed uzależnieniami, gdzie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ukać po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>mocy, jak asertywnie odmawiać.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FA885" w14:textId="3BDEF8B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auczyciele, wychowawcy, psycholog, 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dagog, specjaliści</w:t>
            </w:r>
            <w:r w:rsidR="1AA2A9C5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02C88174" w14:textId="77777777" w:rsidTr="004C24C0">
        <w:trPr>
          <w:trHeight w:val="2805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BC6DBBF" w14:textId="5FF44600" w:rsidR="003E56EC" w:rsidRPr="003E56EC" w:rsidRDefault="266E5AB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AFA8F19" w14:textId="73F7F0C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agowanie aktywności fizycznej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BB813B0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stnictwo uczniów w zajęciach sportowych i zawodach sportowych. </w:t>
            </w:r>
          </w:p>
          <w:p w14:paraId="69223A64" w14:textId="62F0077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tkania z osobami związanymi ze sportem. </w:t>
            </w:r>
          </w:p>
          <w:p w14:paraId="2D5AF729" w14:textId="15C8A9B4" w:rsidR="00896718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Miko</w:t>
            </w:r>
            <w:r w:rsidR="00896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łajkowego Turnieju Sportowego. </w:t>
            </w:r>
          </w:p>
          <w:p w14:paraId="68A4F895" w14:textId="7486691B" w:rsidR="003E56EC" w:rsidRPr="003E56EC" w:rsidRDefault="005D70F2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ka pływania na basenie. 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A8219F2" w14:textId="156EDDB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="00896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FB0AA8" w14:textId="04BE585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Mieli większą świadomość wagi aktywności fizycznej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 życiu człowiek</w:t>
            </w:r>
            <w:r w:rsidR="00083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14:paraId="1F01E42C" w14:textId="64A501C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ętniej uczestniczyli 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zajęciach sportowych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E85EE0" w14:textId="497BF21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nauczyciele wychowania </w:t>
            </w:r>
            <w:r w:rsidR="7CC14FE6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fizycznego, dyrektor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, inni pracownicy szkoły</w:t>
            </w:r>
            <w:r w:rsidR="48944691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30FDE220" w14:textId="77777777" w:rsidTr="004C24C0">
        <w:trPr>
          <w:trHeight w:val="2925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5CB103B" w14:textId="5A393D2E" w:rsidR="003E56EC" w:rsidRPr="003E56EC" w:rsidRDefault="3008335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9BBC2FC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pagowanie wartościowego spędzania wolnego czasu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9201E7C" w14:textId="4EA94A8D" w:rsidR="003E56EC" w:rsidRPr="003E56EC" w:rsidRDefault="66B9821E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wycieczek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mprez klasowych. </w:t>
            </w:r>
          </w:p>
          <w:p w14:paraId="5054EF2A" w14:textId="29BFB7B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omowanie na forum szkoły i klasy spo</w:t>
            </w:r>
            <w:r w:rsidR="00896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towych zainteresowań uczniów. </w:t>
            </w:r>
          </w:p>
          <w:p w14:paraId="7330B32E" w14:textId="3F2DFEA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rgan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owanie zajęć pozalekcyjnych. 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63DEA52" w14:textId="6290112E" w:rsidR="003E56EC" w:rsidRPr="003E56EC" w:rsidRDefault="00083FBA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czniowi </w:t>
            </w:r>
            <w:r w:rsidR="003E56EC"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ędą:</w:t>
            </w:r>
            <w:r w:rsidR="00896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Mogli uczestniczyć w planowaniu i organizowa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rez szkolnych i klasowych.</w:t>
            </w:r>
          </w:p>
          <w:p w14:paraId="3AEFCB3A" w14:textId="7AE699C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Dostrzegać korzyści z ciek</w:t>
            </w:r>
            <w:r w:rsidR="008967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ego spędzania wolnego czasu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FCCFBD" w14:textId="7B72CEAE" w:rsidR="003E56EC" w:rsidRPr="003E56EC" w:rsidRDefault="7165E129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, </w:t>
            </w:r>
            <w:r w:rsidR="003E56EC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 </w:t>
            </w:r>
            <w:r w:rsidR="47AF2FBE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ychowania, fizycznego</w:t>
            </w:r>
            <w:r w:rsidR="003E56EC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, inni pracownicy szkoły</w:t>
            </w:r>
            <w:r w:rsidR="211F5DB9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6EC" w:rsidRPr="003E56EC" w14:paraId="7513F6F1" w14:textId="77777777" w:rsidTr="004C24C0">
        <w:trPr>
          <w:trHeight w:val="1755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1AAE0E8" w14:textId="45195820" w:rsidR="003E56EC" w:rsidRPr="003E56EC" w:rsidRDefault="1E63BCB9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09072C2" w14:textId="4BF005D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mowanie turystyki i krajoznawstwa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64E6CDE" w14:textId="4EFABCE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wanie kompleksu szkolnego, terenów przyległych oraz 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jbliższego otoczenia szkoły. </w:t>
            </w:r>
          </w:p>
          <w:p w14:paraId="374DD3B2" w14:textId="08BBF48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wycieczek tematycznych i krajozna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>wczych.</w:t>
            </w:r>
          </w:p>
          <w:p w14:paraId="6514F899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śna edukacja (nauka w plenerze, zajęcia na świeżym powietrzu) 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85B78C4" w14:textId="2EEFA09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7EAFD01" w14:textId="03580F3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Dostrzegać korzyści płynące z aktywnego spędzan</w:t>
            </w:r>
            <w:r w:rsidR="005D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czasu na świeżym powietrzu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4F516A" w14:textId="400DA44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nauczyciele wychowania fizycznego</w:t>
            </w:r>
            <w:r w:rsidR="2C3FF483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26963AAE" w14:textId="77777777" w:rsidTr="004C24C0">
        <w:trPr>
          <w:trHeight w:val="300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C117EE0" w14:textId="74CC7CCC" w:rsidR="003E56EC" w:rsidRPr="003E56EC" w:rsidRDefault="41C8F8BA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E56EC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BE64898" w14:textId="667ED60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właściwych zachowań w sytuacjach zagrażających zdrowiu</w:t>
            </w:r>
            <w:r w:rsidR="004C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życiu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B3BE8BC" w14:textId="1B762DB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wadzenie rozmów, warsztatów, pogadanek dotyczących dbania o bezpieczeństwo w szkole, na drodze oraz innych sytuacjach niebezpiecznych. </w:t>
            </w:r>
          </w:p>
          <w:p w14:paraId="6DBF1358" w14:textId="56242B7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egularne przyp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inanie zasad bezpieczeństwa. </w:t>
            </w:r>
          </w:p>
          <w:p w14:paraId="1F9A49A2" w14:textId="47D4859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zekazywanie wie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y dotyczącej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dstawowy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 zasad pomocy przedmedycznej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z zasad bezpieczeństwa, BHP i ppoż. </w:t>
            </w:r>
          </w:p>
          <w:p w14:paraId="19C96908" w14:textId="2077719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profilaktyczne ze stra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żnikiem miejskim, policjantem. </w:t>
            </w:r>
          </w:p>
          <w:p w14:paraId="5923928A" w14:textId="588B1D0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prze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stawieniach profilaktycznych. </w:t>
            </w:r>
          </w:p>
          <w:p w14:paraId="3476ADBD" w14:textId="678D88A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pokazie</w:t>
            </w:r>
            <w:r w:rsidR="004C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rwszej pomocy 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9D85208" w14:textId="42BCC56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4F8005" w14:textId="784E187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nali zasady prawidłowego poruszania się na drodze, postępowania w sytuacji zagrożenia i rea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wania w kontaktach z obcymi. </w:t>
            </w:r>
          </w:p>
          <w:p w14:paraId="509B913D" w14:textId="6A737BE1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nali i stosowali podstawowe zasady</w:t>
            </w:r>
            <w:r w:rsidR="004C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techniki pomocy przedmedycznej. </w:t>
            </w:r>
          </w:p>
          <w:p w14:paraId="200285E2" w14:textId="0891F68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ze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zegać zasad bezpieczeństwa. </w:t>
            </w:r>
          </w:p>
          <w:p w14:paraId="68D27E08" w14:textId="5325C13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Dbać o bezpieczeństwo wł</w:t>
            </w:r>
            <w:r w:rsidR="004C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ne i kolegów oraz koleżanek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D1365A" w14:textId="6F635CA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, wychowawcy, psycholog, pedagog, pielęgniarka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CBEF48" w14:textId="61575BA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Inni pracownicy szkoły, pr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>zedstawiciele służb mundurowych.</w:t>
            </w:r>
          </w:p>
          <w:p w14:paraId="602490E3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2C06196" w14:textId="328FE18D" w:rsidR="003E56EC" w:rsidRPr="004C24C0" w:rsidRDefault="003E56EC" w:rsidP="00F86B40">
      <w:pPr>
        <w:pStyle w:val="Akapitzlist"/>
        <w:numPr>
          <w:ilvl w:val="0"/>
          <w:numId w:val="55"/>
        </w:numPr>
        <w:spacing w:before="240" w:after="240" w:line="276" w:lineRule="auto"/>
        <w:ind w:left="714" w:hanging="357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 xml:space="preserve"> </w:t>
      </w:r>
      <w:r w:rsidRPr="004C24C0">
        <w:rPr>
          <w:rFonts w:eastAsia="Times New Roman" w:cs="Times New Roman"/>
          <w:bCs/>
        </w:rPr>
        <w:t xml:space="preserve">W </w:t>
      </w:r>
      <w:r w:rsidRPr="004C24C0">
        <w:rPr>
          <w:rFonts w:eastAsia="Times New Roman" w:cs="Times New Roman"/>
        </w:rPr>
        <w:t>sferze</w:t>
      </w:r>
      <w:r w:rsidRPr="004C24C0">
        <w:rPr>
          <w:rFonts w:eastAsia="Times New Roman" w:cs="Times New Roman"/>
          <w:bCs/>
        </w:rPr>
        <w:t xml:space="preserve"> społecznej:</w:t>
      </w:r>
    </w:p>
    <w:p w14:paraId="23EFB262" w14:textId="77777777" w:rsidR="003E56EC" w:rsidRPr="003E56EC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Wdrażanie do </w:t>
      </w:r>
      <w:r w:rsidRPr="00F86B40">
        <w:rPr>
          <w:rFonts w:eastAsia="Arial" w:cs="Times New Roman"/>
        </w:rPr>
        <w:t>umiejętności</w:t>
      </w:r>
      <w:r w:rsidRPr="003E56EC">
        <w:rPr>
          <w:rFonts w:eastAsia="Times New Roman" w:cs="Times New Roman"/>
        </w:rPr>
        <w:t xml:space="preserve"> pełnienia ról społecznych i respektowania norm społecznych. </w:t>
      </w:r>
    </w:p>
    <w:p w14:paraId="3391FFA1" w14:textId="77777777" w:rsidR="003E56EC" w:rsidRPr="003E56EC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Kształtowanie poczucia tożsamości z klasą i szkołą. </w:t>
      </w:r>
    </w:p>
    <w:p w14:paraId="1763189E" w14:textId="77777777" w:rsidR="003E56EC" w:rsidRPr="003E56EC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Kształtowanie szacunku wobec mienia wspólnego. </w:t>
      </w:r>
    </w:p>
    <w:p w14:paraId="2001725A" w14:textId="77777777" w:rsidR="003E56EC" w:rsidRPr="003E56EC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Wpajanie zasad kulturalnego zachowania w miejscach publicznych. </w:t>
      </w:r>
    </w:p>
    <w:p w14:paraId="20C75CBF" w14:textId="77777777" w:rsidR="003E56EC" w:rsidRPr="003E56EC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Kształtowanie umiejętności współpracy w grupie. </w:t>
      </w:r>
    </w:p>
    <w:p w14:paraId="1699840D" w14:textId="04B63EDC" w:rsidR="003E56EC" w:rsidRPr="003E56EC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>Rozpoznawanie, rozwijanie i doskonalenie umiejętności interpersonalnych związanych</w:t>
      </w:r>
      <w:r w:rsidR="00F86B40">
        <w:rPr>
          <w:rFonts w:eastAsia="Times New Roman" w:cs="Times New Roman"/>
        </w:rPr>
        <w:t xml:space="preserve"> </w:t>
      </w:r>
      <w:r w:rsidRPr="003E56EC">
        <w:rPr>
          <w:rFonts w:eastAsia="Times New Roman" w:cs="Times New Roman"/>
        </w:rPr>
        <w:t>z prawidłową komunikacj</w:t>
      </w:r>
      <w:r w:rsidR="00F86B40">
        <w:rPr>
          <w:rFonts w:eastAsia="Times New Roman" w:cs="Times New Roman"/>
        </w:rPr>
        <w:t>ą i rozwiązywaniem konfliktów z </w:t>
      </w:r>
      <w:r w:rsidRPr="003E56EC">
        <w:rPr>
          <w:rFonts w:eastAsia="Times New Roman" w:cs="Times New Roman"/>
        </w:rPr>
        <w:t xml:space="preserve">poszanowaniem drugiej osoby </w:t>
      </w:r>
    </w:p>
    <w:p w14:paraId="3DF79BF6" w14:textId="77777777" w:rsidR="003E56EC" w:rsidRPr="003E56EC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Kształtowanie postawy asertywnej. </w:t>
      </w:r>
    </w:p>
    <w:p w14:paraId="5148B658" w14:textId="77777777" w:rsidR="003E56EC" w:rsidRPr="003E56EC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Kształtowanie nawyków pracowitości, punktualności, rzetelności i wytrwałości. </w:t>
      </w:r>
    </w:p>
    <w:p w14:paraId="643EEBFC" w14:textId="77777777" w:rsidR="003E56EC" w:rsidRPr="003E56EC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Budowanie odpowiedzialności za środowisko społeczne i lokalne. </w:t>
      </w:r>
    </w:p>
    <w:p w14:paraId="41FBC474" w14:textId="77777777" w:rsidR="00F86B40" w:rsidRPr="00F86B40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>Kształtowanie postawy otwartości i wrażliwości na potrzeby innych osób.</w:t>
      </w:r>
    </w:p>
    <w:p w14:paraId="68FD6D30" w14:textId="72AC5C92" w:rsidR="003E56EC" w:rsidRPr="003E56EC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 Promowanie wolontariatu. </w:t>
      </w:r>
    </w:p>
    <w:p w14:paraId="7721454C" w14:textId="347EFF53" w:rsidR="2999BF59" w:rsidRPr="00F86B40" w:rsidRDefault="003E56EC" w:rsidP="00F86B40">
      <w:pPr>
        <w:pStyle w:val="Akapitzlist"/>
        <w:numPr>
          <w:ilvl w:val="0"/>
          <w:numId w:val="58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3FEC7FF1">
        <w:rPr>
          <w:rFonts w:eastAsia="Times New Roman" w:cs="Times New Roman"/>
        </w:rPr>
        <w:t>Stwarzanie uczniom dogodnych warunków dla ich pełnego rozwoju społecznego.</w:t>
      </w:r>
    </w:p>
    <w:p w14:paraId="675CBEF8" w14:textId="54B057E9" w:rsidR="003E56EC" w:rsidRPr="003C36BF" w:rsidRDefault="003E56EC" w:rsidP="00F86B40">
      <w:pPr>
        <w:suppressAutoHyphen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E56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szar III. Rozwój ucznia w sferze społecznej wspierany jest poprzez:</w:t>
      </w:r>
    </w:p>
    <w:tbl>
      <w:tblPr>
        <w:tblW w:w="9928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3119"/>
        <w:gridCol w:w="2410"/>
        <w:gridCol w:w="1847"/>
      </w:tblGrid>
      <w:tr w:rsidR="003E56EC" w:rsidRPr="003E56EC" w14:paraId="4642E3CC" w14:textId="77777777" w:rsidTr="003C7E10">
        <w:tc>
          <w:tcPr>
            <w:tcW w:w="710" w:type="dxa"/>
            <w:vAlign w:val="center"/>
          </w:tcPr>
          <w:p w14:paraId="534859A5" w14:textId="02BDA324" w:rsidR="003E56EC" w:rsidRPr="003E56EC" w:rsidRDefault="003E56EC" w:rsidP="00F86B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42" w:type="dxa"/>
            <w:vAlign w:val="center"/>
          </w:tcPr>
          <w:p w14:paraId="07668158" w14:textId="40285AA5" w:rsidR="003E56EC" w:rsidRPr="003E56EC" w:rsidRDefault="003E56EC" w:rsidP="00F86B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119" w:type="dxa"/>
            <w:vAlign w:val="center"/>
          </w:tcPr>
          <w:p w14:paraId="0587F5D1" w14:textId="672A391E" w:rsidR="003E56EC" w:rsidRPr="003E56EC" w:rsidRDefault="003E56EC" w:rsidP="00F86B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y realizacji</w:t>
            </w:r>
          </w:p>
        </w:tc>
        <w:tc>
          <w:tcPr>
            <w:tcW w:w="2410" w:type="dxa"/>
            <w:vAlign w:val="center"/>
          </w:tcPr>
          <w:p w14:paraId="4B3084A1" w14:textId="59DE2830" w:rsidR="003E56EC" w:rsidRPr="003E56EC" w:rsidRDefault="003E56EC" w:rsidP="00F86B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zekiwane efekty</w:t>
            </w:r>
          </w:p>
        </w:tc>
        <w:tc>
          <w:tcPr>
            <w:tcW w:w="1847" w:type="dxa"/>
            <w:vAlign w:val="center"/>
          </w:tcPr>
          <w:p w14:paraId="1B9D9888" w14:textId="3AB88FAE" w:rsidR="003E56EC" w:rsidRPr="003E56EC" w:rsidRDefault="003E56EC" w:rsidP="00F86B4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3E56EC" w:rsidRPr="003E56EC" w14:paraId="5277F98C" w14:textId="77777777" w:rsidTr="003C7E10">
        <w:tc>
          <w:tcPr>
            <w:tcW w:w="710" w:type="dxa"/>
          </w:tcPr>
          <w:p w14:paraId="69BA4CEB" w14:textId="77777777" w:rsidR="003E56EC" w:rsidRPr="003E56EC" w:rsidRDefault="003E56EC" w:rsidP="00123A9A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42" w:type="dxa"/>
          </w:tcPr>
          <w:p w14:paraId="07D576AC" w14:textId="482C3A5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czniów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 prawami i obowiązkami ucznia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dziecka </w:t>
            </w:r>
          </w:p>
        </w:tc>
        <w:tc>
          <w:tcPr>
            <w:tcW w:w="3119" w:type="dxa"/>
          </w:tcPr>
          <w:p w14:paraId="15579D19" w14:textId="15CDBA1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angażowanie uczniów </w:t>
            </w:r>
            <w:r w:rsidR="00A2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życie szkoły i klasy poprzez: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86321D" w14:textId="034DCB1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poznanie u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niów z Regulaminem Szkolnym. </w:t>
            </w:r>
          </w:p>
          <w:p w14:paraId="02B138C5" w14:textId="7AAE168E" w:rsidR="003E56EC" w:rsidRPr="003E56EC" w:rsidRDefault="00A21F90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rzenie kodeksów klasowych. </w:t>
            </w:r>
          </w:p>
          <w:p w14:paraId="3C1BA4E5" w14:textId="3C975CB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ybory do sa</w:t>
            </w:r>
            <w:r w:rsidR="00A21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rządu klasowego i szkolnego. </w:t>
            </w:r>
          </w:p>
          <w:p w14:paraId="2FC06532" w14:textId="1710C15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rzenie gazetek szkolnych </w:t>
            </w:r>
            <w:r w:rsidR="00DA41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klasowych. </w:t>
            </w:r>
          </w:p>
          <w:p w14:paraId="70EC48CF" w14:textId="340322C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kursach i innych akcjach org</w:t>
            </w:r>
            <w:r w:rsidR="00DA4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izowanych na terenie szkoły. </w:t>
            </w:r>
          </w:p>
          <w:p w14:paraId="593FBCAD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żliwość tworzenia przestrzeni swojej klasy i szkoły, poprzez kreowanie miejsca sprzyjającego nauce. </w:t>
            </w:r>
          </w:p>
        </w:tc>
        <w:tc>
          <w:tcPr>
            <w:tcW w:w="2410" w:type="dxa"/>
          </w:tcPr>
          <w:p w14:paraId="0839B9CA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3EE5A7" w14:textId="5F57943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zystali ze swoich praw i </w:t>
            </w:r>
            <w:r w:rsidR="00DA4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ktowali obowiązki ucznia. </w:t>
            </w:r>
          </w:p>
          <w:p w14:paraId="5F7E921F" w14:textId="3EC10D1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gali zasad za</w:t>
            </w:r>
            <w:r w:rsidR="00DA4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rtych w kodeksach klasowych. </w:t>
            </w:r>
          </w:p>
          <w:p w14:paraId="604840A5" w14:textId="6B802F7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zestrzegali zasad zachowania w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zasie lekcji i na przerwach. </w:t>
            </w:r>
          </w:p>
          <w:p w14:paraId="4FEFCEA3" w14:textId="34B23CB5" w:rsidR="003E56EC" w:rsidRPr="003E56EC" w:rsidRDefault="00DA4192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uli więź ze szkołą i klasą. </w:t>
            </w:r>
          </w:p>
          <w:p w14:paraId="1A596415" w14:textId="65BABAC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an</w:t>
            </w:r>
            <w:r w:rsidR="00DA4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żowani w życie swojej klasy. </w:t>
            </w:r>
          </w:p>
          <w:p w14:paraId="37729F9A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elali się na forum szkoły, startując w konkursach różnego rodzaju. </w:t>
            </w:r>
          </w:p>
        </w:tc>
        <w:tc>
          <w:tcPr>
            <w:tcW w:w="1847" w:type="dxa"/>
          </w:tcPr>
          <w:p w14:paraId="60FBD84B" w14:textId="6FC0234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nauczyciele edukacji wczesnoszkolnej, nauczyciele przedmiotów, pedagog, psycholog</w:t>
            </w:r>
            <w:r w:rsidR="455E008E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6EC" w:rsidRPr="003E56EC" w14:paraId="4E150873" w14:textId="77777777" w:rsidTr="003C7E10">
        <w:trPr>
          <w:trHeight w:val="1260"/>
        </w:trPr>
        <w:tc>
          <w:tcPr>
            <w:tcW w:w="710" w:type="dxa"/>
          </w:tcPr>
          <w:p w14:paraId="7FA6494C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42" w:type="dxa"/>
          </w:tcPr>
          <w:p w14:paraId="3FBF4D81" w14:textId="2FAA09A1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drażanie uczniów do radzenia sobie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problemami między rówieśnikami. </w:t>
            </w:r>
          </w:p>
        </w:tc>
        <w:tc>
          <w:tcPr>
            <w:tcW w:w="3119" w:type="dxa"/>
          </w:tcPr>
          <w:p w14:paraId="4AFA01F7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wadzenie zajęć dotyczących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1D2A7E" w14:textId="05B09C1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DA4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ektowania norm społecznych. </w:t>
            </w:r>
          </w:p>
          <w:p w14:paraId="59A56ADA" w14:textId="08727FD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DA4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zenia w sytuacjach trudnych. </w:t>
            </w:r>
          </w:p>
          <w:p w14:paraId="03ACE597" w14:textId="7665944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a zwrotów grzecznościowych, właściwego za</w:t>
            </w:r>
            <w:r w:rsidR="00DA4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wania w miejscu publicznym. </w:t>
            </w:r>
          </w:p>
          <w:p w14:paraId="06AC920D" w14:textId="0AC45F0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postaw pełnych szacunku empatii, zrozumienia, życzliwości i chęci </w:t>
            </w:r>
            <w:r w:rsidR="2D4592B2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pomocy wobec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</w:t>
            </w:r>
            <w:r w:rsidR="455D54AA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iów z niepełnosprawnościami. </w:t>
            </w:r>
          </w:p>
          <w:p w14:paraId="18E31A85" w14:textId="7348DF5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Dawan</w:t>
            </w:r>
            <w:r w:rsidR="00DA4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przykładu młodszym uczniom. </w:t>
            </w:r>
          </w:p>
          <w:p w14:paraId="7313BCD0" w14:textId="294022D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ępności pomocy, nie tylko w sytuacjach trudnych między rówieśnikami;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chęcanie do szukania pomocy u osób dorosłych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97BE00" w14:textId="39DC0F5F" w:rsidR="003E56EC" w:rsidRPr="003E56EC" w:rsidRDefault="00E962D6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żania do rozwiązywania konfliktów bez użycia przemocy. </w:t>
            </w:r>
          </w:p>
        </w:tc>
        <w:tc>
          <w:tcPr>
            <w:tcW w:w="2410" w:type="dxa"/>
          </w:tcPr>
          <w:p w14:paraId="7EAE2F6D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AE323A" w14:textId="35E6005F" w:rsidR="00DA4192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mieli rozwiązywać konflikty bez przemocy, radzić sobie w sytuacjach trudnych, rozmawiać ze sobą w atmosf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ze akceptacji i życzliwości. </w:t>
            </w:r>
          </w:p>
          <w:p w14:paraId="439F3034" w14:textId="427B9C8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Empatyczni wobec osoby potrzebującej wsparcia, z niepełnosprawnością i dys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>funkcjami, młodszej od siebie.</w:t>
            </w:r>
          </w:p>
          <w:p w14:paraId="2C3D5CA5" w14:textId="39C1E1F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iedzieli jakie konsekwencje grożą za niepr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strzeganie norm społecznych. </w:t>
            </w:r>
          </w:p>
          <w:p w14:paraId="2FDCD105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iedzieli w jakich sytuacjach i do kogo zwracać się o pomoc. </w:t>
            </w:r>
          </w:p>
        </w:tc>
        <w:tc>
          <w:tcPr>
            <w:tcW w:w="1847" w:type="dxa"/>
          </w:tcPr>
          <w:p w14:paraId="3BDB38AD" w14:textId="55BFB09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szyscy nauczyciele, wychowawcy, rodzice, pedagog,</w:t>
            </w:r>
            <w:r w:rsidR="00F86B40">
              <w:t xml:space="preserve"> 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, specjaliści</w:t>
            </w:r>
            <w:r w:rsidR="0D25F8AF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5BD47348" w14:textId="77777777" w:rsidTr="003C7E10">
        <w:trPr>
          <w:trHeight w:val="1260"/>
        </w:trPr>
        <w:tc>
          <w:tcPr>
            <w:tcW w:w="710" w:type="dxa"/>
          </w:tcPr>
          <w:p w14:paraId="7A298E36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42" w:type="dxa"/>
          </w:tcPr>
          <w:p w14:paraId="3AB24ACB" w14:textId="041E7F81" w:rsidR="003E56EC" w:rsidRPr="003E56EC" w:rsidRDefault="003E56EC" w:rsidP="00F86B40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pobieganie agresji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rzemocy </w:t>
            </w:r>
          </w:p>
        </w:tc>
        <w:tc>
          <w:tcPr>
            <w:tcW w:w="3119" w:type="dxa"/>
          </w:tcPr>
          <w:p w14:paraId="7CEABF5E" w14:textId="3ACC2A2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wadzenie zajęć dotyczących: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B09DE9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ajów przemocy. </w:t>
            </w:r>
          </w:p>
          <w:p w14:paraId="7441C586" w14:textId="1613655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ywania zgubnej roli agresji. </w:t>
            </w:r>
          </w:p>
          <w:p w14:paraId="5562CA5F" w14:textId="6212ED6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sobów radzenia sobie ze 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łością. </w:t>
            </w:r>
          </w:p>
          <w:p w14:paraId="1E2F745C" w14:textId="6CC4BC4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nia kontaktu ze 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użbami, również anonimowego. </w:t>
            </w:r>
          </w:p>
          <w:p w14:paraId="61914771" w14:textId="55DBC52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eagowania na przemoc,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owania o przemocy. </w:t>
            </w:r>
          </w:p>
          <w:p w14:paraId="346A3559" w14:textId="387BA116" w:rsidR="003E56EC" w:rsidRPr="003E56EC" w:rsidRDefault="00E962D6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sobów obrony. </w:t>
            </w:r>
          </w:p>
          <w:p w14:paraId="24CD2A44" w14:textId="7CAA355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a umiejętności patrzenia na problemy z per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ktywy innych osób. Empatii. </w:t>
            </w:r>
          </w:p>
          <w:p w14:paraId="30D1DC0E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a umiejętności proszenia o pomoc. </w:t>
            </w:r>
          </w:p>
        </w:tc>
        <w:tc>
          <w:tcPr>
            <w:tcW w:w="2410" w:type="dxa"/>
          </w:tcPr>
          <w:p w14:paraId="22199FB1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DE8547" w14:textId="3F2918D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nali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zaje oraz skutki przemocy. </w:t>
            </w:r>
          </w:p>
          <w:p w14:paraId="2089D209" w14:textId="26AA35F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mieli reagować w sytuacja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 </w:t>
            </w:r>
            <w:proofErr w:type="spellStart"/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>przemocowych</w:t>
            </w:r>
            <w:proofErr w:type="spellEnd"/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zywać pomoc. </w:t>
            </w:r>
          </w:p>
          <w:p w14:paraId="57CAF251" w14:textId="016ADA2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edzieli 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jaki sposób mogą się bronić. </w:t>
            </w:r>
          </w:p>
          <w:p w14:paraId="52EBE443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ieli prosić o pomoc w sytuacjach trudnych. </w:t>
            </w:r>
          </w:p>
        </w:tc>
        <w:tc>
          <w:tcPr>
            <w:tcW w:w="1847" w:type="dxa"/>
          </w:tcPr>
          <w:p w14:paraId="2EA6FDF3" w14:textId="0E49D08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, pedagog, pielęgniarka szkolna, wychowawcy, pozostali nauczyciele, inni pracownicy szkoły</w:t>
            </w:r>
            <w:r w:rsidR="007DB04B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1854C6A8" w14:textId="77777777" w:rsidTr="003C7E10">
        <w:trPr>
          <w:trHeight w:val="630"/>
        </w:trPr>
        <w:tc>
          <w:tcPr>
            <w:tcW w:w="710" w:type="dxa"/>
          </w:tcPr>
          <w:p w14:paraId="60F4ECEE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42" w:type="dxa"/>
          </w:tcPr>
          <w:p w14:paraId="26D4A9AD" w14:textId="4614C63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Dbanie o właściwe relacje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grupie rówieśniczej. </w:t>
            </w:r>
          </w:p>
        </w:tc>
        <w:tc>
          <w:tcPr>
            <w:tcW w:w="3119" w:type="dxa"/>
          </w:tcPr>
          <w:p w14:paraId="28639C8F" w14:textId="61DC243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gier i zabaw angażujących i integr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jących uczniów i nauczycieli. </w:t>
            </w:r>
          </w:p>
          <w:p w14:paraId="7AD2ECDF" w14:textId="56F1E71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ązywanie konfliktów pojawiających się w klasie. </w:t>
            </w:r>
          </w:p>
          <w:p w14:paraId="77758215" w14:textId="066C399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pobieganie przej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om odtrącenia członka grupy. </w:t>
            </w:r>
          </w:p>
          <w:p w14:paraId="1B6A7917" w14:textId="4F51C26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dkreślanie znaczenia pracy w grupie i budowanie poczucia przynależności do zespołu kla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wego i solidarności uczniów. </w:t>
            </w:r>
          </w:p>
          <w:p w14:paraId="1BEF8BEF" w14:textId="2749F56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Stwarzanie sytuacji sprzyjający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 docenianiu pracy w zespole. </w:t>
            </w:r>
          </w:p>
          <w:p w14:paraId="359D99E5" w14:textId="6B198D8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dowanie poczucia prz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należności do grupy klasowej. </w:t>
            </w:r>
          </w:p>
          <w:p w14:paraId="13C47BA8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ja spotkań o charakterze integracyjnym: </w:t>
            </w:r>
          </w:p>
          <w:p w14:paraId="7207C0BE" w14:textId="2604D07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niów z różnych klas i poziomów podczas uroczystości szkolnych. </w:t>
            </w:r>
          </w:p>
          <w:p w14:paraId="3E52BC6B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ców i uczniów w celu wspólnego działania na rzecz szkoły lub lokalnej społeczności. </w:t>
            </w:r>
          </w:p>
          <w:p w14:paraId="6A6E4224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i i uczniów w celu zbliżenia, lepszego poznania się i stworzenia przyjaznej atmosfery. </w:t>
            </w:r>
          </w:p>
        </w:tc>
        <w:tc>
          <w:tcPr>
            <w:tcW w:w="2410" w:type="dxa"/>
          </w:tcPr>
          <w:p w14:paraId="6E73657C" w14:textId="78A9585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zniowie będą: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CB5E01" w14:textId="0371ABA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ozumieć znaczenie współd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ałania dla osiągnięcia celu. </w:t>
            </w:r>
          </w:p>
          <w:p w14:paraId="167B3D2B" w14:textId="64DD011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Angażować się na rzecz spo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łeczności szkolnej i lokalnej. </w:t>
            </w:r>
          </w:p>
          <w:p w14:paraId="2D91C94B" w14:textId="66D1DBD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Chętnie integrować się z uczniami z innych klas w pode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mowaniu wspólnych aktywności. </w:t>
            </w:r>
          </w:p>
          <w:p w14:paraId="6BBAE39F" w14:textId="057691E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Dbać o kolegów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koleżanki z klasy. </w:t>
            </w:r>
          </w:p>
          <w:p w14:paraId="0861120E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7" w:type="dxa"/>
          </w:tcPr>
          <w:p w14:paraId="09F71A10" w14:textId="51E7A8F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, pedagog, psycholog, szkolna, pozostali nauczyciele</w:t>
            </w:r>
            <w:r w:rsidR="24FD7305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7BF98B90" w14:textId="77777777" w:rsidTr="003C7E10">
        <w:trPr>
          <w:trHeight w:val="4215"/>
        </w:trPr>
        <w:tc>
          <w:tcPr>
            <w:tcW w:w="710" w:type="dxa"/>
          </w:tcPr>
          <w:p w14:paraId="71C0A566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42" w:type="dxa"/>
          </w:tcPr>
          <w:p w14:paraId="76B1CDB8" w14:textId="5B9E892D" w:rsidR="003E56EC" w:rsidRPr="003E56EC" w:rsidRDefault="003E56EC" w:rsidP="00E962D6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Angażowanie uczniów we współorganizowanie imprez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lturalnych na terenie szkoły.</w:t>
            </w:r>
          </w:p>
        </w:tc>
        <w:tc>
          <w:tcPr>
            <w:tcW w:w="3119" w:type="dxa"/>
          </w:tcPr>
          <w:p w14:paraId="61CC9FA8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chęcanie do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23503E" w14:textId="32D24CE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a a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li i uroczystości szkolnych. </w:t>
            </w:r>
          </w:p>
          <w:p w14:paraId="40345D64" w14:textId="30C7659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Aktywnego włączenia się w cykliczne imprezy charakterystyczne dla szkoły: obchody Tygodnia Życzliwości, Sprzątania Świata, Dni Patrona S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koły itp. </w:t>
            </w:r>
          </w:p>
          <w:p w14:paraId="17CCE92D" w14:textId="37BA16E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Aktywności na forum klasy, poprzez organizowanie dysk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>otek i innych form integracji.</w:t>
            </w:r>
          </w:p>
        </w:tc>
        <w:tc>
          <w:tcPr>
            <w:tcW w:w="2410" w:type="dxa"/>
          </w:tcPr>
          <w:p w14:paraId="3B8542DD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337679" w14:textId="5C013F1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Aktywnie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czestniczyli w życiu szkoły. </w:t>
            </w:r>
          </w:p>
          <w:p w14:paraId="510F5E9E" w14:textId="1B3C24D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Czuli odpowiedzialność za to, co o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>rganizują lub współorganizują.</w:t>
            </w:r>
          </w:p>
          <w:p w14:paraId="0498A563" w14:textId="1708008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integrowani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ewnątrz klasy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z innymi klasami. </w:t>
            </w:r>
          </w:p>
          <w:p w14:paraId="7B863312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14:paraId="7559C070" w14:textId="6C1120F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, pedagog, psycholog</w:t>
            </w:r>
            <w:r w:rsidR="58EEAC42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6B7C7292" w14:textId="77777777" w:rsidTr="003C7E10">
        <w:trPr>
          <w:trHeight w:val="2438"/>
        </w:trPr>
        <w:tc>
          <w:tcPr>
            <w:tcW w:w="710" w:type="dxa"/>
          </w:tcPr>
          <w:p w14:paraId="42CDFDAC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842" w:type="dxa"/>
          </w:tcPr>
          <w:p w14:paraId="09796AFE" w14:textId="764E61C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spółpraca z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zicami </w:t>
            </w:r>
          </w:p>
        </w:tc>
        <w:tc>
          <w:tcPr>
            <w:tcW w:w="3119" w:type="dxa"/>
          </w:tcPr>
          <w:p w14:paraId="0210C495" w14:textId="5D383F1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łączenie rodziców w proces wychowawczy poprzez: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2833EE1" w14:textId="1C3F0B8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łącznie rodziców do prac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w szkolnej Radzie Rodziców. </w:t>
            </w:r>
          </w:p>
          <w:p w14:paraId="29D1D979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cja uroczystości klasowych. </w:t>
            </w:r>
          </w:p>
          <w:p w14:paraId="023BCC8E" w14:textId="4A32D9F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becność na ważnych uroczyst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ciach szkolnych i klasowych. </w:t>
            </w:r>
          </w:p>
          <w:p w14:paraId="182EF724" w14:textId="7909D0A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nizację zebrań, konsultacji. </w:t>
            </w:r>
          </w:p>
          <w:p w14:paraId="20067EF1" w14:textId="4E87AE2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kompe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ncji wychowawczych rodziców. </w:t>
            </w:r>
          </w:p>
          <w:p w14:paraId="507975AA" w14:textId="0A7A819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Angażowanie rodziców do podejmowania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cyzji w szkole. </w:t>
            </w:r>
          </w:p>
          <w:p w14:paraId="30FED95C" w14:textId="1BF20C6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zekazywanie informacji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 sukce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ch i trudnościach szkolnych. </w:t>
            </w:r>
          </w:p>
          <w:p w14:paraId="63EC9498" w14:textId="6EB38AC1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rodzicom roli domu rodzinnego w osiąganiu sukcesów w nauce poprzez wdrażanie do systematycznej pracy, bieżącej kontroli, monitorowania obecności na zajęci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h. </w:t>
            </w:r>
          </w:p>
          <w:p w14:paraId="2E315633" w14:textId="51EA181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dziców z dokumentami szkoły. </w:t>
            </w:r>
          </w:p>
          <w:p w14:paraId="5AC7B212" w14:textId="608D1EC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zekazywanie informacji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instytucjach pomocowych. </w:t>
            </w:r>
          </w:p>
          <w:p w14:paraId="0D798FA8" w14:textId="2F7AA7B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czulanie na przestrzeganie norm społecznych i kształtowania wśród dzieci pr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idłowych zachowań i nawyków. </w:t>
            </w:r>
          </w:p>
          <w:p w14:paraId="5FE576FF" w14:textId="2FD1D74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Szkolenia i warsztaty na temat zagroże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>ń i bezpieczeństwa ucznió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>w.</w:t>
            </w:r>
          </w:p>
        </w:tc>
        <w:tc>
          <w:tcPr>
            <w:tcW w:w="2410" w:type="dxa"/>
          </w:tcPr>
          <w:p w14:paraId="3239E4D5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odzic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423822" w14:textId="7375595F" w:rsidR="003E56EC" w:rsidRPr="003E56EC" w:rsidRDefault="00E962D6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ali dokumenty szkolne. </w:t>
            </w:r>
          </w:p>
          <w:p w14:paraId="21C14B68" w14:textId="0CD60FC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uli współodpowiedzialność za proces wychowawczy 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i eduk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yjny swojego dziecka/ucznia. </w:t>
            </w:r>
          </w:p>
          <w:p w14:paraId="5C7D94CD" w14:textId="777AF54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angażowani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ważne wydarzenia, imprezy, projekty i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ziałania na rzecz b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zpiecznego środowiska szkoły. </w:t>
            </w:r>
          </w:p>
          <w:p w14:paraId="0CA37673" w14:textId="0679484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oim przykładem pokazywać dzieciom/uczniom w jaki sposób przestrzega się ustalonych norm społecznych. </w:t>
            </w:r>
          </w:p>
        </w:tc>
        <w:tc>
          <w:tcPr>
            <w:tcW w:w="1847" w:type="dxa"/>
          </w:tcPr>
          <w:p w14:paraId="3ED0FDCA" w14:textId="6914FBD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chowawcy, pedagog, psycholog, nauczyciele pozostali nauczyciele</w:t>
            </w:r>
            <w:r w:rsidR="3F9397A3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763CB489" w14:textId="77777777" w:rsidTr="003C7E10">
        <w:tc>
          <w:tcPr>
            <w:tcW w:w="710" w:type="dxa"/>
          </w:tcPr>
          <w:p w14:paraId="3F7862FB" w14:textId="551710D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3F5EA49" w:rsidRPr="3FEC7FF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14:paraId="51201E2C" w14:textId="1D345EB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Niwelowanie negatywnych skutków wynikających</w:t>
            </w:r>
            <w:r w:rsidR="00F86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e zdalnego nauczania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B13451C" w14:textId="7D214BE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Angażowanie uczniów w działania sprzyjające nawiązywaniu i podtrzymywaniu relacji z innymi osobami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2DFF93" w14:textId="0F304EB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postawy otwartości w życiu społecznym, opartej na umiejętności samodzielnej analizy wzorów i norm społecznych oraz dokonywania wyborów, doskonaleniu umiejętności wypełniania ról społecznych.</w:t>
            </w:r>
          </w:p>
        </w:tc>
        <w:tc>
          <w:tcPr>
            <w:tcW w:w="2410" w:type="dxa"/>
          </w:tcPr>
          <w:p w14:paraId="44117EE5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czniowie będą:</w:t>
            </w:r>
          </w:p>
          <w:p w14:paraId="36E6B3C3" w14:textId="29D8A1F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trzymywać relacje z rówieśnikami. Będą nastawieni na wzajemne wsparcie</w:t>
            </w:r>
            <w:r w:rsidR="00E962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omoc. </w:t>
            </w:r>
          </w:p>
        </w:tc>
        <w:tc>
          <w:tcPr>
            <w:tcW w:w="1847" w:type="dxa"/>
          </w:tcPr>
          <w:p w14:paraId="17B7E0AE" w14:textId="56C4B9D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, nauczyciele, pedagog i psycholog</w:t>
            </w:r>
            <w:r w:rsidR="330C10F3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807CFA" w14:textId="2E9A4944" w:rsidR="003E56EC" w:rsidRPr="007F6D3D" w:rsidRDefault="003E56EC" w:rsidP="007F6D3D">
      <w:pPr>
        <w:pStyle w:val="Akapitzlist"/>
        <w:numPr>
          <w:ilvl w:val="0"/>
          <w:numId w:val="55"/>
        </w:numPr>
        <w:spacing w:before="240" w:after="240" w:line="276" w:lineRule="auto"/>
        <w:ind w:left="714" w:hanging="357"/>
        <w:jc w:val="both"/>
        <w:rPr>
          <w:rFonts w:eastAsia="Times New Roman" w:cs="Times New Roman"/>
        </w:rPr>
      </w:pPr>
      <w:r w:rsidRPr="007F6D3D">
        <w:rPr>
          <w:rFonts w:eastAsia="Times New Roman" w:cs="Times New Roman"/>
          <w:bCs/>
        </w:rPr>
        <w:lastRenderedPageBreak/>
        <w:t xml:space="preserve">W </w:t>
      </w:r>
      <w:r w:rsidRPr="007F6D3D">
        <w:rPr>
          <w:rFonts w:eastAsia="Times New Roman" w:cs="Times New Roman"/>
        </w:rPr>
        <w:t>sferze</w:t>
      </w:r>
      <w:r w:rsidRPr="007F6D3D">
        <w:rPr>
          <w:rFonts w:eastAsia="Times New Roman" w:cs="Times New Roman"/>
          <w:bCs/>
        </w:rPr>
        <w:t xml:space="preserve"> aksjologicznej:</w:t>
      </w:r>
    </w:p>
    <w:p w14:paraId="7AEBC9CF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Kształtowanie poczucia własnej wartości dziecka jako członka społeczności lokalnej. </w:t>
      </w:r>
    </w:p>
    <w:p w14:paraId="68BB9014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Rozwijanie umiejętności odróżniania dobra od zła. </w:t>
      </w:r>
    </w:p>
    <w:p w14:paraId="0942BBED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Wspieranie i umożliwianie rozwijania pasji, zainteresowań, mocnych stron oraz uczenie zdrowego współzawodnictwa. </w:t>
      </w:r>
    </w:p>
    <w:p w14:paraId="0661AFFA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Dbanie o poszanowanie wolności, uczenie tolerancji, empatii oraz otwartości. </w:t>
      </w:r>
    </w:p>
    <w:p w14:paraId="0D6DAD9A" w14:textId="714A6468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Motywowanie oraz docenianie zaangażowania na rzecz społeczności </w:t>
      </w:r>
      <w:r w:rsidR="007F6D3D">
        <w:rPr>
          <w:rFonts w:eastAsia="Times New Roman" w:cs="Times New Roman"/>
        </w:rPr>
        <w:t>szkolnej i </w:t>
      </w:r>
      <w:r w:rsidRPr="003E56EC">
        <w:rPr>
          <w:rFonts w:eastAsia="Times New Roman" w:cs="Times New Roman"/>
        </w:rPr>
        <w:t xml:space="preserve">lokalnej. </w:t>
      </w:r>
    </w:p>
    <w:p w14:paraId="32CF46E2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Wzmacnianie znaczenia rodziny i przyjaciół w życiu. </w:t>
      </w:r>
    </w:p>
    <w:p w14:paraId="6763BDDD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Pobudzanie i rozwijanie chęci zdobywania wiedzy. </w:t>
      </w:r>
    </w:p>
    <w:p w14:paraId="76A2DD5E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Poszanowanie tradycji, patriotyzmu oraz historii. </w:t>
      </w:r>
    </w:p>
    <w:p w14:paraId="4A6A3C13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Wzbudzanie postawy poszanowania zdrowia i życia. </w:t>
      </w:r>
    </w:p>
    <w:p w14:paraId="2FC31999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Wzmacnianie dbałości o swoje zdrowie psychiczne, fizyczne oraz emocjonalne. </w:t>
      </w:r>
    </w:p>
    <w:p w14:paraId="6A9A9DC3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Dbanie o poszanowanie wartości religijnych. </w:t>
      </w:r>
    </w:p>
    <w:p w14:paraId="01F9EA25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Rozwijanie poczucia sprawiedliwości, uczciwości oraz lojalności. </w:t>
      </w:r>
    </w:p>
    <w:p w14:paraId="2E48AF8D" w14:textId="77777777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 xml:space="preserve">Poszukiwanie prawdy. </w:t>
      </w:r>
    </w:p>
    <w:p w14:paraId="6E709B2C" w14:textId="1E41E1EC" w:rsidR="003E56EC" w:rsidRPr="003E56EC" w:rsidRDefault="007F6D3D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>Poznawanie relacji człowiek–</w:t>
      </w:r>
      <w:r w:rsidR="003E56EC" w:rsidRPr="003E56EC">
        <w:rPr>
          <w:rFonts w:eastAsia="Times New Roman" w:cs="Times New Roman"/>
        </w:rPr>
        <w:t xml:space="preserve">środowisko i rozbudzanie poczucia odpowiedzialności za nie. </w:t>
      </w:r>
    </w:p>
    <w:p w14:paraId="76AF5F38" w14:textId="4AC4BCE5" w:rsidR="003E56EC" w:rsidRPr="003E56EC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3E56EC">
        <w:rPr>
          <w:rFonts w:eastAsia="Times New Roman" w:cs="Times New Roman"/>
        </w:rPr>
        <w:t>Kształcenie umiejętności życia w społeczeńst</w:t>
      </w:r>
      <w:r w:rsidR="007F6D3D">
        <w:rPr>
          <w:rFonts w:eastAsia="Times New Roman" w:cs="Times New Roman"/>
        </w:rPr>
        <w:t>wie demokratycznym oraz uczenie.</w:t>
      </w:r>
    </w:p>
    <w:p w14:paraId="4EBCB64B" w14:textId="35D5BD0D" w:rsidR="003C36BF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2999BF59">
        <w:rPr>
          <w:rFonts w:eastAsia="Times New Roman" w:cs="Times New Roman"/>
        </w:rPr>
        <w:t>Budzenia zainteresowania uczniów kwestiami zw</w:t>
      </w:r>
      <w:r w:rsidR="007F6D3D">
        <w:rPr>
          <w:rFonts w:eastAsia="Times New Roman" w:cs="Times New Roman"/>
        </w:rPr>
        <w:t>iązanymi z ochroną powietrza, w </w:t>
      </w:r>
      <w:r w:rsidRPr="2999BF59">
        <w:rPr>
          <w:rFonts w:eastAsia="Times New Roman" w:cs="Times New Roman"/>
        </w:rPr>
        <w:t>tym gospodarką niskoemisyjną, zmianami klimatu, zanieczyszczeniem środowiska tworzywami sztucznymi (plastikiem)</w:t>
      </w:r>
      <w:r w:rsidR="007F6D3D">
        <w:rPr>
          <w:rFonts w:eastAsia="Times New Roman" w:cs="Times New Roman"/>
        </w:rPr>
        <w:t xml:space="preserve"> poprzez przekazywanie wiedzy i </w:t>
      </w:r>
      <w:r w:rsidRPr="2999BF59">
        <w:rPr>
          <w:rFonts w:eastAsia="Times New Roman" w:cs="Times New Roman"/>
        </w:rPr>
        <w:t>umiejętności praktycznych</w:t>
      </w:r>
      <w:r w:rsidR="007F6D3D">
        <w:rPr>
          <w:rFonts w:eastAsia="Times New Roman" w:cs="Times New Roman"/>
        </w:rPr>
        <w:t xml:space="preserve"> o treściach ekologicznych.</w:t>
      </w:r>
    </w:p>
    <w:p w14:paraId="5E9C79AB" w14:textId="4AFB1FA2" w:rsidR="003E56EC" w:rsidRPr="003C36BF" w:rsidRDefault="007F6D3D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Promowanie </w:t>
      </w:r>
      <w:r w:rsidR="003E56EC" w:rsidRPr="003C36BF">
        <w:rPr>
          <w:rFonts w:eastAsia="Times New Roman" w:cs="Times New Roman"/>
        </w:rPr>
        <w:t>u uczniów szanowania żywności, zmierzające do osiągnięcia rezultatu związanego ze zmniejszeniem strat żywności</w:t>
      </w:r>
      <w:r>
        <w:rPr>
          <w:rFonts w:eastAsia="Times New Roman" w:cs="Times New Roman"/>
        </w:rPr>
        <w:t>.</w:t>
      </w:r>
    </w:p>
    <w:p w14:paraId="73CC8D8D" w14:textId="71A4818B" w:rsidR="003E56EC" w:rsidRPr="007F6D3D" w:rsidRDefault="003E56EC" w:rsidP="007F6D3D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 xml:space="preserve">Budowanie u uczniów postaw świadomego obywatela odpowiedzialnego za podejmowane </w:t>
      </w:r>
      <w:r w:rsidRPr="007F6D3D">
        <w:rPr>
          <w:rFonts w:eastAsia="Times New Roman" w:cs="Times New Roman"/>
        </w:rPr>
        <w:t>decyzje i wybory dotyczące kwestii środowiska naturalneg</w:t>
      </w:r>
      <w:r w:rsidR="007F6D3D">
        <w:rPr>
          <w:rFonts w:eastAsia="Times New Roman" w:cs="Times New Roman"/>
        </w:rPr>
        <w:t xml:space="preserve">o, pobudzenia odpowiedzialności </w:t>
      </w:r>
      <w:r w:rsidRPr="007F6D3D">
        <w:rPr>
          <w:rFonts w:eastAsia="Times New Roman" w:cs="Times New Roman"/>
        </w:rPr>
        <w:t xml:space="preserve">za stan środowiska. </w:t>
      </w:r>
    </w:p>
    <w:p w14:paraId="620FFA37" w14:textId="577E3E5A" w:rsidR="001E3073" w:rsidRPr="00F078D9" w:rsidRDefault="007F6D3D" w:rsidP="00F078D9">
      <w:pPr>
        <w:pStyle w:val="Akapitzlist"/>
        <w:numPr>
          <w:ilvl w:val="0"/>
          <w:numId w:val="59"/>
        </w:numPr>
        <w:spacing w:after="12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3E56EC" w:rsidRPr="003E56EC">
        <w:rPr>
          <w:rFonts w:eastAsia="Times New Roman" w:cs="Times New Roman"/>
        </w:rPr>
        <w:t>rzekazywani</w:t>
      </w:r>
      <w:r>
        <w:rPr>
          <w:rFonts w:eastAsia="Times New Roman" w:cs="Times New Roman"/>
        </w:rPr>
        <w:t>e</w:t>
      </w:r>
      <w:r w:rsidR="003E56EC" w:rsidRPr="003E56EC">
        <w:rPr>
          <w:rFonts w:eastAsia="Times New Roman" w:cs="Times New Roman"/>
        </w:rPr>
        <w:t xml:space="preserve"> nowych wzorców zachowań, kształtowanie postaw, wartości </w:t>
      </w:r>
      <w:r>
        <w:rPr>
          <w:rFonts w:eastAsia="Times New Roman" w:cs="Times New Roman"/>
        </w:rPr>
        <w:t xml:space="preserve">i przekonań </w:t>
      </w:r>
      <w:r w:rsidR="003E56EC" w:rsidRPr="007F6D3D">
        <w:rPr>
          <w:rFonts w:eastAsia="Times New Roman" w:cs="Times New Roman"/>
        </w:rPr>
        <w:t xml:space="preserve">uczniów uwzględniających troskę o jakość środowiska (proekologicznych zachowań konsumenckich, </w:t>
      </w:r>
      <w:proofErr w:type="spellStart"/>
      <w:r w:rsidR="003E56EC" w:rsidRPr="007F6D3D">
        <w:rPr>
          <w:rFonts w:eastAsia="Times New Roman" w:cs="Times New Roman"/>
        </w:rPr>
        <w:t>prośrodowiskowych</w:t>
      </w:r>
      <w:proofErr w:type="spellEnd"/>
      <w:r w:rsidR="003E56EC" w:rsidRPr="007F6D3D">
        <w:rPr>
          <w:rFonts w:eastAsia="Times New Roman" w:cs="Times New Roman"/>
        </w:rPr>
        <w:t xml:space="preserve"> nawyków), angażowani</w:t>
      </w:r>
      <w:r>
        <w:rPr>
          <w:rFonts w:eastAsia="Times New Roman" w:cs="Times New Roman"/>
        </w:rPr>
        <w:t>e</w:t>
      </w:r>
      <w:r w:rsidR="003E56EC" w:rsidRPr="007F6D3D">
        <w:rPr>
          <w:rFonts w:eastAsia="Times New Roman" w:cs="Times New Roman"/>
        </w:rPr>
        <w:t xml:space="preserve"> uczniów w działania na rzecz</w:t>
      </w:r>
      <w:r w:rsidR="003C36BF" w:rsidRPr="007F6D3D">
        <w:rPr>
          <w:rFonts w:eastAsia="Times New Roman" w:cs="Times New Roman"/>
        </w:rPr>
        <w:t xml:space="preserve"> </w:t>
      </w:r>
      <w:r w:rsidR="003E56EC" w:rsidRPr="007F6D3D">
        <w:rPr>
          <w:rFonts w:eastAsia="Times New Roman" w:cs="Times New Roman"/>
        </w:rPr>
        <w:t>poprawy jakości środowiska.</w:t>
      </w:r>
      <w:r w:rsidR="00F078D9">
        <w:rPr>
          <w:rFonts w:eastAsia="Times New Roman" w:cs="Times New Roman"/>
        </w:rPr>
        <w:br w:type="page"/>
      </w:r>
    </w:p>
    <w:p w14:paraId="218A551A" w14:textId="773D4EDA" w:rsidR="00E962D6" w:rsidRPr="00E962D6" w:rsidRDefault="003E56EC" w:rsidP="007F6D3D">
      <w:pPr>
        <w:suppressAutoHyphen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E56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szar IV</w:t>
      </w:r>
      <w:r w:rsidR="003C36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E56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zwój ucznia w sferze aksjol</w:t>
      </w:r>
      <w:r w:rsidR="00E962D6">
        <w:rPr>
          <w:rFonts w:ascii="Times New Roman" w:eastAsia="Times New Roman" w:hAnsi="Times New Roman" w:cs="Times New Roman"/>
          <w:b/>
          <w:bCs/>
          <w:sz w:val="24"/>
          <w:szCs w:val="24"/>
        </w:rPr>
        <w:t>ogicznej wspierany jest poprzez:</w:t>
      </w:r>
    </w:p>
    <w:tbl>
      <w:tblPr>
        <w:tblW w:w="9923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8"/>
        <w:gridCol w:w="1920"/>
        <w:gridCol w:w="3183"/>
        <w:gridCol w:w="2410"/>
        <w:gridCol w:w="1842"/>
      </w:tblGrid>
      <w:tr w:rsidR="003E56EC" w:rsidRPr="003E56EC" w14:paraId="28407886" w14:textId="77777777" w:rsidTr="00F078D9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BF00548" w14:textId="1282C678" w:rsidR="003E56EC" w:rsidRPr="003E56EC" w:rsidRDefault="003E56EC" w:rsidP="007F6D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5D984EC3" w14:textId="3E049979" w:rsidR="003E56EC" w:rsidRPr="003E56EC" w:rsidRDefault="003E56EC" w:rsidP="007F6D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dania</w:t>
            </w:r>
          </w:p>
        </w:tc>
        <w:tc>
          <w:tcPr>
            <w:tcW w:w="3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F5D9B8C" w14:textId="5180936B" w:rsidR="003E56EC" w:rsidRPr="003E56EC" w:rsidRDefault="003E56EC" w:rsidP="007F6D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y realizacji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D18C7C8" w14:textId="4CA44F41" w:rsidR="003E56EC" w:rsidRPr="003E56EC" w:rsidRDefault="003E56EC" w:rsidP="007F6D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zekiwane efekty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C541B0" w14:textId="56815338" w:rsidR="003E56EC" w:rsidRPr="003E56EC" w:rsidRDefault="003E56EC" w:rsidP="007F6D3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dpowiedzialni</w:t>
            </w:r>
          </w:p>
        </w:tc>
      </w:tr>
      <w:tr w:rsidR="003E56EC" w:rsidRPr="003E56EC" w14:paraId="55B1B704" w14:textId="77777777" w:rsidTr="00F078D9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BA1EC50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5B928D4" w14:textId="5DABA70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drożenie do r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>ozumienia wartości dobra i zła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6C93BB2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wadzenie zajęć dotyczących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E6BDAB" w14:textId="745311F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óżniania wartości 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bra i zła. </w:t>
            </w:r>
          </w:p>
          <w:p w14:paraId="5C5B0BD7" w14:textId="6B3FA8E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a umiejętności prz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jmowania właściwych wartości. </w:t>
            </w:r>
          </w:p>
          <w:p w14:paraId="3FEB2E40" w14:textId="314857F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dpowiednich postaw wobec wyda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zeń z najbliższego otoczenia.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1D8F4EE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12BEC7" w14:textId="549CDC1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umieć 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 jest właściwym zachowaniem. </w:t>
            </w:r>
          </w:p>
          <w:p w14:paraId="1159268D" w14:textId="20B4761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óżniać dobro 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 zła. </w:t>
            </w:r>
          </w:p>
          <w:p w14:paraId="6DEDD6A4" w14:textId="48D65C4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Stosować s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ę i utożsamiać z wartościami. </w:t>
            </w:r>
          </w:p>
          <w:p w14:paraId="33528BE8" w14:textId="130A2C11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dejmować samodzielne decyzje kierując się wyznawa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ymi przez siebie wartościami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23CC7" w14:textId="7B68940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nauczyciele edukacji wczesnoszk</w:t>
            </w:r>
            <w:r w:rsidR="004F67B6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olnej, nauczyciele przedmiotowi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, pedagog,</w:t>
            </w:r>
            <w:r w:rsidR="007F6D3D">
              <w:t xml:space="preserve"> 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psycholog</w:t>
            </w:r>
            <w:r w:rsidR="26F59F73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414A44CA" w14:textId="77777777" w:rsidTr="00F078D9">
        <w:trPr>
          <w:trHeight w:val="630"/>
        </w:trPr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3187A05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05AE622" w14:textId="72E5319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spomaganie samorozwoju uczniów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F03DCBF" w14:textId="41EEA0D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izacja kółek tematyc</w:t>
            </w:r>
            <w:r w:rsidR="007F6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nych</w:t>
            </w:r>
          </w:p>
          <w:p w14:paraId="1D480BA6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gnoza zainteresowań społeczności szkolnej </w:t>
            </w:r>
          </w:p>
          <w:p w14:paraId="54204B34" w14:textId="38B94E6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wadzenie zajęć dotyczących odnajdowania swoich mocnych stron, predyspozycji, cech charakteru, zdolności oraz 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iowania trudności </w:t>
            </w:r>
          </w:p>
          <w:p w14:paraId="12F935B4" w14:textId="77777777" w:rsidR="007F6D3D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czas zajęć: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E38F3D" w14:textId="3800D507" w:rsidR="003E56EC" w:rsidRPr="003E56EC" w:rsidRDefault="004F67B6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twórczego myślenia. </w:t>
            </w:r>
          </w:p>
          <w:p w14:paraId="2F510711" w14:textId="26FFFC4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zajęć wykorzys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ących </w:t>
            </w:r>
            <w:proofErr w:type="spellStart"/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>tutoring</w:t>
            </w:r>
            <w:proofErr w:type="spellEnd"/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ówieśniczy. </w:t>
            </w:r>
          </w:p>
          <w:p w14:paraId="1608F5C2" w14:textId="781C9B6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prowadzenie tematów zajęć, które mogłyby stworzyć okazję do prezentowania swoich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iejętności przez uczniów. </w:t>
            </w:r>
          </w:p>
          <w:p w14:paraId="6F9CD168" w14:textId="2C75D84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Zwracanie uwagi na dzieci, które nie wierzą 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siebie i swoje umiejętności.</w:t>
            </w:r>
          </w:p>
          <w:p w14:paraId="7D34D338" w14:textId="1A8C587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Tworzenie okazji do zaprezentowania swoich osiągn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ęć, talentów i zainteresowań.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98E2501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0FD28DD" w14:textId="0998BF6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ozwijać sw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je zainteresowania i talenty. </w:t>
            </w:r>
          </w:p>
          <w:p w14:paraId="3C040173" w14:textId="4B8E4B2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zwijać twórcze myślenie. </w:t>
            </w:r>
          </w:p>
          <w:p w14:paraId="0E7366FB" w14:textId="14AB939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zu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łniać się pracując w grupie. </w:t>
            </w:r>
          </w:p>
          <w:p w14:paraId="4B18FD6B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umieć, że każdy człowiek jest inny, ma swoje mocne oraz słabe strony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EB2F53" w14:textId="14AB76C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, pedagog, psycholog</w:t>
            </w:r>
            <w:r w:rsidR="7B57CF0B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66B18636" w14:textId="77777777" w:rsidTr="00F078D9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A671289" w14:textId="7D8DEAC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58BFCE81" w14:textId="2F267F0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drożenie do rozumienia wartości wolności i tolerancji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8622334" w14:textId="216F0CE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wadzenie zajęć dotyczących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43A4D01" w14:textId="22B1D66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większenia świadomości dotyczącej potrzeby respektowania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poszanowania tych wartości. </w:t>
            </w:r>
          </w:p>
          <w:p w14:paraId="7A4FCF32" w14:textId="0D30382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zybl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żania uczniom historii kraju. </w:t>
            </w:r>
          </w:p>
          <w:p w14:paraId="1954DC91" w14:textId="41C966A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Analizowania i dostrzegania praw i obowiązków jakie przysługują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żdemu Polakowi od narodzin. </w:t>
            </w:r>
          </w:p>
          <w:p w14:paraId="5B371F74" w14:textId="61B23B4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kazania sytuacji w innych częściach świata, gdzie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 wartości nie są wyznawane. </w:t>
            </w:r>
          </w:p>
          <w:p w14:paraId="3429A1AF" w14:textId="4643892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ozmowy i warsztaty zapobiegające lub przeciwdziałające przejawom nietolerancji w grupie klasowej lub w obrębi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całej społeczności szkolnej. </w:t>
            </w:r>
          </w:p>
          <w:p w14:paraId="43A008F0" w14:textId="1D5C257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Spotkania z osobami działającymi n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rzecz wolności i tolerancji. </w:t>
            </w:r>
          </w:p>
          <w:p w14:paraId="388F33D3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banie o poszanowanie wartości religijnych.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E048568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F84C53" w14:textId="3D98710E" w:rsidR="003E56EC" w:rsidRPr="003E56EC" w:rsidRDefault="004F67B6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Świadomi czym jest wolność. </w:t>
            </w:r>
          </w:p>
          <w:p w14:paraId="2A3CD5C4" w14:textId="0447F1E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ozumieć, że przysługuje ona i przejawia się w prawach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obowiązkach. </w:t>
            </w:r>
          </w:p>
          <w:p w14:paraId="62E89528" w14:textId="3A5EB732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Tolerancyjni wobec innyc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ludzi, zachowań lub zjawisk. </w:t>
            </w:r>
          </w:p>
          <w:p w14:paraId="5692492B" w14:textId="5EA6CF2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zerzać swoją wiedzę i rozumienie tych wartości poprzez warsztaty i spotkania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F5D81F" w14:textId="4BC8677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, pedagog, psycholog, pozostali nauczyciele</w:t>
            </w:r>
            <w:r w:rsidR="192BE9AF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16F9F9B4" w14:textId="77777777" w:rsidTr="00F078D9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</w:tcPr>
          <w:p w14:paraId="2D91D767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</w:tcPr>
          <w:p w14:paraId="3C45E778" w14:textId="12D276D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Kształcenie postawy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>patriotycznej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</w:tcPr>
          <w:p w14:paraId="576FC6DA" w14:textId="6D872CE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rganizacja imprez i uroczystości szkolnych z okazji świąt państwowych, upamiętniających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żne wydarzenia historyczne. </w:t>
            </w:r>
          </w:p>
          <w:p w14:paraId="4E1D5869" w14:textId="77777777" w:rsidR="007F6D3D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czas zajęć: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84BDD9E" w14:textId="5BF12B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zybl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żanie historii naszego kraju. </w:t>
            </w:r>
          </w:p>
          <w:p w14:paraId="748F298B" w14:textId="39B70DE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Zajęcia wokół hasła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Ojczyzna”. </w:t>
            </w:r>
          </w:p>
          <w:p w14:paraId="77D3A559" w14:textId="5CA7DD51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znawanie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ymboli narodowych. </w:t>
            </w:r>
          </w:p>
          <w:p w14:paraId="3C0EB51D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znawanie postaci historycznych. </w:t>
            </w:r>
          </w:p>
          <w:p w14:paraId="7D34F5C7" w14:textId="65BDA29E" w:rsidR="003C36BF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pominanie i utrwalanie wiadomości dotyczących geografii, kultury, regionalnych tradycji naszego kraju. </w:t>
            </w:r>
          </w:p>
          <w:p w14:paraId="0B4020A7" w14:textId="32F7C141" w:rsidR="003C36BF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owanie poczucia przynależności do kraju i narodu. </w:t>
            </w:r>
          </w:p>
          <w:p w14:paraId="1D7B270A" w14:textId="2EE25A46" w:rsidR="003C36BF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kreślanie dbałości o język polski. </w:t>
            </w:r>
          </w:p>
          <w:p w14:paraId="46091DE9" w14:textId="3CADEDD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tywowanie tradycji i świąt.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nil"/>
            </w:tcBorders>
          </w:tcPr>
          <w:p w14:paraId="066049BE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D8363E" w14:textId="1741F80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ć wiedzę dotyczącą historii kraju, 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żnych postaci historycznych. </w:t>
            </w:r>
          </w:p>
          <w:p w14:paraId="67104108" w14:textId="6970666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miejęt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 opisywać symbole narodowe. </w:t>
            </w:r>
          </w:p>
          <w:p w14:paraId="51C232D8" w14:textId="12216112" w:rsidR="003E56EC" w:rsidRPr="003E56EC" w:rsidRDefault="007F6D3D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tywować tradycje. </w:t>
            </w:r>
          </w:p>
          <w:p w14:paraId="295AB92F" w14:textId="27166DFA" w:rsidR="003E56EC" w:rsidRPr="003E56EC" w:rsidRDefault="004F67B6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bać o język i kulturę. </w:t>
            </w:r>
          </w:p>
          <w:p w14:paraId="0BF1FD05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ć informacje dotyczące własnej Ojczyzny.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14:paraId="787C08A9" w14:textId="3346AB7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szyscy nauczyciele, inni pracownicy szkoły</w:t>
            </w:r>
            <w:r w:rsidR="068F81EB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56C60A5B" w14:textId="77777777" w:rsidTr="00F078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A00" w14:textId="56D5885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265B" w14:textId="0712E62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dkreślanie znaczenia sprawiedliwoś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F078D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>, uczciwości oraz lojalności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25F4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czas zajęć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9F50AF" w14:textId="2A4700A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rzepracowywanie postaw w oparc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u o książki, filmy, historie. </w:t>
            </w:r>
          </w:p>
          <w:p w14:paraId="59DE06D7" w14:textId="2003F5C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ozmowy w klasi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dotyczące zasad koleżeństwa. </w:t>
            </w:r>
          </w:p>
          <w:p w14:paraId="67BDC384" w14:textId="7B13F2F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Rozwiązywane konfliktów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uwzględnieniem tych postaw. </w:t>
            </w:r>
          </w:p>
          <w:p w14:paraId="535F431A" w14:textId="3255666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budzanie w uczniach poczucia sprawiedliwe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 traktowania oraz oceniania. </w:t>
            </w:r>
          </w:p>
          <w:p w14:paraId="71BF705E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gowanie i zapobieganie </w:t>
            </w:r>
            <w:r w:rsidR="003C36BF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rachowaniom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euczciwy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880F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E94279" w14:textId="332BB90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dróżniać zachowania sp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wiedliwe, uczciwe i lojalne. </w:t>
            </w:r>
          </w:p>
          <w:p w14:paraId="7D6B52F8" w14:textId="5CF2A05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Kierować s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ę takimi wartościami w życiu. </w:t>
            </w:r>
          </w:p>
          <w:p w14:paraId="31DE2A22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umieć znaczenie oszustwa, kłamstwa, niesprawiedliwego traktowania w kontaktach z innymi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1CD" w14:textId="3A2FA22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szyscy pracownicy szkoły</w:t>
            </w:r>
            <w:r w:rsidR="627FF771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1AA4C05F" w14:textId="77777777" w:rsidTr="00F078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5C6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C68" w14:textId="66D1607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czenie poszanowania dla środowiska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i dbania o nie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poszanowania dla żywności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D8EB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czas zajęć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CCC144" w14:textId="4E41559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ruszanie tematów związanych z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ologią, ochroną środowiska. </w:t>
            </w:r>
          </w:p>
          <w:p w14:paraId="71D01875" w14:textId="19BB2EF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znawanie zagrożeń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wodowanych przez człowieka. </w:t>
            </w:r>
          </w:p>
          <w:p w14:paraId="1CB51A4A" w14:textId="3D06217C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wanie przykładów proekologicznych 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chowań. </w:t>
            </w:r>
          </w:p>
          <w:p w14:paraId="02A09696" w14:textId="5EB50CE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ganizowanie akcji szkolnych propagujących d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łość o środowisko naturalne. </w:t>
            </w:r>
          </w:p>
          <w:p w14:paraId="1D3D4080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pogadanek, których rezultatem będzie poszerzenie świadomości z zakresu szanowania żywności oraz tym samym zmniejszenia jego strat</w:t>
            </w:r>
            <w:r w:rsidR="003C36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A7B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77C293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bać i propagować czynności, które służą trosce o środowisko. </w:t>
            </w:r>
          </w:p>
          <w:p w14:paraId="2C4BD10A" w14:textId="42828D7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nać zagrożenia jakie prz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nosi działalność człowieka. </w:t>
            </w:r>
          </w:p>
          <w:p w14:paraId="64C1529C" w14:textId="3D3F82B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kładali większą uwagę do poszanowania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żywności. Będą świadomi strat żywnościowych oraz konsekwencji braku żywności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301" w14:textId="5DA87D6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szyscy nauczyciele, inni pracownicy szkoły</w:t>
            </w:r>
            <w:r w:rsidR="04411151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0E4E8F4" w14:textId="0FA6412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zyscy nauczyciele. Realizacja programów ekologicznych, lekcje biologii, geografii, 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odziny wychowawcze</w:t>
            </w:r>
            <w:r w:rsidR="041AE117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6EC" w:rsidRPr="003E56EC" w14:paraId="2BBAD829" w14:textId="77777777" w:rsidTr="00F078D9">
        <w:tc>
          <w:tcPr>
            <w:tcW w:w="568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9EC98D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2DCC75" w14:textId="23DF4C6E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zenie zainteresowania uczniów kwestiami związanymi z ochroną powietrza, w tym gospodarką niskoemisyjną, zmianami klimatu, zanieczyszczaniem środowiska tworzywami sztucznymi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AAD68C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czas zajęć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56BF53" w14:textId="0E19BC0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Budowanie świadomości o szkodliwym działaniu zanieczyszczeń zawartych w powietrzu jakim oddy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my, na zdrowie i otoczenie. </w:t>
            </w:r>
          </w:p>
          <w:p w14:paraId="2E92140D" w14:textId="7BEFCDD6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znawanie przyczyn, skutków oraz sposobów z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obiegania zanieczyszczeniom. </w:t>
            </w:r>
          </w:p>
          <w:p w14:paraId="5B769433" w14:textId="5416161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Wskazanie powodów, dla który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>ch należy chronić środowisko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4D0D54" w14:textId="08841B4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Poruszanie tematów związanych z bieżącymi problemami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katastrofami ekologicznymi.</w:t>
            </w:r>
          </w:p>
          <w:p w14:paraId="71AF14F6" w14:textId="217E8AB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uczniów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 problemach związanych ze zmianami klimat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18EE9E9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FC2DD9" w14:textId="6E5B464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nać przyczyny i skut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>ki zanieczyszczania środowiska.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79DEB5" w14:textId="0E45049A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nać powody, dla kt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rych należy dbać o środowisko </w:t>
            </w:r>
          </w:p>
          <w:p w14:paraId="158F0561" w14:textId="08CE463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Mieć świadomość bieżących problemów i katastrof ekologicznych oraz znać ich przyczyny i sposoby zapobiegania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904CB7" w14:textId="2A19DCFC" w:rsidR="003E56EC" w:rsidRPr="003E56EC" w:rsidRDefault="004F67B6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6EC"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Świadomi, że ochrona środowiska za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>leży od ich osobistych wyborów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6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78191" w14:textId="252215F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  <w:r w:rsidR="62AB8D9C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56FB8AA7" w14:textId="77777777" w:rsidTr="00F078D9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29063F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5F7498" w14:textId="146B787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Budowanie u uczniów postaw świadomego obywatela odpowiedzialnego za podejmowane decyzje i wybory podejmowane w kwestii ochrony środowiska naturalnego, pobudzenie odpowiedzialnoś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i a stan środowiska </w:t>
            </w:r>
          </w:p>
        </w:tc>
        <w:tc>
          <w:tcPr>
            <w:tcW w:w="3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2159EA5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odczas zajęć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DA1F22" w14:textId="499AE25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uczniów, że za stan jakości środowiska w swoim otoczeniu odpow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dzialny jest każdy człowiek. </w:t>
            </w:r>
          </w:p>
          <w:p w14:paraId="695C0CDB" w14:textId="5B152651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Budzenie wśród uczniów miłości i szacunku do przyrody, co ma przełożenie na naturalna potrze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ę dbania o nią i jej ochronę.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AB017A" w14:textId="3EB005F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8E496C" w14:textId="24F6C61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Świadomi, że ich zachowanie i podejmowane decyzje mają wpływ na śr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odowisko.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05B686" w14:textId="08F73645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  <w:r w:rsidR="06D63414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40CBD6C6" w14:textId="77777777" w:rsidTr="00F078D9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6ED84B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2525C4C7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kazywanie nowych wzorców zachowań, kształtowanie postaw, wartości i przekonań uczniów uwzględniając troskę o jakość środowiska </w:t>
            </w:r>
          </w:p>
        </w:tc>
        <w:tc>
          <w:tcPr>
            <w:tcW w:w="3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2124923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czas zajęć: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505C6B3" w14:textId="556BE2B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wanie przykładów proekologicznych 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chowań </w:t>
            </w:r>
          </w:p>
          <w:p w14:paraId="6D847A67" w14:textId="7FCB146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chęcanie uczniów do podejmowania proekologicznych decyzji w sklepie: własna torba na zakupy, zwracanie uwagi na skład produktów, 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powanie lokalnych produktów. </w:t>
            </w:r>
          </w:p>
          <w:p w14:paraId="2990FAE1" w14:textId="1AA7B138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achęcanie do stylu życia zgodnie z którym człowiek stara się g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erować jak najmniej odpadów. </w:t>
            </w:r>
          </w:p>
          <w:p w14:paraId="595A5F40" w14:textId="4C5BD10B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Uświadamianie segregować śmieci oraz jak postępować z odpadami niebezpiecznymi typu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erie, elektroodpady, leki.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FB6607" w14:textId="2FDDD5A9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  <w:r w:rsidR="004F6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8CF795F" w14:textId="3D7321B5" w:rsidR="003E56EC" w:rsidRPr="003E56EC" w:rsidRDefault="004F67B6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nać zachowania proekologiczne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6E5C0D3" w14:textId="04E0F433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ć zasady segregacji odpadów. </w:t>
            </w:r>
          </w:p>
          <w:p w14:paraId="52AFE6B8" w14:textId="4504FB0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Segregować śmieci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797A64" w14:textId="7B95FCB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</w:t>
            </w:r>
            <w:r w:rsidR="4E780419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6EC" w:rsidRPr="003E56EC" w14:paraId="15C08EB2" w14:textId="77777777" w:rsidTr="00F078D9">
        <w:tc>
          <w:tcPr>
            <w:tcW w:w="5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682803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3E56EC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</w:tcPr>
          <w:p w14:paraId="7656A093" w14:textId="0F19F5B0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Angażowanie uczniów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działania na rzecz poprawy jakości środowiska </w:t>
            </w:r>
          </w:p>
        </w:tc>
        <w:tc>
          <w:tcPr>
            <w:tcW w:w="31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B7C0FC" w14:textId="139FAC7D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akcji szkolnych propagujących d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bałość o środowisko naturalne.</w:t>
            </w:r>
          </w:p>
          <w:p w14:paraId="255C0B7F" w14:textId="7777777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owanie konkursów oraz zachęcanie dzieci do brania w nich udziału 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33E31" w14:textId="4BD9D1FF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zniowie będą:</w:t>
            </w:r>
          </w:p>
          <w:p w14:paraId="2688F1EA" w14:textId="6FA8E557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>Dbać i propagować czynności, które służą trosce o środowisko</w:t>
            </w:r>
            <w:r w:rsidR="00684E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1AF01" w14:textId="4A4E9A64" w:rsidR="003E56EC" w:rsidRPr="003E56EC" w:rsidRDefault="003E56EC" w:rsidP="00123A9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Wszyscy nauczyciele, inni pracownicy szkoły</w:t>
            </w:r>
            <w:r w:rsidR="174F9AB3"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2999BF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A80FA7" w14:textId="2AB072C1" w:rsidR="00684E17" w:rsidRDefault="00684E17" w:rsidP="00684E17">
      <w:pPr>
        <w:suppressAutoHyphen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FEC7F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0C109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spółpraca z podmiotami zewnętrznymi</w:t>
      </w:r>
      <w:r w:rsidR="000C109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A160B49" w14:textId="363B44E4" w:rsidR="003E56EC" w:rsidRPr="00684E17" w:rsidRDefault="003E56EC" w:rsidP="00684E17">
      <w:pPr>
        <w:pStyle w:val="Akapitzlist"/>
        <w:numPr>
          <w:ilvl w:val="0"/>
          <w:numId w:val="61"/>
        </w:numPr>
        <w:spacing w:after="120" w:line="276" w:lineRule="auto"/>
        <w:jc w:val="both"/>
        <w:rPr>
          <w:rFonts w:eastAsia="Times New Roman" w:cs="Times New Roman"/>
        </w:rPr>
      </w:pPr>
      <w:r w:rsidRPr="00684E17">
        <w:rPr>
          <w:rFonts w:eastAsia="Times New Roman" w:cs="Times New Roman"/>
        </w:rPr>
        <w:t xml:space="preserve">W celu realizacji szkolnego programu profilaktyki Szkoła </w:t>
      </w:r>
      <w:r w:rsidR="004F67B6" w:rsidRPr="00684E17">
        <w:rPr>
          <w:rFonts w:eastAsia="Times New Roman" w:cs="Times New Roman"/>
        </w:rPr>
        <w:t>Podsta</w:t>
      </w:r>
      <w:r w:rsidR="00684E17" w:rsidRPr="00684E17">
        <w:rPr>
          <w:rFonts w:eastAsia="Times New Roman" w:cs="Times New Roman"/>
        </w:rPr>
        <w:t xml:space="preserve">wowa nr 350 im. Armii Krajowej </w:t>
      </w:r>
      <w:r w:rsidRPr="00684E17">
        <w:rPr>
          <w:rFonts w:eastAsia="Times New Roman" w:cs="Times New Roman"/>
        </w:rPr>
        <w:t>podejmuje</w:t>
      </w:r>
      <w:r w:rsidR="004F67B6" w:rsidRPr="00684E17">
        <w:rPr>
          <w:rFonts w:eastAsia="Times New Roman" w:cs="Times New Roman"/>
        </w:rPr>
        <w:t xml:space="preserve"> </w:t>
      </w:r>
      <w:r w:rsidRPr="00684E17">
        <w:rPr>
          <w:rFonts w:eastAsia="Times New Roman" w:cs="Times New Roman"/>
        </w:rPr>
        <w:t>współpracę z instytucjami działającymi na rzecz dzieci i rodziny takimi jak:</w:t>
      </w:r>
    </w:p>
    <w:p w14:paraId="52A00ED8" w14:textId="605BC76C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684E17">
        <w:rPr>
          <w:rFonts w:eastAsia="Times New Roman" w:cs="Times New Roman"/>
        </w:rPr>
        <w:t>Urząd</w:t>
      </w:r>
      <w:r w:rsidRPr="003E56EC">
        <w:rPr>
          <w:rFonts w:eastAsia="Times New Roman" w:cs="Times New Roman"/>
        </w:rPr>
        <w:t xml:space="preserve"> Dzielnicy Bemowo m. st. Warszawy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36C9615E" w14:textId="3BFE6B74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>Referat Profilaktyki Straży Miejskiej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0CE65DAD" w14:textId="2A6D063A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>Poradnia Psychologiczno-Pedagogiczna nr 20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77ABEBFC" w14:textId="3394A4AE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>Środowiskowe Ognisko Wychowawcze Towarzystwa Przyjaciół Dzieci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10730900" w14:textId="687E773B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>Świetlice środowiskowe na terenie Dzielnicy Bemowo m. st. Warszawy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1EF501CD" w14:textId="56B11256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>Ośrodek Pomocy Społecznej Dzielnicy Bemowo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434837AF" w14:textId="62194967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lastRenderedPageBreak/>
        <w:t>Poradnie Zdrowia Psychicznego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445EC24C" w14:textId="7F21DE4A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>Policja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5086AAEC" w14:textId="5159AFF9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>Specjalistyczna Poradnia Rodzinna Dzielnicy Bemowo m.st. Warszawy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4C9994CB" w14:textId="78C0BD4B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>Centrum Pomocy Rodzinie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6787FE7C" w14:textId="152ADE49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>Ośrodek Rozwoju Edukacji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12B3B298" w14:textId="289E49B3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>Warszawskie Centrum Innowacji Edukacyjno-Społecznych i Szkoleń</w:t>
      </w:r>
      <w:r w:rsidR="00684E17">
        <w:rPr>
          <w:rFonts w:eastAsia="Times New Roman" w:cs="Times New Roman"/>
        </w:rPr>
        <w:t>,</w:t>
      </w:r>
      <w:r w:rsidRPr="003E56EC">
        <w:rPr>
          <w:rFonts w:eastAsia="Times New Roman" w:cs="Times New Roman"/>
        </w:rPr>
        <w:t xml:space="preserve"> </w:t>
      </w:r>
    </w:p>
    <w:p w14:paraId="1E0B1CF0" w14:textId="7A00DF59" w:rsidR="003E56EC" w:rsidRPr="003E56EC" w:rsidRDefault="003E56EC" w:rsidP="00684E17">
      <w:pPr>
        <w:pStyle w:val="Akapitzlist"/>
        <w:numPr>
          <w:ilvl w:val="0"/>
          <w:numId w:val="62"/>
        </w:numPr>
        <w:spacing w:after="120" w:line="276" w:lineRule="auto"/>
        <w:jc w:val="both"/>
        <w:rPr>
          <w:rFonts w:eastAsia="Times New Roman" w:cs="Times New Roman"/>
        </w:rPr>
      </w:pPr>
      <w:r w:rsidRPr="003E56EC">
        <w:rPr>
          <w:rFonts w:eastAsia="Times New Roman" w:cs="Times New Roman"/>
        </w:rPr>
        <w:t xml:space="preserve">Małopolskie Centrum Profilaktyki i wieloma innymi. </w:t>
      </w:r>
    </w:p>
    <w:p w14:paraId="72A40F42" w14:textId="0DE54188" w:rsidR="003E56EC" w:rsidRPr="004F67B6" w:rsidRDefault="003E56EC" w:rsidP="00315C97">
      <w:pPr>
        <w:suppressAutoHyphens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67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 </w:t>
      </w:r>
      <w:r w:rsidR="00684E17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F67B6">
        <w:rPr>
          <w:rFonts w:ascii="Times New Roman" w:eastAsia="Times New Roman" w:hAnsi="Times New Roman" w:cs="Times New Roman"/>
          <w:b/>
          <w:bCs/>
          <w:sz w:val="28"/>
          <w:szCs w:val="28"/>
        </w:rPr>
        <w:t>. Ewaluacja</w:t>
      </w:r>
      <w:r w:rsidRPr="004F67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FFC6EF" w14:textId="77777777" w:rsidR="00315C97" w:rsidRDefault="30748715" w:rsidP="00315C97">
      <w:pPr>
        <w:pStyle w:val="Akapitzlist"/>
        <w:numPr>
          <w:ilvl w:val="0"/>
          <w:numId w:val="63"/>
        </w:numPr>
        <w:spacing w:after="120" w:line="276" w:lineRule="auto"/>
        <w:jc w:val="both"/>
        <w:rPr>
          <w:rFonts w:eastAsia="Times New Roman" w:cs="Times New Roman"/>
        </w:rPr>
      </w:pPr>
      <w:r w:rsidRPr="3FEC7FF1">
        <w:rPr>
          <w:rFonts w:eastAsia="Times New Roman" w:cs="Times New Roman"/>
        </w:rPr>
        <w:t>Podstawę ewaluacji stanowi diagnoza potrzeb i problemów występujących w S</w:t>
      </w:r>
      <w:r w:rsidR="162D9012" w:rsidRPr="3FEC7FF1">
        <w:rPr>
          <w:rFonts w:eastAsia="Times New Roman" w:cs="Times New Roman"/>
        </w:rPr>
        <w:t>z</w:t>
      </w:r>
      <w:r w:rsidRPr="3FEC7FF1">
        <w:rPr>
          <w:rFonts w:eastAsia="Times New Roman" w:cs="Times New Roman"/>
        </w:rPr>
        <w:t>kole Podstawowej nr 350 im. Armii Krajowej w Warszawie do</w:t>
      </w:r>
      <w:r w:rsidR="36DB1D79" w:rsidRPr="3FEC7FF1">
        <w:rPr>
          <w:rFonts w:eastAsia="Times New Roman" w:cs="Times New Roman"/>
        </w:rPr>
        <w:t>konywana corocznie do 15 czerwca</w:t>
      </w:r>
      <w:r w:rsidR="204DB4F2" w:rsidRPr="3FEC7FF1">
        <w:rPr>
          <w:rFonts w:eastAsia="Times New Roman" w:cs="Times New Roman"/>
        </w:rPr>
        <w:t>.</w:t>
      </w:r>
      <w:r w:rsidR="00684E17">
        <w:rPr>
          <w:rFonts w:eastAsia="Times New Roman" w:cs="Times New Roman"/>
        </w:rPr>
        <w:t xml:space="preserve"> </w:t>
      </w:r>
    </w:p>
    <w:p w14:paraId="3A9FD755" w14:textId="77777777" w:rsidR="00315C97" w:rsidRDefault="003E56EC" w:rsidP="00315C97">
      <w:pPr>
        <w:pStyle w:val="Akapitzlist"/>
        <w:numPr>
          <w:ilvl w:val="0"/>
          <w:numId w:val="63"/>
        </w:numPr>
        <w:spacing w:after="120" w:line="276" w:lineRule="auto"/>
        <w:jc w:val="both"/>
        <w:rPr>
          <w:rFonts w:eastAsia="Times New Roman" w:cs="Times New Roman"/>
        </w:rPr>
      </w:pPr>
      <w:r w:rsidRPr="3FEC7FF1">
        <w:rPr>
          <w:rFonts w:eastAsia="Times New Roman" w:cs="Times New Roman"/>
        </w:rPr>
        <w:t>Program wychowawczo - profilaktyczny będzie o</w:t>
      </w:r>
      <w:r w:rsidR="004F67B6">
        <w:rPr>
          <w:rFonts w:eastAsia="Times New Roman" w:cs="Times New Roman"/>
        </w:rPr>
        <w:t xml:space="preserve">ceniany na bieżąco i okresowo, </w:t>
      </w:r>
      <w:r w:rsidRPr="3FEC7FF1">
        <w:rPr>
          <w:rFonts w:eastAsia="Times New Roman" w:cs="Times New Roman"/>
        </w:rPr>
        <w:t xml:space="preserve">za pomocą uwag, propozycji i zapytań oraz ankiet skierowanych do uczniów, pracowników szkoły i rodziców. </w:t>
      </w:r>
    </w:p>
    <w:p w14:paraId="67E9EEB9" w14:textId="2114A428" w:rsidR="003E56EC" w:rsidRPr="003E56EC" w:rsidRDefault="003E56EC" w:rsidP="00315C97">
      <w:pPr>
        <w:pStyle w:val="Akapitzlist"/>
        <w:numPr>
          <w:ilvl w:val="0"/>
          <w:numId w:val="63"/>
        </w:numPr>
        <w:spacing w:after="120" w:line="276" w:lineRule="auto"/>
        <w:jc w:val="both"/>
        <w:rPr>
          <w:rFonts w:eastAsia="Times New Roman" w:cs="Times New Roman"/>
        </w:rPr>
      </w:pPr>
      <w:r w:rsidRPr="3FEC7FF1">
        <w:rPr>
          <w:rFonts w:eastAsia="Times New Roman" w:cs="Times New Roman"/>
        </w:rPr>
        <w:t xml:space="preserve">Ewaluacja stanie się podstawą do modyfikowania form i metod pracy i sporządzenia programu bardziej przydatnego całej społeczności szkolnej. </w:t>
      </w:r>
    </w:p>
    <w:p w14:paraId="72BC5F02" w14:textId="3F95B2C8" w:rsidR="00315C97" w:rsidRPr="00315C97" w:rsidRDefault="00315C97" w:rsidP="00315C97">
      <w:pPr>
        <w:suppressAutoHyphens w:val="0"/>
        <w:spacing w:after="960" w:line="276" w:lineRule="auto"/>
        <w:jc w:val="center"/>
        <w:rPr>
          <w:rFonts w:ascii="Times New Roman" w:eastAsia="Times New Roman" w:hAnsi="Times New Roman" w:cs="Times New Roman"/>
          <w:b/>
          <w:iCs/>
          <w:szCs w:val="24"/>
        </w:rPr>
      </w:pPr>
      <w:r w:rsidRPr="00315C97">
        <w:rPr>
          <w:rFonts w:ascii="Times New Roman" w:eastAsia="Times New Roman" w:hAnsi="Times New Roman" w:cs="Times New Roman"/>
          <w:b/>
          <w:sz w:val="24"/>
          <w:szCs w:val="24"/>
        </w:rPr>
        <w:t>Program wychowawczo – profilaktyczny Szkoły Podstawowej nr 350 im. Armii Krajowej</w:t>
      </w:r>
      <w:r w:rsidRPr="00315C97">
        <w:rPr>
          <w:b/>
        </w:rPr>
        <w:t xml:space="preserve"> </w:t>
      </w:r>
      <w:r w:rsidRPr="00315C97">
        <w:rPr>
          <w:rFonts w:ascii="Times New Roman" w:eastAsia="Times New Roman" w:hAnsi="Times New Roman" w:cs="Times New Roman"/>
          <w:b/>
          <w:sz w:val="24"/>
          <w:szCs w:val="24"/>
        </w:rPr>
        <w:t>w Warszawie został zatwierdzony przez Radę Pedagogiczną i Radę Rodziców</w:t>
      </w:r>
    </w:p>
    <w:p w14:paraId="3A1D2A8B" w14:textId="5DDC1061" w:rsidR="003E56EC" w:rsidRPr="00315C97" w:rsidRDefault="003E56EC" w:rsidP="00315C97">
      <w:pPr>
        <w:suppressAutoHyphens w:val="0"/>
        <w:spacing w:line="276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5C97">
        <w:rPr>
          <w:rFonts w:ascii="Times New Roman" w:eastAsia="Times New Roman" w:hAnsi="Times New Roman" w:cs="Times New Roman"/>
          <w:b/>
          <w:iCs/>
          <w:sz w:val="24"/>
          <w:szCs w:val="24"/>
        </w:rPr>
        <w:t>„Nie to jest najważniejsze, aby każde dziecko czegoś nauczyć, ale to, by wzbudzić w każdym dziecku pragnienie nauczenia się czegoś</w:t>
      </w:r>
      <w:r w:rsidR="00315C97" w:rsidRPr="00315C97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Pr="00315C97">
        <w:rPr>
          <w:rFonts w:ascii="Times New Roman" w:eastAsia="Times New Roman" w:hAnsi="Times New Roman" w:cs="Times New Roman"/>
          <w:b/>
          <w:iCs/>
          <w:sz w:val="24"/>
          <w:szCs w:val="24"/>
        </w:rPr>
        <w:t>”</w:t>
      </w:r>
      <w:r w:rsidRPr="00315C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F96A722" w14:textId="4ABDE9BA" w:rsidR="0093250C" w:rsidRPr="00315C97" w:rsidRDefault="003E56EC" w:rsidP="00315C97">
      <w:pPr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5C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John </w:t>
      </w:r>
      <w:proofErr w:type="spellStart"/>
      <w:r w:rsidRPr="00315C97">
        <w:rPr>
          <w:rFonts w:ascii="Times New Roman" w:eastAsia="Times New Roman" w:hAnsi="Times New Roman" w:cs="Times New Roman"/>
          <w:b/>
          <w:i/>
          <w:sz w:val="24"/>
          <w:szCs w:val="24"/>
        </w:rPr>
        <w:t>Lubbock</w:t>
      </w:r>
      <w:proofErr w:type="spellEnd"/>
      <w:r w:rsidRPr="00315C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sectPr w:rsidR="0093250C" w:rsidRPr="00315C97" w:rsidSect="00315C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304" w:left="1418" w:header="1134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597D" w14:textId="77777777" w:rsidR="00581E17" w:rsidRDefault="00581E17" w:rsidP="0093250C">
      <w:pPr>
        <w:spacing w:after="0" w:line="240" w:lineRule="auto"/>
      </w:pPr>
      <w:r>
        <w:separator/>
      </w:r>
    </w:p>
  </w:endnote>
  <w:endnote w:type="continuationSeparator" w:id="0">
    <w:p w14:paraId="20623C4F" w14:textId="77777777" w:rsidR="00581E17" w:rsidRDefault="00581E17" w:rsidP="0093250C">
      <w:pPr>
        <w:spacing w:after="0" w:line="240" w:lineRule="auto"/>
      </w:pPr>
      <w:r>
        <w:continuationSeparator/>
      </w:r>
    </w:p>
  </w:endnote>
  <w:endnote w:type="continuationNotice" w:id="1">
    <w:p w14:paraId="53C935C3" w14:textId="77777777" w:rsidR="00581E17" w:rsidRDefault="00581E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C840" w14:textId="77777777" w:rsidR="00F146F6" w:rsidRDefault="00F146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614990"/>
      <w:docPartObj>
        <w:docPartGallery w:val="Page Numbers (Bottom of Page)"/>
        <w:docPartUnique/>
      </w:docPartObj>
    </w:sdtPr>
    <w:sdtEndPr/>
    <w:sdtContent>
      <w:sdt>
        <w:sdtPr>
          <w:id w:val="395630596"/>
          <w:docPartObj>
            <w:docPartGallery w:val="Page Numbers (Top of Page)"/>
            <w:docPartUnique/>
          </w:docPartObj>
        </w:sdtPr>
        <w:sdtEndPr/>
        <w:sdtContent>
          <w:p w14:paraId="42CB4877" w14:textId="77777777" w:rsidR="00662675" w:rsidRDefault="00662675">
            <w:pPr>
              <w:pStyle w:val="Stopka"/>
              <w:jc w:val="center"/>
            </w:pPr>
            <w:r w:rsidRPr="00123A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23A9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23A9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23A9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44CC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1</w:t>
            </w:r>
            <w:r w:rsidRPr="00123A9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23A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23A9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23A9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23A9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F44CC1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1</w:t>
            </w:r>
            <w:r w:rsidRPr="00123A9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B95CD12" w14:textId="77777777" w:rsidR="00662675" w:rsidRDefault="00662675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9C30" w14:textId="77777777" w:rsidR="00F146F6" w:rsidRDefault="00F146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C7E0" w14:textId="77777777" w:rsidR="00581E17" w:rsidRDefault="00581E17" w:rsidP="0093250C">
      <w:pPr>
        <w:spacing w:after="0" w:line="240" w:lineRule="auto"/>
      </w:pPr>
      <w:r>
        <w:separator/>
      </w:r>
    </w:p>
  </w:footnote>
  <w:footnote w:type="continuationSeparator" w:id="0">
    <w:p w14:paraId="581BC809" w14:textId="77777777" w:rsidR="00581E17" w:rsidRDefault="00581E17" w:rsidP="0093250C">
      <w:pPr>
        <w:spacing w:after="0" w:line="240" w:lineRule="auto"/>
      </w:pPr>
      <w:r>
        <w:continuationSeparator/>
      </w:r>
    </w:p>
  </w:footnote>
  <w:footnote w:type="continuationNotice" w:id="1">
    <w:p w14:paraId="72B9990C" w14:textId="77777777" w:rsidR="00581E17" w:rsidRDefault="00581E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091A" w14:textId="77777777" w:rsidR="00F146F6" w:rsidRDefault="00F146F6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6B04" w14:textId="77777777" w:rsidR="00F146F6" w:rsidRDefault="00F146F6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C4DB" w14:textId="77777777" w:rsidR="00F146F6" w:rsidRDefault="00F146F6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62F"/>
    <w:multiLevelType w:val="hybridMultilevel"/>
    <w:tmpl w:val="23E21FC6"/>
    <w:lvl w:ilvl="0" w:tplc="D83C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2AB8"/>
    <w:multiLevelType w:val="hybridMultilevel"/>
    <w:tmpl w:val="D01C58D0"/>
    <w:lvl w:ilvl="0" w:tplc="8E8C0DD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B224F10">
      <w:start w:val="1"/>
      <w:numFmt w:val="lowerLetter"/>
      <w:lvlText w:val="%2."/>
      <w:lvlJc w:val="left"/>
      <w:pPr>
        <w:ind w:left="1440" w:hanging="360"/>
      </w:pPr>
    </w:lvl>
    <w:lvl w:ilvl="2" w:tplc="675209F8">
      <w:start w:val="1"/>
      <w:numFmt w:val="lowerRoman"/>
      <w:lvlText w:val="%3."/>
      <w:lvlJc w:val="right"/>
      <w:pPr>
        <w:ind w:left="2160" w:hanging="180"/>
      </w:pPr>
    </w:lvl>
    <w:lvl w:ilvl="3" w:tplc="E0FA6D7A">
      <w:start w:val="1"/>
      <w:numFmt w:val="decimal"/>
      <w:lvlText w:val="%4."/>
      <w:lvlJc w:val="left"/>
      <w:pPr>
        <w:ind w:left="2880" w:hanging="360"/>
      </w:pPr>
    </w:lvl>
    <w:lvl w:ilvl="4" w:tplc="50EE1668">
      <w:start w:val="1"/>
      <w:numFmt w:val="lowerLetter"/>
      <w:lvlText w:val="%5."/>
      <w:lvlJc w:val="left"/>
      <w:pPr>
        <w:ind w:left="3600" w:hanging="360"/>
      </w:pPr>
    </w:lvl>
    <w:lvl w:ilvl="5" w:tplc="138886EC">
      <w:start w:val="1"/>
      <w:numFmt w:val="lowerRoman"/>
      <w:lvlText w:val="%6."/>
      <w:lvlJc w:val="right"/>
      <w:pPr>
        <w:ind w:left="4320" w:hanging="180"/>
      </w:pPr>
    </w:lvl>
    <w:lvl w:ilvl="6" w:tplc="B2469BC8">
      <w:start w:val="1"/>
      <w:numFmt w:val="decimal"/>
      <w:lvlText w:val="%7."/>
      <w:lvlJc w:val="left"/>
      <w:pPr>
        <w:ind w:left="5040" w:hanging="360"/>
      </w:pPr>
    </w:lvl>
    <w:lvl w:ilvl="7" w:tplc="EC0E936C">
      <w:start w:val="1"/>
      <w:numFmt w:val="lowerLetter"/>
      <w:lvlText w:val="%8."/>
      <w:lvlJc w:val="left"/>
      <w:pPr>
        <w:ind w:left="5760" w:hanging="360"/>
      </w:pPr>
    </w:lvl>
    <w:lvl w:ilvl="8" w:tplc="3B4AD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68BF"/>
    <w:multiLevelType w:val="hybridMultilevel"/>
    <w:tmpl w:val="D5A0E436"/>
    <w:lvl w:ilvl="0" w:tplc="80DCDA3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64E5B30">
      <w:start w:val="1"/>
      <w:numFmt w:val="lowerLetter"/>
      <w:lvlText w:val="%2."/>
      <w:lvlJc w:val="left"/>
      <w:pPr>
        <w:ind w:left="1440" w:hanging="360"/>
      </w:pPr>
    </w:lvl>
    <w:lvl w:ilvl="2" w:tplc="DB6435D0">
      <w:start w:val="1"/>
      <w:numFmt w:val="lowerRoman"/>
      <w:lvlText w:val="%3."/>
      <w:lvlJc w:val="right"/>
      <w:pPr>
        <w:ind w:left="2160" w:hanging="180"/>
      </w:pPr>
    </w:lvl>
    <w:lvl w:ilvl="3" w:tplc="E57EAF12">
      <w:start w:val="1"/>
      <w:numFmt w:val="decimal"/>
      <w:lvlText w:val="%4."/>
      <w:lvlJc w:val="left"/>
      <w:pPr>
        <w:ind w:left="2880" w:hanging="360"/>
      </w:pPr>
    </w:lvl>
    <w:lvl w:ilvl="4" w:tplc="FA3677AA">
      <w:start w:val="1"/>
      <w:numFmt w:val="lowerLetter"/>
      <w:lvlText w:val="%5."/>
      <w:lvlJc w:val="left"/>
      <w:pPr>
        <w:ind w:left="3600" w:hanging="360"/>
      </w:pPr>
    </w:lvl>
    <w:lvl w:ilvl="5" w:tplc="2708AF48">
      <w:start w:val="1"/>
      <w:numFmt w:val="lowerRoman"/>
      <w:lvlText w:val="%6."/>
      <w:lvlJc w:val="right"/>
      <w:pPr>
        <w:ind w:left="4320" w:hanging="180"/>
      </w:pPr>
    </w:lvl>
    <w:lvl w:ilvl="6" w:tplc="D70471DE">
      <w:start w:val="1"/>
      <w:numFmt w:val="decimal"/>
      <w:lvlText w:val="%7."/>
      <w:lvlJc w:val="left"/>
      <w:pPr>
        <w:ind w:left="5040" w:hanging="360"/>
      </w:pPr>
    </w:lvl>
    <w:lvl w:ilvl="7" w:tplc="E886E502">
      <w:start w:val="1"/>
      <w:numFmt w:val="lowerLetter"/>
      <w:lvlText w:val="%8."/>
      <w:lvlJc w:val="left"/>
      <w:pPr>
        <w:ind w:left="5760" w:hanging="360"/>
      </w:pPr>
    </w:lvl>
    <w:lvl w:ilvl="8" w:tplc="42728C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8644A"/>
    <w:multiLevelType w:val="hybridMultilevel"/>
    <w:tmpl w:val="BDEE030C"/>
    <w:lvl w:ilvl="0" w:tplc="1BD88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D08F4"/>
    <w:multiLevelType w:val="hybridMultilevel"/>
    <w:tmpl w:val="BE5A3548"/>
    <w:lvl w:ilvl="0" w:tplc="9CF6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38EB54">
      <w:start w:val="1"/>
      <w:numFmt w:val="lowerLetter"/>
      <w:lvlText w:val="%2."/>
      <w:lvlJc w:val="left"/>
      <w:pPr>
        <w:ind w:left="1440" w:hanging="360"/>
      </w:pPr>
    </w:lvl>
    <w:lvl w:ilvl="2" w:tplc="7B1A34D8">
      <w:start w:val="1"/>
      <w:numFmt w:val="lowerRoman"/>
      <w:lvlText w:val="%3."/>
      <w:lvlJc w:val="right"/>
      <w:pPr>
        <w:ind w:left="2160" w:hanging="180"/>
      </w:pPr>
    </w:lvl>
    <w:lvl w:ilvl="3" w:tplc="CAB86DE2">
      <w:start w:val="1"/>
      <w:numFmt w:val="decimal"/>
      <w:lvlText w:val="%4."/>
      <w:lvlJc w:val="left"/>
      <w:pPr>
        <w:ind w:left="2880" w:hanging="360"/>
      </w:pPr>
    </w:lvl>
    <w:lvl w:ilvl="4" w:tplc="F19216FC">
      <w:start w:val="1"/>
      <w:numFmt w:val="lowerLetter"/>
      <w:lvlText w:val="%5."/>
      <w:lvlJc w:val="left"/>
      <w:pPr>
        <w:ind w:left="3600" w:hanging="360"/>
      </w:pPr>
    </w:lvl>
    <w:lvl w:ilvl="5" w:tplc="087A94B6">
      <w:start w:val="1"/>
      <w:numFmt w:val="lowerRoman"/>
      <w:lvlText w:val="%6."/>
      <w:lvlJc w:val="right"/>
      <w:pPr>
        <w:ind w:left="4320" w:hanging="180"/>
      </w:pPr>
    </w:lvl>
    <w:lvl w:ilvl="6" w:tplc="7BDE9322">
      <w:start w:val="1"/>
      <w:numFmt w:val="decimal"/>
      <w:lvlText w:val="%7."/>
      <w:lvlJc w:val="left"/>
      <w:pPr>
        <w:ind w:left="5040" w:hanging="360"/>
      </w:pPr>
    </w:lvl>
    <w:lvl w:ilvl="7" w:tplc="038C5D76">
      <w:start w:val="1"/>
      <w:numFmt w:val="lowerLetter"/>
      <w:lvlText w:val="%8."/>
      <w:lvlJc w:val="left"/>
      <w:pPr>
        <w:ind w:left="5760" w:hanging="360"/>
      </w:pPr>
    </w:lvl>
    <w:lvl w:ilvl="8" w:tplc="DA7454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45DF"/>
    <w:multiLevelType w:val="hybridMultilevel"/>
    <w:tmpl w:val="9D8440DA"/>
    <w:lvl w:ilvl="0" w:tplc="2E26D9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A1C0E"/>
    <w:multiLevelType w:val="hybridMultilevel"/>
    <w:tmpl w:val="DEA0355C"/>
    <w:lvl w:ilvl="0" w:tplc="5F66567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ECCE066">
      <w:start w:val="1"/>
      <w:numFmt w:val="lowerLetter"/>
      <w:lvlText w:val="%2."/>
      <w:lvlJc w:val="left"/>
      <w:pPr>
        <w:ind w:left="1440" w:hanging="360"/>
      </w:pPr>
    </w:lvl>
    <w:lvl w:ilvl="2" w:tplc="4A8A0B88">
      <w:start w:val="1"/>
      <w:numFmt w:val="lowerRoman"/>
      <w:lvlText w:val="%3."/>
      <w:lvlJc w:val="right"/>
      <w:pPr>
        <w:ind w:left="2160" w:hanging="180"/>
      </w:pPr>
    </w:lvl>
    <w:lvl w:ilvl="3" w:tplc="B330D91A">
      <w:start w:val="1"/>
      <w:numFmt w:val="decimal"/>
      <w:lvlText w:val="%4."/>
      <w:lvlJc w:val="left"/>
      <w:pPr>
        <w:ind w:left="2880" w:hanging="360"/>
      </w:pPr>
    </w:lvl>
    <w:lvl w:ilvl="4" w:tplc="73DE819E">
      <w:start w:val="1"/>
      <w:numFmt w:val="lowerLetter"/>
      <w:lvlText w:val="%5."/>
      <w:lvlJc w:val="left"/>
      <w:pPr>
        <w:ind w:left="3600" w:hanging="360"/>
      </w:pPr>
    </w:lvl>
    <w:lvl w:ilvl="5" w:tplc="23E8F3BA">
      <w:start w:val="1"/>
      <w:numFmt w:val="lowerRoman"/>
      <w:lvlText w:val="%6."/>
      <w:lvlJc w:val="right"/>
      <w:pPr>
        <w:ind w:left="4320" w:hanging="180"/>
      </w:pPr>
    </w:lvl>
    <w:lvl w:ilvl="6" w:tplc="DD9EB758">
      <w:start w:val="1"/>
      <w:numFmt w:val="decimal"/>
      <w:lvlText w:val="%7."/>
      <w:lvlJc w:val="left"/>
      <w:pPr>
        <w:ind w:left="5040" w:hanging="360"/>
      </w:pPr>
    </w:lvl>
    <w:lvl w:ilvl="7" w:tplc="1F58E83C">
      <w:start w:val="1"/>
      <w:numFmt w:val="lowerLetter"/>
      <w:lvlText w:val="%8."/>
      <w:lvlJc w:val="left"/>
      <w:pPr>
        <w:ind w:left="5760" w:hanging="360"/>
      </w:pPr>
    </w:lvl>
    <w:lvl w:ilvl="8" w:tplc="04B2A2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A62A2"/>
    <w:multiLevelType w:val="hybridMultilevel"/>
    <w:tmpl w:val="7CA08192"/>
    <w:lvl w:ilvl="0" w:tplc="0C406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398"/>
    <w:multiLevelType w:val="hybridMultilevel"/>
    <w:tmpl w:val="E34422E6"/>
    <w:lvl w:ilvl="0" w:tplc="3FB6744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9186A74">
      <w:start w:val="1"/>
      <w:numFmt w:val="lowerLetter"/>
      <w:lvlText w:val="%2."/>
      <w:lvlJc w:val="left"/>
      <w:pPr>
        <w:ind w:left="1440" w:hanging="360"/>
      </w:pPr>
    </w:lvl>
    <w:lvl w:ilvl="2" w:tplc="53823392">
      <w:start w:val="1"/>
      <w:numFmt w:val="lowerRoman"/>
      <w:lvlText w:val="%3."/>
      <w:lvlJc w:val="right"/>
      <w:pPr>
        <w:ind w:left="2160" w:hanging="180"/>
      </w:pPr>
    </w:lvl>
    <w:lvl w:ilvl="3" w:tplc="BC06DE84">
      <w:start w:val="1"/>
      <w:numFmt w:val="decimal"/>
      <w:lvlText w:val="%4."/>
      <w:lvlJc w:val="left"/>
      <w:pPr>
        <w:ind w:left="2880" w:hanging="360"/>
      </w:pPr>
    </w:lvl>
    <w:lvl w:ilvl="4" w:tplc="FBF6C2BE">
      <w:start w:val="1"/>
      <w:numFmt w:val="lowerLetter"/>
      <w:lvlText w:val="%5."/>
      <w:lvlJc w:val="left"/>
      <w:pPr>
        <w:ind w:left="3600" w:hanging="360"/>
      </w:pPr>
    </w:lvl>
    <w:lvl w:ilvl="5" w:tplc="ABC2DF0C">
      <w:start w:val="1"/>
      <w:numFmt w:val="lowerRoman"/>
      <w:lvlText w:val="%6."/>
      <w:lvlJc w:val="right"/>
      <w:pPr>
        <w:ind w:left="4320" w:hanging="180"/>
      </w:pPr>
    </w:lvl>
    <w:lvl w:ilvl="6" w:tplc="56988772">
      <w:start w:val="1"/>
      <w:numFmt w:val="decimal"/>
      <w:lvlText w:val="%7."/>
      <w:lvlJc w:val="left"/>
      <w:pPr>
        <w:ind w:left="5040" w:hanging="360"/>
      </w:pPr>
    </w:lvl>
    <w:lvl w:ilvl="7" w:tplc="8B6403E6">
      <w:start w:val="1"/>
      <w:numFmt w:val="lowerLetter"/>
      <w:lvlText w:val="%8."/>
      <w:lvlJc w:val="left"/>
      <w:pPr>
        <w:ind w:left="5760" w:hanging="360"/>
      </w:pPr>
    </w:lvl>
    <w:lvl w:ilvl="8" w:tplc="F266DA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75FDA"/>
    <w:multiLevelType w:val="hybridMultilevel"/>
    <w:tmpl w:val="6B6C77AC"/>
    <w:lvl w:ilvl="0" w:tplc="839C983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9C22D74">
      <w:start w:val="1"/>
      <w:numFmt w:val="lowerLetter"/>
      <w:lvlText w:val="%2."/>
      <w:lvlJc w:val="left"/>
      <w:pPr>
        <w:ind w:left="1440" w:hanging="360"/>
      </w:pPr>
    </w:lvl>
    <w:lvl w:ilvl="2" w:tplc="0482707E">
      <w:start w:val="1"/>
      <w:numFmt w:val="lowerRoman"/>
      <w:lvlText w:val="%3."/>
      <w:lvlJc w:val="right"/>
      <w:pPr>
        <w:ind w:left="2160" w:hanging="180"/>
      </w:pPr>
    </w:lvl>
    <w:lvl w:ilvl="3" w:tplc="EDA8C5EC">
      <w:start w:val="1"/>
      <w:numFmt w:val="decimal"/>
      <w:lvlText w:val="%4."/>
      <w:lvlJc w:val="left"/>
      <w:pPr>
        <w:ind w:left="2880" w:hanging="360"/>
      </w:pPr>
    </w:lvl>
    <w:lvl w:ilvl="4" w:tplc="AB6CCC04">
      <w:start w:val="1"/>
      <w:numFmt w:val="lowerLetter"/>
      <w:lvlText w:val="%5."/>
      <w:lvlJc w:val="left"/>
      <w:pPr>
        <w:ind w:left="3600" w:hanging="360"/>
      </w:pPr>
    </w:lvl>
    <w:lvl w:ilvl="5" w:tplc="7408BFB0">
      <w:start w:val="1"/>
      <w:numFmt w:val="lowerRoman"/>
      <w:lvlText w:val="%6."/>
      <w:lvlJc w:val="right"/>
      <w:pPr>
        <w:ind w:left="4320" w:hanging="180"/>
      </w:pPr>
    </w:lvl>
    <w:lvl w:ilvl="6" w:tplc="5D946226">
      <w:start w:val="1"/>
      <w:numFmt w:val="decimal"/>
      <w:lvlText w:val="%7."/>
      <w:lvlJc w:val="left"/>
      <w:pPr>
        <w:ind w:left="5040" w:hanging="360"/>
      </w:pPr>
    </w:lvl>
    <w:lvl w:ilvl="7" w:tplc="AE707D84">
      <w:start w:val="1"/>
      <w:numFmt w:val="lowerLetter"/>
      <w:lvlText w:val="%8."/>
      <w:lvlJc w:val="left"/>
      <w:pPr>
        <w:ind w:left="5760" w:hanging="360"/>
      </w:pPr>
    </w:lvl>
    <w:lvl w:ilvl="8" w:tplc="9184E3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E71"/>
    <w:multiLevelType w:val="hybridMultilevel"/>
    <w:tmpl w:val="0CFA0E94"/>
    <w:lvl w:ilvl="0" w:tplc="E34A27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67F5A"/>
    <w:multiLevelType w:val="hybridMultilevel"/>
    <w:tmpl w:val="EF16A90A"/>
    <w:lvl w:ilvl="0" w:tplc="980EEEA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2C87822">
      <w:start w:val="1"/>
      <w:numFmt w:val="lowerLetter"/>
      <w:lvlText w:val="%2."/>
      <w:lvlJc w:val="left"/>
      <w:pPr>
        <w:ind w:left="1440" w:hanging="360"/>
      </w:pPr>
    </w:lvl>
    <w:lvl w:ilvl="2" w:tplc="36246314">
      <w:start w:val="1"/>
      <w:numFmt w:val="lowerRoman"/>
      <w:lvlText w:val="%3."/>
      <w:lvlJc w:val="right"/>
      <w:pPr>
        <w:ind w:left="2160" w:hanging="180"/>
      </w:pPr>
    </w:lvl>
    <w:lvl w:ilvl="3" w:tplc="840E867E">
      <w:start w:val="1"/>
      <w:numFmt w:val="decimal"/>
      <w:lvlText w:val="%4."/>
      <w:lvlJc w:val="left"/>
      <w:pPr>
        <w:ind w:left="2880" w:hanging="360"/>
      </w:pPr>
    </w:lvl>
    <w:lvl w:ilvl="4" w:tplc="0B1A22AC">
      <w:start w:val="1"/>
      <w:numFmt w:val="lowerLetter"/>
      <w:lvlText w:val="%5."/>
      <w:lvlJc w:val="left"/>
      <w:pPr>
        <w:ind w:left="3600" w:hanging="360"/>
      </w:pPr>
    </w:lvl>
    <w:lvl w:ilvl="5" w:tplc="7DC0AD78">
      <w:start w:val="1"/>
      <w:numFmt w:val="lowerRoman"/>
      <w:lvlText w:val="%6."/>
      <w:lvlJc w:val="right"/>
      <w:pPr>
        <w:ind w:left="4320" w:hanging="180"/>
      </w:pPr>
    </w:lvl>
    <w:lvl w:ilvl="6" w:tplc="7924DD08">
      <w:start w:val="1"/>
      <w:numFmt w:val="decimal"/>
      <w:lvlText w:val="%7."/>
      <w:lvlJc w:val="left"/>
      <w:pPr>
        <w:ind w:left="5040" w:hanging="360"/>
      </w:pPr>
    </w:lvl>
    <w:lvl w:ilvl="7" w:tplc="0768963C">
      <w:start w:val="1"/>
      <w:numFmt w:val="lowerLetter"/>
      <w:lvlText w:val="%8."/>
      <w:lvlJc w:val="left"/>
      <w:pPr>
        <w:ind w:left="5760" w:hanging="360"/>
      </w:pPr>
    </w:lvl>
    <w:lvl w:ilvl="8" w:tplc="E83285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36BD2"/>
    <w:multiLevelType w:val="hybridMultilevel"/>
    <w:tmpl w:val="5E94CE3A"/>
    <w:lvl w:ilvl="0" w:tplc="5E22AAC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1129D"/>
    <w:multiLevelType w:val="hybridMultilevel"/>
    <w:tmpl w:val="9DF09014"/>
    <w:lvl w:ilvl="0" w:tplc="2B0CD8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57077"/>
    <w:multiLevelType w:val="hybridMultilevel"/>
    <w:tmpl w:val="E7F8DA74"/>
    <w:lvl w:ilvl="0" w:tplc="1D384D4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02ED088">
      <w:start w:val="1"/>
      <w:numFmt w:val="lowerLetter"/>
      <w:lvlText w:val="%2."/>
      <w:lvlJc w:val="left"/>
      <w:pPr>
        <w:ind w:left="1440" w:hanging="360"/>
      </w:pPr>
    </w:lvl>
    <w:lvl w:ilvl="2" w:tplc="8CB09DBE">
      <w:start w:val="1"/>
      <w:numFmt w:val="lowerRoman"/>
      <w:lvlText w:val="%3."/>
      <w:lvlJc w:val="right"/>
      <w:pPr>
        <w:ind w:left="2160" w:hanging="180"/>
      </w:pPr>
    </w:lvl>
    <w:lvl w:ilvl="3" w:tplc="22B6E930">
      <w:start w:val="1"/>
      <w:numFmt w:val="decimal"/>
      <w:lvlText w:val="%4."/>
      <w:lvlJc w:val="left"/>
      <w:pPr>
        <w:ind w:left="2880" w:hanging="360"/>
      </w:pPr>
    </w:lvl>
    <w:lvl w:ilvl="4" w:tplc="70CEF614">
      <w:start w:val="1"/>
      <w:numFmt w:val="lowerLetter"/>
      <w:lvlText w:val="%5."/>
      <w:lvlJc w:val="left"/>
      <w:pPr>
        <w:ind w:left="3600" w:hanging="360"/>
      </w:pPr>
    </w:lvl>
    <w:lvl w:ilvl="5" w:tplc="167AAE82">
      <w:start w:val="1"/>
      <w:numFmt w:val="lowerRoman"/>
      <w:lvlText w:val="%6."/>
      <w:lvlJc w:val="right"/>
      <w:pPr>
        <w:ind w:left="4320" w:hanging="180"/>
      </w:pPr>
    </w:lvl>
    <w:lvl w:ilvl="6" w:tplc="30D832D6">
      <w:start w:val="1"/>
      <w:numFmt w:val="decimal"/>
      <w:lvlText w:val="%7."/>
      <w:lvlJc w:val="left"/>
      <w:pPr>
        <w:ind w:left="5040" w:hanging="360"/>
      </w:pPr>
    </w:lvl>
    <w:lvl w:ilvl="7" w:tplc="9E6C1942">
      <w:start w:val="1"/>
      <w:numFmt w:val="lowerLetter"/>
      <w:lvlText w:val="%8."/>
      <w:lvlJc w:val="left"/>
      <w:pPr>
        <w:ind w:left="5760" w:hanging="360"/>
      </w:pPr>
    </w:lvl>
    <w:lvl w:ilvl="8" w:tplc="65363D7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87040"/>
    <w:multiLevelType w:val="hybridMultilevel"/>
    <w:tmpl w:val="21984750"/>
    <w:lvl w:ilvl="0" w:tplc="7A3272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C10B1"/>
    <w:multiLevelType w:val="hybridMultilevel"/>
    <w:tmpl w:val="E39A3332"/>
    <w:lvl w:ilvl="0" w:tplc="7BF4E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27C70E2">
      <w:start w:val="1"/>
      <w:numFmt w:val="lowerLetter"/>
      <w:lvlText w:val="%2."/>
      <w:lvlJc w:val="left"/>
      <w:pPr>
        <w:ind w:left="1440" w:hanging="360"/>
      </w:pPr>
    </w:lvl>
    <w:lvl w:ilvl="2" w:tplc="F68261A0">
      <w:start w:val="1"/>
      <w:numFmt w:val="lowerRoman"/>
      <w:lvlText w:val="%3."/>
      <w:lvlJc w:val="right"/>
      <w:pPr>
        <w:ind w:left="2160" w:hanging="180"/>
      </w:pPr>
    </w:lvl>
    <w:lvl w:ilvl="3" w:tplc="BFE449BC">
      <w:start w:val="1"/>
      <w:numFmt w:val="decimal"/>
      <w:lvlText w:val="%4."/>
      <w:lvlJc w:val="left"/>
      <w:pPr>
        <w:ind w:left="2880" w:hanging="360"/>
      </w:pPr>
    </w:lvl>
    <w:lvl w:ilvl="4" w:tplc="01FA0B50">
      <w:start w:val="1"/>
      <w:numFmt w:val="lowerLetter"/>
      <w:lvlText w:val="%5."/>
      <w:lvlJc w:val="left"/>
      <w:pPr>
        <w:ind w:left="3600" w:hanging="360"/>
      </w:pPr>
    </w:lvl>
    <w:lvl w:ilvl="5" w:tplc="7E888724">
      <w:start w:val="1"/>
      <w:numFmt w:val="lowerRoman"/>
      <w:lvlText w:val="%6."/>
      <w:lvlJc w:val="right"/>
      <w:pPr>
        <w:ind w:left="4320" w:hanging="180"/>
      </w:pPr>
    </w:lvl>
    <w:lvl w:ilvl="6" w:tplc="FBDCD8DA">
      <w:start w:val="1"/>
      <w:numFmt w:val="decimal"/>
      <w:lvlText w:val="%7."/>
      <w:lvlJc w:val="left"/>
      <w:pPr>
        <w:ind w:left="5040" w:hanging="360"/>
      </w:pPr>
    </w:lvl>
    <w:lvl w:ilvl="7" w:tplc="E6304592">
      <w:start w:val="1"/>
      <w:numFmt w:val="lowerLetter"/>
      <w:lvlText w:val="%8."/>
      <w:lvlJc w:val="left"/>
      <w:pPr>
        <w:ind w:left="5760" w:hanging="360"/>
      </w:pPr>
    </w:lvl>
    <w:lvl w:ilvl="8" w:tplc="5EDA69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371F5"/>
    <w:multiLevelType w:val="hybridMultilevel"/>
    <w:tmpl w:val="0D92E282"/>
    <w:lvl w:ilvl="0" w:tplc="BBAC56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B15E1"/>
    <w:multiLevelType w:val="hybridMultilevel"/>
    <w:tmpl w:val="2B2EE6FA"/>
    <w:lvl w:ilvl="0" w:tplc="AE6E5DD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7CC9C82">
      <w:start w:val="1"/>
      <w:numFmt w:val="lowerLetter"/>
      <w:lvlText w:val="%2."/>
      <w:lvlJc w:val="left"/>
      <w:pPr>
        <w:ind w:left="1440" w:hanging="360"/>
      </w:pPr>
    </w:lvl>
    <w:lvl w:ilvl="2" w:tplc="CAA23B58">
      <w:start w:val="1"/>
      <w:numFmt w:val="lowerRoman"/>
      <w:lvlText w:val="%3."/>
      <w:lvlJc w:val="right"/>
      <w:pPr>
        <w:ind w:left="2160" w:hanging="180"/>
      </w:pPr>
    </w:lvl>
    <w:lvl w:ilvl="3" w:tplc="E8EEB24C">
      <w:start w:val="1"/>
      <w:numFmt w:val="decimal"/>
      <w:lvlText w:val="%4."/>
      <w:lvlJc w:val="left"/>
      <w:pPr>
        <w:ind w:left="2880" w:hanging="360"/>
      </w:pPr>
    </w:lvl>
    <w:lvl w:ilvl="4" w:tplc="89782FF6">
      <w:start w:val="1"/>
      <w:numFmt w:val="lowerLetter"/>
      <w:lvlText w:val="%5."/>
      <w:lvlJc w:val="left"/>
      <w:pPr>
        <w:ind w:left="3600" w:hanging="360"/>
      </w:pPr>
    </w:lvl>
    <w:lvl w:ilvl="5" w:tplc="461CFB1E">
      <w:start w:val="1"/>
      <w:numFmt w:val="lowerRoman"/>
      <w:lvlText w:val="%6."/>
      <w:lvlJc w:val="right"/>
      <w:pPr>
        <w:ind w:left="4320" w:hanging="180"/>
      </w:pPr>
    </w:lvl>
    <w:lvl w:ilvl="6" w:tplc="6A7A33BA">
      <w:start w:val="1"/>
      <w:numFmt w:val="decimal"/>
      <w:lvlText w:val="%7."/>
      <w:lvlJc w:val="left"/>
      <w:pPr>
        <w:ind w:left="5040" w:hanging="360"/>
      </w:pPr>
    </w:lvl>
    <w:lvl w:ilvl="7" w:tplc="E1D64D64">
      <w:start w:val="1"/>
      <w:numFmt w:val="lowerLetter"/>
      <w:lvlText w:val="%8."/>
      <w:lvlJc w:val="left"/>
      <w:pPr>
        <w:ind w:left="5760" w:hanging="360"/>
      </w:pPr>
    </w:lvl>
    <w:lvl w:ilvl="8" w:tplc="6E1EE6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25E01"/>
    <w:multiLevelType w:val="hybridMultilevel"/>
    <w:tmpl w:val="06367EB6"/>
    <w:lvl w:ilvl="0" w:tplc="997E13E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7685D6">
      <w:start w:val="1"/>
      <w:numFmt w:val="lowerLetter"/>
      <w:lvlText w:val="%2."/>
      <w:lvlJc w:val="left"/>
      <w:pPr>
        <w:ind w:left="1440" w:hanging="360"/>
      </w:pPr>
    </w:lvl>
    <w:lvl w:ilvl="2" w:tplc="CC021C9A">
      <w:start w:val="1"/>
      <w:numFmt w:val="lowerRoman"/>
      <w:lvlText w:val="%3."/>
      <w:lvlJc w:val="right"/>
      <w:pPr>
        <w:ind w:left="2160" w:hanging="180"/>
      </w:pPr>
    </w:lvl>
    <w:lvl w:ilvl="3" w:tplc="C20021B0">
      <w:start w:val="1"/>
      <w:numFmt w:val="decimal"/>
      <w:lvlText w:val="%4."/>
      <w:lvlJc w:val="left"/>
      <w:pPr>
        <w:ind w:left="2880" w:hanging="360"/>
      </w:pPr>
    </w:lvl>
    <w:lvl w:ilvl="4" w:tplc="B41E525E">
      <w:start w:val="1"/>
      <w:numFmt w:val="lowerLetter"/>
      <w:lvlText w:val="%5."/>
      <w:lvlJc w:val="left"/>
      <w:pPr>
        <w:ind w:left="3600" w:hanging="360"/>
      </w:pPr>
    </w:lvl>
    <w:lvl w:ilvl="5" w:tplc="4C921582">
      <w:start w:val="1"/>
      <w:numFmt w:val="lowerRoman"/>
      <w:lvlText w:val="%6."/>
      <w:lvlJc w:val="right"/>
      <w:pPr>
        <w:ind w:left="4320" w:hanging="180"/>
      </w:pPr>
    </w:lvl>
    <w:lvl w:ilvl="6" w:tplc="7CDEE878">
      <w:start w:val="1"/>
      <w:numFmt w:val="decimal"/>
      <w:lvlText w:val="%7."/>
      <w:lvlJc w:val="left"/>
      <w:pPr>
        <w:ind w:left="5040" w:hanging="360"/>
      </w:pPr>
    </w:lvl>
    <w:lvl w:ilvl="7" w:tplc="CF9E7AA6">
      <w:start w:val="1"/>
      <w:numFmt w:val="lowerLetter"/>
      <w:lvlText w:val="%8."/>
      <w:lvlJc w:val="left"/>
      <w:pPr>
        <w:ind w:left="5760" w:hanging="360"/>
      </w:pPr>
    </w:lvl>
    <w:lvl w:ilvl="8" w:tplc="D10440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60317"/>
    <w:multiLevelType w:val="hybridMultilevel"/>
    <w:tmpl w:val="CE341AD6"/>
    <w:lvl w:ilvl="0" w:tplc="DD36E54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044C7A0">
      <w:start w:val="1"/>
      <w:numFmt w:val="lowerLetter"/>
      <w:lvlText w:val="%2."/>
      <w:lvlJc w:val="left"/>
      <w:pPr>
        <w:ind w:left="1440" w:hanging="360"/>
      </w:pPr>
    </w:lvl>
    <w:lvl w:ilvl="2" w:tplc="BBCE62F4">
      <w:start w:val="1"/>
      <w:numFmt w:val="lowerRoman"/>
      <w:lvlText w:val="%3."/>
      <w:lvlJc w:val="right"/>
      <w:pPr>
        <w:ind w:left="2160" w:hanging="180"/>
      </w:pPr>
    </w:lvl>
    <w:lvl w:ilvl="3" w:tplc="88DE4E8C">
      <w:start w:val="1"/>
      <w:numFmt w:val="decimal"/>
      <w:lvlText w:val="%4."/>
      <w:lvlJc w:val="left"/>
      <w:pPr>
        <w:ind w:left="2880" w:hanging="360"/>
      </w:pPr>
    </w:lvl>
    <w:lvl w:ilvl="4" w:tplc="A1E2C8BA">
      <w:start w:val="1"/>
      <w:numFmt w:val="lowerLetter"/>
      <w:lvlText w:val="%5."/>
      <w:lvlJc w:val="left"/>
      <w:pPr>
        <w:ind w:left="3600" w:hanging="360"/>
      </w:pPr>
    </w:lvl>
    <w:lvl w:ilvl="5" w:tplc="1A6ABAC4">
      <w:start w:val="1"/>
      <w:numFmt w:val="lowerRoman"/>
      <w:lvlText w:val="%6."/>
      <w:lvlJc w:val="right"/>
      <w:pPr>
        <w:ind w:left="4320" w:hanging="180"/>
      </w:pPr>
    </w:lvl>
    <w:lvl w:ilvl="6" w:tplc="A3209BDC">
      <w:start w:val="1"/>
      <w:numFmt w:val="decimal"/>
      <w:lvlText w:val="%7."/>
      <w:lvlJc w:val="left"/>
      <w:pPr>
        <w:ind w:left="5040" w:hanging="360"/>
      </w:pPr>
    </w:lvl>
    <w:lvl w:ilvl="7" w:tplc="D9B0E798">
      <w:start w:val="1"/>
      <w:numFmt w:val="lowerLetter"/>
      <w:lvlText w:val="%8."/>
      <w:lvlJc w:val="left"/>
      <w:pPr>
        <w:ind w:left="5760" w:hanging="360"/>
      </w:pPr>
    </w:lvl>
    <w:lvl w:ilvl="8" w:tplc="6750FB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31C00"/>
    <w:multiLevelType w:val="hybridMultilevel"/>
    <w:tmpl w:val="723019B8"/>
    <w:lvl w:ilvl="0" w:tplc="1826DFC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B92F09C">
      <w:start w:val="1"/>
      <w:numFmt w:val="lowerLetter"/>
      <w:lvlText w:val="%2."/>
      <w:lvlJc w:val="left"/>
      <w:pPr>
        <w:ind w:left="1440" w:hanging="360"/>
      </w:pPr>
    </w:lvl>
    <w:lvl w:ilvl="2" w:tplc="59B26FD2">
      <w:start w:val="1"/>
      <w:numFmt w:val="lowerRoman"/>
      <w:lvlText w:val="%3."/>
      <w:lvlJc w:val="right"/>
      <w:pPr>
        <w:ind w:left="2160" w:hanging="180"/>
      </w:pPr>
    </w:lvl>
    <w:lvl w:ilvl="3" w:tplc="63E834EA">
      <w:start w:val="1"/>
      <w:numFmt w:val="decimal"/>
      <w:lvlText w:val="%4."/>
      <w:lvlJc w:val="left"/>
      <w:pPr>
        <w:ind w:left="2880" w:hanging="360"/>
      </w:pPr>
    </w:lvl>
    <w:lvl w:ilvl="4" w:tplc="4B28A49A">
      <w:start w:val="1"/>
      <w:numFmt w:val="lowerLetter"/>
      <w:lvlText w:val="%5."/>
      <w:lvlJc w:val="left"/>
      <w:pPr>
        <w:ind w:left="3600" w:hanging="360"/>
      </w:pPr>
    </w:lvl>
    <w:lvl w:ilvl="5" w:tplc="45E01122">
      <w:start w:val="1"/>
      <w:numFmt w:val="lowerRoman"/>
      <w:lvlText w:val="%6."/>
      <w:lvlJc w:val="right"/>
      <w:pPr>
        <w:ind w:left="4320" w:hanging="180"/>
      </w:pPr>
    </w:lvl>
    <w:lvl w:ilvl="6" w:tplc="A0B27E0A">
      <w:start w:val="1"/>
      <w:numFmt w:val="decimal"/>
      <w:lvlText w:val="%7."/>
      <w:lvlJc w:val="left"/>
      <w:pPr>
        <w:ind w:left="5040" w:hanging="360"/>
      </w:pPr>
    </w:lvl>
    <w:lvl w:ilvl="7" w:tplc="E6C0E7DA">
      <w:start w:val="1"/>
      <w:numFmt w:val="lowerLetter"/>
      <w:lvlText w:val="%8."/>
      <w:lvlJc w:val="left"/>
      <w:pPr>
        <w:ind w:left="5760" w:hanging="360"/>
      </w:pPr>
    </w:lvl>
    <w:lvl w:ilvl="8" w:tplc="145C955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8471A"/>
    <w:multiLevelType w:val="hybridMultilevel"/>
    <w:tmpl w:val="D1BE04C0"/>
    <w:lvl w:ilvl="0" w:tplc="85128E5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749CE"/>
    <w:multiLevelType w:val="hybridMultilevel"/>
    <w:tmpl w:val="B1C8EFD6"/>
    <w:lvl w:ilvl="0" w:tplc="6DC460DC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9F80F68">
      <w:start w:val="1"/>
      <w:numFmt w:val="lowerLetter"/>
      <w:lvlText w:val="%2."/>
      <w:lvlJc w:val="left"/>
      <w:pPr>
        <w:ind w:left="1440" w:hanging="360"/>
      </w:pPr>
    </w:lvl>
    <w:lvl w:ilvl="2" w:tplc="49D02522">
      <w:start w:val="1"/>
      <w:numFmt w:val="lowerRoman"/>
      <w:lvlText w:val="%3."/>
      <w:lvlJc w:val="right"/>
      <w:pPr>
        <w:ind w:left="2160" w:hanging="180"/>
      </w:pPr>
    </w:lvl>
    <w:lvl w:ilvl="3" w:tplc="CC1E1F34">
      <w:start w:val="1"/>
      <w:numFmt w:val="decimal"/>
      <w:lvlText w:val="%4."/>
      <w:lvlJc w:val="left"/>
      <w:pPr>
        <w:ind w:left="2880" w:hanging="360"/>
      </w:pPr>
    </w:lvl>
    <w:lvl w:ilvl="4" w:tplc="61EC2EEC">
      <w:start w:val="1"/>
      <w:numFmt w:val="lowerLetter"/>
      <w:lvlText w:val="%5."/>
      <w:lvlJc w:val="left"/>
      <w:pPr>
        <w:ind w:left="3600" w:hanging="360"/>
      </w:pPr>
    </w:lvl>
    <w:lvl w:ilvl="5" w:tplc="6366CC8C">
      <w:start w:val="1"/>
      <w:numFmt w:val="lowerRoman"/>
      <w:lvlText w:val="%6."/>
      <w:lvlJc w:val="right"/>
      <w:pPr>
        <w:ind w:left="4320" w:hanging="180"/>
      </w:pPr>
    </w:lvl>
    <w:lvl w:ilvl="6" w:tplc="A0682002">
      <w:start w:val="1"/>
      <w:numFmt w:val="decimal"/>
      <w:lvlText w:val="%7."/>
      <w:lvlJc w:val="left"/>
      <w:pPr>
        <w:ind w:left="5040" w:hanging="360"/>
      </w:pPr>
    </w:lvl>
    <w:lvl w:ilvl="7" w:tplc="593CEC7A">
      <w:start w:val="1"/>
      <w:numFmt w:val="lowerLetter"/>
      <w:lvlText w:val="%8."/>
      <w:lvlJc w:val="left"/>
      <w:pPr>
        <w:ind w:left="5760" w:hanging="360"/>
      </w:pPr>
    </w:lvl>
    <w:lvl w:ilvl="8" w:tplc="CD6E8C7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34707"/>
    <w:multiLevelType w:val="hybridMultilevel"/>
    <w:tmpl w:val="143EEA84"/>
    <w:lvl w:ilvl="0" w:tplc="487076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D3C97"/>
    <w:multiLevelType w:val="multilevel"/>
    <w:tmpl w:val="6C6CC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FBD11D8"/>
    <w:multiLevelType w:val="hybridMultilevel"/>
    <w:tmpl w:val="862CDAFC"/>
    <w:lvl w:ilvl="0" w:tplc="73249D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F1D1B"/>
    <w:multiLevelType w:val="hybridMultilevel"/>
    <w:tmpl w:val="A4AAA120"/>
    <w:lvl w:ilvl="0" w:tplc="9C32AC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B09D3"/>
    <w:multiLevelType w:val="hybridMultilevel"/>
    <w:tmpl w:val="8ED896A6"/>
    <w:lvl w:ilvl="0" w:tplc="C7A8F46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A4A9C66">
      <w:start w:val="1"/>
      <w:numFmt w:val="lowerLetter"/>
      <w:lvlText w:val="%2."/>
      <w:lvlJc w:val="left"/>
      <w:pPr>
        <w:ind w:left="1440" w:hanging="360"/>
      </w:pPr>
    </w:lvl>
    <w:lvl w:ilvl="2" w:tplc="60B8CFB6">
      <w:start w:val="1"/>
      <w:numFmt w:val="lowerRoman"/>
      <w:lvlText w:val="%3."/>
      <w:lvlJc w:val="right"/>
      <w:pPr>
        <w:ind w:left="2160" w:hanging="180"/>
      </w:pPr>
    </w:lvl>
    <w:lvl w:ilvl="3" w:tplc="143EF0D8">
      <w:start w:val="1"/>
      <w:numFmt w:val="decimal"/>
      <w:lvlText w:val="%4."/>
      <w:lvlJc w:val="left"/>
      <w:pPr>
        <w:ind w:left="2880" w:hanging="360"/>
      </w:pPr>
    </w:lvl>
    <w:lvl w:ilvl="4" w:tplc="3962AC14">
      <w:start w:val="1"/>
      <w:numFmt w:val="lowerLetter"/>
      <w:lvlText w:val="%5."/>
      <w:lvlJc w:val="left"/>
      <w:pPr>
        <w:ind w:left="3600" w:hanging="360"/>
      </w:pPr>
    </w:lvl>
    <w:lvl w:ilvl="5" w:tplc="2F3220EC">
      <w:start w:val="1"/>
      <w:numFmt w:val="lowerRoman"/>
      <w:lvlText w:val="%6."/>
      <w:lvlJc w:val="right"/>
      <w:pPr>
        <w:ind w:left="4320" w:hanging="180"/>
      </w:pPr>
    </w:lvl>
    <w:lvl w:ilvl="6" w:tplc="4DF2D326">
      <w:start w:val="1"/>
      <w:numFmt w:val="decimal"/>
      <w:lvlText w:val="%7."/>
      <w:lvlJc w:val="left"/>
      <w:pPr>
        <w:ind w:left="5040" w:hanging="360"/>
      </w:pPr>
    </w:lvl>
    <w:lvl w:ilvl="7" w:tplc="05BC3892">
      <w:start w:val="1"/>
      <w:numFmt w:val="lowerLetter"/>
      <w:lvlText w:val="%8."/>
      <w:lvlJc w:val="left"/>
      <w:pPr>
        <w:ind w:left="5760" w:hanging="360"/>
      </w:pPr>
    </w:lvl>
    <w:lvl w:ilvl="8" w:tplc="80FE07C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F7BFA"/>
    <w:multiLevelType w:val="hybridMultilevel"/>
    <w:tmpl w:val="ED347AA0"/>
    <w:lvl w:ilvl="0" w:tplc="EFB8E3FE">
      <w:start w:val="1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F263FCA">
      <w:start w:val="1"/>
      <w:numFmt w:val="lowerLetter"/>
      <w:lvlText w:val="%2."/>
      <w:lvlJc w:val="left"/>
      <w:pPr>
        <w:ind w:left="1440" w:hanging="360"/>
      </w:pPr>
    </w:lvl>
    <w:lvl w:ilvl="2" w:tplc="9FB8FE76">
      <w:start w:val="1"/>
      <w:numFmt w:val="lowerRoman"/>
      <w:lvlText w:val="%3."/>
      <w:lvlJc w:val="right"/>
      <w:pPr>
        <w:ind w:left="2160" w:hanging="180"/>
      </w:pPr>
    </w:lvl>
    <w:lvl w:ilvl="3" w:tplc="89028010">
      <w:start w:val="1"/>
      <w:numFmt w:val="decimal"/>
      <w:lvlText w:val="%4."/>
      <w:lvlJc w:val="left"/>
      <w:pPr>
        <w:ind w:left="2880" w:hanging="360"/>
      </w:pPr>
    </w:lvl>
    <w:lvl w:ilvl="4" w:tplc="4588CBF8">
      <w:start w:val="1"/>
      <w:numFmt w:val="lowerLetter"/>
      <w:lvlText w:val="%5."/>
      <w:lvlJc w:val="left"/>
      <w:pPr>
        <w:ind w:left="3600" w:hanging="360"/>
      </w:pPr>
    </w:lvl>
    <w:lvl w:ilvl="5" w:tplc="971A3980">
      <w:start w:val="1"/>
      <w:numFmt w:val="lowerRoman"/>
      <w:lvlText w:val="%6."/>
      <w:lvlJc w:val="right"/>
      <w:pPr>
        <w:ind w:left="4320" w:hanging="180"/>
      </w:pPr>
    </w:lvl>
    <w:lvl w:ilvl="6" w:tplc="38B62B26">
      <w:start w:val="1"/>
      <w:numFmt w:val="decimal"/>
      <w:lvlText w:val="%7."/>
      <w:lvlJc w:val="left"/>
      <w:pPr>
        <w:ind w:left="5040" w:hanging="360"/>
      </w:pPr>
    </w:lvl>
    <w:lvl w:ilvl="7" w:tplc="A334B0EC">
      <w:start w:val="1"/>
      <w:numFmt w:val="lowerLetter"/>
      <w:lvlText w:val="%8."/>
      <w:lvlJc w:val="left"/>
      <w:pPr>
        <w:ind w:left="5760" w:hanging="360"/>
      </w:pPr>
    </w:lvl>
    <w:lvl w:ilvl="8" w:tplc="BA7CB95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AA027E"/>
    <w:multiLevelType w:val="hybridMultilevel"/>
    <w:tmpl w:val="AD5C1388"/>
    <w:lvl w:ilvl="0" w:tplc="445851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D5D96"/>
    <w:multiLevelType w:val="hybridMultilevel"/>
    <w:tmpl w:val="4C68C0CA"/>
    <w:lvl w:ilvl="0" w:tplc="BD3ADC4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1946144">
      <w:start w:val="1"/>
      <w:numFmt w:val="lowerLetter"/>
      <w:lvlText w:val="%2."/>
      <w:lvlJc w:val="left"/>
      <w:pPr>
        <w:ind w:left="1440" w:hanging="360"/>
      </w:pPr>
    </w:lvl>
    <w:lvl w:ilvl="2" w:tplc="E1E6D7F8">
      <w:start w:val="1"/>
      <w:numFmt w:val="lowerRoman"/>
      <w:lvlText w:val="%3."/>
      <w:lvlJc w:val="right"/>
      <w:pPr>
        <w:ind w:left="2160" w:hanging="180"/>
      </w:pPr>
    </w:lvl>
    <w:lvl w:ilvl="3" w:tplc="E04C7D12">
      <w:start w:val="1"/>
      <w:numFmt w:val="decimal"/>
      <w:lvlText w:val="%4."/>
      <w:lvlJc w:val="left"/>
      <w:pPr>
        <w:ind w:left="2880" w:hanging="360"/>
      </w:pPr>
    </w:lvl>
    <w:lvl w:ilvl="4" w:tplc="7C0A237A">
      <w:start w:val="1"/>
      <w:numFmt w:val="lowerLetter"/>
      <w:lvlText w:val="%5."/>
      <w:lvlJc w:val="left"/>
      <w:pPr>
        <w:ind w:left="3600" w:hanging="360"/>
      </w:pPr>
    </w:lvl>
    <w:lvl w:ilvl="5" w:tplc="56FC6242">
      <w:start w:val="1"/>
      <w:numFmt w:val="lowerRoman"/>
      <w:lvlText w:val="%6."/>
      <w:lvlJc w:val="right"/>
      <w:pPr>
        <w:ind w:left="4320" w:hanging="180"/>
      </w:pPr>
    </w:lvl>
    <w:lvl w:ilvl="6" w:tplc="DC9CF5A8">
      <w:start w:val="1"/>
      <w:numFmt w:val="decimal"/>
      <w:lvlText w:val="%7."/>
      <w:lvlJc w:val="left"/>
      <w:pPr>
        <w:ind w:left="5040" w:hanging="360"/>
      </w:pPr>
    </w:lvl>
    <w:lvl w:ilvl="7" w:tplc="B5D07A1A">
      <w:start w:val="1"/>
      <w:numFmt w:val="lowerLetter"/>
      <w:lvlText w:val="%8."/>
      <w:lvlJc w:val="left"/>
      <w:pPr>
        <w:ind w:left="5760" w:hanging="360"/>
      </w:pPr>
    </w:lvl>
    <w:lvl w:ilvl="8" w:tplc="D644918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A5268B"/>
    <w:multiLevelType w:val="hybridMultilevel"/>
    <w:tmpl w:val="5E160216"/>
    <w:lvl w:ilvl="0" w:tplc="5100E8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5241F9C">
      <w:start w:val="1"/>
      <w:numFmt w:val="lowerLetter"/>
      <w:lvlText w:val="%2."/>
      <w:lvlJc w:val="left"/>
      <w:pPr>
        <w:ind w:left="1440" w:hanging="360"/>
      </w:pPr>
    </w:lvl>
    <w:lvl w:ilvl="2" w:tplc="0194D34A">
      <w:start w:val="1"/>
      <w:numFmt w:val="lowerRoman"/>
      <w:lvlText w:val="%3."/>
      <w:lvlJc w:val="right"/>
      <w:pPr>
        <w:ind w:left="2160" w:hanging="180"/>
      </w:pPr>
    </w:lvl>
    <w:lvl w:ilvl="3" w:tplc="70D07DA8">
      <w:start w:val="1"/>
      <w:numFmt w:val="decimal"/>
      <w:lvlText w:val="%4."/>
      <w:lvlJc w:val="left"/>
      <w:pPr>
        <w:ind w:left="2880" w:hanging="360"/>
      </w:pPr>
    </w:lvl>
    <w:lvl w:ilvl="4" w:tplc="378A2364">
      <w:start w:val="1"/>
      <w:numFmt w:val="lowerLetter"/>
      <w:lvlText w:val="%5."/>
      <w:lvlJc w:val="left"/>
      <w:pPr>
        <w:ind w:left="3600" w:hanging="360"/>
      </w:pPr>
    </w:lvl>
    <w:lvl w:ilvl="5" w:tplc="03FADB82">
      <w:start w:val="1"/>
      <w:numFmt w:val="lowerRoman"/>
      <w:lvlText w:val="%6."/>
      <w:lvlJc w:val="right"/>
      <w:pPr>
        <w:ind w:left="4320" w:hanging="180"/>
      </w:pPr>
    </w:lvl>
    <w:lvl w:ilvl="6" w:tplc="988E26B6">
      <w:start w:val="1"/>
      <w:numFmt w:val="decimal"/>
      <w:lvlText w:val="%7."/>
      <w:lvlJc w:val="left"/>
      <w:pPr>
        <w:ind w:left="5040" w:hanging="360"/>
      </w:pPr>
    </w:lvl>
    <w:lvl w:ilvl="7" w:tplc="5D04F5D0">
      <w:start w:val="1"/>
      <w:numFmt w:val="lowerLetter"/>
      <w:lvlText w:val="%8."/>
      <w:lvlJc w:val="left"/>
      <w:pPr>
        <w:ind w:left="5760" w:hanging="360"/>
      </w:pPr>
    </w:lvl>
    <w:lvl w:ilvl="8" w:tplc="CDB0953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608CE"/>
    <w:multiLevelType w:val="hybridMultilevel"/>
    <w:tmpl w:val="00F4DC14"/>
    <w:lvl w:ilvl="0" w:tplc="A3D6D3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AD26698">
      <w:start w:val="1"/>
      <w:numFmt w:val="lowerLetter"/>
      <w:lvlText w:val="%2."/>
      <w:lvlJc w:val="left"/>
      <w:pPr>
        <w:ind w:left="1440" w:hanging="360"/>
      </w:pPr>
    </w:lvl>
    <w:lvl w:ilvl="2" w:tplc="5D6A2836">
      <w:start w:val="1"/>
      <w:numFmt w:val="lowerRoman"/>
      <w:lvlText w:val="%3."/>
      <w:lvlJc w:val="right"/>
      <w:pPr>
        <w:ind w:left="2160" w:hanging="180"/>
      </w:pPr>
    </w:lvl>
    <w:lvl w:ilvl="3" w:tplc="23A6ED3E">
      <w:start w:val="1"/>
      <w:numFmt w:val="decimal"/>
      <w:lvlText w:val="%4."/>
      <w:lvlJc w:val="left"/>
      <w:pPr>
        <w:ind w:left="2880" w:hanging="360"/>
      </w:pPr>
    </w:lvl>
    <w:lvl w:ilvl="4" w:tplc="13DC3FC4">
      <w:start w:val="1"/>
      <w:numFmt w:val="lowerLetter"/>
      <w:lvlText w:val="%5."/>
      <w:lvlJc w:val="left"/>
      <w:pPr>
        <w:ind w:left="3600" w:hanging="360"/>
      </w:pPr>
    </w:lvl>
    <w:lvl w:ilvl="5" w:tplc="C3648FEE">
      <w:start w:val="1"/>
      <w:numFmt w:val="lowerRoman"/>
      <w:lvlText w:val="%6."/>
      <w:lvlJc w:val="right"/>
      <w:pPr>
        <w:ind w:left="4320" w:hanging="180"/>
      </w:pPr>
    </w:lvl>
    <w:lvl w:ilvl="6" w:tplc="4096378C">
      <w:start w:val="1"/>
      <w:numFmt w:val="decimal"/>
      <w:lvlText w:val="%7."/>
      <w:lvlJc w:val="left"/>
      <w:pPr>
        <w:ind w:left="5040" w:hanging="360"/>
      </w:pPr>
    </w:lvl>
    <w:lvl w:ilvl="7" w:tplc="6F3E1596">
      <w:start w:val="1"/>
      <w:numFmt w:val="lowerLetter"/>
      <w:lvlText w:val="%8."/>
      <w:lvlJc w:val="left"/>
      <w:pPr>
        <w:ind w:left="5760" w:hanging="360"/>
      </w:pPr>
    </w:lvl>
    <w:lvl w:ilvl="8" w:tplc="89C6E22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9C0B26"/>
    <w:multiLevelType w:val="hybridMultilevel"/>
    <w:tmpl w:val="0B32B9F4"/>
    <w:lvl w:ilvl="0" w:tplc="698C815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D8CA2E">
      <w:start w:val="1"/>
      <w:numFmt w:val="lowerLetter"/>
      <w:lvlText w:val="%2."/>
      <w:lvlJc w:val="left"/>
      <w:pPr>
        <w:ind w:left="1440" w:hanging="360"/>
      </w:pPr>
    </w:lvl>
    <w:lvl w:ilvl="2" w:tplc="C6D2F702">
      <w:start w:val="1"/>
      <w:numFmt w:val="lowerRoman"/>
      <w:lvlText w:val="%3."/>
      <w:lvlJc w:val="right"/>
      <w:pPr>
        <w:ind w:left="2160" w:hanging="180"/>
      </w:pPr>
    </w:lvl>
    <w:lvl w:ilvl="3" w:tplc="9B78E550">
      <w:start w:val="1"/>
      <w:numFmt w:val="decimal"/>
      <w:lvlText w:val="%4."/>
      <w:lvlJc w:val="left"/>
      <w:pPr>
        <w:ind w:left="2880" w:hanging="360"/>
      </w:pPr>
    </w:lvl>
    <w:lvl w:ilvl="4" w:tplc="C9684350">
      <w:start w:val="1"/>
      <w:numFmt w:val="lowerLetter"/>
      <w:lvlText w:val="%5."/>
      <w:lvlJc w:val="left"/>
      <w:pPr>
        <w:ind w:left="3600" w:hanging="360"/>
      </w:pPr>
    </w:lvl>
    <w:lvl w:ilvl="5" w:tplc="C2F4C1C4">
      <w:start w:val="1"/>
      <w:numFmt w:val="lowerRoman"/>
      <w:lvlText w:val="%6."/>
      <w:lvlJc w:val="right"/>
      <w:pPr>
        <w:ind w:left="4320" w:hanging="180"/>
      </w:pPr>
    </w:lvl>
    <w:lvl w:ilvl="6" w:tplc="04CEBE32">
      <w:start w:val="1"/>
      <w:numFmt w:val="decimal"/>
      <w:lvlText w:val="%7."/>
      <w:lvlJc w:val="left"/>
      <w:pPr>
        <w:ind w:left="5040" w:hanging="360"/>
      </w:pPr>
    </w:lvl>
    <w:lvl w:ilvl="7" w:tplc="1C66E828">
      <w:start w:val="1"/>
      <w:numFmt w:val="lowerLetter"/>
      <w:lvlText w:val="%8."/>
      <w:lvlJc w:val="left"/>
      <w:pPr>
        <w:ind w:left="5760" w:hanging="360"/>
      </w:pPr>
    </w:lvl>
    <w:lvl w:ilvl="8" w:tplc="DADA9D2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E66CC"/>
    <w:multiLevelType w:val="hybridMultilevel"/>
    <w:tmpl w:val="7C8C9FFA"/>
    <w:lvl w:ilvl="0" w:tplc="BC2C842C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286E7B6">
      <w:start w:val="1"/>
      <w:numFmt w:val="lowerLetter"/>
      <w:lvlText w:val="%2."/>
      <w:lvlJc w:val="left"/>
      <w:pPr>
        <w:ind w:left="1440" w:hanging="360"/>
      </w:pPr>
    </w:lvl>
    <w:lvl w:ilvl="2" w:tplc="B8F080B4">
      <w:start w:val="1"/>
      <w:numFmt w:val="lowerRoman"/>
      <w:lvlText w:val="%3."/>
      <w:lvlJc w:val="right"/>
      <w:pPr>
        <w:ind w:left="2160" w:hanging="180"/>
      </w:pPr>
    </w:lvl>
    <w:lvl w:ilvl="3" w:tplc="13446662">
      <w:start w:val="1"/>
      <w:numFmt w:val="decimal"/>
      <w:lvlText w:val="%4."/>
      <w:lvlJc w:val="left"/>
      <w:pPr>
        <w:ind w:left="2880" w:hanging="360"/>
      </w:pPr>
    </w:lvl>
    <w:lvl w:ilvl="4" w:tplc="19F676CA">
      <w:start w:val="1"/>
      <w:numFmt w:val="lowerLetter"/>
      <w:lvlText w:val="%5."/>
      <w:lvlJc w:val="left"/>
      <w:pPr>
        <w:ind w:left="3600" w:hanging="360"/>
      </w:pPr>
    </w:lvl>
    <w:lvl w:ilvl="5" w:tplc="81E80572">
      <w:start w:val="1"/>
      <w:numFmt w:val="lowerRoman"/>
      <w:lvlText w:val="%6."/>
      <w:lvlJc w:val="right"/>
      <w:pPr>
        <w:ind w:left="4320" w:hanging="180"/>
      </w:pPr>
    </w:lvl>
    <w:lvl w:ilvl="6" w:tplc="61B2866C">
      <w:start w:val="1"/>
      <w:numFmt w:val="decimal"/>
      <w:lvlText w:val="%7."/>
      <w:lvlJc w:val="left"/>
      <w:pPr>
        <w:ind w:left="5040" w:hanging="360"/>
      </w:pPr>
    </w:lvl>
    <w:lvl w:ilvl="7" w:tplc="5F48C982">
      <w:start w:val="1"/>
      <w:numFmt w:val="lowerLetter"/>
      <w:lvlText w:val="%8."/>
      <w:lvlJc w:val="left"/>
      <w:pPr>
        <w:ind w:left="5760" w:hanging="360"/>
      </w:pPr>
    </w:lvl>
    <w:lvl w:ilvl="8" w:tplc="205A758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56746"/>
    <w:multiLevelType w:val="hybridMultilevel"/>
    <w:tmpl w:val="6F78CF6A"/>
    <w:lvl w:ilvl="0" w:tplc="B0A8D1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8552D"/>
    <w:multiLevelType w:val="hybridMultilevel"/>
    <w:tmpl w:val="1AFED8FE"/>
    <w:lvl w:ilvl="0" w:tplc="4614FBF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D88CE8C">
      <w:start w:val="1"/>
      <w:numFmt w:val="lowerLetter"/>
      <w:lvlText w:val="%2."/>
      <w:lvlJc w:val="left"/>
      <w:pPr>
        <w:ind w:left="1440" w:hanging="360"/>
      </w:pPr>
    </w:lvl>
    <w:lvl w:ilvl="2" w:tplc="4DA2B692">
      <w:start w:val="1"/>
      <w:numFmt w:val="lowerRoman"/>
      <w:lvlText w:val="%3."/>
      <w:lvlJc w:val="right"/>
      <w:pPr>
        <w:ind w:left="2160" w:hanging="180"/>
      </w:pPr>
    </w:lvl>
    <w:lvl w:ilvl="3" w:tplc="AC782826">
      <w:start w:val="1"/>
      <w:numFmt w:val="decimal"/>
      <w:lvlText w:val="%4."/>
      <w:lvlJc w:val="left"/>
      <w:pPr>
        <w:ind w:left="2880" w:hanging="360"/>
      </w:pPr>
    </w:lvl>
    <w:lvl w:ilvl="4" w:tplc="96B4DCA0">
      <w:start w:val="1"/>
      <w:numFmt w:val="lowerLetter"/>
      <w:lvlText w:val="%5."/>
      <w:lvlJc w:val="left"/>
      <w:pPr>
        <w:ind w:left="3600" w:hanging="360"/>
      </w:pPr>
    </w:lvl>
    <w:lvl w:ilvl="5" w:tplc="900C9B8A">
      <w:start w:val="1"/>
      <w:numFmt w:val="lowerRoman"/>
      <w:lvlText w:val="%6."/>
      <w:lvlJc w:val="right"/>
      <w:pPr>
        <w:ind w:left="4320" w:hanging="180"/>
      </w:pPr>
    </w:lvl>
    <w:lvl w:ilvl="6" w:tplc="86BEBEDC">
      <w:start w:val="1"/>
      <w:numFmt w:val="decimal"/>
      <w:lvlText w:val="%7."/>
      <w:lvlJc w:val="left"/>
      <w:pPr>
        <w:ind w:left="5040" w:hanging="360"/>
      </w:pPr>
    </w:lvl>
    <w:lvl w:ilvl="7" w:tplc="9D86B698">
      <w:start w:val="1"/>
      <w:numFmt w:val="lowerLetter"/>
      <w:lvlText w:val="%8."/>
      <w:lvlJc w:val="left"/>
      <w:pPr>
        <w:ind w:left="5760" w:hanging="360"/>
      </w:pPr>
    </w:lvl>
    <w:lvl w:ilvl="8" w:tplc="889406A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A62D42"/>
    <w:multiLevelType w:val="hybridMultilevel"/>
    <w:tmpl w:val="A9908918"/>
    <w:lvl w:ilvl="0" w:tplc="CB16879E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6EFE6466">
      <w:start w:val="1"/>
      <w:numFmt w:val="lowerLetter"/>
      <w:lvlText w:val="%2."/>
      <w:lvlJc w:val="left"/>
      <w:pPr>
        <w:ind w:left="1440" w:hanging="360"/>
      </w:pPr>
    </w:lvl>
    <w:lvl w:ilvl="2" w:tplc="3BBC09E2">
      <w:start w:val="1"/>
      <w:numFmt w:val="lowerRoman"/>
      <w:lvlText w:val="%3."/>
      <w:lvlJc w:val="right"/>
      <w:pPr>
        <w:ind w:left="2160" w:hanging="180"/>
      </w:pPr>
    </w:lvl>
    <w:lvl w:ilvl="3" w:tplc="82EC2C0E">
      <w:start w:val="1"/>
      <w:numFmt w:val="decimal"/>
      <w:lvlText w:val="%4."/>
      <w:lvlJc w:val="left"/>
      <w:pPr>
        <w:ind w:left="2880" w:hanging="360"/>
      </w:pPr>
    </w:lvl>
    <w:lvl w:ilvl="4" w:tplc="88D01450">
      <w:start w:val="1"/>
      <w:numFmt w:val="lowerLetter"/>
      <w:lvlText w:val="%5."/>
      <w:lvlJc w:val="left"/>
      <w:pPr>
        <w:ind w:left="3600" w:hanging="360"/>
      </w:pPr>
    </w:lvl>
    <w:lvl w:ilvl="5" w:tplc="833E874E">
      <w:start w:val="1"/>
      <w:numFmt w:val="lowerRoman"/>
      <w:lvlText w:val="%6."/>
      <w:lvlJc w:val="right"/>
      <w:pPr>
        <w:ind w:left="4320" w:hanging="180"/>
      </w:pPr>
    </w:lvl>
    <w:lvl w:ilvl="6" w:tplc="57FCDDC0">
      <w:start w:val="1"/>
      <w:numFmt w:val="decimal"/>
      <w:lvlText w:val="%7."/>
      <w:lvlJc w:val="left"/>
      <w:pPr>
        <w:ind w:left="5040" w:hanging="360"/>
      </w:pPr>
    </w:lvl>
    <w:lvl w:ilvl="7" w:tplc="8C1A60C8">
      <w:start w:val="1"/>
      <w:numFmt w:val="lowerLetter"/>
      <w:lvlText w:val="%8."/>
      <w:lvlJc w:val="left"/>
      <w:pPr>
        <w:ind w:left="5760" w:hanging="360"/>
      </w:pPr>
    </w:lvl>
    <w:lvl w:ilvl="8" w:tplc="72024AA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2D1E01"/>
    <w:multiLevelType w:val="hybridMultilevel"/>
    <w:tmpl w:val="D6A4F7B8"/>
    <w:lvl w:ilvl="0" w:tplc="19FAFAA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5C8682A">
      <w:start w:val="1"/>
      <w:numFmt w:val="lowerLetter"/>
      <w:lvlText w:val="%2."/>
      <w:lvlJc w:val="left"/>
      <w:pPr>
        <w:ind w:left="1440" w:hanging="360"/>
      </w:pPr>
    </w:lvl>
    <w:lvl w:ilvl="2" w:tplc="A07C57B0">
      <w:start w:val="1"/>
      <w:numFmt w:val="lowerRoman"/>
      <w:lvlText w:val="%3."/>
      <w:lvlJc w:val="right"/>
      <w:pPr>
        <w:ind w:left="2160" w:hanging="180"/>
      </w:pPr>
    </w:lvl>
    <w:lvl w:ilvl="3" w:tplc="87100AA0">
      <w:start w:val="1"/>
      <w:numFmt w:val="decimal"/>
      <w:lvlText w:val="%4."/>
      <w:lvlJc w:val="left"/>
      <w:pPr>
        <w:ind w:left="2880" w:hanging="360"/>
      </w:pPr>
    </w:lvl>
    <w:lvl w:ilvl="4" w:tplc="F39EA5E4">
      <w:start w:val="1"/>
      <w:numFmt w:val="lowerLetter"/>
      <w:lvlText w:val="%5."/>
      <w:lvlJc w:val="left"/>
      <w:pPr>
        <w:ind w:left="3600" w:hanging="360"/>
      </w:pPr>
    </w:lvl>
    <w:lvl w:ilvl="5" w:tplc="8654E902">
      <w:start w:val="1"/>
      <w:numFmt w:val="lowerRoman"/>
      <w:lvlText w:val="%6."/>
      <w:lvlJc w:val="right"/>
      <w:pPr>
        <w:ind w:left="4320" w:hanging="180"/>
      </w:pPr>
    </w:lvl>
    <w:lvl w:ilvl="6" w:tplc="919C93E4">
      <w:start w:val="1"/>
      <w:numFmt w:val="decimal"/>
      <w:lvlText w:val="%7."/>
      <w:lvlJc w:val="left"/>
      <w:pPr>
        <w:ind w:left="5040" w:hanging="360"/>
      </w:pPr>
    </w:lvl>
    <w:lvl w:ilvl="7" w:tplc="1B1C56B4">
      <w:start w:val="1"/>
      <w:numFmt w:val="lowerLetter"/>
      <w:lvlText w:val="%8."/>
      <w:lvlJc w:val="left"/>
      <w:pPr>
        <w:ind w:left="5760" w:hanging="360"/>
      </w:pPr>
    </w:lvl>
    <w:lvl w:ilvl="8" w:tplc="9C2E30F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A3630E"/>
    <w:multiLevelType w:val="hybridMultilevel"/>
    <w:tmpl w:val="B992AF60"/>
    <w:lvl w:ilvl="0" w:tplc="6C80F51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36881"/>
    <w:multiLevelType w:val="hybridMultilevel"/>
    <w:tmpl w:val="81DA0112"/>
    <w:lvl w:ilvl="0" w:tplc="4F20D6A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8943850">
      <w:start w:val="1"/>
      <w:numFmt w:val="lowerLetter"/>
      <w:lvlText w:val="%2."/>
      <w:lvlJc w:val="left"/>
      <w:pPr>
        <w:ind w:left="1440" w:hanging="360"/>
      </w:pPr>
    </w:lvl>
    <w:lvl w:ilvl="2" w:tplc="DD161094">
      <w:start w:val="1"/>
      <w:numFmt w:val="lowerRoman"/>
      <w:lvlText w:val="%3."/>
      <w:lvlJc w:val="right"/>
      <w:pPr>
        <w:ind w:left="2160" w:hanging="180"/>
      </w:pPr>
    </w:lvl>
    <w:lvl w:ilvl="3" w:tplc="77FA277E">
      <w:start w:val="1"/>
      <w:numFmt w:val="decimal"/>
      <w:lvlText w:val="%4."/>
      <w:lvlJc w:val="left"/>
      <w:pPr>
        <w:ind w:left="2880" w:hanging="360"/>
      </w:pPr>
    </w:lvl>
    <w:lvl w:ilvl="4" w:tplc="52A616CE">
      <w:start w:val="1"/>
      <w:numFmt w:val="lowerLetter"/>
      <w:lvlText w:val="%5."/>
      <w:lvlJc w:val="left"/>
      <w:pPr>
        <w:ind w:left="3600" w:hanging="360"/>
      </w:pPr>
    </w:lvl>
    <w:lvl w:ilvl="5" w:tplc="415023B8">
      <w:start w:val="1"/>
      <w:numFmt w:val="lowerRoman"/>
      <w:lvlText w:val="%6."/>
      <w:lvlJc w:val="right"/>
      <w:pPr>
        <w:ind w:left="4320" w:hanging="180"/>
      </w:pPr>
    </w:lvl>
    <w:lvl w:ilvl="6" w:tplc="CABC4D5E">
      <w:start w:val="1"/>
      <w:numFmt w:val="decimal"/>
      <w:lvlText w:val="%7."/>
      <w:lvlJc w:val="left"/>
      <w:pPr>
        <w:ind w:left="5040" w:hanging="360"/>
      </w:pPr>
    </w:lvl>
    <w:lvl w:ilvl="7" w:tplc="97FC0C68">
      <w:start w:val="1"/>
      <w:numFmt w:val="lowerLetter"/>
      <w:lvlText w:val="%8."/>
      <w:lvlJc w:val="left"/>
      <w:pPr>
        <w:ind w:left="5760" w:hanging="360"/>
      </w:pPr>
    </w:lvl>
    <w:lvl w:ilvl="8" w:tplc="404AB42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1B70FA"/>
    <w:multiLevelType w:val="hybridMultilevel"/>
    <w:tmpl w:val="E026ADD2"/>
    <w:lvl w:ilvl="0" w:tplc="166A21D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10EBE"/>
    <w:multiLevelType w:val="hybridMultilevel"/>
    <w:tmpl w:val="9698F022"/>
    <w:lvl w:ilvl="0" w:tplc="06DC7F7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F83898">
      <w:start w:val="1"/>
      <w:numFmt w:val="lowerLetter"/>
      <w:lvlText w:val="%2."/>
      <w:lvlJc w:val="left"/>
      <w:pPr>
        <w:ind w:left="1440" w:hanging="360"/>
      </w:pPr>
    </w:lvl>
    <w:lvl w:ilvl="2" w:tplc="86D40C94">
      <w:start w:val="1"/>
      <w:numFmt w:val="lowerRoman"/>
      <w:lvlText w:val="%3."/>
      <w:lvlJc w:val="right"/>
      <w:pPr>
        <w:ind w:left="2160" w:hanging="180"/>
      </w:pPr>
    </w:lvl>
    <w:lvl w:ilvl="3" w:tplc="0276D614">
      <w:start w:val="1"/>
      <w:numFmt w:val="decimal"/>
      <w:lvlText w:val="%4."/>
      <w:lvlJc w:val="left"/>
      <w:pPr>
        <w:ind w:left="2880" w:hanging="360"/>
      </w:pPr>
    </w:lvl>
    <w:lvl w:ilvl="4" w:tplc="35A6A058">
      <w:start w:val="1"/>
      <w:numFmt w:val="lowerLetter"/>
      <w:lvlText w:val="%5."/>
      <w:lvlJc w:val="left"/>
      <w:pPr>
        <w:ind w:left="3600" w:hanging="360"/>
      </w:pPr>
    </w:lvl>
    <w:lvl w:ilvl="5" w:tplc="E9A26D32">
      <w:start w:val="1"/>
      <w:numFmt w:val="lowerRoman"/>
      <w:lvlText w:val="%6."/>
      <w:lvlJc w:val="right"/>
      <w:pPr>
        <w:ind w:left="4320" w:hanging="180"/>
      </w:pPr>
    </w:lvl>
    <w:lvl w:ilvl="6" w:tplc="96FA82B0">
      <w:start w:val="1"/>
      <w:numFmt w:val="decimal"/>
      <w:lvlText w:val="%7."/>
      <w:lvlJc w:val="left"/>
      <w:pPr>
        <w:ind w:left="5040" w:hanging="360"/>
      </w:pPr>
    </w:lvl>
    <w:lvl w:ilvl="7" w:tplc="FFCE0AF0">
      <w:start w:val="1"/>
      <w:numFmt w:val="lowerLetter"/>
      <w:lvlText w:val="%8."/>
      <w:lvlJc w:val="left"/>
      <w:pPr>
        <w:ind w:left="5760" w:hanging="360"/>
      </w:pPr>
    </w:lvl>
    <w:lvl w:ilvl="8" w:tplc="F66EA09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041EB3"/>
    <w:multiLevelType w:val="hybridMultilevel"/>
    <w:tmpl w:val="EAB6DA0A"/>
    <w:lvl w:ilvl="0" w:tplc="C600751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55717"/>
    <w:multiLevelType w:val="hybridMultilevel"/>
    <w:tmpl w:val="33FC950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E1B51"/>
    <w:multiLevelType w:val="hybridMultilevel"/>
    <w:tmpl w:val="E898D1F4"/>
    <w:lvl w:ilvl="0" w:tplc="340E4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A80F70"/>
    <w:multiLevelType w:val="hybridMultilevel"/>
    <w:tmpl w:val="19C87816"/>
    <w:lvl w:ilvl="0" w:tplc="5B44D9E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3DE8356">
      <w:start w:val="1"/>
      <w:numFmt w:val="lowerLetter"/>
      <w:lvlText w:val="%2."/>
      <w:lvlJc w:val="left"/>
      <w:pPr>
        <w:ind w:left="1440" w:hanging="360"/>
      </w:pPr>
    </w:lvl>
    <w:lvl w:ilvl="2" w:tplc="E3D0223E">
      <w:start w:val="1"/>
      <w:numFmt w:val="lowerRoman"/>
      <w:lvlText w:val="%3."/>
      <w:lvlJc w:val="right"/>
      <w:pPr>
        <w:ind w:left="2160" w:hanging="180"/>
      </w:pPr>
    </w:lvl>
    <w:lvl w:ilvl="3" w:tplc="FF180130">
      <w:start w:val="1"/>
      <w:numFmt w:val="decimal"/>
      <w:lvlText w:val="%4."/>
      <w:lvlJc w:val="left"/>
      <w:pPr>
        <w:ind w:left="2880" w:hanging="360"/>
      </w:pPr>
    </w:lvl>
    <w:lvl w:ilvl="4" w:tplc="E668DF18">
      <w:start w:val="1"/>
      <w:numFmt w:val="lowerLetter"/>
      <w:lvlText w:val="%5."/>
      <w:lvlJc w:val="left"/>
      <w:pPr>
        <w:ind w:left="3600" w:hanging="360"/>
      </w:pPr>
    </w:lvl>
    <w:lvl w:ilvl="5" w:tplc="18E677E6">
      <w:start w:val="1"/>
      <w:numFmt w:val="lowerRoman"/>
      <w:lvlText w:val="%6."/>
      <w:lvlJc w:val="right"/>
      <w:pPr>
        <w:ind w:left="4320" w:hanging="180"/>
      </w:pPr>
    </w:lvl>
    <w:lvl w:ilvl="6" w:tplc="3CD66218">
      <w:start w:val="1"/>
      <w:numFmt w:val="decimal"/>
      <w:lvlText w:val="%7."/>
      <w:lvlJc w:val="left"/>
      <w:pPr>
        <w:ind w:left="5040" w:hanging="360"/>
      </w:pPr>
    </w:lvl>
    <w:lvl w:ilvl="7" w:tplc="D28827C2">
      <w:start w:val="1"/>
      <w:numFmt w:val="lowerLetter"/>
      <w:lvlText w:val="%8."/>
      <w:lvlJc w:val="left"/>
      <w:pPr>
        <w:ind w:left="5760" w:hanging="360"/>
      </w:pPr>
    </w:lvl>
    <w:lvl w:ilvl="8" w:tplc="973E8E4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B58B4"/>
    <w:multiLevelType w:val="hybridMultilevel"/>
    <w:tmpl w:val="ADA8A780"/>
    <w:lvl w:ilvl="0" w:tplc="7A50C708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91E51A0">
      <w:start w:val="1"/>
      <w:numFmt w:val="lowerLetter"/>
      <w:lvlText w:val="%2."/>
      <w:lvlJc w:val="left"/>
      <w:pPr>
        <w:ind w:left="1440" w:hanging="360"/>
      </w:pPr>
    </w:lvl>
    <w:lvl w:ilvl="2" w:tplc="D512B4A6">
      <w:start w:val="1"/>
      <w:numFmt w:val="lowerRoman"/>
      <w:lvlText w:val="%3."/>
      <w:lvlJc w:val="right"/>
      <w:pPr>
        <w:ind w:left="2160" w:hanging="180"/>
      </w:pPr>
    </w:lvl>
    <w:lvl w:ilvl="3" w:tplc="CA444DCA">
      <w:start w:val="1"/>
      <w:numFmt w:val="decimal"/>
      <w:lvlText w:val="%4."/>
      <w:lvlJc w:val="left"/>
      <w:pPr>
        <w:ind w:left="2880" w:hanging="360"/>
      </w:pPr>
    </w:lvl>
    <w:lvl w:ilvl="4" w:tplc="9A9E47A0">
      <w:start w:val="1"/>
      <w:numFmt w:val="lowerLetter"/>
      <w:lvlText w:val="%5."/>
      <w:lvlJc w:val="left"/>
      <w:pPr>
        <w:ind w:left="3600" w:hanging="360"/>
      </w:pPr>
    </w:lvl>
    <w:lvl w:ilvl="5" w:tplc="583C568C">
      <w:start w:val="1"/>
      <w:numFmt w:val="lowerRoman"/>
      <w:lvlText w:val="%6."/>
      <w:lvlJc w:val="right"/>
      <w:pPr>
        <w:ind w:left="4320" w:hanging="180"/>
      </w:pPr>
    </w:lvl>
    <w:lvl w:ilvl="6" w:tplc="C96A9044">
      <w:start w:val="1"/>
      <w:numFmt w:val="decimal"/>
      <w:lvlText w:val="%7."/>
      <w:lvlJc w:val="left"/>
      <w:pPr>
        <w:ind w:left="5040" w:hanging="360"/>
      </w:pPr>
    </w:lvl>
    <w:lvl w:ilvl="7" w:tplc="ED405DB4">
      <w:start w:val="1"/>
      <w:numFmt w:val="lowerLetter"/>
      <w:lvlText w:val="%8."/>
      <w:lvlJc w:val="left"/>
      <w:pPr>
        <w:ind w:left="5760" w:hanging="360"/>
      </w:pPr>
    </w:lvl>
    <w:lvl w:ilvl="8" w:tplc="1C4A97E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5D4345"/>
    <w:multiLevelType w:val="hybridMultilevel"/>
    <w:tmpl w:val="5C78F60E"/>
    <w:lvl w:ilvl="0" w:tplc="265AC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DE03C2"/>
    <w:multiLevelType w:val="hybridMultilevel"/>
    <w:tmpl w:val="F1E69BBC"/>
    <w:lvl w:ilvl="0" w:tplc="F5C4EB4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8B6B0FE">
      <w:start w:val="1"/>
      <w:numFmt w:val="lowerLetter"/>
      <w:lvlText w:val="%2."/>
      <w:lvlJc w:val="left"/>
      <w:pPr>
        <w:ind w:left="1440" w:hanging="360"/>
      </w:pPr>
    </w:lvl>
    <w:lvl w:ilvl="2" w:tplc="6E181E32">
      <w:start w:val="1"/>
      <w:numFmt w:val="lowerRoman"/>
      <w:lvlText w:val="%3."/>
      <w:lvlJc w:val="right"/>
      <w:pPr>
        <w:ind w:left="2160" w:hanging="180"/>
      </w:pPr>
    </w:lvl>
    <w:lvl w:ilvl="3" w:tplc="BB2635C6">
      <w:start w:val="1"/>
      <w:numFmt w:val="decimal"/>
      <w:lvlText w:val="%4."/>
      <w:lvlJc w:val="left"/>
      <w:pPr>
        <w:ind w:left="2880" w:hanging="360"/>
      </w:pPr>
    </w:lvl>
    <w:lvl w:ilvl="4" w:tplc="7A70BB12">
      <w:start w:val="1"/>
      <w:numFmt w:val="lowerLetter"/>
      <w:lvlText w:val="%5."/>
      <w:lvlJc w:val="left"/>
      <w:pPr>
        <w:ind w:left="3600" w:hanging="360"/>
      </w:pPr>
    </w:lvl>
    <w:lvl w:ilvl="5" w:tplc="1D8E47E0">
      <w:start w:val="1"/>
      <w:numFmt w:val="lowerRoman"/>
      <w:lvlText w:val="%6."/>
      <w:lvlJc w:val="right"/>
      <w:pPr>
        <w:ind w:left="4320" w:hanging="180"/>
      </w:pPr>
    </w:lvl>
    <w:lvl w:ilvl="6" w:tplc="E60A929A">
      <w:start w:val="1"/>
      <w:numFmt w:val="decimal"/>
      <w:lvlText w:val="%7."/>
      <w:lvlJc w:val="left"/>
      <w:pPr>
        <w:ind w:left="5040" w:hanging="360"/>
      </w:pPr>
    </w:lvl>
    <w:lvl w:ilvl="7" w:tplc="B17698B0">
      <w:start w:val="1"/>
      <w:numFmt w:val="lowerLetter"/>
      <w:lvlText w:val="%8."/>
      <w:lvlJc w:val="left"/>
      <w:pPr>
        <w:ind w:left="5760" w:hanging="360"/>
      </w:pPr>
    </w:lvl>
    <w:lvl w:ilvl="8" w:tplc="0D6A057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500A0A"/>
    <w:multiLevelType w:val="hybridMultilevel"/>
    <w:tmpl w:val="B5A6555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D6C1F09"/>
    <w:multiLevelType w:val="hybridMultilevel"/>
    <w:tmpl w:val="72BACAE4"/>
    <w:lvl w:ilvl="0" w:tplc="4BF8D0D6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8CC129E">
      <w:start w:val="1"/>
      <w:numFmt w:val="lowerLetter"/>
      <w:lvlText w:val="%2."/>
      <w:lvlJc w:val="left"/>
      <w:pPr>
        <w:ind w:left="1440" w:hanging="360"/>
      </w:pPr>
    </w:lvl>
    <w:lvl w:ilvl="2" w:tplc="7758F216">
      <w:start w:val="1"/>
      <w:numFmt w:val="lowerRoman"/>
      <w:lvlText w:val="%3."/>
      <w:lvlJc w:val="right"/>
      <w:pPr>
        <w:ind w:left="2160" w:hanging="180"/>
      </w:pPr>
    </w:lvl>
    <w:lvl w:ilvl="3" w:tplc="F51E1C56">
      <w:start w:val="1"/>
      <w:numFmt w:val="decimal"/>
      <w:lvlText w:val="%4."/>
      <w:lvlJc w:val="left"/>
      <w:pPr>
        <w:ind w:left="2880" w:hanging="360"/>
      </w:pPr>
    </w:lvl>
    <w:lvl w:ilvl="4" w:tplc="71C62C7A">
      <w:start w:val="1"/>
      <w:numFmt w:val="lowerLetter"/>
      <w:lvlText w:val="%5."/>
      <w:lvlJc w:val="left"/>
      <w:pPr>
        <w:ind w:left="3600" w:hanging="360"/>
      </w:pPr>
    </w:lvl>
    <w:lvl w:ilvl="5" w:tplc="C6C4D52C">
      <w:start w:val="1"/>
      <w:numFmt w:val="lowerRoman"/>
      <w:lvlText w:val="%6."/>
      <w:lvlJc w:val="right"/>
      <w:pPr>
        <w:ind w:left="4320" w:hanging="180"/>
      </w:pPr>
    </w:lvl>
    <w:lvl w:ilvl="6" w:tplc="A970B2D8">
      <w:start w:val="1"/>
      <w:numFmt w:val="decimal"/>
      <w:lvlText w:val="%7."/>
      <w:lvlJc w:val="left"/>
      <w:pPr>
        <w:ind w:left="5040" w:hanging="360"/>
      </w:pPr>
    </w:lvl>
    <w:lvl w:ilvl="7" w:tplc="8CF4F944">
      <w:start w:val="1"/>
      <w:numFmt w:val="lowerLetter"/>
      <w:lvlText w:val="%8."/>
      <w:lvlJc w:val="left"/>
      <w:pPr>
        <w:ind w:left="5760" w:hanging="360"/>
      </w:pPr>
    </w:lvl>
    <w:lvl w:ilvl="8" w:tplc="4F4A4C1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9596C"/>
    <w:multiLevelType w:val="hybridMultilevel"/>
    <w:tmpl w:val="1348259A"/>
    <w:lvl w:ilvl="0" w:tplc="D5C20ECA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7740128">
      <w:start w:val="1"/>
      <w:numFmt w:val="lowerLetter"/>
      <w:lvlText w:val="%2."/>
      <w:lvlJc w:val="left"/>
      <w:pPr>
        <w:ind w:left="1440" w:hanging="360"/>
      </w:pPr>
    </w:lvl>
    <w:lvl w:ilvl="2" w:tplc="A002E928">
      <w:start w:val="1"/>
      <w:numFmt w:val="lowerRoman"/>
      <w:lvlText w:val="%3."/>
      <w:lvlJc w:val="right"/>
      <w:pPr>
        <w:ind w:left="2160" w:hanging="180"/>
      </w:pPr>
    </w:lvl>
    <w:lvl w:ilvl="3" w:tplc="22768A7E">
      <w:start w:val="1"/>
      <w:numFmt w:val="decimal"/>
      <w:lvlText w:val="%4."/>
      <w:lvlJc w:val="left"/>
      <w:pPr>
        <w:ind w:left="2880" w:hanging="360"/>
      </w:pPr>
    </w:lvl>
    <w:lvl w:ilvl="4" w:tplc="64E06442">
      <w:start w:val="1"/>
      <w:numFmt w:val="lowerLetter"/>
      <w:lvlText w:val="%5."/>
      <w:lvlJc w:val="left"/>
      <w:pPr>
        <w:ind w:left="3600" w:hanging="360"/>
      </w:pPr>
    </w:lvl>
    <w:lvl w:ilvl="5" w:tplc="CBD8BD84">
      <w:start w:val="1"/>
      <w:numFmt w:val="lowerRoman"/>
      <w:lvlText w:val="%6."/>
      <w:lvlJc w:val="right"/>
      <w:pPr>
        <w:ind w:left="4320" w:hanging="180"/>
      </w:pPr>
    </w:lvl>
    <w:lvl w:ilvl="6" w:tplc="2A24FF0C">
      <w:start w:val="1"/>
      <w:numFmt w:val="decimal"/>
      <w:lvlText w:val="%7."/>
      <w:lvlJc w:val="left"/>
      <w:pPr>
        <w:ind w:left="5040" w:hanging="360"/>
      </w:pPr>
    </w:lvl>
    <w:lvl w:ilvl="7" w:tplc="F236A6B0">
      <w:start w:val="1"/>
      <w:numFmt w:val="lowerLetter"/>
      <w:lvlText w:val="%8."/>
      <w:lvlJc w:val="left"/>
      <w:pPr>
        <w:ind w:left="5760" w:hanging="360"/>
      </w:pPr>
    </w:lvl>
    <w:lvl w:ilvl="8" w:tplc="48CE7AF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725680"/>
    <w:multiLevelType w:val="hybridMultilevel"/>
    <w:tmpl w:val="E5BC046E"/>
    <w:lvl w:ilvl="0" w:tplc="45E00DF8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CB894D6">
      <w:start w:val="1"/>
      <w:numFmt w:val="lowerLetter"/>
      <w:lvlText w:val="%2."/>
      <w:lvlJc w:val="left"/>
      <w:pPr>
        <w:ind w:left="1440" w:hanging="360"/>
      </w:pPr>
    </w:lvl>
    <w:lvl w:ilvl="2" w:tplc="60C4D7D0">
      <w:start w:val="1"/>
      <w:numFmt w:val="lowerRoman"/>
      <w:lvlText w:val="%3."/>
      <w:lvlJc w:val="right"/>
      <w:pPr>
        <w:ind w:left="2160" w:hanging="180"/>
      </w:pPr>
    </w:lvl>
    <w:lvl w:ilvl="3" w:tplc="CF56C37C">
      <w:start w:val="1"/>
      <w:numFmt w:val="decimal"/>
      <w:lvlText w:val="%4."/>
      <w:lvlJc w:val="left"/>
      <w:pPr>
        <w:ind w:left="2880" w:hanging="360"/>
      </w:pPr>
    </w:lvl>
    <w:lvl w:ilvl="4" w:tplc="116EECF0">
      <w:start w:val="1"/>
      <w:numFmt w:val="lowerLetter"/>
      <w:lvlText w:val="%5."/>
      <w:lvlJc w:val="left"/>
      <w:pPr>
        <w:ind w:left="3600" w:hanging="360"/>
      </w:pPr>
    </w:lvl>
    <w:lvl w:ilvl="5" w:tplc="50BA7F4A">
      <w:start w:val="1"/>
      <w:numFmt w:val="lowerRoman"/>
      <w:lvlText w:val="%6."/>
      <w:lvlJc w:val="right"/>
      <w:pPr>
        <w:ind w:left="4320" w:hanging="180"/>
      </w:pPr>
    </w:lvl>
    <w:lvl w:ilvl="6" w:tplc="D33C4D0A">
      <w:start w:val="1"/>
      <w:numFmt w:val="decimal"/>
      <w:lvlText w:val="%7."/>
      <w:lvlJc w:val="left"/>
      <w:pPr>
        <w:ind w:left="5040" w:hanging="360"/>
      </w:pPr>
    </w:lvl>
    <w:lvl w:ilvl="7" w:tplc="DEBA2E1A">
      <w:start w:val="1"/>
      <w:numFmt w:val="lowerLetter"/>
      <w:lvlText w:val="%8."/>
      <w:lvlJc w:val="left"/>
      <w:pPr>
        <w:ind w:left="5760" w:hanging="360"/>
      </w:pPr>
    </w:lvl>
    <w:lvl w:ilvl="8" w:tplc="0174128E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C37852"/>
    <w:multiLevelType w:val="multilevel"/>
    <w:tmpl w:val="EAB0E9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1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6" w15:restartNumberingAfterBreak="0">
    <w:nsid w:val="72F1614C"/>
    <w:multiLevelType w:val="hybridMultilevel"/>
    <w:tmpl w:val="D25490AA"/>
    <w:lvl w:ilvl="0" w:tplc="69347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0A7B8A"/>
    <w:multiLevelType w:val="hybridMultilevel"/>
    <w:tmpl w:val="EDECFD82"/>
    <w:lvl w:ilvl="0" w:tplc="187A54EE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13ECB64">
      <w:start w:val="1"/>
      <w:numFmt w:val="lowerLetter"/>
      <w:lvlText w:val="%2."/>
      <w:lvlJc w:val="left"/>
      <w:pPr>
        <w:ind w:left="1440" w:hanging="360"/>
      </w:pPr>
    </w:lvl>
    <w:lvl w:ilvl="2" w:tplc="3BB296CE">
      <w:start w:val="1"/>
      <w:numFmt w:val="lowerRoman"/>
      <w:lvlText w:val="%3."/>
      <w:lvlJc w:val="right"/>
      <w:pPr>
        <w:ind w:left="2160" w:hanging="180"/>
      </w:pPr>
    </w:lvl>
    <w:lvl w:ilvl="3" w:tplc="FC48F58A">
      <w:start w:val="1"/>
      <w:numFmt w:val="decimal"/>
      <w:lvlText w:val="%4."/>
      <w:lvlJc w:val="left"/>
      <w:pPr>
        <w:ind w:left="2880" w:hanging="360"/>
      </w:pPr>
    </w:lvl>
    <w:lvl w:ilvl="4" w:tplc="48DC7192">
      <w:start w:val="1"/>
      <w:numFmt w:val="lowerLetter"/>
      <w:lvlText w:val="%5."/>
      <w:lvlJc w:val="left"/>
      <w:pPr>
        <w:ind w:left="3600" w:hanging="360"/>
      </w:pPr>
    </w:lvl>
    <w:lvl w:ilvl="5" w:tplc="789C9694">
      <w:start w:val="1"/>
      <w:numFmt w:val="lowerRoman"/>
      <w:lvlText w:val="%6."/>
      <w:lvlJc w:val="right"/>
      <w:pPr>
        <w:ind w:left="4320" w:hanging="180"/>
      </w:pPr>
    </w:lvl>
    <w:lvl w:ilvl="6" w:tplc="2A14BF5E">
      <w:start w:val="1"/>
      <w:numFmt w:val="decimal"/>
      <w:lvlText w:val="%7."/>
      <w:lvlJc w:val="left"/>
      <w:pPr>
        <w:ind w:left="5040" w:hanging="360"/>
      </w:pPr>
    </w:lvl>
    <w:lvl w:ilvl="7" w:tplc="21D2BF8A">
      <w:start w:val="1"/>
      <w:numFmt w:val="lowerLetter"/>
      <w:lvlText w:val="%8."/>
      <w:lvlJc w:val="left"/>
      <w:pPr>
        <w:ind w:left="5760" w:hanging="360"/>
      </w:pPr>
    </w:lvl>
    <w:lvl w:ilvl="8" w:tplc="98CC5B3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9707F"/>
    <w:multiLevelType w:val="hybridMultilevel"/>
    <w:tmpl w:val="B53683FA"/>
    <w:lvl w:ilvl="0" w:tplc="9918B8D4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91AE5"/>
    <w:multiLevelType w:val="hybridMultilevel"/>
    <w:tmpl w:val="5AFC0A46"/>
    <w:lvl w:ilvl="0" w:tplc="7696DA7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1AC1310">
      <w:start w:val="1"/>
      <w:numFmt w:val="lowerLetter"/>
      <w:lvlText w:val="%2."/>
      <w:lvlJc w:val="left"/>
      <w:pPr>
        <w:ind w:left="1440" w:hanging="360"/>
      </w:pPr>
    </w:lvl>
    <w:lvl w:ilvl="2" w:tplc="B37C497C">
      <w:start w:val="1"/>
      <w:numFmt w:val="lowerRoman"/>
      <w:lvlText w:val="%3."/>
      <w:lvlJc w:val="right"/>
      <w:pPr>
        <w:ind w:left="2160" w:hanging="180"/>
      </w:pPr>
    </w:lvl>
    <w:lvl w:ilvl="3" w:tplc="965E4370">
      <w:start w:val="1"/>
      <w:numFmt w:val="decimal"/>
      <w:lvlText w:val="%4."/>
      <w:lvlJc w:val="left"/>
      <w:pPr>
        <w:ind w:left="2880" w:hanging="360"/>
      </w:pPr>
    </w:lvl>
    <w:lvl w:ilvl="4" w:tplc="9A1E0B9A">
      <w:start w:val="1"/>
      <w:numFmt w:val="lowerLetter"/>
      <w:lvlText w:val="%5."/>
      <w:lvlJc w:val="left"/>
      <w:pPr>
        <w:ind w:left="3600" w:hanging="360"/>
      </w:pPr>
    </w:lvl>
    <w:lvl w:ilvl="5" w:tplc="86028EC8">
      <w:start w:val="1"/>
      <w:numFmt w:val="lowerRoman"/>
      <w:lvlText w:val="%6."/>
      <w:lvlJc w:val="right"/>
      <w:pPr>
        <w:ind w:left="4320" w:hanging="180"/>
      </w:pPr>
    </w:lvl>
    <w:lvl w:ilvl="6" w:tplc="2916ACFE">
      <w:start w:val="1"/>
      <w:numFmt w:val="decimal"/>
      <w:lvlText w:val="%7."/>
      <w:lvlJc w:val="left"/>
      <w:pPr>
        <w:ind w:left="5040" w:hanging="360"/>
      </w:pPr>
    </w:lvl>
    <w:lvl w:ilvl="7" w:tplc="26C26342">
      <w:start w:val="1"/>
      <w:numFmt w:val="lowerLetter"/>
      <w:lvlText w:val="%8."/>
      <w:lvlJc w:val="left"/>
      <w:pPr>
        <w:ind w:left="5760" w:hanging="360"/>
      </w:pPr>
    </w:lvl>
    <w:lvl w:ilvl="8" w:tplc="504CCA0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74EA6"/>
    <w:multiLevelType w:val="hybridMultilevel"/>
    <w:tmpl w:val="37262CDA"/>
    <w:lvl w:ilvl="0" w:tplc="EFCC19D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E38B150">
      <w:start w:val="1"/>
      <w:numFmt w:val="lowerLetter"/>
      <w:lvlText w:val="%2."/>
      <w:lvlJc w:val="left"/>
      <w:pPr>
        <w:ind w:left="1440" w:hanging="360"/>
      </w:pPr>
    </w:lvl>
    <w:lvl w:ilvl="2" w:tplc="D408C626">
      <w:start w:val="1"/>
      <w:numFmt w:val="lowerRoman"/>
      <w:lvlText w:val="%3."/>
      <w:lvlJc w:val="right"/>
      <w:pPr>
        <w:ind w:left="2160" w:hanging="180"/>
      </w:pPr>
    </w:lvl>
    <w:lvl w:ilvl="3" w:tplc="4CA6D5B2">
      <w:start w:val="1"/>
      <w:numFmt w:val="decimal"/>
      <w:lvlText w:val="%4."/>
      <w:lvlJc w:val="left"/>
      <w:pPr>
        <w:ind w:left="2880" w:hanging="360"/>
      </w:pPr>
    </w:lvl>
    <w:lvl w:ilvl="4" w:tplc="C3949DF6">
      <w:start w:val="1"/>
      <w:numFmt w:val="lowerLetter"/>
      <w:lvlText w:val="%5."/>
      <w:lvlJc w:val="left"/>
      <w:pPr>
        <w:ind w:left="3600" w:hanging="360"/>
      </w:pPr>
    </w:lvl>
    <w:lvl w:ilvl="5" w:tplc="70E69282">
      <w:start w:val="1"/>
      <w:numFmt w:val="lowerRoman"/>
      <w:lvlText w:val="%6."/>
      <w:lvlJc w:val="right"/>
      <w:pPr>
        <w:ind w:left="4320" w:hanging="180"/>
      </w:pPr>
    </w:lvl>
    <w:lvl w:ilvl="6" w:tplc="F25E9766">
      <w:start w:val="1"/>
      <w:numFmt w:val="decimal"/>
      <w:lvlText w:val="%7."/>
      <w:lvlJc w:val="left"/>
      <w:pPr>
        <w:ind w:left="5040" w:hanging="360"/>
      </w:pPr>
    </w:lvl>
    <w:lvl w:ilvl="7" w:tplc="8D3470B0">
      <w:start w:val="1"/>
      <w:numFmt w:val="lowerLetter"/>
      <w:lvlText w:val="%8."/>
      <w:lvlJc w:val="left"/>
      <w:pPr>
        <w:ind w:left="5760" w:hanging="360"/>
      </w:pPr>
    </w:lvl>
    <w:lvl w:ilvl="8" w:tplc="A4525AC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A52C96"/>
    <w:multiLevelType w:val="hybridMultilevel"/>
    <w:tmpl w:val="55786A00"/>
    <w:lvl w:ilvl="0" w:tplc="00DA193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B907E54">
      <w:start w:val="1"/>
      <w:numFmt w:val="lowerLetter"/>
      <w:lvlText w:val="%2."/>
      <w:lvlJc w:val="left"/>
      <w:pPr>
        <w:ind w:left="1440" w:hanging="360"/>
      </w:pPr>
    </w:lvl>
    <w:lvl w:ilvl="2" w:tplc="E0D29840">
      <w:start w:val="1"/>
      <w:numFmt w:val="lowerRoman"/>
      <w:lvlText w:val="%3."/>
      <w:lvlJc w:val="right"/>
      <w:pPr>
        <w:ind w:left="2160" w:hanging="180"/>
      </w:pPr>
    </w:lvl>
    <w:lvl w:ilvl="3" w:tplc="55C870D0">
      <w:start w:val="1"/>
      <w:numFmt w:val="decimal"/>
      <w:lvlText w:val="%4."/>
      <w:lvlJc w:val="left"/>
      <w:pPr>
        <w:ind w:left="2880" w:hanging="360"/>
      </w:pPr>
    </w:lvl>
    <w:lvl w:ilvl="4" w:tplc="4FA04746">
      <w:start w:val="1"/>
      <w:numFmt w:val="lowerLetter"/>
      <w:lvlText w:val="%5."/>
      <w:lvlJc w:val="left"/>
      <w:pPr>
        <w:ind w:left="3600" w:hanging="360"/>
      </w:pPr>
    </w:lvl>
    <w:lvl w:ilvl="5" w:tplc="B78E4DC4">
      <w:start w:val="1"/>
      <w:numFmt w:val="lowerRoman"/>
      <w:lvlText w:val="%6."/>
      <w:lvlJc w:val="right"/>
      <w:pPr>
        <w:ind w:left="4320" w:hanging="180"/>
      </w:pPr>
    </w:lvl>
    <w:lvl w:ilvl="6" w:tplc="C0DE8856">
      <w:start w:val="1"/>
      <w:numFmt w:val="decimal"/>
      <w:lvlText w:val="%7."/>
      <w:lvlJc w:val="left"/>
      <w:pPr>
        <w:ind w:left="5040" w:hanging="360"/>
      </w:pPr>
    </w:lvl>
    <w:lvl w:ilvl="7" w:tplc="CC323F14">
      <w:start w:val="1"/>
      <w:numFmt w:val="lowerLetter"/>
      <w:lvlText w:val="%8."/>
      <w:lvlJc w:val="left"/>
      <w:pPr>
        <w:ind w:left="5760" w:hanging="360"/>
      </w:pPr>
    </w:lvl>
    <w:lvl w:ilvl="8" w:tplc="5A4204B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CF3F53"/>
    <w:multiLevelType w:val="hybridMultilevel"/>
    <w:tmpl w:val="24B6DF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5"/>
  </w:num>
  <w:num w:numId="2">
    <w:abstractNumId w:val="25"/>
  </w:num>
  <w:num w:numId="3">
    <w:abstractNumId w:val="29"/>
  </w:num>
  <w:num w:numId="4">
    <w:abstractNumId w:val="23"/>
  </w:num>
  <w:num w:numId="5">
    <w:abstractNumId w:val="35"/>
  </w:num>
  <w:num w:numId="6">
    <w:abstractNumId w:val="39"/>
  </w:num>
  <w:num w:numId="7">
    <w:abstractNumId w:val="52"/>
  </w:num>
  <w:num w:numId="8">
    <w:abstractNumId w:val="47"/>
  </w:num>
  <w:num w:numId="9">
    <w:abstractNumId w:val="48"/>
  </w:num>
  <w:num w:numId="10">
    <w:abstractNumId w:val="57"/>
  </w:num>
  <w:num w:numId="11">
    <w:abstractNumId w:val="20"/>
  </w:num>
  <w:num w:numId="12">
    <w:abstractNumId w:val="8"/>
  </w:num>
  <w:num w:numId="13">
    <w:abstractNumId w:val="11"/>
  </w:num>
  <w:num w:numId="14">
    <w:abstractNumId w:val="53"/>
  </w:num>
  <w:num w:numId="15">
    <w:abstractNumId w:val="43"/>
  </w:num>
  <w:num w:numId="16">
    <w:abstractNumId w:val="21"/>
  </w:num>
  <w:num w:numId="17">
    <w:abstractNumId w:val="19"/>
  </w:num>
  <w:num w:numId="18">
    <w:abstractNumId w:val="32"/>
  </w:num>
  <w:num w:numId="19">
    <w:abstractNumId w:val="18"/>
  </w:num>
  <w:num w:numId="20">
    <w:abstractNumId w:val="59"/>
  </w:num>
  <w:num w:numId="21">
    <w:abstractNumId w:val="2"/>
  </w:num>
  <w:num w:numId="22">
    <w:abstractNumId w:val="41"/>
  </w:num>
  <w:num w:numId="23">
    <w:abstractNumId w:val="37"/>
  </w:num>
  <w:num w:numId="24">
    <w:abstractNumId w:val="34"/>
  </w:num>
  <w:num w:numId="25">
    <w:abstractNumId w:val="60"/>
  </w:num>
  <w:num w:numId="26">
    <w:abstractNumId w:val="61"/>
  </w:num>
  <w:num w:numId="27">
    <w:abstractNumId w:val="33"/>
  </w:num>
  <w:num w:numId="28">
    <w:abstractNumId w:val="9"/>
  </w:num>
  <w:num w:numId="29">
    <w:abstractNumId w:val="4"/>
  </w:num>
  <w:num w:numId="30">
    <w:abstractNumId w:val="38"/>
  </w:num>
  <w:num w:numId="31">
    <w:abstractNumId w:val="54"/>
  </w:num>
  <w:num w:numId="32">
    <w:abstractNumId w:val="6"/>
  </w:num>
  <w:num w:numId="33">
    <w:abstractNumId w:val="50"/>
  </w:num>
  <w:num w:numId="34">
    <w:abstractNumId w:val="31"/>
  </w:num>
  <w:num w:numId="35">
    <w:abstractNumId w:val="14"/>
  </w:num>
  <w:num w:numId="36">
    <w:abstractNumId w:val="1"/>
  </w:num>
  <w:num w:numId="37">
    <w:abstractNumId w:val="28"/>
  </w:num>
  <w:num w:numId="38">
    <w:abstractNumId w:val="16"/>
  </w:num>
  <w:num w:numId="39">
    <w:abstractNumId w:val="51"/>
  </w:num>
  <w:num w:numId="40">
    <w:abstractNumId w:val="46"/>
  </w:num>
  <w:num w:numId="41">
    <w:abstractNumId w:val="62"/>
  </w:num>
  <w:num w:numId="42">
    <w:abstractNumId w:val="45"/>
  </w:num>
  <w:num w:numId="43">
    <w:abstractNumId w:val="12"/>
  </w:num>
  <w:num w:numId="44">
    <w:abstractNumId w:val="30"/>
  </w:num>
  <w:num w:numId="45">
    <w:abstractNumId w:val="10"/>
  </w:num>
  <w:num w:numId="46">
    <w:abstractNumId w:val="49"/>
  </w:num>
  <w:num w:numId="47">
    <w:abstractNumId w:val="13"/>
  </w:num>
  <w:num w:numId="48">
    <w:abstractNumId w:val="42"/>
  </w:num>
  <w:num w:numId="49">
    <w:abstractNumId w:val="3"/>
  </w:num>
  <w:num w:numId="50">
    <w:abstractNumId w:val="44"/>
  </w:num>
  <w:num w:numId="51">
    <w:abstractNumId w:val="27"/>
  </w:num>
  <w:num w:numId="52">
    <w:abstractNumId w:val="15"/>
  </w:num>
  <w:num w:numId="53">
    <w:abstractNumId w:val="56"/>
  </w:num>
  <w:num w:numId="54">
    <w:abstractNumId w:val="17"/>
  </w:num>
  <w:num w:numId="55">
    <w:abstractNumId w:val="58"/>
  </w:num>
  <w:num w:numId="56">
    <w:abstractNumId w:val="26"/>
  </w:num>
  <w:num w:numId="57">
    <w:abstractNumId w:val="22"/>
  </w:num>
  <w:num w:numId="58">
    <w:abstractNumId w:val="24"/>
  </w:num>
  <w:num w:numId="59">
    <w:abstractNumId w:val="5"/>
  </w:num>
  <w:num w:numId="60">
    <w:abstractNumId w:val="40"/>
  </w:num>
  <w:num w:numId="61">
    <w:abstractNumId w:val="7"/>
  </w:num>
  <w:num w:numId="62">
    <w:abstractNumId w:val="36"/>
  </w:num>
  <w:num w:numId="63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0C"/>
    <w:rsid w:val="00037437"/>
    <w:rsid w:val="0004211E"/>
    <w:rsid w:val="00052265"/>
    <w:rsid w:val="0005349C"/>
    <w:rsid w:val="000635E0"/>
    <w:rsid w:val="00083FBA"/>
    <w:rsid w:val="0008413A"/>
    <w:rsid w:val="000955BA"/>
    <w:rsid w:val="000B459F"/>
    <w:rsid w:val="000C109B"/>
    <w:rsid w:val="000D005C"/>
    <w:rsid w:val="00123A9A"/>
    <w:rsid w:val="00124893"/>
    <w:rsid w:val="00147C4F"/>
    <w:rsid w:val="0015658F"/>
    <w:rsid w:val="001636C0"/>
    <w:rsid w:val="001C31C2"/>
    <w:rsid w:val="001E3073"/>
    <w:rsid w:val="00222545"/>
    <w:rsid w:val="00244C71"/>
    <w:rsid w:val="002C5BB1"/>
    <w:rsid w:val="002F25B0"/>
    <w:rsid w:val="002F596D"/>
    <w:rsid w:val="003005DB"/>
    <w:rsid w:val="00315C97"/>
    <w:rsid w:val="00337956"/>
    <w:rsid w:val="003A2D4C"/>
    <w:rsid w:val="003C1811"/>
    <w:rsid w:val="003C330B"/>
    <w:rsid w:val="003C36BF"/>
    <w:rsid w:val="003C5C75"/>
    <w:rsid w:val="003C7E10"/>
    <w:rsid w:val="003E2F16"/>
    <w:rsid w:val="003E56EC"/>
    <w:rsid w:val="00467943"/>
    <w:rsid w:val="004C24C0"/>
    <w:rsid w:val="004C72AB"/>
    <w:rsid w:val="004F23F4"/>
    <w:rsid w:val="004F67B6"/>
    <w:rsid w:val="00502650"/>
    <w:rsid w:val="0050325D"/>
    <w:rsid w:val="00506932"/>
    <w:rsid w:val="00524D28"/>
    <w:rsid w:val="0056455E"/>
    <w:rsid w:val="00581E17"/>
    <w:rsid w:val="005914EE"/>
    <w:rsid w:val="005A398C"/>
    <w:rsid w:val="005B292A"/>
    <w:rsid w:val="005D70F2"/>
    <w:rsid w:val="0062048B"/>
    <w:rsid w:val="006571AA"/>
    <w:rsid w:val="00662675"/>
    <w:rsid w:val="00684E17"/>
    <w:rsid w:val="006B1407"/>
    <w:rsid w:val="006F5143"/>
    <w:rsid w:val="00795E1B"/>
    <w:rsid w:val="007A1E97"/>
    <w:rsid w:val="007A4A10"/>
    <w:rsid w:val="007D7885"/>
    <w:rsid w:val="007DB04B"/>
    <w:rsid w:val="007E6305"/>
    <w:rsid w:val="007F57FD"/>
    <w:rsid w:val="007F6D3D"/>
    <w:rsid w:val="0081663A"/>
    <w:rsid w:val="00827C8A"/>
    <w:rsid w:val="00891164"/>
    <w:rsid w:val="00896718"/>
    <w:rsid w:val="008E69DD"/>
    <w:rsid w:val="008F7AA8"/>
    <w:rsid w:val="00916904"/>
    <w:rsid w:val="00917ED7"/>
    <w:rsid w:val="00925192"/>
    <w:rsid w:val="0093250C"/>
    <w:rsid w:val="00933FB1"/>
    <w:rsid w:val="0094677B"/>
    <w:rsid w:val="00997814"/>
    <w:rsid w:val="009B56C9"/>
    <w:rsid w:val="00A2157F"/>
    <w:rsid w:val="00A21F90"/>
    <w:rsid w:val="00A4433A"/>
    <w:rsid w:val="00A46C76"/>
    <w:rsid w:val="00A54796"/>
    <w:rsid w:val="00AD3EF9"/>
    <w:rsid w:val="00AF3A2E"/>
    <w:rsid w:val="00B01825"/>
    <w:rsid w:val="00B116C7"/>
    <w:rsid w:val="00B47C4A"/>
    <w:rsid w:val="00B54912"/>
    <w:rsid w:val="00B86D33"/>
    <w:rsid w:val="00BA151A"/>
    <w:rsid w:val="00BA5EA9"/>
    <w:rsid w:val="00BC5859"/>
    <w:rsid w:val="00C01CC0"/>
    <w:rsid w:val="00C0432C"/>
    <w:rsid w:val="00C05616"/>
    <w:rsid w:val="00C6E40A"/>
    <w:rsid w:val="00C82B4A"/>
    <w:rsid w:val="00D17595"/>
    <w:rsid w:val="00DA4192"/>
    <w:rsid w:val="00DA7C8E"/>
    <w:rsid w:val="00DD4FBF"/>
    <w:rsid w:val="00E72615"/>
    <w:rsid w:val="00E962D6"/>
    <w:rsid w:val="00EA2CD6"/>
    <w:rsid w:val="00EB67FA"/>
    <w:rsid w:val="00EE1D67"/>
    <w:rsid w:val="00EF4E72"/>
    <w:rsid w:val="00F04F4B"/>
    <w:rsid w:val="00F050E3"/>
    <w:rsid w:val="00F078D9"/>
    <w:rsid w:val="00F146F6"/>
    <w:rsid w:val="00F26B6F"/>
    <w:rsid w:val="00F44CC1"/>
    <w:rsid w:val="00F71C13"/>
    <w:rsid w:val="00F722A1"/>
    <w:rsid w:val="00F86B40"/>
    <w:rsid w:val="00F903C7"/>
    <w:rsid w:val="00FA46CF"/>
    <w:rsid w:val="00FE1DC7"/>
    <w:rsid w:val="00FE6673"/>
    <w:rsid w:val="010E4811"/>
    <w:rsid w:val="03186B8D"/>
    <w:rsid w:val="037084BF"/>
    <w:rsid w:val="03D45893"/>
    <w:rsid w:val="041AE117"/>
    <w:rsid w:val="04411151"/>
    <w:rsid w:val="04CCB976"/>
    <w:rsid w:val="04D297C7"/>
    <w:rsid w:val="05239611"/>
    <w:rsid w:val="060DECBC"/>
    <w:rsid w:val="068F81EB"/>
    <w:rsid w:val="06A1F38A"/>
    <w:rsid w:val="06D63414"/>
    <w:rsid w:val="07310951"/>
    <w:rsid w:val="0748FB0D"/>
    <w:rsid w:val="07825E68"/>
    <w:rsid w:val="07C3E2EF"/>
    <w:rsid w:val="08584AF3"/>
    <w:rsid w:val="0A99CBDD"/>
    <w:rsid w:val="0AF9CE6C"/>
    <w:rsid w:val="0B5C3C50"/>
    <w:rsid w:val="0C018B08"/>
    <w:rsid w:val="0CB47568"/>
    <w:rsid w:val="0CB8C20E"/>
    <w:rsid w:val="0CF80CB1"/>
    <w:rsid w:val="0D25F8AF"/>
    <w:rsid w:val="0D8BA5DA"/>
    <w:rsid w:val="0E54926F"/>
    <w:rsid w:val="0F57347E"/>
    <w:rsid w:val="0F60FAD6"/>
    <w:rsid w:val="0F70E0F1"/>
    <w:rsid w:val="0F92DBF7"/>
    <w:rsid w:val="0FF062D0"/>
    <w:rsid w:val="11051BEA"/>
    <w:rsid w:val="112EAC58"/>
    <w:rsid w:val="114DEA08"/>
    <w:rsid w:val="11C8C970"/>
    <w:rsid w:val="11E8F0BC"/>
    <w:rsid w:val="1210DB92"/>
    <w:rsid w:val="12F640B3"/>
    <w:rsid w:val="14151BFF"/>
    <w:rsid w:val="1599667A"/>
    <w:rsid w:val="15C40992"/>
    <w:rsid w:val="162D9012"/>
    <w:rsid w:val="168AE4E6"/>
    <w:rsid w:val="174F9AB3"/>
    <w:rsid w:val="17536747"/>
    <w:rsid w:val="176F0DB2"/>
    <w:rsid w:val="1826B547"/>
    <w:rsid w:val="18FAF6E9"/>
    <w:rsid w:val="192BE9AF"/>
    <w:rsid w:val="196231B0"/>
    <w:rsid w:val="19658237"/>
    <w:rsid w:val="19C285A8"/>
    <w:rsid w:val="1A2B1D49"/>
    <w:rsid w:val="1A96C74A"/>
    <w:rsid w:val="1AA2A9C5"/>
    <w:rsid w:val="1AE82A3B"/>
    <w:rsid w:val="1B3B02FD"/>
    <w:rsid w:val="1B5E5609"/>
    <w:rsid w:val="1C3297AB"/>
    <w:rsid w:val="1C560765"/>
    <w:rsid w:val="1C90FF02"/>
    <w:rsid w:val="1E63BCB9"/>
    <w:rsid w:val="1F30DF38"/>
    <w:rsid w:val="1FE9BADA"/>
    <w:rsid w:val="204DB4F2"/>
    <w:rsid w:val="20DCD48A"/>
    <w:rsid w:val="210608CE"/>
    <w:rsid w:val="210DF654"/>
    <w:rsid w:val="211F5DB9"/>
    <w:rsid w:val="214A6810"/>
    <w:rsid w:val="218A719E"/>
    <w:rsid w:val="225B8395"/>
    <w:rsid w:val="2278A4EB"/>
    <w:rsid w:val="23F5EA49"/>
    <w:rsid w:val="24459716"/>
    <w:rsid w:val="247BE9AA"/>
    <w:rsid w:val="24FD7305"/>
    <w:rsid w:val="257B4329"/>
    <w:rsid w:val="25E16777"/>
    <w:rsid w:val="266E5ABC"/>
    <w:rsid w:val="26F59F73"/>
    <w:rsid w:val="270FDB71"/>
    <w:rsid w:val="271E9FD5"/>
    <w:rsid w:val="29763D09"/>
    <w:rsid w:val="2999BF59"/>
    <w:rsid w:val="2A150C8E"/>
    <w:rsid w:val="2A47BE35"/>
    <w:rsid w:val="2ACA685F"/>
    <w:rsid w:val="2AD8A179"/>
    <w:rsid w:val="2B3153E4"/>
    <w:rsid w:val="2B8785AA"/>
    <w:rsid w:val="2C3BAF1F"/>
    <w:rsid w:val="2C3FF483"/>
    <w:rsid w:val="2D4592B2"/>
    <w:rsid w:val="2D815B0F"/>
    <w:rsid w:val="2EAEE9CF"/>
    <w:rsid w:val="3008335C"/>
    <w:rsid w:val="304ABA30"/>
    <w:rsid w:val="30748715"/>
    <w:rsid w:val="30FF3280"/>
    <w:rsid w:val="310076A0"/>
    <w:rsid w:val="3130FEC3"/>
    <w:rsid w:val="329B02E1"/>
    <w:rsid w:val="32BE68F9"/>
    <w:rsid w:val="330C10F3"/>
    <w:rsid w:val="35C56F84"/>
    <w:rsid w:val="3600D29A"/>
    <w:rsid w:val="36DB1D79"/>
    <w:rsid w:val="37E16E0C"/>
    <w:rsid w:val="386DF638"/>
    <w:rsid w:val="389FC349"/>
    <w:rsid w:val="38AC8857"/>
    <w:rsid w:val="38B41B1C"/>
    <w:rsid w:val="38F1E99F"/>
    <w:rsid w:val="39F1CD2C"/>
    <w:rsid w:val="3A8CEC69"/>
    <w:rsid w:val="3B190ECE"/>
    <w:rsid w:val="3B1B660B"/>
    <w:rsid w:val="3BD30850"/>
    <w:rsid w:val="3C921DAA"/>
    <w:rsid w:val="3DC8591D"/>
    <w:rsid w:val="3E65B9F6"/>
    <w:rsid w:val="3E7E9FB9"/>
    <w:rsid w:val="3EB90218"/>
    <w:rsid w:val="3EE20AED"/>
    <w:rsid w:val="3F5F3453"/>
    <w:rsid w:val="3F66E951"/>
    <w:rsid w:val="3F9397A3"/>
    <w:rsid w:val="3FEC7FF1"/>
    <w:rsid w:val="4018B284"/>
    <w:rsid w:val="41A9BA31"/>
    <w:rsid w:val="41C8F8BA"/>
    <w:rsid w:val="41F8C929"/>
    <w:rsid w:val="42339244"/>
    <w:rsid w:val="42B22801"/>
    <w:rsid w:val="42DC673D"/>
    <w:rsid w:val="44780B1E"/>
    <w:rsid w:val="45350035"/>
    <w:rsid w:val="455D54AA"/>
    <w:rsid w:val="455E008E"/>
    <w:rsid w:val="456C42C8"/>
    <w:rsid w:val="460302F3"/>
    <w:rsid w:val="46956CCF"/>
    <w:rsid w:val="47AF2FBE"/>
    <w:rsid w:val="48944691"/>
    <w:rsid w:val="49924151"/>
    <w:rsid w:val="49A1CD56"/>
    <w:rsid w:val="4AC299F5"/>
    <w:rsid w:val="4B862EE0"/>
    <w:rsid w:val="4D9F064D"/>
    <w:rsid w:val="4DF9EEC1"/>
    <w:rsid w:val="4E780419"/>
    <w:rsid w:val="4F44BE77"/>
    <w:rsid w:val="4F762660"/>
    <w:rsid w:val="4F84FAA1"/>
    <w:rsid w:val="4F90ECB3"/>
    <w:rsid w:val="50571A2D"/>
    <w:rsid w:val="508F2BE7"/>
    <w:rsid w:val="50C701D4"/>
    <w:rsid w:val="511394B7"/>
    <w:rsid w:val="51261D66"/>
    <w:rsid w:val="51B34EBB"/>
    <w:rsid w:val="5201C804"/>
    <w:rsid w:val="520614AA"/>
    <w:rsid w:val="5271CB36"/>
    <w:rsid w:val="531EBF3B"/>
    <w:rsid w:val="536AF564"/>
    <w:rsid w:val="536BF660"/>
    <w:rsid w:val="53F16C4B"/>
    <w:rsid w:val="54A1673F"/>
    <w:rsid w:val="54A39816"/>
    <w:rsid w:val="55439B37"/>
    <w:rsid w:val="557A247D"/>
    <w:rsid w:val="55B0AF74"/>
    <w:rsid w:val="55DC4706"/>
    <w:rsid w:val="56D53927"/>
    <w:rsid w:val="5716BAC2"/>
    <w:rsid w:val="58777ACE"/>
    <w:rsid w:val="58EEAC42"/>
    <w:rsid w:val="593CC86B"/>
    <w:rsid w:val="5A1EADC8"/>
    <w:rsid w:val="5A4B8B6D"/>
    <w:rsid w:val="5A5CE0BE"/>
    <w:rsid w:val="5AC71B89"/>
    <w:rsid w:val="5CEDF8DD"/>
    <w:rsid w:val="5D348C04"/>
    <w:rsid w:val="5E35DFBE"/>
    <w:rsid w:val="5EC8868B"/>
    <w:rsid w:val="6114CBFA"/>
    <w:rsid w:val="61BA460A"/>
    <w:rsid w:val="627FF771"/>
    <w:rsid w:val="62AB8D9C"/>
    <w:rsid w:val="6316F046"/>
    <w:rsid w:val="6330836F"/>
    <w:rsid w:val="636BA6AE"/>
    <w:rsid w:val="63BFF65B"/>
    <w:rsid w:val="63DAB921"/>
    <w:rsid w:val="64992F30"/>
    <w:rsid w:val="651A5384"/>
    <w:rsid w:val="65429E5F"/>
    <w:rsid w:val="65964B56"/>
    <w:rsid w:val="66434F83"/>
    <w:rsid w:val="66B9821E"/>
    <w:rsid w:val="66E8D48F"/>
    <w:rsid w:val="675454A8"/>
    <w:rsid w:val="690C1942"/>
    <w:rsid w:val="69DC5F1D"/>
    <w:rsid w:val="6B5280D7"/>
    <w:rsid w:val="6B541B9B"/>
    <w:rsid w:val="6BAB355D"/>
    <w:rsid w:val="6BF91E00"/>
    <w:rsid w:val="6CFA72DB"/>
    <w:rsid w:val="6D66D8A1"/>
    <w:rsid w:val="6DF700B2"/>
    <w:rsid w:val="6E145B11"/>
    <w:rsid w:val="6E3093C4"/>
    <w:rsid w:val="6E96433C"/>
    <w:rsid w:val="6F02A902"/>
    <w:rsid w:val="6F757CEC"/>
    <w:rsid w:val="706826B4"/>
    <w:rsid w:val="70713AEC"/>
    <w:rsid w:val="7165E129"/>
    <w:rsid w:val="71BBF327"/>
    <w:rsid w:val="71EF5E88"/>
    <w:rsid w:val="7284D8D6"/>
    <w:rsid w:val="74770456"/>
    <w:rsid w:val="74A6A08A"/>
    <w:rsid w:val="75905217"/>
    <w:rsid w:val="76061809"/>
    <w:rsid w:val="76D3EBC1"/>
    <w:rsid w:val="785EA00C"/>
    <w:rsid w:val="78ED5347"/>
    <w:rsid w:val="797FD938"/>
    <w:rsid w:val="79BDD643"/>
    <w:rsid w:val="79CEAC73"/>
    <w:rsid w:val="7A73A3A8"/>
    <w:rsid w:val="7B457825"/>
    <w:rsid w:val="7B57CF0B"/>
    <w:rsid w:val="7B74CA96"/>
    <w:rsid w:val="7CC14FE6"/>
    <w:rsid w:val="7D9B8644"/>
    <w:rsid w:val="7DF837F5"/>
    <w:rsid w:val="7F4B59F4"/>
    <w:rsid w:val="7F4F2BAF"/>
    <w:rsid w:val="7FDA3F05"/>
    <w:rsid w:val="7FE0C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3B224"/>
  <w15:docId w15:val="{60247904-645E-49AD-87FE-3C00E54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50C"/>
    <w:pPr>
      <w:spacing w:after="160" w:line="259" w:lineRule="auto"/>
    </w:pPr>
  </w:style>
  <w:style w:type="paragraph" w:styleId="Nagwek2">
    <w:name w:val="heading 2"/>
    <w:basedOn w:val="Normalny"/>
    <w:uiPriority w:val="9"/>
    <w:qFormat/>
    <w:rsid w:val="00DD4FBF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43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wek21">
    <w:name w:val="Nagłówek 21"/>
    <w:basedOn w:val="Standard"/>
    <w:next w:val="Standard"/>
    <w:link w:val="Nagwek2Znak"/>
    <w:qFormat/>
    <w:rsid w:val="00B9671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omylnaczcionkaakapitu1">
    <w:name w:val="Domyślna czcionka akapitu1"/>
    <w:qFormat/>
    <w:rsid w:val="00690BB8"/>
  </w:style>
  <w:style w:type="character" w:customStyle="1" w:styleId="Znakiwypunktowania">
    <w:name w:val="Znaki wypunktowania"/>
    <w:qFormat/>
    <w:rsid w:val="00690BB8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690BB8"/>
  </w:style>
  <w:style w:type="character" w:customStyle="1" w:styleId="apple-converted-space">
    <w:name w:val="apple-converted-space"/>
    <w:qFormat/>
    <w:rsid w:val="00690BB8"/>
  </w:style>
  <w:style w:type="character" w:customStyle="1" w:styleId="TekstpodstawowyZnak">
    <w:name w:val="Tekst podstawowy Znak"/>
    <w:basedOn w:val="Domylnaczcionkaakapitu"/>
    <w:link w:val="Tekstpodstawowy"/>
    <w:qFormat/>
    <w:rsid w:val="00690BB8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qFormat/>
    <w:rsid w:val="00690BB8"/>
    <w:rPr>
      <w:rFonts w:ascii="Arial" w:eastAsia="Lucida Sans Unicode" w:hAnsi="Arial" w:cs="Mangal"/>
      <w:kern w:val="2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0BB8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690BB8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1"/>
    <w:qFormat/>
    <w:rsid w:val="00B96717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zh-CN" w:bidi="hi-IN"/>
    </w:rPr>
  </w:style>
  <w:style w:type="character" w:customStyle="1" w:styleId="WW8Num2z0">
    <w:name w:val="WW8Num2z0"/>
    <w:qFormat/>
    <w:rsid w:val="00B96717"/>
    <w:rPr>
      <w:rFonts w:ascii="Symbol" w:hAnsi="Symbol" w:cs="Symbol"/>
    </w:rPr>
  </w:style>
  <w:style w:type="character" w:customStyle="1" w:styleId="WW8Num3z0">
    <w:name w:val="WW8Num3z0"/>
    <w:qFormat/>
    <w:rsid w:val="00B96717"/>
    <w:rPr>
      <w:rFonts w:ascii="Symbol" w:hAnsi="Symbol" w:cs="Symbol"/>
    </w:rPr>
  </w:style>
  <w:style w:type="character" w:customStyle="1" w:styleId="WW8Num4z0">
    <w:name w:val="WW8Num4z0"/>
    <w:qFormat/>
    <w:rsid w:val="00B96717"/>
    <w:rPr>
      <w:rFonts w:ascii="Symbol" w:hAnsi="Symbol" w:cs="Symbol"/>
    </w:rPr>
  </w:style>
  <w:style w:type="character" w:customStyle="1" w:styleId="WW8Num4z1">
    <w:name w:val="WW8Num4z1"/>
    <w:qFormat/>
    <w:rsid w:val="00B96717"/>
    <w:rPr>
      <w:rFonts w:ascii="OpenSymbol" w:hAnsi="OpenSymbol" w:cs="OpenSymbol"/>
    </w:rPr>
  </w:style>
  <w:style w:type="character" w:customStyle="1" w:styleId="WW8Num5z0">
    <w:name w:val="WW8Num5z0"/>
    <w:qFormat/>
    <w:rsid w:val="00B96717"/>
    <w:rPr>
      <w:rFonts w:ascii="Symbol" w:hAnsi="Symbol" w:cs="Symbol"/>
    </w:rPr>
  </w:style>
  <w:style w:type="character" w:customStyle="1" w:styleId="WW8Num6z0">
    <w:name w:val="WW8Num6z0"/>
    <w:qFormat/>
    <w:rsid w:val="00B96717"/>
    <w:rPr>
      <w:rFonts w:ascii="Symbol" w:hAnsi="Symbol" w:cs="Symbol"/>
    </w:rPr>
  </w:style>
  <w:style w:type="character" w:customStyle="1" w:styleId="WW8Num7z0">
    <w:name w:val="WW8Num7z0"/>
    <w:qFormat/>
    <w:rsid w:val="00B96717"/>
    <w:rPr>
      <w:rFonts w:ascii="Symbol" w:hAnsi="Symbol" w:cs="Symbol"/>
      <w:sz w:val="22"/>
      <w:szCs w:val="22"/>
    </w:rPr>
  </w:style>
  <w:style w:type="character" w:customStyle="1" w:styleId="WW8Num7z1">
    <w:name w:val="WW8Num7z1"/>
    <w:qFormat/>
    <w:rsid w:val="00B96717"/>
    <w:rPr>
      <w:rFonts w:ascii="Courier New" w:hAnsi="Courier New" w:cs="Courier New"/>
    </w:rPr>
  </w:style>
  <w:style w:type="character" w:customStyle="1" w:styleId="WW8Num7z2">
    <w:name w:val="WW8Num7z2"/>
    <w:qFormat/>
    <w:rsid w:val="00B96717"/>
    <w:rPr>
      <w:rFonts w:ascii="Wingdings" w:hAnsi="Wingdings" w:cs="Wingdings"/>
    </w:rPr>
  </w:style>
  <w:style w:type="character" w:customStyle="1" w:styleId="WW8Num8z0">
    <w:name w:val="WW8Num8z0"/>
    <w:qFormat/>
    <w:rsid w:val="00B96717"/>
    <w:rPr>
      <w:rFonts w:ascii="Symbol" w:hAnsi="Symbol" w:cs="Symbol"/>
    </w:rPr>
  </w:style>
  <w:style w:type="character" w:customStyle="1" w:styleId="WW8Num9z0">
    <w:name w:val="WW8Num9z0"/>
    <w:qFormat/>
    <w:rsid w:val="00B96717"/>
    <w:rPr>
      <w:rFonts w:ascii="Symbol" w:hAnsi="Symbol" w:cs="Symbol"/>
    </w:rPr>
  </w:style>
  <w:style w:type="character" w:customStyle="1" w:styleId="WW8Num10z0">
    <w:name w:val="WW8Num10z0"/>
    <w:qFormat/>
    <w:rsid w:val="00B96717"/>
    <w:rPr>
      <w:rFonts w:ascii="Symbol" w:hAnsi="Symbol" w:cs="Symbol"/>
    </w:rPr>
  </w:style>
  <w:style w:type="character" w:customStyle="1" w:styleId="WW8Num11z0">
    <w:name w:val="WW8Num11z0"/>
    <w:qFormat/>
    <w:rsid w:val="00B96717"/>
    <w:rPr>
      <w:rFonts w:ascii="Symbol" w:hAnsi="Symbol" w:cs="Symbol"/>
    </w:rPr>
  </w:style>
  <w:style w:type="character" w:customStyle="1" w:styleId="WW8Num11z1">
    <w:name w:val="WW8Num11z1"/>
    <w:qFormat/>
    <w:rsid w:val="00B96717"/>
    <w:rPr>
      <w:rFonts w:ascii="Courier New" w:hAnsi="Courier New" w:cs="Courier New"/>
    </w:rPr>
  </w:style>
  <w:style w:type="character" w:customStyle="1" w:styleId="WW8Num11z2">
    <w:name w:val="WW8Num11z2"/>
    <w:qFormat/>
    <w:rsid w:val="00B96717"/>
    <w:rPr>
      <w:rFonts w:ascii="Wingdings" w:hAnsi="Wingdings" w:cs="Wingdings"/>
    </w:rPr>
  </w:style>
  <w:style w:type="character" w:customStyle="1" w:styleId="WW8Num12z0">
    <w:name w:val="WW8Num12z0"/>
    <w:qFormat/>
    <w:rsid w:val="00B96717"/>
    <w:rPr>
      <w:rFonts w:ascii="Symbol" w:hAnsi="Symbol" w:cs="Symbol"/>
    </w:rPr>
  </w:style>
  <w:style w:type="character" w:customStyle="1" w:styleId="WW8Num13z0">
    <w:name w:val="WW8Num13z0"/>
    <w:qFormat/>
    <w:rsid w:val="00B96717"/>
    <w:rPr>
      <w:rFonts w:ascii="Symbol" w:hAnsi="Symbol" w:cs="Symbol"/>
    </w:rPr>
  </w:style>
  <w:style w:type="character" w:customStyle="1" w:styleId="WW8Num15z0">
    <w:name w:val="WW8Num15z0"/>
    <w:qFormat/>
    <w:rsid w:val="00B96717"/>
    <w:rPr>
      <w:rFonts w:ascii="Symbol" w:hAnsi="Symbol" w:cs="OpenSymbol"/>
    </w:rPr>
  </w:style>
  <w:style w:type="character" w:customStyle="1" w:styleId="WW8Num16z0">
    <w:name w:val="WW8Num16z0"/>
    <w:qFormat/>
    <w:rsid w:val="00B96717"/>
    <w:rPr>
      <w:rFonts w:ascii="Symbol" w:hAnsi="Symbol" w:cs="Symbol"/>
    </w:rPr>
  </w:style>
  <w:style w:type="character" w:customStyle="1" w:styleId="WW8Num17z0">
    <w:name w:val="WW8Num17z0"/>
    <w:qFormat/>
    <w:rsid w:val="00B96717"/>
    <w:rPr>
      <w:rFonts w:ascii="Symbol" w:hAnsi="Symbol" w:cs="OpenSymbol"/>
    </w:rPr>
  </w:style>
  <w:style w:type="character" w:customStyle="1" w:styleId="WW8Num18z0">
    <w:name w:val="WW8Num18z0"/>
    <w:qFormat/>
    <w:rsid w:val="00B96717"/>
    <w:rPr>
      <w:rFonts w:ascii="Symbol" w:hAnsi="Symbol" w:cs="Symbol"/>
    </w:rPr>
  </w:style>
  <w:style w:type="character" w:customStyle="1" w:styleId="WW8Num19z0">
    <w:name w:val="WW8Num19z0"/>
    <w:qFormat/>
    <w:rsid w:val="00B96717"/>
    <w:rPr>
      <w:rFonts w:ascii="Symbol" w:hAnsi="Symbol" w:cs="OpenSymbol"/>
    </w:rPr>
  </w:style>
  <w:style w:type="character" w:customStyle="1" w:styleId="WW8Num19z1">
    <w:name w:val="WW8Num19z1"/>
    <w:qFormat/>
    <w:rsid w:val="00B96717"/>
    <w:rPr>
      <w:rFonts w:ascii="OpenSymbol" w:hAnsi="OpenSymbol" w:cs="OpenSymbol"/>
    </w:rPr>
  </w:style>
  <w:style w:type="character" w:customStyle="1" w:styleId="WW8Num20z0">
    <w:name w:val="WW8Num20z0"/>
    <w:qFormat/>
    <w:rsid w:val="00B96717"/>
    <w:rPr>
      <w:rFonts w:ascii="Symbol" w:hAnsi="Symbol" w:cs="Symbol"/>
    </w:rPr>
  </w:style>
  <w:style w:type="character" w:customStyle="1" w:styleId="WW8Num21z0">
    <w:name w:val="WW8Num21z0"/>
    <w:qFormat/>
    <w:rsid w:val="00B96717"/>
    <w:rPr>
      <w:rFonts w:ascii="Symbol" w:hAnsi="Symbol" w:cs="Symbol"/>
    </w:rPr>
  </w:style>
  <w:style w:type="character" w:customStyle="1" w:styleId="WW8Num22z0">
    <w:name w:val="WW8Num22z0"/>
    <w:qFormat/>
    <w:rsid w:val="00B96717"/>
    <w:rPr>
      <w:rFonts w:ascii="Symbol" w:hAnsi="Symbol" w:cs="Symbol"/>
    </w:rPr>
  </w:style>
  <w:style w:type="character" w:customStyle="1" w:styleId="WW8Num23z0">
    <w:name w:val="WW8Num23z0"/>
    <w:qFormat/>
    <w:rsid w:val="00B96717"/>
    <w:rPr>
      <w:rFonts w:ascii="Symbol" w:hAnsi="Symbol" w:cs="Symbol"/>
    </w:rPr>
  </w:style>
  <w:style w:type="character" w:customStyle="1" w:styleId="WW8Num24z0">
    <w:name w:val="WW8Num24z0"/>
    <w:qFormat/>
    <w:rsid w:val="00B96717"/>
    <w:rPr>
      <w:rFonts w:ascii="Symbol" w:hAnsi="Symbol" w:cs="Symbol"/>
    </w:rPr>
  </w:style>
  <w:style w:type="character" w:customStyle="1" w:styleId="WW8Num25z0">
    <w:name w:val="WW8Num25z0"/>
    <w:qFormat/>
    <w:rsid w:val="00B96717"/>
    <w:rPr>
      <w:rFonts w:ascii="Wingdings 2" w:hAnsi="Wingdings 2" w:cs="OpenSymbol"/>
    </w:rPr>
  </w:style>
  <w:style w:type="character" w:customStyle="1" w:styleId="WW8Num25z1">
    <w:name w:val="WW8Num25z1"/>
    <w:qFormat/>
    <w:rsid w:val="00B96717"/>
    <w:rPr>
      <w:rFonts w:ascii="OpenSymbol" w:hAnsi="OpenSymbol" w:cs="OpenSymbol"/>
    </w:rPr>
  </w:style>
  <w:style w:type="character" w:customStyle="1" w:styleId="WW8Num26z0">
    <w:name w:val="WW8Num26z0"/>
    <w:qFormat/>
    <w:rsid w:val="00B96717"/>
    <w:rPr>
      <w:rFonts w:ascii="Times New Roman" w:hAnsi="Times New Roman" w:cs="Symbol"/>
    </w:rPr>
  </w:style>
  <w:style w:type="character" w:customStyle="1" w:styleId="WW8Num28z0">
    <w:name w:val="WW8Num28z0"/>
    <w:qFormat/>
    <w:rsid w:val="00B96717"/>
    <w:rPr>
      <w:rFonts w:ascii="Symbol" w:hAnsi="Symbol" w:cs="Symbol"/>
    </w:rPr>
  </w:style>
  <w:style w:type="character" w:customStyle="1" w:styleId="WW8Num29z0">
    <w:name w:val="WW8Num29z0"/>
    <w:qFormat/>
    <w:rsid w:val="00B96717"/>
    <w:rPr>
      <w:rFonts w:ascii="Symbol" w:hAnsi="Symbol" w:cs="Symbol"/>
    </w:rPr>
  </w:style>
  <w:style w:type="character" w:customStyle="1" w:styleId="WW8Num30z0">
    <w:name w:val="WW8Num30z0"/>
    <w:qFormat/>
    <w:rsid w:val="00B96717"/>
    <w:rPr>
      <w:rFonts w:ascii="Symbol" w:hAnsi="Symbol" w:cs="Symbol"/>
    </w:rPr>
  </w:style>
  <w:style w:type="character" w:customStyle="1" w:styleId="WW8Num31z0">
    <w:name w:val="WW8Num31z0"/>
    <w:qFormat/>
    <w:rsid w:val="00B96717"/>
    <w:rPr>
      <w:rFonts w:ascii="Symbol" w:hAnsi="Symbol" w:cs="Symbol"/>
    </w:rPr>
  </w:style>
  <w:style w:type="character" w:customStyle="1" w:styleId="WW8Num32z0">
    <w:name w:val="WW8Num32z0"/>
    <w:qFormat/>
    <w:rsid w:val="00B96717"/>
    <w:rPr>
      <w:rFonts w:ascii="Symbol" w:hAnsi="Symbol" w:cs="Symbol"/>
    </w:rPr>
  </w:style>
  <w:style w:type="character" w:customStyle="1" w:styleId="WW8Num33z0">
    <w:name w:val="WW8Num33z0"/>
    <w:qFormat/>
    <w:rsid w:val="00B96717"/>
    <w:rPr>
      <w:rFonts w:ascii="Symbol" w:hAnsi="Symbol" w:cs="OpenSymbol"/>
    </w:rPr>
  </w:style>
  <w:style w:type="character" w:customStyle="1" w:styleId="WW8Num34z0">
    <w:name w:val="WW8Num34z0"/>
    <w:qFormat/>
    <w:rsid w:val="00B96717"/>
    <w:rPr>
      <w:rFonts w:ascii="Symbol" w:hAnsi="Symbol" w:cs="Symbol"/>
    </w:rPr>
  </w:style>
  <w:style w:type="character" w:customStyle="1" w:styleId="WW8Num34z1">
    <w:name w:val="WW8Num34z1"/>
    <w:qFormat/>
    <w:rsid w:val="00B96717"/>
    <w:rPr>
      <w:rFonts w:ascii="OpenSymbol" w:hAnsi="OpenSymbol" w:cs="OpenSymbol"/>
    </w:rPr>
  </w:style>
  <w:style w:type="character" w:customStyle="1" w:styleId="WW8Num35z0">
    <w:name w:val="WW8Num35z0"/>
    <w:qFormat/>
    <w:rsid w:val="00B96717"/>
    <w:rPr>
      <w:rFonts w:ascii="Symbol" w:hAnsi="Symbol" w:cs="Symbol"/>
    </w:rPr>
  </w:style>
  <w:style w:type="character" w:customStyle="1" w:styleId="WW8Num36z0">
    <w:name w:val="WW8Num36z0"/>
    <w:qFormat/>
    <w:rsid w:val="00B96717"/>
    <w:rPr>
      <w:rFonts w:ascii="Symbol" w:hAnsi="Symbol" w:cs="Symbol"/>
    </w:rPr>
  </w:style>
  <w:style w:type="character" w:customStyle="1" w:styleId="WW8Num36z1">
    <w:name w:val="WW8Num36z1"/>
    <w:qFormat/>
    <w:rsid w:val="00B96717"/>
    <w:rPr>
      <w:rFonts w:ascii="Courier New" w:hAnsi="Courier New" w:cs="Courier New"/>
    </w:rPr>
  </w:style>
  <w:style w:type="character" w:customStyle="1" w:styleId="WW8Num36z2">
    <w:name w:val="WW8Num36z2"/>
    <w:qFormat/>
    <w:rsid w:val="00B96717"/>
    <w:rPr>
      <w:rFonts w:ascii="Wingdings" w:hAnsi="Wingdings" w:cs="Wingdings"/>
    </w:rPr>
  </w:style>
  <w:style w:type="character" w:customStyle="1" w:styleId="WW8Num37z0">
    <w:name w:val="WW8Num37z0"/>
    <w:qFormat/>
    <w:rsid w:val="00B96717"/>
    <w:rPr>
      <w:rFonts w:ascii="Symbol" w:hAnsi="Symbol" w:cs="Symbol"/>
    </w:rPr>
  </w:style>
  <w:style w:type="character" w:customStyle="1" w:styleId="WW8Num38z0">
    <w:name w:val="WW8Num38z0"/>
    <w:qFormat/>
    <w:rsid w:val="00B96717"/>
    <w:rPr>
      <w:rFonts w:ascii="Symbol" w:hAnsi="Symbol" w:cs="Symbol"/>
      <w:sz w:val="22"/>
      <w:szCs w:val="22"/>
    </w:rPr>
  </w:style>
  <w:style w:type="character" w:customStyle="1" w:styleId="WW8Num39z0">
    <w:name w:val="WW8Num39z0"/>
    <w:qFormat/>
    <w:rsid w:val="00B96717"/>
    <w:rPr>
      <w:rFonts w:ascii="Symbol" w:hAnsi="Symbol" w:cs="Symbol"/>
    </w:rPr>
  </w:style>
  <w:style w:type="character" w:customStyle="1" w:styleId="WW8Num40z0">
    <w:name w:val="WW8Num40z0"/>
    <w:qFormat/>
    <w:rsid w:val="00B96717"/>
    <w:rPr>
      <w:rFonts w:ascii="Symbol" w:hAnsi="Symbol" w:cs="Symbol"/>
    </w:rPr>
  </w:style>
  <w:style w:type="character" w:customStyle="1" w:styleId="WW8Num40z1">
    <w:name w:val="WW8Num40z1"/>
    <w:qFormat/>
    <w:rsid w:val="00B96717"/>
    <w:rPr>
      <w:rFonts w:ascii="Courier New" w:hAnsi="Courier New" w:cs="Courier New"/>
    </w:rPr>
  </w:style>
  <w:style w:type="character" w:customStyle="1" w:styleId="WW8Num40z2">
    <w:name w:val="WW8Num40z2"/>
    <w:qFormat/>
    <w:rsid w:val="00B96717"/>
    <w:rPr>
      <w:rFonts w:ascii="Wingdings" w:hAnsi="Wingdings" w:cs="Wingdings"/>
    </w:rPr>
  </w:style>
  <w:style w:type="character" w:customStyle="1" w:styleId="WW8Num41z0">
    <w:name w:val="WW8Num41z0"/>
    <w:qFormat/>
    <w:rsid w:val="00B96717"/>
    <w:rPr>
      <w:rFonts w:ascii="Symbol" w:hAnsi="Symbol" w:cs="Symbol"/>
    </w:rPr>
  </w:style>
  <w:style w:type="character" w:customStyle="1" w:styleId="WW8Num42z0">
    <w:name w:val="WW8Num42z0"/>
    <w:qFormat/>
    <w:rsid w:val="00B96717"/>
    <w:rPr>
      <w:rFonts w:ascii="Symbol" w:hAnsi="Symbol" w:cs="Symbol"/>
    </w:rPr>
  </w:style>
  <w:style w:type="character" w:customStyle="1" w:styleId="WW8Num43z0">
    <w:name w:val="WW8Num43z0"/>
    <w:qFormat/>
    <w:rsid w:val="00B96717"/>
    <w:rPr>
      <w:rFonts w:ascii="Symbol" w:hAnsi="Symbol" w:cs="OpenSymbol"/>
    </w:rPr>
  </w:style>
  <w:style w:type="character" w:customStyle="1" w:styleId="WW8Num43z1">
    <w:name w:val="WW8Num43z1"/>
    <w:qFormat/>
    <w:rsid w:val="00B96717"/>
    <w:rPr>
      <w:rFonts w:ascii="OpenSymbol" w:hAnsi="OpenSymbol" w:cs="OpenSymbol"/>
    </w:rPr>
  </w:style>
  <w:style w:type="character" w:customStyle="1" w:styleId="WW8Num44z0">
    <w:name w:val="WW8Num44z0"/>
    <w:qFormat/>
    <w:rsid w:val="00B96717"/>
    <w:rPr>
      <w:rFonts w:ascii="Symbol" w:hAnsi="Symbol" w:cs="Symbol"/>
    </w:rPr>
  </w:style>
  <w:style w:type="character" w:customStyle="1" w:styleId="WW8Num44z1">
    <w:name w:val="WW8Num44z1"/>
    <w:qFormat/>
    <w:rsid w:val="00B96717"/>
    <w:rPr>
      <w:rFonts w:ascii="OpenSymbol" w:hAnsi="OpenSymbol" w:cs="OpenSymbol"/>
    </w:rPr>
  </w:style>
  <w:style w:type="character" w:customStyle="1" w:styleId="WW8Num45z0">
    <w:name w:val="WW8Num45z0"/>
    <w:qFormat/>
    <w:rsid w:val="00B96717"/>
    <w:rPr>
      <w:rFonts w:ascii="Symbol" w:hAnsi="Symbol" w:cs="Symbol"/>
    </w:rPr>
  </w:style>
  <w:style w:type="character" w:customStyle="1" w:styleId="WW8Num46z0">
    <w:name w:val="WW8Num46z0"/>
    <w:qFormat/>
    <w:rsid w:val="00B96717"/>
    <w:rPr>
      <w:rFonts w:ascii="Symbol" w:hAnsi="Symbol" w:cs="Symbol"/>
    </w:rPr>
  </w:style>
  <w:style w:type="character" w:customStyle="1" w:styleId="WW8Num47z0">
    <w:name w:val="WW8Num47z0"/>
    <w:qFormat/>
    <w:rsid w:val="00B96717"/>
    <w:rPr>
      <w:rFonts w:ascii="Symbol" w:hAnsi="Symbol" w:cs="Symbol"/>
    </w:rPr>
  </w:style>
  <w:style w:type="character" w:customStyle="1" w:styleId="WW8Num47z1">
    <w:name w:val="WW8Num47z1"/>
    <w:qFormat/>
    <w:rsid w:val="00B96717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B96717"/>
  </w:style>
  <w:style w:type="character" w:customStyle="1" w:styleId="WW8Num1z0">
    <w:name w:val="WW8Num1z0"/>
    <w:qFormat/>
    <w:rsid w:val="00B96717"/>
    <w:rPr>
      <w:rFonts w:ascii="Symbol" w:hAnsi="Symbol" w:cs="Symbol"/>
    </w:rPr>
  </w:style>
  <w:style w:type="character" w:customStyle="1" w:styleId="WW8Num3z1">
    <w:name w:val="WW8Num3z1"/>
    <w:qFormat/>
    <w:rsid w:val="00B96717"/>
    <w:rPr>
      <w:rFonts w:ascii="OpenSymbol" w:hAnsi="OpenSymbol" w:cs="OpenSymbol"/>
    </w:rPr>
  </w:style>
  <w:style w:type="character" w:customStyle="1" w:styleId="WW8Num6z1">
    <w:name w:val="WW8Num6z1"/>
    <w:qFormat/>
    <w:rsid w:val="00B96717"/>
    <w:rPr>
      <w:rFonts w:ascii="Courier New" w:hAnsi="Courier New" w:cs="Courier New"/>
    </w:rPr>
  </w:style>
  <w:style w:type="character" w:customStyle="1" w:styleId="WW8Num6z2">
    <w:name w:val="WW8Num6z2"/>
    <w:qFormat/>
    <w:rsid w:val="00B96717"/>
    <w:rPr>
      <w:rFonts w:ascii="Wingdings" w:hAnsi="Wingdings" w:cs="Wingdings"/>
    </w:rPr>
  </w:style>
  <w:style w:type="character" w:customStyle="1" w:styleId="WW8Num10z1">
    <w:name w:val="WW8Num10z1"/>
    <w:qFormat/>
    <w:rsid w:val="00B96717"/>
    <w:rPr>
      <w:rFonts w:ascii="Courier New" w:hAnsi="Courier New" w:cs="Courier New"/>
    </w:rPr>
  </w:style>
  <w:style w:type="character" w:customStyle="1" w:styleId="WW8Num10z2">
    <w:name w:val="WW8Num10z2"/>
    <w:qFormat/>
    <w:rsid w:val="00B96717"/>
    <w:rPr>
      <w:rFonts w:ascii="Wingdings" w:hAnsi="Wingdings" w:cs="Wingdings"/>
    </w:rPr>
  </w:style>
  <w:style w:type="character" w:customStyle="1" w:styleId="WW8Num12z1">
    <w:name w:val="WW8Num12z1"/>
    <w:qFormat/>
    <w:rsid w:val="00B96717"/>
    <w:rPr>
      <w:rFonts w:ascii="Courier New" w:hAnsi="Courier New" w:cs="OpenSymbol"/>
    </w:rPr>
  </w:style>
  <w:style w:type="character" w:customStyle="1" w:styleId="WW8Num12z2">
    <w:name w:val="WW8Num12z2"/>
    <w:qFormat/>
    <w:rsid w:val="00B96717"/>
    <w:rPr>
      <w:rFonts w:ascii="Wingdings" w:hAnsi="Wingdings" w:cs="Wingdings"/>
    </w:rPr>
  </w:style>
  <w:style w:type="character" w:customStyle="1" w:styleId="WW8Num15z1">
    <w:name w:val="WW8Num15z1"/>
    <w:qFormat/>
    <w:rsid w:val="00B96717"/>
    <w:rPr>
      <w:rFonts w:ascii="OpenSymbol" w:hAnsi="OpenSymbol" w:cs="OpenSymbol"/>
    </w:rPr>
  </w:style>
  <w:style w:type="character" w:customStyle="1" w:styleId="WW8Num15z2">
    <w:name w:val="WW8Num15z2"/>
    <w:qFormat/>
    <w:rsid w:val="00B96717"/>
    <w:rPr>
      <w:rFonts w:ascii="Wingdings" w:hAnsi="Wingdings" w:cs="Wingdings"/>
    </w:rPr>
  </w:style>
  <w:style w:type="character" w:customStyle="1" w:styleId="WW8Num14z0">
    <w:name w:val="WW8Num14z0"/>
    <w:qFormat/>
    <w:rsid w:val="00B96717"/>
    <w:rPr>
      <w:rFonts w:ascii="Symbol" w:hAnsi="Symbol" w:cs="OpenSymbol"/>
    </w:rPr>
  </w:style>
  <w:style w:type="character" w:customStyle="1" w:styleId="WW8Num14z1">
    <w:name w:val="WW8Num14z1"/>
    <w:qFormat/>
    <w:rsid w:val="00B96717"/>
    <w:rPr>
      <w:rFonts w:ascii="OpenSymbol" w:hAnsi="OpenSymbol" w:cs="OpenSymbol"/>
    </w:rPr>
  </w:style>
  <w:style w:type="character" w:customStyle="1" w:styleId="WW8Num16z1">
    <w:name w:val="WW8Num16z1"/>
    <w:qFormat/>
    <w:rsid w:val="00B96717"/>
    <w:rPr>
      <w:rFonts w:ascii="Courier New" w:hAnsi="Courier New" w:cs="Courier New"/>
    </w:rPr>
  </w:style>
  <w:style w:type="character" w:customStyle="1" w:styleId="WW8Num16z2">
    <w:name w:val="WW8Num16z2"/>
    <w:qFormat/>
    <w:rsid w:val="00B96717"/>
    <w:rPr>
      <w:rFonts w:ascii="Wingdings" w:hAnsi="Wingdings" w:cs="Wingdings"/>
    </w:rPr>
  </w:style>
  <w:style w:type="character" w:customStyle="1" w:styleId="WW8Num17z1">
    <w:name w:val="WW8Num17z1"/>
    <w:qFormat/>
    <w:rsid w:val="00B96717"/>
    <w:rPr>
      <w:rFonts w:ascii="OpenSymbol" w:hAnsi="OpenSymbol" w:cs="OpenSymbol"/>
    </w:rPr>
  </w:style>
  <w:style w:type="character" w:customStyle="1" w:styleId="WW8Num17z2">
    <w:name w:val="WW8Num17z2"/>
    <w:qFormat/>
    <w:rsid w:val="00B96717"/>
    <w:rPr>
      <w:rFonts w:ascii="Wingdings" w:hAnsi="Wingdings" w:cs="Wingdings"/>
    </w:rPr>
  </w:style>
  <w:style w:type="character" w:customStyle="1" w:styleId="Symbolewypunktowania">
    <w:name w:val="Symbole wypunktowania"/>
    <w:qFormat/>
    <w:rsid w:val="00B96717"/>
    <w:rPr>
      <w:rFonts w:ascii="OpenSymbol" w:eastAsia="OpenSymbol" w:hAnsi="OpenSymbol" w:cs="OpenSymbo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33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semiHidden/>
    <w:rsid w:val="004415DD"/>
    <w:rPr>
      <w:rFonts w:cs="Times New Roman"/>
      <w:color w:val="0A58A3"/>
      <w:u w:val="none"/>
      <w:effect w:val="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415D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0145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0145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0145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93250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690BB8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Lista">
    <w:name w:val="List"/>
    <w:basedOn w:val="Textbody"/>
    <w:rsid w:val="00690BB8"/>
  </w:style>
  <w:style w:type="paragraph" w:customStyle="1" w:styleId="Legenda1">
    <w:name w:val="Legenda1"/>
    <w:basedOn w:val="Normalny"/>
    <w:qFormat/>
    <w:rsid w:val="009325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rsid w:val="00690BB8"/>
    <w:pPr>
      <w:suppressLineNumbers/>
    </w:pPr>
  </w:style>
  <w:style w:type="paragraph" w:customStyle="1" w:styleId="Nagwek1">
    <w:name w:val="Nagłówek1"/>
    <w:basedOn w:val="Normalny"/>
    <w:next w:val="Tekstpodstawowy"/>
    <w:qFormat/>
    <w:rsid w:val="00690BB8"/>
    <w:pPr>
      <w:keepNext/>
      <w:widowControl w:val="0"/>
      <w:spacing w:before="240" w:after="120" w:line="240" w:lineRule="auto"/>
      <w:textAlignment w:val="baseline"/>
    </w:pPr>
    <w:rPr>
      <w:rFonts w:ascii="Arial" w:eastAsia="Lucida Sans Unicode" w:hAnsi="Arial" w:cs="Mangal"/>
      <w:kern w:val="2"/>
      <w:sz w:val="28"/>
      <w:szCs w:val="28"/>
      <w:lang w:eastAsia="zh-CN" w:bidi="hi-IN"/>
    </w:rPr>
  </w:style>
  <w:style w:type="paragraph" w:styleId="Legenda">
    <w:name w:val="caption"/>
    <w:basedOn w:val="Normalny"/>
    <w:qFormat/>
    <w:rsid w:val="00690BB8"/>
    <w:pPr>
      <w:widowControl w:val="0"/>
      <w:suppressLineNumbers/>
      <w:spacing w:before="120" w:after="120" w:line="240" w:lineRule="auto"/>
      <w:textAlignment w:val="baseline"/>
    </w:pPr>
    <w:rPr>
      <w:rFonts w:ascii="Times New Roman" w:eastAsia="Lucida Sans Unicode" w:hAnsi="Times New Roman" w:cs="Mangal"/>
      <w:i/>
      <w:iCs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rsid w:val="00690BB8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Gwkaistopka">
    <w:name w:val="Główka i stopka"/>
    <w:basedOn w:val="Normalny"/>
    <w:qFormat/>
    <w:rsid w:val="0093250C"/>
  </w:style>
  <w:style w:type="paragraph" w:customStyle="1" w:styleId="Nagwek20">
    <w:name w:val="Nagłówek2"/>
    <w:basedOn w:val="Standard"/>
    <w:next w:val="Textbody"/>
    <w:rsid w:val="00690BB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qFormat/>
    <w:rsid w:val="00690BB8"/>
    <w:pPr>
      <w:spacing w:after="120"/>
    </w:pPr>
  </w:style>
  <w:style w:type="paragraph" w:customStyle="1" w:styleId="Legenda10">
    <w:name w:val="Legenda10"/>
    <w:basedOn w:val="Standard"/>
    <w:qFormat/>
    <w:rsid w:val="00690BB8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Standard"/>
    <w:uiPriority w:val="34"/>
    <w:qFormat/>
    <w:rsid w:val="00690BB8"/>
    <w:pPr>
      <w:ind w:left="720"/>
    </w:pPr>
  </w:style>
  <w:style w:type="paragraph" w:styleId="NormalnyWeb">
    <w:name w:val="Normal (Web)"/>
    <w:basedOn w:val="Normalny"/>
    <w:qFormat/>
    <w:rsid w:val="00690BB8"/>
    <w:pPr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0BB8"/>
    <w:pPr>
      <w:widowControl w:val="0"/>
      <w:spacing w:after="0" w:line="240" w:lineRule="auto"/>
      <w:textAlignment w:val="baseline"/>
    </w:pPr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paragraph" w:customStyle="1" w:styleId="Stopka1">
    <w:name w:val="Stopka1"/>
    <w:basedOn w:val="Normalny"/>
    <w:link w:val="StopkaZnak"/>
    <w:uiPriority w:val="99"/>
    <w:unhideWhenUsed/>
    <w:rsid w:val="00690BB8"/>
    <w:pPr>
      <w:widowControl w:val="0"/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customStyle="1" w:styleId="Zawartotabeli">
    <w:name w:val="Zawartość tabeli"/>
    <w:basedOn w:val="Normalny"/>
    <w:qFormat/>
    <w:rsid w:val="00B96717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qFormat/>
    <w:rsid w:val="00B96717"/>
    <w:pPr>
      <w:jc w:val="center"/>
    </w:pPr>
    <w:rPr>
      <w:b/>
      <w:bCs/>
    </w:rPr>
  </w:style>
  <w:style w:type="paragraph" w:customStyle="1" w:styleId="Bezodstpw1">
    <w:name w:val="Bez odstępów1"/>
    <w:qFormat/>
    <w:rsid w:val="004415DD"/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0145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01454"/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690BB8"/>
  </w:style>
  <w:style w:type="paragraph" w:styleId="Stopka">
    <w:name w:val="footer"/>
    <w:basedOn w:val="Normalny"/>
    <w:link w:val="StopkaZnak1"/>
    <w:uiPriority w:val="99"/>
    <w:unhideWhenUsed/>
    <w:rsid w:val="00A44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4433A"/>
  </w:style>
  <w:style w:type="numbering" w:customStyle="1" w:styleId="Bezlisty2">
    <w:name w:val="Bez listy2"/>
    <w:next w:val="Bezlisty"/>
    <w:uiPriority w:val="99"/>
    <w:semiHidden/>
    <w:unhideWhenUsed/>
    <w:rsid w:val="003E56EC"/>
  </w:style>
  <w:style w:type="character" w:customStyle="1" w:styleId="Hipercze1">
    <w:name w:val="Hiperłącze1"/>
    <w:basedOn w:val="Domylnaczcionkaakapitu"/>
    <w:uiPriority w:val="99"/>
    <w:unhideWhenUsed/>
    <w:rsid w:val="003E56EC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E56EC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semiHidden/>
    <w:unhideWhenUsed/>
    <w:rsid w:val="003E56E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E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semiHidden/>
    <w:rsid w:val="00DD4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e99a5d-81b3-4f0e-a240-9ec490ea9deb">
      <UserInfo>
        <DisplayName>Marta Deka</DisplayName>
        <AccountId>82</AccountId>
        <AccountType/>
      </UserInfo>
      <UserInfo>
        <DisplayName>Agata Bochnacka</DisplayName>
        <AccountId>83</AccountId>
        <AccountType/>
      </UserInfo>
      <UserInfo>
        <DisplayName>Paulina Węgierek</DisplayName>
        <AccountId>103</AccountId>
        <AccountType/>
      </UserInfo>
      <UserInfo>
        <DisplayName>Emilia Miecznikowska</DisplayName>
        <AccountId>129</AccountId>
        <AccountType/>
      </UserInfo>
      <UserInfo>
        <DisplayName>Anna Adamczyk</DisplayName>
        <AccountId>116</AccountId>
        <AccountType/>
      </UserInfo>
      <UserInfo>
        <DisplayName>Ewa Michalak-Wietrzychowska</DisplayName>
        <AccountId>132</AccountId>
        <AccountType/>
      </UserInfo>
      <UserInfo>
        <DisplayName>Katarzyna Dobrogowska</DisplayName>
        <AccountId>68</AccountId>
        <AccountType/>
      </UserInfo>
      <UserInfo>
        <DisplayName>Barbara Łobacz-Gryz</DisplayName>
        <AccountId>84</AccountId>
        <AccountType/>
      </UserInfo>
      <UserInfo>
        <DisplayName>Marek Tyde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64AAE31D1AF4088FE06D5C1CE99B2" ma:contentTypeVersion="12" ma:contentTypeDescription="Utwórz nowy dokument." ma:contentTypeScope="" ma:versionID="831e6cde8fd7c7881befab221439ee0f">
  <xsd:schema xmlns:xsd="http://www.w3.org/2001/XMLSchema" xmlns:xs="http://www.w3.org/2001/XMLSchema" xmlns:p="http://schemas.microsoft.com/office/2006/metadata/properties" xmlns:ns2="35ca85ad-cc74-46c9-b4db-083eb324f4b4" xmlns:ns3="48e99a5d-81b3-4f0e-a240-9ec490ea9deb" targetNamespace="http://schemas.microsoft.com/office/2006/metadata/properties" ma:root="true" ma:fieldsID="f4feac3b9ec9ff461c8a71f300820f08" ns2:_="" ns3:_="">
    <xsd:import namespace="35ca85ad-cc74-46c9-b4db-083eb324f4b4"/>
    <xsd:import namespace="48e99a5d-81b3-4f0e-a240-9ec490ea9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85ad-cc74-46c9-b4db-083eb324f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99a5d-81b3-4f0e-a240-9ec490ea9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BE34-8707-432D-AB91-0EAC5096D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ABB2E-8C90-4B60-B0B1-5E7E78D32D90}">
  <ds:schemaRefs>
    <ds:schemaRef ds:uri="http://schemas.microsoft.com/office/2006/metadata/properties"/>
    <ds:schemaRef ds:uri="http://schemas.microsoft.com/office/infopath/2007/PartnerControls"/>
    <ds:schemaRef ds:uri="48e99a5d-81b3-4f0e-a240-9ec490ea9deb"/>
  </ds:schemaRefs>
</ds:datastoreItem>
</file>

<file path=customXml/itemProps3.xml><?xml version="1.0" encoding="utf-8"?>
<ds:datastoreItem xmlns:ds="http://schemas.openxmlformats.org/officeDocument/2006/customXml" ds:itemID="{4537CC05-61A2-4635-836F-0CA347004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a85ad-cc74-46c9-b4db-083eb324f4b4"/>
    <ds:schemaRef ds:uri="48e99a5d-81b3-4f0e-a240-9ec490ea9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E4127-5076-4046-9C34-50F71C2B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19</Words>
  <Characters>46915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cp:lastModifiedBy>Marek Tyde</cp:lastModifiedBy>
  <cp:revision>5</cp:revision>
  <cp:lastPrinted>2023-10-02T13:52:00Z</cp:lastPrinted>
  <dcterms:created xsi:type="dcterms:W3CDTF">2024-01-16T08:23:00Z</dcterms:created>
  <dcterms:modified xsi:type="dcterms:W3CDTF">2024-01-16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3B64AAE31D1AF4088FE06D5C1CE99B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